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F879" w14:textId="5FA93D54" w:rsidR="00E03B67" w:rsidRDefault="005C3F00" w:rsidP="00C8797D">
      <w:pPr>
        <w:pStyle w:val="Preambula"/>
        <w:rPr>
          <w:rFonts w:ascii="Calibri" w:hAnsi="Calibri"/>
        </w:rPr>
      </w:pPr>
      <w:r w:rsidRPr="005C3F00">
        <w:rPr>
          <w:rFonts w:ascii="Calibri" w:hAnsi="Calibri"/>
        </w:rPr>
        <w:t xml:space="preserve">Na podlagi 253. člena Statuta Univerze v Mariboru (Uradni list RS, št. 41/2021 – UPB 13) je Senat Univerze v Mariboru na svoji </w:t>
      </w:r>
      <w:r w:rsidR="00241144">
        <w:rPr>
          <w:rFonts w:ascii="Calibri" w:hAnsi="Calibri"/>
        </w:rPr>
        <w:t>23. redni</w:t>
      </w:r>
      <w:r w:rsidRPr="005C3F00">
        <w:rPr>
          <w:rFonts w:ascii="Calibri" w:hAnsi="Calibri"/>
        </w:rPr>
        <w:t xml:space="preserve"> seji dne </w:t>
      </w:r>
      <w:r w:rsidR="00241144">
        <w:rPr>
          <w:rFonts w:ascii="Calibri" w:hAnsi="Calibri"/>
        </w:rPr>
        <w:t>28. 9. 2021</w:t>
      </w:r>
      <w:r w:rsidRPr="005C3F00">
        <w:rPr>
          <w:rFonts w:ascii="Calibri" w:hAnsi="Calibri"/>
        </w:rPr>
        <w:t xml:space="preserve"> potrdil uradno prečiščeno besedilo</w:t>
      </w:r>
      <w:r>
        <w:rPr>
          <w:rFonts w:ascii="Calibri" w:hAnsi="Calibri"/>
        </w:rPr>
        <w:t xml:space="preserve"> Pravilnika o postopku priprave in zagovora zaključnega dela na študijskih programih prve in druge stopnje Univerze v Mariboru, ki obsega:</w:t>
      </w:r>
    </w:p>
    <w:p w14:paraId="0D6CEED2" w14:textId="597713D9" w:rsidR="00C8797D" w:rsidRPr="00C8797D" w:rsidRDefault="00C8797D" w:rsidP="005C3F00">
      <w:pPr>
        <w:pStyle w:val="Preambula"/>
        <w:numPr>
          <w:ilvl w:val="0"/>
          <w:numId w:val="47"/>
        </w:numPr>
        <w:rPr>
          <w:rFonts w:ascii="Calibri" w:hAnsi="Calibri"/>
        </w:rPr>
      </w:pPr>
      <w:r w:rsidRPr="00C8797D">
        <w:rPr>
          <w:rFonts w:ascii="Calibri" w:hAnsi="Calibri"/>
        </w:rPr>
        <w:t xml:space="preserve">Pravilnik o postopku priprave in zagovora zaključnega dela na študijskih programih prve in druge stopnje Univerze v Mariboru </w:t>
      </w:r>
      <w:r w:rsidR="000A54FA">
        <w:rPr>
          <w:rFonts w:ascii="Calibri" w:hAnsi="Calibri"/>
        </w:rPr>
        <w:t>(Obvestila UM, št. XXXIV-9-2016)</w:t>
      </w:r>
      <w:r w:rsidRPr="00C8797D">
        <w:rPr>
          <w:rFonts w:ascii="Calibri" w:hAnsi="Calibri"/>
        </w:rPr>
        <w:t>,</w:t>
      </w:r>
    </w:p>
    <w:p w14:paraId="7972E71A" w14:textId="62348394" w:rsidR="00C8797D" w:rsidRDefault="00C8797D" w:rsidP="005C3F00">
      <w:pPr>
        <w:pStyle w:val="Preambula"/>
        <w:numPr>
          <w:ilvl w:val="0"/>
          <w:numId w:val="47"/>
        </w:numPr>
        <w:rPr>
          <w:rFonts w:ascii="Calibri" w:hAnsi="Calibri"/>
        </w:rPr>
      </w:pPr>
      <w:r w:rsidRPr="00C8797D">
        <w:rPr>
          <w:rFonts w:ascii="Calibri" w:hAnsi="Calibri"/>
        </w:rPr>
        <w:t xml:space="preserve">Spremembe in dopolnitve Pravilnika o postopku priprave in zagovora zaključnega dela na študijskih programih prve in druge stopnje Univerze v Mariboru </w:t>
      </w:r>
      <w:r w:rsidR="000A54FA">
        <w:rPr>
          <w:rFonts w:ascii="Calibri" w:hAnsi="Calibri"/>
        </w:rPr>
        <w:t>(Obvestila UM, št. XXXVII-4-2019)</w:t>
      </w:r>
      <w:r>
        <w:rPr>
          <w:rFonts w:ascii="Calibri" w:hAnsi="Calibri"/>
        </w:rPr>
        <w:t>,</w:t>
      </w:r>
    </w:p>
    <w:p w14:paraId="531747FE" w14:textId="58B33449" w:rsidR="00C8797D" w:rsidRPr="00D505B6" w:rsidRDefault="003413BF" w:rsidP="005C3F00">
      <w:pPr>
        <w:pStyle w:val="Preambula"/>
        <w:numPr>
          <w:ilvl w:val="0"/>
          <w:numId w:val="47"/>
        </w:numPr>
        <w:rPr>
          <w:rFonts w:ascii="Calibri" w:hAnsi="Calibri"/>
        </w:rPr>
      </w:pPr>
      <w:r w:rsidRPr="003413BF">
        <w:rPr>
          <w:rFonts w:ascii="Calibri" w:hAnsi="Calibri"/>
        </w:rPr>
        <w:t xml:space="preserve">Spremembe in dopolnitve Pravilnika o postopku priprave in zagovora zaključnega dela na študijskih programih prve in druge stopnje Univerze v Mariboru </w:t>
      </w:r>
      <w:r w:rsidR="000A54FA">
        <w:rPr>
          <w:rFonts w:ascii="Calibri" w:hAnsi="Calibri"/>
        </w:rPr>
        <w:t xml:space="preserve">(Obvestila UM, št. </w:t>
      </w:r>
      <w:r w:rsidR="002B06D2">
        <w:rPr>
          <w:rFonts w:ascii="Calibri" w:hAnsi="Calibri"/>
        </w:rPr>
        <w:t>XXXIX-9-2021</w:t>
      </w:r>
      <w:r w:rsidR="000A54FA">
        <w:rPr>
          <w:rFonts w:ascii="Calibri" w:hAnsi="Calibri"/>
        </w:rPr>
        <w:t xml:space="preserve">). </w:t>
      </w:r>
    </w:p>
    <w:p w14:paraId="0CBF84DA" w14:textId="03992E31" w:rsidR="00285230" w:rsidRDefault="00285230">
      <w:pPr>
        <w:spacing w:after="0" w:line="259" w:lineRule="auto"/>
        <w:ind w:left="2" w:right="0" w:firstLine="0"/>
        <w:jc w:val="left"/>
      </w:pPr>
    </w:p>
    <w:p w14:paraId="0CBF84DB" w14:textId="77777777" w:rsidR="00285230" w:rsidRDefault="00956150">
      <w:pPr>
        <w:spacing w:after="0" w:line="259" w:lineRule="auto"/>
        <w:ind w:left="2" w:right="0" w:firstLine="0"/>
        <w:jc w:val="left"/>
      </w:pPr>
      <w:r>
        <w:rPr>
          <w:b/>
        </w:rPr>
        <w:t xml:space="preserve"> </w:t>
      </w:r>
    </w:p>
    <w:p w14:paraId="0CBF84DC" w14:textId="268DC3FA" w:rsidR="00285230" w:rsidRPr="000A54FA" w:rsidRDefault="00956150" w:rsidP="000A54FA">
      <w:pPr>
        <w:spacing w:after="120" w:line="249" w:lineRule="auto"/>
        <w:ind w:left="143" w:right="448"/>
        <w:jc w:val="center"/>
        <w:rPr>
          <w:b/>
          <w:sz w:val="28"/>
          <w:szCs w:val="28"/>
        </w:rPr>
      </w:pPr>
      <w:r w:rsidRPr="000A54FA">
        <w:rPr>
          <w:b/>
          <w:sz w:val="28"/>
          <w:szCs w:val="28"/>
        </w:rPr>
        <w:t xml:space="preserve">Pravilnik o postopku priprave in zagovora zaključnega dela na študijskih programih prve in druge stopnje Univerze v Mariboru </w:t>
      </w:r>
    </w:p>
    <w:p w14:paraId="27A40DD0" w14:textId="1CED1034" w:rsidR="008D75ED" w:rsidRDefault="008D75ED">
      <w:pPr>
        <w:spacing w:after="5" w:line="249" w:lineRule="auto"/>
        <w:ind w:left="143" w:right="448"/>
        <w:jc w:val="center"/>
      </w:pPr>
      <w:r>
        <w:rPr>
          <w:b/>
        </w:rPr>
        <w:t>(Uradno prečiščeno besedilo – UPB 1)</w:t>
      </w:r>
    </w:p>
    <w:p w14:paraId="0CBF84DD" w14:textId="77777777" w:rsidR="00285230" w:rsidRDefault="00956150">
      <w:pPr>
        <w:spacing w:after="0" w:line="259" w:lineRule="auto"/>
        <w:ind w:left="2" w:right="0" w:firstLine="0"/>
        <w:jc w:val="left"/>
      </w:pPr>
      <w:r>
        <w:rPr>
          <w:b/>
        </w:rPr>
        <w:t xml:space="preserve"> </w:t>
      </w:r>
    </w:p>
    <w:p w14:paraId="0CBF84DE" w14:textId="77777777" w:rsidR="00285230" w:rsidRDefault="00956150">
      <w:pPr>
        <w:spacing w:after="0" w:line="259" w:lineRule="auto"/>
        <w:ind w:left="0" w:right="533" w:firstLine="0"/>
        <w:jc w:val="center"/>
      </w:pPr>
      <w:r>
        <w:rPr>
          <w:b/>
        </w:rPr>
        <w:t xml:space="preserve"> </w:t>
      </w:r>
    </w:p>
    <w:p w14:paraId="0CBF84DF" w14:textId="77777777" w:rsidR="00285230" w:rsidRDefault="00956150">
      <w:pPr>
        <w:spacing w:after="5" w:line="249" w:lineRule="auto"/>
        <w:ind w:left="143" w:right="362"/>
        <w:jc w:val="center"/>
      </w:pPr>
      <w:r>
        <w:rPr>
          <w:b/>
        </w:rPr>
        <w:t>1.</w:t>
      </w:r>
      <w:r>
        <w:rPr>
          <w:rFonts w:ascii="Arial" w:eastAsia="Arial" w:hAnsi="Arial" w:cs="Arial"/>
          <w:b/>
        </w:rPr>
        <w:t xml:space="preserve"> </w:t>
      </w:r>
      <w:r>
        <w:rPr>
          <w:b/>
        </w:rPr>
        <w:t xml:space="preserve">SPLOŠNA DOLOČILA </w:t>
      </w:r>
    </w:p>
    <w:p w14:paraId="0CBF84E0" w14:textId="77777777" w:rsidR="00285230" w:rsidRDefault="00956150">
      <w:pPr>
        <w:spacing w:after="0" w:line="259" w:lineRule="auto"/>
        <w:ind w:left="2" w:right="0" w:firstLine="0"/>
        <w:jc w:val="left"/>
      </w:pPr>
      <w:r>
        <w:t xml:space="preserve"> </w:t>
      </w:r>
    </w:p>
    <w:p w14:paraId="0CBF84E1" w14:textId="77777777" w:rsidR="00285230" w:rsidRDefault="00956150">
      <w:pPr>
        <w:pStyle w:val="Naslov1"/>
        <w:ind w:left="143" w:right="3"/>
      </w:pPr>
      <w:r>
        <w:t>1.</w:t>
      </w:r>
      <w:r>
        <w:rPr>
          <w:rFonts w:ascii="Arial" w:eastAsia="Arial" w:hAnsi="Arial" w:cs="Arial"/>
        </w:rPr>
        <w:t xml:space="preserve"> </w:t>
      </w:r>
      <w:r>
        <w:t xml:space="preserve">člen </w:t>
      </w:r>
    </w:p>
    <w:p w14:paraId="0CBF84E2" w14:textId="77777777" w:rsidR="00285230" w:rsidRDefault="00956150">
      <w:pPr>
        <w:spacing w:after="0" w:line="259" w:lineRule="auto"/>
        <w:ind w:left="2" w:right="0" w:firstLine="0"/>
        <w:jc w:val="left"/>
      </w:pPr>
      <w:r>
        <w:t xml:space="preserve"> </w:t>
      </w:r>
    </w:p>
    <w:p w14:paraId="0CBF84E3" w14:textId="77777777" w:rsidR="00285230" w:rsidRDefault="00956150">
      <w:pPr>
        <w:numPr>
          <w:ilvl w:val="0"/>
          <w:numId w:val="1"/>
        </w:numPr>
        <w:ind w:right="576" w:hanging="360"/>
      </w:pPr>
      <w:r>
        <w:t xml:space="preserve">S tem pravilnikom se ureja postopek pri izbiri in prijavi teme diplomskega in magistrskega dela (v nadaljevanju zaključnega dela) za študente na študijskih programih prve in druge stopnje, okvirna vsebinska in formalna priprava, postopek zagovora in objave zaključnih del ter podelitve diplomskih listin.  </w:t>
      </w:r>
    </w:p>
    <w:p w14:paraId="0CBF84E4" w14:textId="77777777" w:rsidR="00285230" w:rsidRDefault="00956150">
      <w:pPr>
        <w:spacing w:after="0" w:line="259" w:lineRule="auto"/>
        <w:ind w:left="429" w:right="0" w:firstLine="0"/>
        <w:jc w:val="left"/>
      </w:pPr>
      <w:r>
        <w:t xml:space="preserve"> </w:t>
      </w:r>
    </w:p>
    <w:p w14:paraId="0CBF84E5" w14:textId="77777777" w:rsidR="00285230" w:rsidRDefault="00956150">
      <w:pPr>
        <w:numPr>
          <w:ilvl w:val="0"/>
          <w:numId w:val="1"/>
        </w:numPr>
        <w:ind w:right="576" w:hanging="360"/>
      </w:pPr>
      <w:r>
        <w:t xml:space="preserve">Določbe tega pravilnika se uporabljajo enako za zaključna dela na študijskih programih prve stopnje, enovitih magistrskih študijskih programih druge stopnje ter na študijskih programih druge stopnje.  </w:t>
      </w:r>
    </w:p>
    <w:p w14:paraId="0CBF84E6" w14:textId="77777777" w:rsidR="00285230" w:rsidRDefault="00956150">
      <w:pPr>
        <w:spacing w:after="0" w:line="259" w:lineRule="auto"/>
        <w:ind w:left="707" w:right="0" w:firstLine="0"/>
        <w:jc w:val="left"/>
      </w:pPr>
      <w:r>
        <w:t xml:space="preserve"> </w:t>
      </w:r>
    </w:p>
    <w:p w14:paraId="0CBF84E7" w14:textId="7B171C08" w:rsidR="00285230" w:rsidRDefault="002D0DC6">
      <w:pPr>
        <w:numPr>
          <w:ilvl w:val="0"/>
          <w:numId w:val="1"/>
        </w:numPr>
        <w:ind w:right="576" w:hanging="360"/>
      </w:pPr>
      <w:r w:rsidRPr="002D0DC6">
        <w:t>S tem pravilnikom se določa tudi zaključek študija na študijskih programih prve in druge stopnje, ki ne predvidevajo priprave in zagovora zaključnega dela.</w:t>
      </w:r>
    </w:p>
    <w:p w14:paraId="0CBF84E8" w14:textId="77777777" w:rsidR="00285230" w:rsidRDefault="00956150">
      <w:pPr>
        <w:spacing w:after="0" w:line="259" w:lineRule="auto"/>
        <w:ind w:left="707" w:right="0" w:firstLine="0"/>
        <w:jc w:val="left"/>
      </w:pPr>
      <w:r>
        <w:t xml:space="preserve"> </w:t>
      </w:r>
    </w:p>
    <w:p w14:paraId="0CBF84E9" w14:textId="44E64E45" w:rsidR="00285230" w:rsidRDefault="00956150">
      <w:pPr>
        <w:numPr>
          <w:ilvl w:val="0"/>
          <w:numId w:val="1"/>
        </w:numPr>
        <w:ind w:right="576" w:hanging="360"/>
      </w:pPr>
      <w:r>
        <w:t xml:space="preserve">S pravilnikom se urejata tudi priprava in zagovor zaključnih del v tujem jeziku na študijskih programih prve in druge stopnje ter priprava in zagovor zaključnih del za tuje študente, ki obveznosti na Univerzi v Mariboru opravljajo v okviru izmenjave študentov ali po skupnih študijskih programih. </w:t>
      </w:r>
    </w:p>
    <w:p w14:paraId="0CBF84EA" w14:textId="77777777" w:rsidR="00285230" w:rsidRDefault="00956150">
      <w:pPr>
        <w:spacing w:after="0" w:line="259" w:lineRule="auto"/>
        <w:ind w:left="707" w:right="0" w:firstLine="0"/>
        <w:jc w:val="left"/>
      </w:pPr>
      <w:r>
        <w:t xml:space="preserve"> </w:t>
      </w:r>
    </w:p>
    <w:p w14:paraId="0CBF84EB" w14:textId="459B2760" w:rsidR="00285230" w:rsidRDefault="00586897">
      <w:pPr>
        <w:numPr>
          <w:ilvl w:val="0"/>
          <w:numId w:val="1"/>
        </w:numPr>
        <w:ind w:right="576" w:hanging="360"/>
      </w:pPr>
      <w:r w:rsidRPr="00586897">
        <w:t>Članica UM lahko v lastnih navodilih skladno s tem pravilnikom podrobneje uredi posebnosti izdelave zaključnih del, zaključnih del v tujem jeziku, zaključnih del pri študiju likovne in glasbene pedagogike ter postopek zaključka v primeru dvopredmetnih študijskih programov oz. kadar gre za usmeritve znotraj pedagoškega študijskega programa.</w:t>
      </w:r>
      <w:r w:rsidR="00956150">
        <w:t xml:space="preserve"> </w:t>
      </w:r>
    </w:p>
    <w:p w14:paraId="0CBF84EC" w14:textId="77777777" w:rsidR="00285230" w:rsidRDefault="00956150">
      <w:pPr>
        <w:spacing w:after="0" w:line="259" w:lineRule="auto"/>
        <w:ind w:left="2" w:right="0" w:firstLine="0"/>
        <w:jc w:val="left"/>
      </w:pPr>
      <w:r>
        <w:t xml:space="preserve"> </w:t>
      </w:r>
    </w:p>
    <w:p w14:paraId="0CBF84ED" w14:textId="77777777" w:rsidR="00285230" w:rsidRDefault="00956150">
      <w:pPr>
        <w:pStyle w:val="Naslov1"/>
        <w:ind w:left="143" w:right="3"/>
      </w:pPr>
      <w:r>
        <w:t>2.</w:t>
      </w:r>
      <w:r>
        <w:rPr>
          <w:rFonts w:ascii="Arial" w:eastAsia="Arial" w:hAnsi="Arial" w:cs="Arial"/>
        </w:rPr>
        <w:t xml:space="preserve"> </w:t>
      </w:r>
      <w:r>
        <w:t xml:space="preserve">člen </w:t>
      </w:r>
    </w:p>
    <w:p w14:paraId="0CBF84EE" w14:textId="77777777" w:rsidR="00285230" w:rsidRDefault="00956150">
      <w:pPr>
        <w:spacing w:after="0" w:line="259" w:lineRule="auto"/>
        <w:ind w:left="2" w:right="0" w:firstLine="0"/>
        <w:jc w:val="left"/>
      </w:pPr>
      <w:r>
        <w:t xml:space="preserve"> </w:t>
      </w:r>
    </w:p>
    <w:p w14:paraId="0CBF84EF" w14:textId="77777777" w:rsidR="00285230" w:rsidRDefault="00956150">
      <w:pPr>
        <w:numPr>
          <w:ilvl w:val="0"/>
          <w:numId w:val="2"/>
        </w:numPr>
        <w:ind w:right="576" w:hanging="360"/>
      </w:pPr>
      <w:r>
        <w:t xml:space="preserve">V pravilniku se izrazi, ki se nanašajo na osebe in so zapisani v moški slovnični obliki, uporabljajo kot nevtralni za ženski in moški spol.  </w:t>
      </w:r>
    </w:p>
    <w:p w14:paraId="0CBF84F0" w14:textId="77777777" w:rsidR="00285230" w:rsidRDefault="00956150">
      <w:pPr>
        <w:spacing w:after="0" w:line="259" w:lineRule="auto"/>
        <w:ind w:left="429" w:right="0" w:firstLine="0"/>
        <w:jc w:val="left"/>
      </w:pPr>
      <w:r>
        <w:t xml:space="preserve"> </w:t>
      </w:r>
    </w:p>
    <w:p w14:paraId="0CBF84F1" w14:textId="77777777" w:rsidR="00285230" w:rsidRDefault="00956150">
      <w:pPr>
        <w:numPr>
          <w:ilvl w:val="0"/>
          <w:numId w:val="2"/>
        </w:numPr>
        <w:ind w:right="576" w:hanging="360"/>
      </w:pPr>
      <w:r>
        <w:lastRenderedPageBreak/>
        <w:t xml:space="preserve">Postopki in roki, določeni s tem pravilnikom, ne tečejo v času senatnih počitnic, razen če je tako določeno z navodili članic univerze. </w:t>
      </w:r>
    </w:p>
    <w:p w14:paraId="0CBF84F3" w14:textId="7E053113" w:rsidR="00C157E2" w:rsidRDefault="00956150">
      <w:pPr>
        <w:spacing w:after="0" w:line="259" w:lineRule="auto"/>
        <w:ind w:left="146" w:right="0" w:firstLine="0"/>
        <w:jc w:val="left"/>
      </w:pPr>
      <w:r>
        <w:t xml:space="preserve"> </w:t>
      </w:r>
    </w:p>
    <w:p w14:paraId="0CBF84F4" w14:textId="77777777" w:rsidR="00285230" w:rsidRDefault="00956150">
      <w:pPr>
        <w:spacing w:after="0" w:line="259" w:lineRule="auto"/>
        <w:ind w:left="2" w:right="0" w:firstLine="0"/>
        <w:jc w:val="left"/>
      </w:pPr>
      <w:r>
        <w:t xml:space="preserve"> </w:t>
      </w:r>
    </w:p>
    <w:p w14:paraId="0CBF84F5" w14:textId="77777777" w:rsidR="00285230" w:rsidRDefault="00956150">
      <w:pPr>
        <w:pStyle w:val="Naslov1"/>
        <w:ind w:left="143" w:right="357"/>
      </w:pPr>
      <w:r>
        <w:t>2.</w:t>
      </w:r>
      <w:r>
        <w:rPr>
          <w:rFonts w:ascii="Arial" w:eastAsia="Arial" w:hAnsi="Arial" w:cs="Arial"/>
        </w:rPr>
        <w:t xml:space="preserve"> </w:t>
      </w:r>
      <w:r>
        <w:t xml:space="preserve">PRIJAVA ZAKLJUČNEGA DELA </w:t>
      </w:r>
    </w:p>
    <w:p w14:paraId="0CBF84F6" w14:textId="77777777" w:rsidR="00285230" w:rsidRDefault="00956150">
      <w:pPr>
        <w:spacing w:after="0" w:line="259" w:lineRule="auto"/>
        <w:ind w:left="0" w:right="533" w:firstLine="0"/>
        <w:jc w:val="center"/>
      </w:pPr>
      <w:r>
        <w:t xml:space="preserve"> </w:t>
      </w:r>
    </w:p>
    <w:p w14:paraId="0CBF84F7" w14:textId="77777777" w:rsidR="00285230" w:rsidRDefault="00956150">
      <w:pPr>
        <w:spacing w:after="5" w:line="249" w:lineRule="auto"/>
        <w:ind w:left="143" w:right="721"/>
        <w:jc w:val="center"/>
      </w:pPr>
      <w:r>
        <w:rPr>
          <w:b/>
        </w:rPr>
        <w:t xml:space="preserve">2.1 Izbira teme </w:t>
      </w:r>
    </w:p>
    <w:p w14:paraId="0CBF84F8" w14:textId="77777777" w:rsidR="00285230" w:rsidRDefault="00956150">
      <w:pPr>
        <w:spacing w:after="0" w:line="259" w:lineRule="auto"/>
        <w:ind w:left="2" w:right="0" w:firstLine="0"/>
        <w:jc w:val="left"/>
      </w:pPr>
      <w:r>
        <w:t xml:space="preserve"> </w:t>
      </w:r>
    </w:p>
    <w:p w14:paraId="0CBF84F9" w14:textId="77777777" w:rsidR="00285230" w:rsidRDefault="00956150">
      <w:pPr>
        <w:pStyle w:val="Naslov1"/>
        <w:ind w:left="143" w:right="358"/>
      </w:pPr>
      <w:r>
        <w:t>3.</w:t>
      </w:r>
      <w:r>
        <w:rPr>
          <w:rFonts w:ascii="Arial" w:eastAsia="Arial" w:hAnsi="Arial" w:cs="Arial"/>
        </w:rPr>
        <w:t xml:space="preserve"> </w:t>
      </w:r>
      <w:r>
        <w:t xml:space="preserve">člen </w:t>
      </w:r>
    </w:p>
    <w:p w14:paraId="0CBF84FA" w14:textId="77777777" w:rsidR="00285230" w:rsidRDefault="00956150">
      <w:pPr>
        <w:spacing w:after="0" w:line="259" w:lineRule="auto"/>
        <w:ind w:left="2" w:right="0" w:firstLine="0"/>
        <w:jc w:val="left"/>
      </w:pPr>
      <w:r>
        <w:t xml:space="preserve"> </w:t>
      </w:r>
    </w:p>
    <w:p w14:paraId="0CBF84FB" w14:textId="28740EF9" w:rsidR="00285230" w:rsidRDefault="00956150">
      <w:pPr>
        <w:ind w:left="347" w:right="576" w:hanging="360"/>
      </w:pPr>
      <w:r>
        <w:t>(1)</w:t>
      </w:r>
      <w:r>
        <w:rPr>
          <w:rFonts w:ascii="Arial" w:eastAsia="Arial" w:hAnsi="Arial" w:cs="Arial"/>
        </w:rPr>
        <w:t xml:space="preserve"> </w:t>
      </w:r>
      <w:r w:rsidR="00154D46" w:rsidRPr="00154D46">
        <w:t>Študent študijskega programa prve ali druge stopnje začne s postopkom prijave teme zaključnega dela v obdobju, ki je za opravljanje zaključnega dela določeno z akreditiranim študijskim programom, vendar najkasneje v prvi polovici zadnjega semestra zadnjega letnika študija oz. ko po akreditiranem študijskem programu opravi toliko obveznosti, kot članice določijo s svojimi pravili. Če študent teme ne prijavi v roku, ki ga določijo članice, ga pristojni referat pozove, da to stori v roku 15 dni od prejema poziva. V kolikor študent v roku dveh let od zaključka zadnjega letnika ne bo zagovarjal teme zaključnega dela, se mu lahko v primeru spremembe študijskega programa določijo nove obveznosti, ki jih bo moral opraviti pred zaključkom študija.</w:t>
      </w:r>
      <w:r>
        <w:t xml:space="preserve">  </w:t>
      </w:r>
    </w:p>
    <w:p w14:paraId="0CBF84FC" w14:textId="77777777" w:rsidR="00285230" w:rsidRDefault="00956150">
      <w:pPr>
        <w:spacing w:after="0" w:line="259" w:lineRule="auto"/>
        <w:ind w:left="2" w:right="0" w:firstLine="0"/>
        <w:jc w:val="left"/>
      </w:pPr>
      <w:r>
        <w:t xml:space="preserve"> </w:t>
      </w:r>
    </w:p>
    <w:p w14:paraId="0CBF84FD" w14:textId="77777777" w:rsidR="00285230" w:rsidRDefault="00956150">
      <w:pPr>
        <w:pStyle w:val="Naslov1"/>
        <w:ind w:left="143" w:right="358"/>
      </w:pPr>
      <w:r>
        <w:t>4.</w:t>
      </w:r>
      <w:r>
        <w:rPr>
          <w:rFonts w:ascii="Arial" w:eastAsia="Arial" w:hAnsi="Arial" w:cs="Arial"/>
        </w:rPr>
        <w:t xml:space="preserve"> </w:t>
      </w:r>
      <w:r>
        <w:t xml:space="preserve">člen </w:t>
      </w:r>
    </w:p>
    <w:p w14:paraId="0CBF84FE" w14:textId="77777777" w:rsidR="00285230" w:rsidRDefault="00956150">
      <w:pPr>
        <w:spacing w:after="0" w:line="259" w:lineRule="auto"/>
        <w:ind w:left="2" w:right="0" w:firstLine="0"/>
        <w:jc w:val="left"/>
      </w:pPr>
      <w:r>
        <w:t xml:space="preserve"> </w:t>
      </w:r>
    </w:p>
    <w:p w14:paraId="0CBF84FF" w14:textId="77777777" w:rsidR="00285230" w:rsidRDefault="00956150">
      <w:pPr>
        <w:numPr>
          <w:ilvl w:val="0"/>
          <w:numId w:val="3"/>
        </w:numPr>
        <w:ind w:right="576" w:hanging="360"/>
      </w:pPr>
      <w:r>
        <w:t xml:space="preserve">Študent izbere temo zaključnega dela na osnovi razpisanih tem ali po lastni presoji v dogovoru s predvidenim mentorjem. V vsakem primeru mora pred prijavo izbrane teme o njej pridobiti soglasje predvidenega mentorja  in njegovo strinjanje z mentorstvom ter soglasje morebitnega somentorja. </w:t>
      </w:r>
    </w:p>
    <w:p w14:paraId="0CBF8500" w14:textId="77777777" w:rsidR="00285230" w:rsidRDefault="00956150">
      <w:pPr>
        <w:spacing w:after="0" w:line="259" w:lineRule="auto"/>
        <w:ind w:left="429" w:right="0" w:firstLine="0"/>
        <w:jc w:val="left"/>
      </w:pPr>
      <w:r>
        <w:t xml:space="preserve"> </w:t>
      </w:r>
    </w:p>
    <w:p w14:paraId="0CBF8501" w14:textId="77777777" w:rsidR="00285230" w:rsidRDefault="00956150">
      <w:pPr>
        <w:numPr>
          <w:ilvl w:val="0"/>
          <w:numId w:val="3"/>
        </w:numPr>
        <w:ind w:right="576" w:hanging="360"/>
      </w:pPr>
      <w:r>
        <w:t xml:space="preserve">Tema zaključnega dela mora biti vsebinsko povezana s študijskim programom, po katerem študent zaključuje študij, ali z vsebinami drugih sorodnih študijskih programov, lahko tudi iz tujine. V kolikor ima študijski program smeri ali usmeritve, mora biti vsebina zaključnega dela praviloma s področja študijske smeri oz. usmeritve, ki jo je študent izbral. </w:t>
      </w:r>
    </w:p>
    <w:p w14:paraId="0CBF8502" w14:textId="77777777" w:rsidR="00285230" w:rsidRDefault="00956150">
      <w:pPr>
        <w:spacing w:after="0" w:line="259" w:lineRule="auto"/>
        <w:ind w:left="429" w:right="0" w:firstLine="0"/>
        <w:jc w:val="left"/>
      </w:pPr>
      <w:r>
        <w:t xml:space="preserve"> </w:t>
      </w:r>
    </w:p>
    <w:p w14:paraId="0CBF8503" w14:textId="77777777" w:rsidR="00285230" w:rsidRDefault="00956150">
      <w:pPr>
        <w:numPr>
          <w:ilvl w:val="0"/>
          <w:numId w:val="3"/>
        </w:numPr>
        <w:ind w:right="576" w:hanging="360"/>
      </w:pPr>
      <w:r>
        <w:t xml:space="preserve">Zaključno delo lahko s soglasjem pristojne komisije skupaj pripravita tudi dva ali več študentov, pri čemer mora biti tako iz prijave teme vsakega posameznega študenta kot tudi iz zaključnega dela razvidno, da gre za skupno delo, viden pa mora biti tudi prispevek in obseg dela vsakega posameznega člana skupine. </w:t>
      </w:r>
    </w:p>
    <w:p w14:paraId="0CBF8504" w14:textId="77777777" w:rsidR="00285230" w:rsidRDefault="00956150">
      <w:pPr>
        <w:spacing w:after="0" w:line="259" w:lineRule="auto"/>
        <w:ind w:left="1" w:right="0" w:firstLine="0"/>
        <w:jc w:val="left"/>
      </w:pPr>
      <w:r>
        <w:rPr>
          <w:b/>
        </w:rPr>
        <w:t xml:space="preserve"> </w:t>
      </w:r>
    </w:p>
    <w:p w14:paraId="0CBF8505" w14:textId="77777777" w:rsidR="00285230" w:rsidRDefault="00956150">
      <w:pPr>
        <w:pStyle w:val="Naslov1"/>
        <w:ind w:left="143" w:right="358"/>
      </w:pPr>
      <w:r>
        <w:t>5.</w:t>
      </w:r>
      <w:r>
        <w:rPr>
          <w:rFonts w:ascii="Arial" w:eastAsia="Arial" w:hAnsi="Arial" w:cs="Arial"/>
        </w:rPr>
        <w:t xml:space="preserve"> </w:t>
      </w:r>
      <w:r>
        <w:t xml:space="preserve">člen </w:t>
      </w:r>
    </w:p>
    <w:p w14:paraId="0CBF8506" w14:textId="77777777" w:rsidR="00285230" w:rsidRDefault="00956150">
      <w:pPr>
        <w:spacing w:after="0" w:line="259" w:lineRule="auto"/>
        <w:ind w:left="1" w:right="0" w:firstLine="0"/>
        <w:jc w:val="left"/>
      </w:pPr>
      <w:r>
        <w:t xml:space="preserve"> </w:t>
      </w:r>
    </w:p>
    <w:p w14:paraId="0CBF8507" w14:textId="77777777" w:rsidR="00285230" w:rsidRDefault="00956150">
      <w:pPr>
        <w:numPr>
          <w:ilvl w:val="0"/>
          <w:numId w:val="4"/>
        </w:numPr>
        <w:ind w:right="576" w:hanging="360"/>
      </w:pPr>
      <w:r>
        <w:t xml:space="preserve">Mentor pri izdelavi zaključnega dela na prvi stopnji je lahko visokošolski učitelj, ki je izvoljen v naziv, ki omogoča izvajanje predavanj na študijskem programu, na katerem študent opravlja zaključno delo, in ima izvolitev na področju, s katerega je pretežna vsebina zaključnega dela. </w:t>
      </w:r>
    </w:p>
    <w:p w14:paraId="0CBF8508" w14:textId="77777777" w:rsidR="00285230" w:rsidRDefault="00956150">
      <w:pPr>
        <w:spacing w:after="0" w:line="259" w:lineRule="auto"/>
        <w:ind w:left="68" w:right="0" w:firstLine="0"/>
        <w:jc w:val="left"/>
      </w:pPr>
      <w:r>
        <w:t xml:space="preserve"> </w:t>
      </w:r>
    </w:p>
    <w:p w14:paraId="0CBF8509" w14:textId="77777777" w:rsidR="00285230" w:rsidRDefault="00956150">
      <w:pPr>
        <w:numPr>
          <w:ilvl w:val="0"/>
          <w:numId w:val="4"/>
        </w:numPr>
        <w:ind w:right="576" w:hanging="360"/>
      </w:pPr>
      <w:r>
        <w:t xml:space="preserve">Mentor pri izdelavi zaključnega dela na drugi stopnji je lahko visokošolski učitelj z nazivom redni profesor, izredni profesor ali docent, ki je znanstveno aktiven na področju znanstvene discipline, na kateri temelji zaključno delo. </w:t>
      </w:r>
    </w:p>
    <w:p w14:paraId="0CBF850A" w14:textId="77777777" w:rsidR="00285230" w:rsidRDefault="00956150">
      <w:pPr>
        <w:spacing w:after="0" w:line="259" w:lineRule="auto"/>
        <w:ind w:left="707" w:right="0" w:firstLine="0"/>
        <w:jc w:val="left"/>
      </w:pPr>
      <w:r>
        <w:t xml:space="preserve"> </w:t>
      </w:r>
    </w:p>
    <w:p w14:paraId="0CBF850B" w14:textId="77777777" w:rsidR="00285230" w:rsidRDefault="00956150">
      <w:pPr>
        <w:numPr>
          <w:ilvl w:val="0"/>
          <w:numId w:val="4"/>
        </w:numPr>
        <w:ind w:right="576" w:hanging="360"/>
      </w:pPr>
      <w:r>
        <w:t xml:space="preserve">Somentor pri izdelavi zaključnega dela na prvi in drugi stopnji mora izpolnjevati enega od naslednjih pogojev: </w:t>
      </w:r>
    </w:p>
    <w:p w14:paraId="0CBF850C" w14:textId="77777777" w:rsidR="00285230" w:rsidRDefault="00956150">
      <w:pPr>
        <w:numPr>
          <w:ilvl w:val="2"/>
          <w:numId w:val="5"/>
        </w:numPr>
        <w:ind w:left="711" w:right="576" w:hanging="350"/>
      </w:pPr>
      <w:r>
        <w:lastRenderedPageBreak/>
        <w:t xml:space="preserve">je habilitiran visokošolski učitelj, in sicer najmanj v naziv, ki še omogoča izvajanje predavanj na študijskem programu, na katerem študent opravlja zaključno delo, in ima izvolitev na področju, s katerega je vsebina ali del vsebine zaključnega dela; </w:t>
      </w:r>
    </w:p>
    <w:p w14:paraId="0CBF850D" w14:textId="1B2EFC19" w:rsidR="00285230" w:rsidRDefault="00A75061">
      <w:pPr>
        <w:numPr>
          <w:ilvl w:val="2"/>
          <w:numId w:val="5"/>
        </w:numPr>
        <w:ind w:left="711" w:right="576" w:hanging="350"/>
      </w:pPr>
      <w:r w:rsidRPr="00A75061">
        <w:t>je habilitiran visokošolski učitelj iz tujine in je praviloma vključen v izvedbo študijskega programa, v katerega je vpisan študent, ali gostujoči profesor oz. profesor na tuji univerzi, kjer je študent opravil del svojih študijskih obveznosti;</w:t>
      </w:r>
      <w:r w:rsidR="00956150">
        <w:t xml:space="preserve">  </w:t>
      </w:r>
    </w:p>
    <w:p w14:paraId="0CBF850E" w14:textId="77777777" w:rsidR="00285230" w:rsidRDefault="00956150">
      <w:pPr>
        <w:numPr>
          <w:ilvl w:val="2"/>
          <w:numId w:val="5"/>
        </w:numPr>
        <w:ind w:left="711" w:right="576" w:hanging="350"/>
      </w:pPr>
      <w:r>
        <w:t xml:space="preserve">ima pridobljeno izobrazbo, ki po ravneh klasifikacijskega sistema Klasius ustreza najmanj sedmi ravni, in je zaposlen na Univerzi v Mariboru na raziskovalnem delovnem mestu; </w:t>
      </w:r>
    </w:p>
    <w:p w14:paraId="0CBF850F" w14:textId="77777777" w:rsidR="00285230" w:rsidRDefault="00956150">
      <w:pPr>
        <w:numPr>
          <w:ilvl w:val="2"/>
          <w:numId w:val="5"/>
        </w:numPr>
        <w:ind w:left="711" w:right="576" w:hanging="350"/>
      </w:pPr>
      <w:r>
        <w:t>je višji predavatelj ali asistent na področju, na katerega se nanaša vsebina ali del vsebine zaključnega dela, če bo bistveno doprinesel h kakovosti zaključnega dela</w:t>
      </w:r>
      <w:r>
        <w:rPr>
          <w:rFonts w:ascii="Times New Roman" w:eastAsia="Times New Roman" w:hAnsi="Times New Roman" w:cs="Times New Roman"/>
          <w:sz w:val="24"/>
        </w:rPr>
        <w:t>.</w:t>
      </w:r>
      <w:r>
        <w:t xml:space="preserve"> </w:t>
      </w:r>
    </w:p>
    <w:p w14:paraId="0CBF8510" w14:textId="77777777" w:rsidR="00285230" w:rsidRDefault="00956150">
      <w:pPr>
        <w:spacing w:after="0" w:line="259" w:lineRule="auto"/>
        <w:ind w:left="2" w:right="0" w:firstLine="0"/>
        <w:jc w:val="left"/>
      </w:pPr>
      <w:r>
        <w:t xml:space="preserve"> </w:t>
      </w:r>
    </w:p>
    <w:p w14:paraId="0CBF8511" w14:textId="77777777" w:rsidR="00285230" w:rsidRDefault="00956150">
      <w:pPr>
        <w:numPr>
          <w:ilvl w:val="0"/>
          <w:numId w:val="4"/>
        </w:numPr>
        <w:ind w:right="576" w:hanging="360"/>
      </w:pPr>
      <w:r>
        <w:t xml:space="preserve">Če je zaključno delo interdisciplinarno, je imenovanje somentorja obvezno; po potrebi se imenuje tudi več somentorjev.  </w:t>
      </w:r>
    </w:p>
    <w:p w14:paraId="0CBF8512" w14:textId="77777777" w:rsidR="00285230" w:rsidRDefault="00956150">
      <w:pPr>
        <w:spacing w:after="0" w:line="259" w:lineRule="auto"/>
        <w:ind w:left="1" w:right="0" w:firstLine="0"/>
        <w:jc w:val="left"/>
      </w:pPr>
      <w:r>
        <w:t xml:space="preserve"> </w:t>
      </w:r>
    </w:p>
    <w:p w14:paraId="0CBF8513" w14:textId="42EC6220" w:rsidR="00285230" w:rsidRDefault="00EE6D27">
      <w:pPr>
        <w:numPr>
          <w:ilvl w:val="0"/>
          <w:numId w:val="4"/>
        </w:numPr>
        <w:ind w:right="576" w:hanging="360"/>
      </w:pPr>
      <w:r w:rsidRPr="00EE6D27">
        <w:t>Če je zaključno delo pripravljeno v sodelovanju z delovnim okoljem, se priporoča imenovanje zunanjega delovnega somentorja. Za zunanjega delovnega somentorja je mogoče imenovati kandidata z izobrazbo, ki po ravneh klasifikacijskega sistema Klasius ustreza najmanj ravni 6/2 na študijskih programih prve stopnje, ter kandidata, ki po ravneh klasifikacijskega sistema Klasius ustreza najmanj sedmi ravni na študijskih programih druge stopnje, in je zaposlen v gospodarstvu, državni upravi, družbenih dejavnostih oz. v drugih strokovnih institucijah, ki se ukvarjajo z vsebinami s področja zaključnega dela.</w:t>
      </w:r>
      <w:r w:rsidR="00956150">
        <w:t xml:space="preserve"> </w:t>
      </w:r>
    </w:p>
    <w:p w14:paraId="0CBF8514" w14:textId="77777777" w:rsidR="00285230" w:rsidRDefault="00956150">
      <w:pPr>
        <w:spacing w:after="0" w:line="259" w:lineRule="auto"/>
        <w:ind w:left="1" w:right="0" w:firstLine="0"/>
        <w:jc w:val="left"/>
      </w:pPr>
      <w:r>
        <w:t xml:space="preserve"> </w:t>
      </w:r>
    </w:p>
    <w:p w14:paraId="0CBF8515" w14:textId="77777777" w:rsidR="00285230" w:rsidRDefault="00956150">
      <w:pPr>
        <w:spacing w:after="5" w:line="249" w:lineRule="auto"/>
        <w:ind w:left="143" w:right="721"/>
        <w:jc w:val="center"/>
      </w:pPr>
      <w:r>
        <w:rPr>
          <w:b/>
        </w:rPr>
        <w:t xml:space="preserve">2.2 Prijava teme </w:t>
      </w:r>
    </w:p>
    <w:p w14:paraId="0CBF8516" w14:textId="77777777" w:rsidR="00285230" w:rsidRDefault="00956150">
      <w:pPr>
        <w:spacing w:after="0" w:line="259" w:lineRule="auto"/>
        <w:ind w:left="1" w:right="0" w:firstLine="0"/>
        <w:jc w:val="left"/>
      </w:pPr>
      <w:r>
        <w:t xml:space="preserve"> </w:t>
      </w:r>
    </w:p>
    <w:p w14:paraId="0CBF8517" w14:textId="77777777" w:rsidR="00285230" w:rsidRDefault="00956150">
      <w:pPr>
        <w:pStyle w:val="Naslov1"/>
        <w:ind w:left="143" w:right="358"/>
      </w:pPr>
      <w:r>
        <w:t>6.</w:t>
      </w:r>
      <w:r>
        <w:rPr>
          <w:rFonts w:ascii="Arial" w:eastAsia="Arial" w:hAnsi="Arial" w:cs="Arial"/>
        </w:rPr>
        <w:t xml:space="preserve"> </w:t>
      </w:r>
      <w:r>
        <w:t xml:space="preserve">člen </w:t>
      </w:r>
    </w:p>
    <w:p w14:paraId="0CBF8518" w14:textId="77777777" w:rsidR="00285230" w:rsidRDefault="00956150">
      <w:pPr>
        <w:spacing w:after="0" w:line="259" w:lineRule="auto"/>
        <w:ind w:left="1" w:right="0" w:firstLine="0"/>
        <w:jc w:val="left"/>
      </w:pPr>
      <w:r>
        <w:t xml:space="preserve"> </w:t>
      </w:r>
    </w:p>
    <w:p w14:paraId="0CBF8519" w14:textId="77777777" w:rsidR="00285230" w:rsidRDefault="00956150">
      <w:pPr>
        <w:numPr>
          <w:ilvl w:val="0"/>
          <w:numId w:val="6"/>
        </w:numPr>
        <w:ind w:right="576" w:hanging="360"/>
      </w:pPr>
      <w:r>
        <w:t xml:space="preserve">Študent temo zaključnega dela prijavi na posebnem obrazcu (priloga 1), ki je sestavni del tega pravilnika. </w:t>
      </w:r>
    </w:p>
    <w:p w14:paraId="0CBF851A" w14:textId="77777777" w:rsidR="00285230" w:rsidRDefault="00956150">
      <w:pPr>
        <w:spacing w:after="0" w:line="259" w:lineRule="auto"/>
        <w:ind w:left="428" w:right="0" w:firstLine="0"/>
        <w:jc w:val="left"/>
      </w:pPr>
      <w:r>
        <w:t xml:space="preserve"> </w:t>
      </w:r>
    </w:p>
    <w:p w14:paraId="0CBF851B" w14:textId="524E2988" w:rsidR="00285230" w:rsidRDefault="00536AB4">
      <w:pPr>
        <w:numPr>
          <w:ilvl w:val="0"/>
          <w:numId w:val="6"/>
        </w:numPr>
        <w:ind w:right="576" w:hanging="360"/>
      </w:pPr>
      <w:r w:rsidRPr="00536AB4">
        <w:t>Študent odda prijavo teme s soglasjem mentorja in morebitnega somentorja ter potrebnimi dokazili v pristojnem referatu.</w:t>
      </w:r>
      <w:r w:rsidR="00956150">
        <w:t xml:space="preserve"> </w:t>
      </w:r>
    </w:p>
    <w:p w14:paraId="0CBF851C" w14:textId="77777777" w:rsidR="00285230" w:rsidRDefault="00956150">
      <w:pPr>
        <w:spacing w:after="0" w:line="259" w:lineRule="auto"/>
        <w:ind w:left="428" w:right="0" w:firstLine="0"/>
        <w:jc w:val="left"/>
      </w:pPr>
      <w:r>
        <w:t xml:space="preserve"> </w:t>
      </w:r>
    </w:p>
    <w:p w14:paraId="0CBF851D" w14:textId="77777777" w:rsidR="00285230" w:rsidRDefault="00956150">
      <w:pPr>
        <w:numPr>
          <w:ilvl w:val="0"/>
          <w:numId w:val="6"/>
        </w:numPr>
        <w:ind w:right="576" w:hanging="360"/>
      </w:pPr>
      <w:r>
        <w:t xml:space="preserve">Obrazcu za prijavo teme priloži »dispozicijo zaključnega dela«, ki naj praviloma vsebuje: </w:t>
      </w:r>
    </w:p>
    <w:p w14:paraId="0CBF851E" w14:textId="77777777" w:rsidR="00285230" w:rsidRDefault="00956150">
      <w:pPr>
        <w:numPr>
          <w:ilvl w:val="2"/>
          <w:numId w:val="7"/>
        </w:numPr>
        <w:ind w:right="576" w:hanging="293"/>
      </w:pPr>
      <w:r>
        <w:t xml:space="preserve">naslov,  </w:t>
      </w:r>
    </w:p>
    <w:p w14:paraId="0CBF851F" w14:textId="77777777" w:rsidR="00285230" w:rsidRDefault="00956150">
      <w:pPr>
        <w:numPr>
          <w:ilvl w:val="2"/>
          <w:numId w:val="7"/>
        </w:numPr>
        <w:ind w:right="576" w:hanging="293"/>
      </w:pPr>
      <w:r>
        <w:t xml:space="preserve">opredelitev oz. opis problema ter raziskovalna vprašanja, ki so predmet zaključnega dela,  </w:t>
      </w:r>
    </w:p>
    <w:p w14:paraId="0CBF8520" w14:textId="77777777" w:rsidR="00285230" w:rsidRDefault="00956150">
      <w:pPr>
        <w:numPr>
          <w:ilvl w:val="2"/>
          <w:numId w:val="7"/>
        </w:numPr>
        <w:ind w:right="576" w:hanging="293"/>
      </w:pPr>
      <w:r>
        <w:t xml:space="preserve">cilje in teze,  </w:t>
      </w:r>
    </w:p>
    <w:p w14:paraId="0CBF8521" w14:textId="77777777" w:rsidR="00285230" w:rsidRDefault="00956150">
      <w:pPr>
        <w:numPr>
          <w:ilvl w:val="2"/>
          <w:numId w:val="7"/>
        </w:numPr>
        <w:ind w:right="576" w:hanging="293"/>
      </w:pPr>
      <w:r>
        <w:t xml:space="preserve">predpostavke in omejitve,  </w:t>
      </w:r>
    </w:p>
    <w:p w14:paraId="0CBF8522" w14:textId="77777777" w:rsidR="00285230" w:rsidRDefault="00956150">
      <w:pPr>
        <w:numPr>
          <w:ilvl w:val="2"/>
          <w:numId w:val="7"/>
        </w:numPr>
        <w:ind w:right="576" w:hanging="293"/>
      </w:pPr>
      <w:r>
        <w:t xml:space="preserve">predvidene metode,  </w:t>
      </w:r>
    </w:p>
    <w:p w14:paraId="0CBF8523" w14:textId="77777777" w:rsidR="00285230" w:rsidRDefault="00956150">
      <w:pPr>
        <w:numPr>
          <w:ilvl w:val="2"/>
          <w:numId w:val="7"/>
        </w:numPr>
        <w:ind w:right="576" w:hanging="293"/>
      </w:pPr>
      <w:r>
        <w:t xml:space="preserve">predvideno strukturo poglavij (kazalo),  </w:t>
      </w:r>
    </w:p>
    <w:p w14:paraId="0CBF8524" w14:textId="77777777" w:rsidR="00285230" w:rsidRDefault="00956150">
      <w:pPr>
        <w:numPr>
          <w:ilvl w:val="2"/>
          <w:numId w:val="7"/>
        </w:numPr>
        <w:ind w:right="576" w:hanging="293"/>
      </w:pPr>
      <w:r>
        <w:t xml:space="preserve">seznam predvidene literature in virov. </w:t>
      </w:r>
    </w:p>
    <w:p w14:paraId="0CBF8525" w14:textId="77777777" w:rsidR="00285230" w:rsidRDefault="00956150">
      <w:pPr>
        <w:spacing w:after="0" w:line="259" w:lineRule="auto"/>
        <w:ind w:left="1" w:right="0" w:firstLine="0"/>
        <w:jc w:val="left"/>
      </w:pPr>
      <w:r>
        <w:t xml:space="preserve"> </w:t>
      </w:r>
    </w:p>
    <w:p w14:paraId="0CBF8526" w14:textId="77777777" w:rsidR="00285230" w:rsidRDefault="00956150">
      <w:pPr>
        <w:spacing w:after="5" w:line="249" w:lineRule="auto"/>
        <w:ind w:left="143" w:right="713"/>
        <w:jc w:val="center"/>
      </w:pPr>
      <w:r>
        <w:rPr>
          <w:b/>
        </w:rPr>
        <w:t>2.3</w:t>
      </w:r>
      <w:r>
        <w:rPr>
          <w:rFonts w:ascii="Arial" w:eastAsia="Arial" w:hAnsi="Arial" w:cs="Arial"/>
          <w:b/>
        </w:rPr>
        <w:t xml:space="preserve"> </w:t>
      </w:r>
      <w:r>
        <w:rPr>
          <w:b/>
        </w:rPr>
        <w:t xml:space="preserve">Potrditev teme zaključnega dela </w:t>
      </w:r>
    </w:p>
    <w:p w14:paraId="0CBF8527" w14:textId="77777777" w:rsidR="00285230" w:rsidRDefault="00956150">
      <w:pPr>
        <w:spacing w:after="0" w:line="259" w:lineRule="auto"/>
        <w:ind w:left="1" w:right="0" w:firstLine="0"/>
        <w:jc w:val="left"/>
      </w:pPr>
      <w:r>
        <w:t xml:space="preserve"> </w:t>
      </w:r>
    </w:p>
    <w:p w14:paraId="0CBF8528" w14:textId="77777777" w:rsidR="00285230" w:rsidRDefault="00956150">
      <w:pPr>
        <w:pStyle w:val="Naslov1"/>
        <w:ind w:left="143" w:right="358"/>
      </w:pPr>
      <w:r>
        <w:t>7.</w:t>
      </w:r>
      <w:r>
        <w:rPr>
          <w:rFonts w:ascii="Arial" w:eastAsia="Arial" w:hAnsi="Arial" w:cs="Arial"/>
        </w:rPr>
        <w:t xml:space="preserve"> </w:t>
      </w:r>
      <w:r>
        <w:t xml:space="preserve">člen </w:t>
      </w:r>
    </w:p>
    <w:p w14:paraId="0CBF8529" w14:textId="77777777" w:rsidR="00285230" w:rsidRDefault="00956150">
      <w:pPr>
        <w:spacing w:after="0" w:line="259" w:lineRule="auto"/>
        <w:ind w:left="1" w:right="0" w:firstLine="0"/>
        <w:jc w:val="left"/>
      </w:pPr>
      <w:r>
        <w:t xml:space="preserve"> </w:t>
      </w:r>
    </w:p>
    <w:p w14:paraId="0CBF852A" w14:textId="77777777" w:rsidR="00285230" w:rsidRDefault="00956150">
      <w:pPr>
        <w:numPr>
          <w:ilvl w:val="0"/>
          <w:numId w:val="8"/>
        </w:numPr>
        <w:ind w:right="576" w:hanging="360"/>
      </w:pPr>
      <w:r>
        <w:t xml:space="preserve">Ko pristojni referat prejme prijavo teme zaključnega dela, preveri, ali študent izpolnjuje pogoje za njeno prijavo. V primeru, ko študent izpolnjuje pogoje za prijavo teme, pristojni referat v roku 5 delovnih dni od prejema popolne vloge le‐to z vsemi prilogami posreduje predstojniku pristojne katedre, oddelka oz. inštituta, ali vodji študijskega programa. </w:t>
      </w:r>
    </w:p>
    <w:p w14:paraId="0CBF852B" w14:textId="77777777" w:rsidR="00285230" w:rsidRDefault="00956150">
      <w:pPr>
        <w:spacing w:after="0" w:line="259" w:lineRule="auto"/>
        <w:ind w:left="361" w:right="0" w:firstLine="0"/>
        <w:jc w:val="left"/>
      </w:pPr>
      <w:r>
        <w:t xml:space="preserve"> </w:t>
      </w:r>
    </w:p>
    <w:p w14:paraId="0CBF852C" w14:textId="19D214C3" w:rsidR="00285230" w:rsidRDefault="006315A5">
      <w:pPr>
        <w:numPr>
          <w:ilvl w:val="0"/>
          <w:numId w:val="8"/>
        </w:numPr>
        <w:ind w:right="576" w:hanging="360"/>
      </w:pPr>
      <w:r w:rsidRPr="006315A5">
        <w:lastRenderedPageBreak/>
        <w:t>Predstojnik katedre, oddelka oz. inštituta, ali vodja študijskega programa v roku 5 delovnih dni poda pisno soglasje k temi, mentorju in morebitnemu somentorju, lahko pa predlaga spremembo teme oz. vsebine zaključnega dela ali predlaga drugega mentorja oz. somentorja. V slednjem primeru o tem obvesti predlaganega mentorja in študenta ter zahteva ustrezno dopolnitev prijave, v kateri se navede tudi rok za dopolnitev. V primeru, kadar je predstojnik katedre, oddelka oz. inštituta ali vodja študijskega programa hkrati tudi mentor ali somentor, v skladu s tem odstavkom obravnava prijavo teme druga pristojna oseba.</w:t>
      </w:r>
      <w:r w:rsidR="00956150">
        <w:t xml:space="preserve">  </w:t>
      </w:r>
    </w:p>
    <w:p w14:paraId="0CBF852D" w14:textId="77777777" w:rsidR="00285230" w:rsidRDefault="00956150">
      <w:pPr>
        <w:spacing w:after="0" w:line="259" w:lineRule="auto"/>
        <w:ind w:left="707" w:right="0" w:firstLine="0"/>
        <w:jc w:val="left"/>
      </w:pPr>
      <w:r>
        <w:t xml:space="preserve"> </w:t>
      </w:r>
    </w:p>
    <w:p w14:paraId="0CBF852E" w14:textId="77777777" w:rsidR="00285230" w:rsidRDefault="00956150">
      <w:pPr>
        <w:numPr>
          <w:ilvl w:val="0"/>
          <w:numId w:val="8"/>
        </w:numPr>
        <w:ind w:right="576" w:hanging="360"/>
      </w:pPr>
      <w:r>
        <w:t xml:space="preserve">Predlagano temo zaključnega dela s potrjenim mentorjem in somentorjem preveri dekan oziroma pristojni prodekan, ki lahko prijavo teme v roku 5 delovnih dni vrne mentorju ali študentu v dopolnitev. Hkrati določi tudi rok, v katerem je potrebno vlogo dopolniti. Če nima pripomb, v roku 5 delovnih dni izda sklep o zaključnem delu (priloga 2). V kolikor je za mentorja ali somentorja imenovan dekan članice UM, predlagano temo zaključnega dela preveri pristojni prodekan. Originalni izvod sklepa o zaključnem delu pristojni referat pošlje študentu, kopijo sklepa mentorju in morebitnemu somentorju, en izvod pa arhivira in hkrati vodi evidenco izdanih sklepov o zaključnem delu. </w:t>
      </w:r>
    </w:p>
    <w:p w14:paraId="0CBF8531" w14:textId="55C7782A" w:rsidR="00285230" w:rsidRDefault="00956150" w:rsidP="00EC0B39">
      <w:pPr>
        <w:spacing w:after="0" w:line="259" w:lineRule="auto"/>
        <w:ind w:left="707" w:right="0" w:firstLine="0"/>
        <w:jc w:val="left"/>
      </w:pPr>
      <w:r>
        <w:t xml:space="preserve"> </w:t>
      </w:r>
    </w:p>
    <w:p w14:paraId="0CBF8532" w14:textId="52707033" w:rsidR="00285230" w:rsidRDefault="008F4555">
      <w:pPr>
        <w:numPr>
          <w:ilvl w:val="0"/>
          <w:numId w:val="8"/>
        </w:numPr>
        <w:ind w:right="576" w:hanging="360"/>
      </w:pPr>
      <w:r w:rsidRPr="008F4555">
        <w:t xml:space="preserve">Rok za izdelavo in oddajo zaključnega dela na študijskih programih prve in druge stopnje je eno leto od dneva izdaje sklepa o zaključnem delu. Rok se navede v sklepu o zaključnem delu. </w:t>
      </w:r>
      <w:r w:rsidR="00956150">
        <w:t xml:space="preserve"> </w:t>
      </w:r>
    </w:p>
    <w:p w14:paraId="0CBF8533" w14:textId="77777777" w:rsidR="00285230" w:rsidRDefault="00956150">
      <w:pPr>
        <w:spacing w:after="0" w:line="259" w:lineRule="auto"/>
        <w:ind w:left="707" w:right="0" w:firstLine="0"/>
        <w:jc w:val="left"/>
      </w:pPr>
      <w:r>
        <w:t xml:space="preserve"> </w:t>
      </w:r>
    </w:p>
    <w:p w14:paraId="0CBF8534" w14:textId="1CDC5C89" w:rsidR="00285230" w:rsidRDefault="00063EE8">
      <w:pPr>
        <w:numPr>
          <w:ilvl w:val="0"/>
          <w:numId w:val="8"/>
        </w:numPr>
        <w:ind w:right="576" w:hanging="360"/>
      </w:pPr>
      <w:r w:rsidRPr="00063EE8">
        <w:t>Študent lahko pred potekom roka za izdelavo zaključnega dela, določenega s sklepom o zaključnem delu, v pristojni referat vloži vlogo za podaljšanje roka veljavnosti teme. O vlogi skladno s tretjim odstavkom 7. člena tega pravilnika odločata dekan ali pristojni prodekan, ki lahko na osnovi utemeljenih razlogov, ki so razvidni iz vloge študenta, in na podlagi presoje aktualnosti teme podaljšata veljavnost teme za največ eno leto. Podaljšani rok veljavnosti teme se navede v sklepu o podaljšanju veljavnosti teme.</w:t>
      </w:r>
    </w:p>
    <w:p w14:paraId="0CBF8535" w14:textId="77777777" w:rsidR="00285230" w:rsidRDefault="00956150">
      <w:pPr>
        <w:spacing w:after="0" w:line="259" w:lineRule="auto"/>
        <w:ind w:left="706" w:right="0" w:firstLine="0"/>
        <w:jc w:val="left"/>
      </w:pPr>
      <w:r>
        <w:t xml:space="preserve"> </w:t>
      </w:r>
    </w:p>
    <w:p w14:paraId="0CBF8536" w14:textId="144C02D8" w:rsidR="00285230" w:rsidRDefault="00C669D0">
      <w:pPr>
        <w:numPr>
          <w:ilvl w:val="0"/>
          <w:numId w:val="8"/>
        </w:numPr>
        <w:ind w:right="576" w:hanging="360"/>
      </w:pPr>
      <w:r w:rsidRPr="00C669D0">
        <w:t>Če študent do roka za izdelavo zaključnega dela ne odda zaključnega dela in pred potekom roka prav tako ne odda vloge za podaljšanje veljavnosti teme, pristojni referat članice izda sklep o zaustavitvi postopka, študent pa mora pričeti postopek za prijavo nove teme zaključnega dela, ki je po vsebini lahko enaka predhodno odobreni temi, v kolikor še ni bila dodeljena drugemu študentu.</w:t>
      </w:r>
      <w:r w:rsidR="00956150">
        <w:t xml:space="preserve"> </w:t>
      </w:r>
    </w:p>
    <w:p w14:paraId="0CBF8537" w14:textId="77777777" w:rsidR="00285230" w:rsidRDefault="00956150">
      <w:pPr>
        <w:spacing w:after="0" w:line="259" w:lineRule="auto"/>
        <w:ind w:left="706" w:right="0" w:firstLine="0"/>
        <w:jc w:val="left"/>
      </w:pPr>
      <w:r>
        <w:t xml:space="preserve"> </w:t>
      </w:r>
    </w:p>
    <w:p w14:paraId="0CBF8538" w14:textId="785711C1" w:rsidR="00285230" w:rsidRDefault="009B10AC">
      <w:pPr>
        <w:numPr>
          <w:ilvl w:val="0"/>
          <w:numId w:val="8"/>
        </w:numPr>
        <w:ind w:right="576" w:hanging="360"/>
      </w:pPr>
      <w:r w:rsidRPr="009B10AC">
        <w:t>Kandidat, mentor ali somentor lahko med pisanjem zaključnega dela predlagajo spremembo naslova odobrene teme. Če ostane pretežni del vsebine teme nespremenjen, potrdi spremembo naslova predstojnik katedre, oddelka oz. inštituta ali vodja študijskega programa in pristojni prodekan, hkrati pa kandidat s posebnim obrazcem »Prijava spremembe teme zaključnega dela  – sprememba naslova« (Priloga 1. A) o tem obvesti pristojni referat, ki vodi evidenco odobrenih tem zaključnih del.</w:t>
      </w:r>
      <w:r w:rsidR="00956150">
        <w:t xml:space="preserve"> </w:t>
      </w:r>
    </w:p>
    <w:p w14:paraId="0CBF8539" w14:textId="77777777" w:rsidR="00285230" w:rsidRDefault="00956150">
      <w:pPr>
        <w:spacing w:after="0" w:line="259" w:lineRule="auto"/>
        <w:ind w:left="706" w:right="0" w:firstLine="0"/>
        <w:jc w:val="left"/>
      </w:pPr>
      <w:r>
        <w:t xml:space="preserve"> </w:t>
      </w:r>
    </w:p>
    <w:p w14:paraId="0CBF853A" w14:textId="70A131A7" w:rsidR="00285230" w:rsidRDefault="005E3DE0">
      <w:pPr>
        <w:numPr>
          <w:ilvl w:val="0"/>
          <w:numId w:val="8"/>
        </w:numPr>
        <w:ind w:right="576" w:hanging="360"/>
      </w:pPr>
      <w:r w:rsidRPr="005E3DE0">
        <w:t>Če se med pisanjem zaključnega dela pojavi utemeljen razlog, ki kaže na to, da sodelovanje med mentorjem (somentorjem) in kandidatom ne bo več mogoče ali kadar predvideni mentor ali somentor prenehata sodelovati s fakulteto, imata kandidat in mentor (somentor) pravico zahtevati spremembo. O tem pisno obvestita pristojni referat in predstojnika katedre, oddelka oz. inštituta ali vodjo študijskega programa, ki lahko v dogovoru s pristojnim prodekanom potrdi zamenjavo mentorja ali somentorja na ustreznem obrazcu »Prijava spremembe teme zaključnega dela – sprememba mentorja ali/in somentorja« (Priloga 1. B). Kadar kandidat enostransko odstopi od prijavljene teme in/ali dodeljenega mentorja, mora o tem pisno obvestiti mentorja in pristojni referat.</w:t>
      </w:r>
      <w:r w:rsidR="00956150">
        <w:t xml:space="preserve"> </w:t>
      </w:r>
    </w:p>
    <w:p w14:paraId="0CBF853B" w14:textId="77777777" w:rsidR="00285230" w:rsidRDefault="00956150">
      <w:pPr>
        <w:spacing w:after="0" w:line="259" w:lineRule="auto"/>
        <w:ind w:left="360" w:right="0" w:firstLine="0"/>
        <w:jc w:val="left"/>
      </w:pPr>
      <w:r>
        <w:t xml:space="preserve"> </w:t>
      </w:r>
    </w:p>
    <w:p w14:paraId="0CBF853C" w14:textId="77777777" w:rsidR="00285230" w:rsidRDefault="00956150">
      <w:pPr>
        <w:spacing w:after="0" w:line="259" w:lineRule="auto"/>
        <w:ind w:left="0" w:right="0" w:firstLine="0"/>
        <w:jc w:val="left"/>
      </w:pPr>
      <w:r>
        <w:lastRenderedPageBreak/>
        <w:t xml:space="preserve"> </w:t>
      </w:r>
    </w:p>
    <w:p w14:paraId="0CBF853D" w14:textId="77777777" w:rsidR="00285230" w:rsidRDefault="00956150">
      <w:pPr>
        <w:pStyle w:val="Naslov1"/>
        <w:ind w:left="143" w:right="1"/>
      </w:pPr>
      <w:r>
        <w:t>3.</w:t>
      </w:r>
      <w:r>
        <w:rPr>
          <w:rFonts w:ascii="Arial" w:eastAsia="Arial" w:hAnsi="Arial" w:cs="Arial"/>
        </w:rPr>
        <w:t xml:space="preserve"> </w:t>
      </w:r>
      <w:r>
        <w:t xml:space="preserve">PRIPRAVA ZAKLJUČNEGA DELA </w:t>
      </w:r>
    </w:p>
    <w:p w14:paraId="0CBF853E" w14:textId="77777777" w:rsidR="00285230" w:rsidRDefault="00956150" w:rsidP="009D30C3">
      <w:pPr>
        <w:keepNext/>
        <w:spacing w:after="0" w:line="259" w:lineRule="auto"/>
        <w:ind w:left="0" w:right="0" w:firstLine="0"/>
        <w:jc w:val="left"/>
      </w:pPr>
      <w:r>
        <w:t xml:space="preserve"> </w:t>
      </w:r>
    </w:p>
    <w:p w14:paraId="0CBF853F" w14:textId="77777777" w:rsidR="00285230" w:rsidRDefault="00956150" w:rsidP="00BD4CE8">
      <w:pPr>
        <w:spacing w:after="5" w:line="249" w:lineRule="auto"/>
        <w:ind w:left="143" w:right="19"/>
        <w:jc w:val="center"/>
      </w:pPr>
      <w:r>
        <w:rPr>
          <w:b/>
        </w:rPr>
        <w:t xml:space="preserve">3.1 Vsebina in oblika zaključnega dela </w:t>
      </w:r>
    </w:p>
    <w:p w14:paraId="0CBF8540" w14:textId="77777777" w:rsidR="00285230" w:rsidRDefault="00956150">
      <w:pPr>
        <w:spacing w:after="0" w:line="259" w:lineRule="auto"/>
        <w:ind w:left="0" w:right="0" w:firstLine="0"/>
        <w:jc w:val="left"/>
      </w:pPr>
      <w:r>
        <w:t xml:space="preserve"> </w:t>
      </w:r>
    </w:p>
    <w:p w14:paraId="0CBF8541" w14:textId="77777777" w:rsidR="00285230" w:rsidRDefault="00956150">
      <w:pPr>
        <w:pStyle w:val="Naslov1"/>
        <w:ind w:left="143" w:right="361"/>
      </w:pPr>
      <w:r>
        <w:t>8.</w:t>
      </w:r>
      <w:r>
        <w:rPr>
          <w:rFonts w:ascii="Arial" w:eastAsia="Arial" w:hAnsi="Arial" w:cs="Arial"/>
        </w:rPr>
        <w:t xml:space="preserve"> </w:t>
      </w:r>
      <w:r>
        <w:t xml:space="preserve">člen </w:t>
      </w:r>
    </w:p>
    <w:p w14:paraId="0CBF8542" w14:textId="77777777" w:rsidR="00285230" w:rsidRDefault="00956150">
      <w:pPr>
        <w:spacing w:after="0" w:line="259" w:lineRule="auto"/>
        <w:ind w:left="144" w:right="0" w:firstLine="0"/>
        <w:jc w:val="left"/>
      </w:pPr>
      <w:r>
        <w:t xml:space="preserve"> </w:t>
      </w:r>
    </w:p>
    <w:p w14:paraId="0CBF8543" w14:textId="77777777" w:rsidR="00285230" w:rsidRDefault="00956150">
      <w:pPr>
        <w:numPr>
          <w:ilvl w:val="0"/>
          <w:numId w:val="9"/>
        </w:numPr>
        <w:ind w:right="576" w:hanging="360"/>
      </w:pPr>
      <w:r>
        <w:t xml:space="preserve">Po prejemu sklepa o zaključnem delu študent po mentorjevih in somentorjevih navodilih oblikuje vsebino zaključnega dela. Pri tem se lahko dispozicija delno tudi spremeni, če to zahteva narava obravnavanega problema in če k temu podata soglasje mentor in morebitni somentor. </w:t>
      </w:r>
    </w:p>
    <w:p w14:paraId="0CBF8544" w14:textId="77777777" w:rsidR="00285230" w:rsidRDefault="00956150">
      <w:pPr>
        <w:spacing w:after="0" w:line="259" w:lineRule="auto"/>
        <w:ind w:left="0" w:right="0" w:firstLine="0"/>
        <w:jc w:val="left"/>
      </w:pPr>
      <w:r>
        <w:t xml:space="preserve"> </w:t>
      </w:r>
    </w:p>
    <w:p w14:paraId="0CBF8545" w14:textId="6357871B" w:rsidR="00285230" w:rsidRDefault="00414910">
      <w:pPr>
        <w:numPr>
          <w:ilvl w:val="0"/>
          <w:numId w:val="9"/>
        </w:numPr>
        <w:ind w:right="576" w:hanging="360"/>
      </w:pPr>
      <w:r w:rsidRPr="00414910">
        <w:t>Če študent od teme odstopi ali po poteku roka, ki je za oddajo določen v izdanem sklepu o zaključnem delu, zaključnega dela ne odda, se lahko ista tema dodeli drugemu študentu, lahko pa jo ponovno prijavi isti študent.</w:t>
      </w:r>
      <w:r w:rsidR="00956150">
        <w:rPr>
          <w:b/>
        </w:rPr>
        <w:t xml:space="preserve"> </w:t>
      </w:r>
    </w:p>
    <w:p w14:paraId="0CBF8546" w14:textId="77777777" w:rsidR="00285230" w:rsidRDefault="00956150">
      <w:pPr>
        <w:spacing w:after="0" w:line="259" w:lineRule="auto"/>
        <w:ind w:left="2" w:right="0" w:firstLine="0"/>
        <w:jc w:val="left"/>
      </w:pPr>
      <w:r>
        <w:rPr>
          <w:color w:val="4C4C4C"/>
        </w:rPr>
        <w:t xml:space="preserve"> </w:t>
      </w:r>
    </w:p>
    <w:p w14:paraId="0CBF8547" w14:textId="77777777" w:rsidR="00285230" w:rsidRDefault="00956150">
      <w:pPr>
        <w:pStyle w:val="Naslov1"/>
        <w:ind w:left="143" w:right="358"/>
      </w:pPr>
      <w:r>
        <w:t>9.</w:t>
      </w:r>
      <w:r>
        <w:rPr>
          <w:rFonts w:ascii="Arial" w:eastAsia="Arial" w:hAnsi="Arial" w:cs="Arial"/>
        </w:rPr>
        <w:t xml:space="preserve"> </w:t>
      </w:r>
      <w:r>
        <w:t xml:space="preserve">člen </w:t>
      </w:r>
    </w:p>
    <w:p w14:paraId="0CBF8548" w14:textId="77777777" w:rsidR="00285230" w:rsidRDefault="00956150">
      <w:pPr>
        <w:spacing w:after="0" w:line="259" w:lineRule="auto"/>
        <w:ind w:left="2" w:right="0" w:firstLine="0"/>
        <w:jc w:val="left"/>
      </w:pPr>
      <w:r>
        <w:t xml:space="preserve"> </w:t>
      </w:r>
    </w:p>
    <w:p w14:paraId="0CBF8549" w14:textId="78F49B4C" w:rsidR="00285230" w:rsidRDefault="000C670A">
      <w:pPr>
        <w:numPr>
          <w:ilvl w:val="0"/>
          <w:numId w:val="10"/>
        </w:numPr>
        <w:ind w:right="576" w:hanging="360"/>
      </w:pPr>
      <w:r w:rsidRPr="000C670A">
        <w:t>Članice za izdelavo zaključnega dela uporabljajo »Skupne usmeritve za pripravo zaključnih del«, ki jih je pripravila Univerzitetna knjižnica Maribor in svoja podrobnejša navodila za izdelavo zaključnega dela. Če članica taka navodila že ima, je potrebno določila, ki niso skladna s tem pravilnikom in Skupnimi usmeritvami za pripravo zaključnih del, uskladiti.</w:t>
      </w:r>
      <w:r w:rsidR="00956150">
        <w:t xml:space="preserve"> </w:t>
      </w:r>
    </w:p>
    <w:p w14:paraId="0CBF854A" w14:textId="77777777" w:rsidR="00285230" w:rsidRDefault="00956150">
      <w:pPr>
        <w:spacing w:after="0" w:line="259" w:lineRule="auto"/>
        <w:ind w:left="69" w:right="0" w:firstLine="0"/>
        <w:jc w:val="left"/>
      </w:pPr>
      <w:r>
        <w:t xml:space="preserve"> </w:t>
      </w:r>
    </w:p>
    <w:p w14:paraId="0CBF854B" w14:textId="1FC51C87" w:rsidR="00285230" w:rsidRDefault="00343E49">
      <w:pPr>
        <w:numPr>
          <w:ilvl w:val="0"/>
          <w:numId w:val="10"/>
        </w:numPr>
        <w:ind w:right="576" w:hanging="360"/>
      </w:pPr>
      <w:r w:rsidRPr="00343E49">
        <w:t>Študent pripravi zaključno delo skladno s tem pravilnikom, Skupnimi usmeritvami za pripravo zaključnih del in podrobnejšimi navodili članice.</w:t>
      </w:r>
      <w:r w:rsidR="00956150">
        <w:t xml:space="preserve"> </w:t>
      </w:r>
    </w:p>
    <w:p w14:paraId="0CBF854C" w14:textId="77777777" w:rsidR="00285230" w:rsidRDefault="00956150">
      <w:pPr>
        <w:spacing w:after="0" w:line="259" w:lineRule="auto"/>
        <w:ind w:left="429" w:right="0" w:firstLine="0"/>
        <w:jc w:val="left"/>
      </w:pPr>
      <w:r>
        <w:t xml:space="preserve"> </w:t>
      </w:r>
    </w:p>
    <w:p w14:paraId="0CBF854D" w14:textId="5D461BAF" w:rsidR="00285230" w:rsidRDefault="00B07902">
      <w:pPr>
        <w:numPr>
          <w:ilvl w:val="0"/>
          <w:numId w:val="10"/>
        </w:numPr>
        <w:ind w:right="576" w:hanging="360"/>
      </w:pPr>
      <w:r w:rsidRPr="00B07902">
        <w:t>Zaključno delo mora biti jezikovno ustrezno.</w:t>
      </w:r>
      <w:r w:rsidR="00956150">
        <w:t xml:space="preserve"> </w:t>
      </w:r>
      <w:r w:rsidR="00956150">
        <w:rPr>
          <w:b/>
        </w:rPr>
        <w:t xml:space="preserve"> </w:t>
      </w:r>
    </w:p>
    <w:p w14:paraId="0CBF854E" w14:textId="77777777" w:rsidR="00285230" w:rsidRDefault="00956150">
      <w:pPr>
        <w:spacing w:after="0" w:line="259" w:lineRule="auto"/>
        <w:ind w:left="1" w:right="0" w:firstLine="0"/>
        <w:jc w:val="left"/>
      </w:pPr>
      <w:r>
        <w:rPr>
          <w:b/>
        </w:rPr>
        <w:t xml:space="preserve"> </w:t>
      </w:r>
    </w:p>
    <w:p w14:paraId="0CBF854F" w14:textId="77777777" w:rsidR="00285230" w:rsidRDefault="00956150">
      <w:pPr>
        <w:spacing w:after="0" w:line="259" w:lineRule="auto"/>
        <w:ind w:left="1" w:right="0" w:firstLine="0"/>
        <w:jc w:val="left"/>
      </w:pPr>
      <w:r>
        <w:t xml:space="preserve"> </w:t>
      </w:r>
    </w:p>
    <w:p w14:paraId="0CBF8550" w14:textId="77777777" w:rsidR="00285230" w:rsidRDefault="00956150">
      <w:pPr>
        <w:spacing w:after="5" w:line="249" w:lineRule="auto"/>
        <w:ind w:left="143" w:right="714"/>
        <w:jc w:val="center"/>
      </w:pPr>
      <w:r>
        <w:rPr>
          <w:b/>
        </w:rPr>
        <w:t xml:space="preserve">3.2 Jezik izdelave in zagovora zaključnega dela </w:t>
      </w:r>
    </w:p>
    <w:p w14:paraId="0CBF8551" w14:textId="77777777" w:rsidR="00285230" w:rsidRDefault="00956150">
      <w:pPr>
        <w:spacing w:after="0" w:line="259" w:lineRule="auto"/>
        <w:ind w:left="0" w:right="534" w:firstLine="0"/>
        <w:jc w:val="center"/>
      </w:pPr>
      <w:r>
        <w:rPr>
          <w:b/>
        </w:rPr>
        <w:t xml:space="preserve"> </w:t>
      </w:r>
    </w:p>
    <w:p w14:paraId="0CBF8552" w14:textId="77777777" w:rsidR="00285230" w:rsidRDefault="00956150">
      <w:pPr>
        <w:pStyle w:val="Naslov1"/>
        <w:ind w:left="143" w:right="358"/>
      </w:pPr>
      <w:r>
        <w:t>10.</w:t>
      </w:r>
      <w:r>
        <w:rPr>
          <w:rFonts w:ascii="Arial" w:eastAsia="Arial" w:hAnsi="Arial" w:cs="Arial"/>
        </w:rPr>
        <w:t xml:space="preserve"> </w:t>
      </w:r>
      <w:r>
        <w:t xml:space="preserve">člen </w:t>
      </w:r>
    </w:p>
    <w:p w14:paraId="0CBF8553" w14:textId="77777777" w:rsidR="00285230" w:rsidRDefault="00956150">
      <w:pPr>
        <w:spacing w:after="0" w:line="259" w:lineRule="auto"/>
        <w:ind w:left="2" w:right="0" w:firstLine="0"/>
        <w:jc w:val="left"/>
      </w:pPr>
      <w:r>
        <w:t xml:space="preserve"> </w:t>
      </w:r>
    </w:p>
    <w:p w14:paraId="0CBF8554" w14:textId="77777777" w:rsidR="00285230" w:rsidRDefault="00956150">
      <w:pPr>
        <w:numPr>
          <w:ilvl w:val="0"/>
          <w:numId w:val="11"/>
        </w:numPr>
        <w:ind w:right="576" w:hanging="360"/>
      </w:pPr>
      <w:r>
        <w:t xml:space="preserve">Študent pripravi zaključno delo v slovenskem jeziku s povzetkom v tujem jeziku. Jezik zagovora zaključnega dela je slovenski. </w:t>
      </w:r>
    </w:p>
    <w:p w14:paraId="0CBF8555" w14:textId="77777777" w:rsidR="00285230" w:rsidRDefault="00956150">
      <w:pPr>
        <w:spacing w:after="0" w:line="259" w:lineRule="auto"/>
        <w:ind w:left="1" w:right="0" w:firstLine="0"/>
        <w:jc w:val="left"/>
      </w:pPr>
      <w:r>
        <w:t xml:space="preserve"> </w:t>
      </w:r>
    </w:p>
    <w:p w14:paraId="0CBF8556" w14:textId="77777777" w:rsidR="00285230" w:rsidRDefault="00956150">
      <w:pPr>
        <w:numPr>
          <w:ilvl w:val="0"/>
          <w:numId w:val="11"/>
        </w:numPr>
        <w:ind w:right="576" w:hanging="360"/>
      </w:pPr>
      <w:r>
        <w:t xml:space="preserve">Zaključna dela v tujem jeziku morajo biti pripravljena tako, da ustrezajo stroki ter določilom iz tega pravilnika. </w:t>
      </w:r>
    </w:p>
    <w:p w14:paraId="0CBF8557" w14:textId="77777777" w:rsidR="00285230" w:rsidRDefault="00956150">
      <w:pPr>
        <w:spacing w:after="0" w:line="259" w:lineRule="auto"/>
        <w:ind w:left="707" w:right="0" w:firstLine="0"/>
        <w:jc w:val="left"/>
      </w:pPr>
      <w:r>
        <w:t xml:space="preserve"> </w:t>
      </w:r>
    </w:p>
    <w:p w14:paraId="0CBF8558" w14:textId="77777777" w:rsidR="00285230" w:rsidRDefault="00956150">
      <w:pPr>
        <w:numPr>
          <w:ilvl w:val="0"/>
          <w:numId w:val="11"/>
        </w:numPr>
        <w:ind w:right="576" w:hanging="360"/>
      </w:pPr>
      <w:r>
        <w:t xml:space="preserve">Zaključno delo, izdelano v tujem jeziku, mora vsebovati:  </w:t>
      </w:r>
    </w:p>
    <w:p w14:paraId="0CBF8559" w14:textId="77777777" w:rsidR="00285230" w:rsidRDefault="00956150">
      <w:pPr>
        <w:numPr>
          <w:ilvl w:val="2"/>
          <w:numId w:val="12"/>
        </w:numPr>
        <w:ind w:right="576" w:hanging="360"/>
      </w:pPr>
      <w:r>
        <w:t xml:space="preserve">naslov zaključnega dela v slovenskem in tujem jeziku,  </w:t>
      </w:r>
    </w:p>
    <w:p w14:paraId="0CBF855A" w14:textId="77777777" w:rsidR="00285230" w:rsidRDefault="00956150">
      <w:pPr>
        <w:numPr>
          <w:ilvl w:val="2"/>
          <w:numId w:val="12"/>
        </w:numPr>
        <w:ind w:right="576" w:hanging="360"/>
      </w:pPr>
      <w:r>
        <w:t xml:space="preserve">razširjen povzetek v slovenskem jeziku, ki mora obsegati najmanj 5 % celotnega dela (zajemati mora vsebine od prvega do zadnjega poglavja, brez seznama literature in virov ter prilog). </w:t>
      </w:r>
    </w:p>
    <w:p w14:paraId="0CBF855B" w14:textId="77777777" w:rsidR="00285230" w:rsidRDefault="00956150">
      <w:pPr>
        <w:spacing w:after="0" w:line="259" w:lineRule="auto"/>
        <w:ind w:left="429" w:right="0" w:firstLine="0"/>
        <w:jc w:val="left"/>
      </w:pPr>
      <w:r>
        <w:t xml:space="preserve"> </w:t>
      </w:r>
    </w:p>
    <w:p w14:paraId="0CBF855C" w14:textId="77777777" w:rsidR="00285230" w:rsidRDefault="00956150">
      <w:pPr>
        <w:numPr>
          <w:ilvl w:val="0"/>
          <w:numId w:val="11"/>
        </w:numPr>
        <w:ind w:right="576" w:hanging="360"/>
      </w:pPr>
      <w:r>
        <w:t xml:space="preserve">Študent ima pravico zaključno delo izdelati in zagovarjati v tujem jeziku, če študira na študijskih programih s področja tujih jezikov ali če zaključno delo nastane v okviru študijskih programov, ki se v celoti ali delno izvajajo v tujem jeziku. </w:t>
      </w:r>
    </w:p>
    <w:p w14:paraId="0CBF855D" w14:textId="77777777" w:rsidR="00285230" w:rsidRDefault="00956150">
      <w:pPr>
        <w:spacing w:after="0" w:line="259" w:lineRule="auto"/>
        <w:ind w:left="429" w:right="0" w:firstLine="0"/>
        <w:jc w:val="left"/>
      </w:pPr>
      <w:r>
        <w:t xml:space="preserve"> </w:t>
      </w:r>
    </w:p>
    <w:p w14:paraId="0CBF855E" w14:textId="77777777" w:rsidR="00285230" w:rsidRDefault="00956150">
      <w:pPr>
        <w:numPr>
          <w:ilvl w:val="0"/>
          <w:numId w:val="11"/>
        </w:numPr>
        <w:ind w:right="576" w:hanging="360"/>
      </w:pPr>
      <w:r>
        <w:lastRenderedPageBreak/>
        <w:t xml:space="preserve">Študent lahko zaključno delo izdela in zagovarja v tujem jeziku tudi v naslednjih primerih, v katerih na podlagi njegove pisne in utemeljene prošnje ter soglasja mentorja in morebitnega somentorja odloča pristojna komisija članice: </w:t>
      </w:r>
    </w:p>
    <w:p w14:paraId="0CBF855F" w14:textId="77777777" w:rsidR="00285230" w:rsidRDefault="00956150" w:rsidP="00F67BDF">
      <w:pPr>
        <w:pStyle w:val="Odstavekseznama"/>
        <w:numPr>
          <w:ilvl w:val="0"/>
          <w:numId w:val="50"/>
        </w:numPr>
      </w:pPr>
      <w:r>
        <w:t xml:space="preserve">če je bil v času študija v okviru mednarodnih sporazumov UM na študiju v tujini najmanj tri (3) mesece, </w:t>
      </w:r>
    </w:p>
    <w:p w14:paraId="0CBF8560" w14:textId="04A6CC24" w:rsidR="00285230" w:rsidRDefault="00561BD4" w:rsidP="00F67BDF">
      <w:pPr>
        <w:pStyle w:val="Odstavekseznama"/>
        <w:numPr>
          <w:ilvl w:val="0"/>
          <w:numId w:val="50"/>
        </w:numPr>
      </w:pPr>
      <w:r w:rsidRPr="00561BD4">
        <w:t>če sta mentor ali morebitni somentor tujca oz. slovenščina ni njun materni jezik,</w:t>
      </w:r>
      <w:r w:rsidR="00956150">
        <w:t xml:space="preserve"> </w:t>
      </w:r>
    </w:p>
    <w:p w14:paraId="0CBF8561" w14:textId="77777777" w:rsidR="00285230" w:rsidRDefault="00956150" w:rsidP="00F67BDF">
      <w:pPr>
        <w:pStyle w:val="Odstavekseznama"/>
        <w:numPr>
          <w:ilvl w:val="0"/>
          <w:numId w:val="50"/>
        </w:numPr>
      </w:pPr>
      <w:r>
        <w:t xml:space="preserve">če je tujec in študira na UM,  </w:t>
      </w:r>
    </w:p>
    <w:p w14:paraId="0CBF8562" w14:textId="77777777" w:rsidR="00285230" w:rsidRDefault="00956150" w:rsidP="00F67BDF">
      <w:pPr>
        <w:pStyle w:val="Odstavekseznama"/>
        <w:numPr>
          <w:ilvl w:val="0"/>
          <w:numId w:val="50"/>
        </w:numPr>
      </w:pPr>
      <w:r>
        <w:t xml:space="preserve">v drugih utemeljenih primerih, o katerih presodi pristojna komisija članice. </w:t>
      </w:r>
    </w:p>
    <w:p w14:paraId="0CBF8563" w14:textId="77777777" w:rsidR="00285230" w:rsidRDefault="00956150">
      <w:pPr>
        <w:spacing w:after="0" w:line="259" w:lineRule="auto"/>
        <w:ind w:left="2" w:right="0" w:firstLine="0"/>
        <w:jc w:val="left"/>
      </w:pPr>
      <w:r>
        <w:t xml:space="preserve"> </w:t>
      </w:r>
    </w:p>
    <w:p w14:paraId="0CBF8564" w14:textId="77777777" w:rsidR="00285230" w:rsidRDefault="00956150">
      <w:pPr>
        <w:numPr>
          <w:ilvl w:val="0"/>
          <w:numId w:val="11"/>
        </w:numPr>
        <w:ind w:right="576" w:hanging="360"/>
      </w:pPr>
      <w:r>
        <w:t xml:space="preserve">Pristojna komisija lahko v tujem jeziku odobri tudi samo izdelavo zaključnega dela ali samo njegov zagovor. </w:t>
      </w:r>
    </w:p>
    <w:p w14:paraId="0CBF8565" w14:textId="77777777" w:rsidR="00285230" w:rsidRDefault="00956150">
      <w:pPr>
        <w:spacing w:after="0" w:line="259" w:lineRule="auto"/>
        <w:ind w:left="429" w:right="0" w:firstLine="0"/>
        <w:jc w:val="left"/>
      </w:pPr>
      <w:r>
        <w:t xml:space="preserve"> </w:t>
      </w:r>
    </w:p>
    <w:p w14:paraId="0CBF8566" w14:textId="77777777" w:rsidR="00285230" w:rsidRDefault="00956150">
      <w:pPr>
        <w:numPr>
          <w:ilvl w:val="0"/>
          <w:numId w:val="11"/>
        </w:numPr>
        <w:ind w:right="576" w:hanging="360"/>
      </w:pPr>
      <w:r>
        <w:t xml:space="preserve">Tuji jeziki, v katerih lahko študent Univerze v Mariboru izdela zaključno delo, so vsi uradni jeziki Evropske unije. Članica lahko za posamezne študijske programe ali za skupino študijskih programov omeji nabor tujih jezikov, v katerih lahko študent izdela zaključno delo. </w:t>
      </w:r>
    </w:p>
    <w:p w14:paraId="0CBF8567" w14:textId="77777777" w:rsidR="00285230" w:rsidRDefault="00956150">
      <w:pPr>
        <w:spacing w:after="0" w:line="259" w:lineRule="auto"/>
        <w:ind w:left="429" w:right="0" w:firstLine="0"/>
        <w:jc w:val="left"/>
      </w:pPr>
      <w:r>
        <w:t xml:space="preserve"> </w:t>
      </w:r>
    </w:p>
    <w:p w14:paraId="0CBF8568" w14:textId="77777777" w:rsidR="00285230" w:rsidRDefault="00956150">
      <w:pPr>
        <w:numPr>
          <w:ilvl w:val="0"/>
          <w:numId w:val="11"/>
        </w:numPr>
        <w:ind w:right="576" w:hanging="360"/>
      </w:pPr>
      <w:r>
        <w:t xml:space="preserve">Ne glede na prejšnji odstavek tega člena se zaključna dela na študijskih programih s področja tujega jezika v skladu s študijskim programom lahko izdelajo tudi v tujih jezikih, ki niso uradni jeziki Evropske unije. </w:t>
      </w:r>
    </w:p>
    <w:p w14:paraId="0CBF8569" w14:textId="77777777" w:rsidR="00285230" w:rsidRDefault="00956150">
      <w:pPr>
        <w:spacing w:after="0" w:line="259" w:lineRule="auto"/>
        <w:ind w:left="707" w:right="0" w:firstLine="0"/>
        <w:jc w:val="left"/>
      </w:pPr>
      <w:r>
        <w:t xml:space="preserve"> </w:t>
      </w:r>
    </w:p>
    <w:p w14:paraId="0CBF856A" w14:textId="77777777" w:rsidR="00285230" w:rsidRDefault="00956150">
      <w:pPr>
        <w:numPr>
          <w:ilvl w:val="0"/>
          <w:numId w:val="11"/>
        </w:numPr>
        <w:ind w:right="576" w:hanging="360"/>
      </w:pPr>
      <w:r>
        <w:t xml:space="preserve">V kolikor zagovor zaključnega dela poteka v tujem jeziku, je potrebno to dejstvo upoštevati pri imenovanju članov komisije za zagovor zaključnega dela. Jezik, v katerem bo potekal zagovor zaključnega dela, se navede tudi v Sklepu o imenovanju komisije za zagovor zaključnega dela in v zapisniku o poteku zagovora. </w:t>
      </w:r>
    </w:p>
    <w:p w14:paraId="0CBF856B" w14:textId="77777777" w:rsidR="00285230" w:rsidRDefault="00956150">
      <w:pPr>
        <w:spacing w:after="0" w:line="259" w:lineRule="auto"/>
        <w:ind w:left="429" w:right="0" w:firstLine="0"/>
        <w:jc w:val="left"/>
      </w:pPr>
      <w:r>
        <w:t xml:space="preserve"> </w:t>
      </w:r>
    </w:p>
    <w:p w14:paraId="0CBF856C" w14:textId="77777777" w:rsidR="00285230" w:rsidRDefault="00956150">
      <w:pPr>
        <w:numPr>
          <w:ilvl w:val="0"/>
          <w:numId w:val="11"/>
        </w:numPr>
        <w:ind w:right="576" w:hanging="360"/>
      </w:pPr>
      <w:r>
        <w:t xml:space="preserve">Študent mora pred zagovorom zaključnega dela v tujem jeziku pripraviti slovenski prevod predstavitve, ki se uporablja ob zagovoru, razen v primeru zaključnih del študentov na študijskih programih s področja tujih jezikov, na študijskih programih, ki se izvajajo v tujih jezikih, če je študent tujec in študira na UM, ali če je s predsednikom komisije za zagovor vnaprej dogovorjeno drugače. Študent prevod predstavitve v slovenščini skupaj z vezanimi izvodi zaključnega dela odda praviloma v pristojni referat. </w:t>
      </w:r>
    </w:p>
    <w:p w14:paraId="0CBF856D" w14:textId="77777777" w:rsidR="00285230" w:rsidRDefault="00956150">
      <w:pPr>
        <w:spacing w:after="0" w:line="259" w:lineRule="auto"/>
        <w:ind w:left="2" w:right="0" w:firstLine="0"/>
        <w:jc w:val="left"/>
      </w:pPr>
      <w:r>
        <w:t xml:space="preserve"> </w:t>
      </w:r>
    </w:p>
    <w:p w14:paraId="0CBF856E" w14:textId="77777777" w:rsidR="00285230" w:rsidRDefault="00956150">
      <w:pPr>
        <w:spacing w:after="0" w:line="259" w:lineRule="auto"/>
        <w:ind w:left="2" w:right="0" w:firstLine="0"/>
        <w:jc w:val="left"/>
      </w:pPr>
      <w:r>
        <w:rPr>
          <w:color w:val="4C4C4C"/>
        </w:rPr>
        <w:t xml:space="preserve"> </w:t>
      </w:r>
    </w:p>
    <w:p w14:paraId="0CBF856F" w14:textId="77777777" w:rsidR="00285230" w:rsidRDefault="00956150">
      <w:pPr>
        <w:spacing w:after="5" w:line="249" w:lineRule="auto"/>
        <w:ind w:left="143" w:right="725"/>
        <w:jc w:val="center"/>
      </w:pPr>
      <w:r>
        <w:rPr>
          <w:b/>
        </w:rPr>
        <w:t xml:space="preserve">3.3 Preverjanje podobnosti vsebine zaključnega dela z drugimi deli </w:t>
      </w:r>
    </w:p>
    <w:p w14:paraId="0CBF8570" w14:textId="77777777" w:rsidR="00285230" w:rsidRDefault="00956150">
      <w:pPr>
        <w:spacing w:after="0" w:line="259" w:lineRule="auto"/>
        <w:ind w:left="1" w:right="0" w:firstLine="0"/>
        <w:jc w:val="left"/>
      </w:pPr>
      <w:r>
        <w:t xml:space="preserve"> </w:t>
      </w:r>
    </w:p>
    <w:p w14:paraId="0CBF8571" w14:textId="77777777" w:rsidR="00285230" w:rsidRDefault="00956150">
      <w:pPr>
        <w:pStyle w:val="Naslov1"/>
        <w:ind w:left="143" w:right="358"/>
      </w:pPr>
      <w:r>
        <w:t>11.</w:t>
      </w:r>
      <w:r>
        <w:rPr>
          <w:rFonts w:ascii="Arial" w:eastAsia="Arial" w:hAnsi="Arial" w:cs="Arial"/>
        </w:rPr>
        <w:t xml:space="preserve"> </w:t>
      </w:r>
      <w:r>
        <w:t xml:space="preserve">člen </w:t>
      </w:r>
    </w:p>
    <w:p w14:paraId="0CBF8572" w14:textId="77777777" w:rsidR="00285230" w:rsidRDefault="00956150">
      <w:pPr>
        <w:spacing w:after="0" w:line="259" w:lineRule="auto"/>
        <w:ind w:left="1" w:right="0" w:firstLine="0"/>
        <w:jc w:val="left"/>
      </w:pPr>
      <w:r>
        <w:t xml:space="preserve"> </w:t>
      </w:r>
    </w:p>
    <w:p w14:paraId="0CBF8573" w14:textId="77777777" w:rsidR="00285230" w:rsidRDefault="00956150">
      <w:pPr>
        <w:numPr>
          <w:ilvl w:val="0"/>
          <w:numId w:val="14"/>
        </w:numPr>
        <w:ind w:right="576" w:hanging="360"/>
      </w:pPr>
      <w:r>
        <w:t xml:space="preserve">Vsako zaključno delo na UM se glede podobnosti vsebine z drugimi deli pred zagovorom preveri s programsko opremo za preverjanje podobnosti vsebine z drugimi deli, ki predstavlja neločljivi del procesa oddaje zaključnih del v elektronski obliki v Digitalno knjižnico Univerze v Mariboru (v nadaljevanju DKUM). </w:t>
      </w:r>
    </w:p>
    <w:p w14:paraId="0CBF8574" w14:textId="77777777" w:rsidR="00285230" w:rsidRDefault="00956150">
      <w:pPr>
        <w:spacing w:after="0" w:line="259" w:lineRule="auto"/>
        <w:ind w:left="428" w:right="0" w:firstLine="0"/>
        <w:jc w:val="left"/>
      </w:pPr>
      <w:r>
        <w:t xml:space="preserve"> </w:t>
      </w:r>
    </w:p>
    <w:p w14:paraId="0CBF8575" w14:textId="77777777" w:rsidR="00285230" w:rsidRDefault="00956150">
      <w:pPr>
        <w:numPr>
          <w:ilvl w:val="0"/>
          <w:numId w:val="14"/>
        </w:numPr>
        <w:ind w:right="576" w:hanging="360"/>
      </w:pPr>
      <w:r>
        <w:t>Študent zaključno delo v elektronski obliki skupaj s prilogami odda</w:t>
      </w:r>
      <w:r>
        <w:rPr>
          <w:color w:val="4C4C4C"/>
        </w:rPr>
        <w:t xml:space="preserve"> </w:t>
      </w:r>
      <w:r>
        <w:t xml:space="preserve">v sistem DKUM, pri čemer sistem po vnosu izdela poročilo o preverjanju podobnosti z drugimi deli.  </w:t>
      </w:r>
    </w:p>
    <w:p w14:paraId="0CBF8576" w14:textId="77777777" w:rsidR="00285230" w:rsidRDefault="00956150">
      <w:pPr>
        <w:spacing w:after="0" w:line="259" w:lineRule="auto"/>
        <w:ind w:left="1" w:right="0" w:firstLine="0"/>
        <w:jc w:val="left"/>
      </w:pPr>
      <w:r>
        <w:t xml:space="preserve"> </w:t>
      </w:r>
    </w:p>
    <w:p w14:paraId="0CBF8577" w14:textId="77777777" w:rsidR="00285230" w:rsidRDefault="00956150">
      <w:pPr>
        <w:numPr>
          <w:ilvl w:val="0"/>
          <w:numId w:val="14"/>
        </w:numPr>
        <w:ind w:right="576" w:hanging="360"/>
      </w:pPr>
      <w:r>
        <w:t xml:space="preserve">Če je mentor (in/ali morebitni somentor) zahteval, da študent zaključno delo popravi, mora ta popravljeno zaključno delo ponovno oddati v sistemu DKUM. S programsko opremo se ponovno preveri podobnost vsebine z drugimi deli, na podlagi tega pa se ponovno izdela poročilo. </w:t>
      </w:r>
    </w:p>
    <w:p w14:paraId="0CBF8578" w14:textId="77777777" w:rsidR="00285230" w:rsidRDefault="00956150">
      <w:pPr>
        <w:spacing w:after="0" w:line="259" w:lineRule="auto"/>
        <w:ind w:left="428" w:right="0" w:firstLine="0"/>
        <w:jc w:val="left"/>
      </w:pPr>
      <w:r>
        <w:t xml:space="preserve"> </w:t>
      </w:r>
    </w:p>
    <w:p w14:paraId="0CBF8579" w14:textId="77777777" w:rsidR="00285230" w:rsidRDefault="00956150">
      <w:pPr>
        <w:numPr>
          <w:ilvl w:val="0"/>
          <w:numId w:val="14"/>
        </w:numPr>
        <w:ind w:right="576" w:hanging="360"/>
      </w:pPr>
      <w:r>
        <w:lastRenderedPageBreak/>
        <w:t xml:space="preserve">Ko mentor (in/ali morebitni somentor) preveri podobnost končnega zaključnega dela z drugimi deli in ko se strinja z vsebino ter obliko zaključnega dela, študentu sporoči, da lahko natisne izjavo o ustreznosti zaključnega dela, ki jo mentor (in morebitni somentor) tudi podpiše.  </w:t>
      </w:r>
    </w:p>
    <w:p w14:paraId="0CBF857A" w14:textId="77777777" w:rsidR="00285230" w:rsidRDefault="00956150">
      <w:pPr>
        <w:spacing w:after="0" w:line="259" w:lineRule="auto"/>
        <w:ind w:left="1" w:right="0" w:firstLine="0"/>
        <w:jc w:val="left"/>
      </w:pPr>
      <w:r>
        <w:t xml:space="preserve"> </w:t>
      </w:r>
    </w:p>
    <w:p w14:paraId="0CBF857B" w14:textId="77777777" w:rsidR="00285230" w:rsidRDefault="00956150">
      <w:pPr>
        <w:spacing w:after="0" w:line="259" w:lineRule="auto"/>
        <w:ind w:left="1" w:right="0" w:firstLine="0"/>
        <w:jc w:val="left"/>
      </w:pPr>
      <w:r>
        <w:t xml:space="preserve"> </w:t>
      </w:r>
    </w:p>
    <w:p w14:paraId="0CBF857C" w14:textId="77777777" w:rsidR="00285230" w:rsidRDefault="00956150">
      <w:pPr>
        <w:spacing w:after="5" w:line="249" w:lineRule="auto"/>
        <w:ind w:left="143" w:right="719"/>
        <w:jc w:val="center"/>
      </w:pPr>
      <w:r>
        <w:rPr>
          <w:b/>
        </w:rPr>
        <w:t xml:space="preserve">3.4 Oddaja in evidentiranje oddanega dela </w:t>
      </w:r>
    </w:p>
    <w:p w14:paraId="0CBF857D" w14:textId="77777777" w:rsidR="00285230" w:rsidRDefault="00956150">
      <w:pPr>
        <w:spacing w:after="0" w:line="259" w:lineRule="auto"/>
        <w:ind w:left="1" w:right="0" w:firstLine="0"/>
        <w:jc w:val="left"/>
      </w:pPr>
      <w:r>
        <w:t xml:space="preserve"> </w:t>
      </w:r>
    </w:p>
    <w:p w14:paraId="0CBF857E" w14:textId="77777777" w:rsidR="00285230" w:rsidRDefault="00956150">
      <w:pPr>
        <w:pStyle w:val="Naslov1"/>
        <w:ind w:left="143" w:right="359"/>
      </w:pPr>
      <w:r>
        <w:t>12.</w:t>
      </w:r>
      <w:r>
        <w:rPr>
          <w:rFonts w:ascii="Arial" w:eastAsia="Arial" w:hAnsi="Arial" w:cs="Arial"/>
        </w:rPr>
        <w:t xml:space="preserve"> </w:t>
      </w:r>
      <w:r>
        <w:t xml:space="preserve">člen </w:t>
      </w:r>
    </w:p>
    <w:p w14:paraId="0CBF857F" w14:textId="77777777" w:rsidR="00285230" w:rsidRDefault="00956150">
      <w:pPr>
        <w:spacing w:after="0" w:line="259" w:lineRule="auto"/>
        <w:ind w:left="1" w:right="0" w:firstLine="0"/>
        <w:jc w:val="left"/>
      </w:pPr>
      <w:r>
        <w:t xml:space="preserve"> </w:t>
      </w:r>
    </w:p>
    <w:p w14:paraId="0CBF8580" w14:textId="66B72E04" w:rsidR="00285230" w:rsidRDefault="00587BD7">
      <w:pPr>
        <w:numPr>
          <w:ilvl w:val="0"/>
          <w:numId w:val="15"/>
        </w:numPr>
        <w:ind w:right="576" w:hanging="427"/>
      </w:pPr>
      <w:r w:rsidRPr="00587BD7">
        <w:t>Na željo študenta ali ko tako določi članica, študent odda ustrezno število izvodov zaključnega dela (v številu izvodov in obliki, ki jo opredeljujejo pravila članice) skupaj s poročilom o preverjanju podobnosti z drugimi deli ter podpisano izjavo o ustreznosti zaključnega dela (priloga 3) v pristojni referat. Pogoj za oddajo zaključnega dela je izpolnjen v primeru, če je študent do oddaje zaključnega dela opravil vse ostale s študijskim programom predpisane študijske obveznosti razen zagovora zaključnega dela.</w:t>
      </w:r>
      <w:r w:rsidR="00956150">
        <w:t xml:space="preserve"> </w:t>
      </w:r>
    </w:p>
    <w:p w14:paraId="0CBF8581" w14:textId="77777777" w:rsidR="00285230" w:rsidRDefault="00956150">
      <w:pPr>
        <w:spacing w:after="0" w:line="259" w:lineRule="auto"/>
        <w:ind w:left="428" w:right="0" w:firstLine="0"/>
        <w:jc w:val="left"/>
      </w:pPr>
      <w:r>
        <w:t xml:space="preserve"> </w:t>
      </w:r>
    </w:p>
    <w:p w14:paraId="0CBF8582" w14:textId="77777777" w:rsidR="00285230" w:rsidRDefault="00956150">
      <w:pPr>
        <w:numPr>
          <w:ilvl w:val="0"/>
          <w:numId w:val="15"/>
        </w:numPr>
        <w:ind w:right="576" w:hanging="427"/>
      </w:pPr>
      <w:r>
        <w:t xml:space="preserve">Pristojni referat prejeto zaključno delo evidentira ter preveri izpolnjevanje pogojev za njegov zagovor. Referat v roku 5 delovnih dni od prejema zaključnega dela o tem obvesti dekana članice in hkrati pozove predstojnika katedre, oddelka oz. inštituta ali vodjo študijskega programa, da v roku 3 delovnih dni od prejema poziva dekanu posreduje predlog za imenovanje članov komisije za zagovor zaključnega dela.  </w:t>
      </w:r>
    </w:p>
    <w:p w14:paraId="0CBF8583" w14:textId="77777777" w:rsidR="00285230" w:rsidRDefault="00956150">
      <w:pPr>
        <w:spacing w:after="0" w:line="259" w:lineRule="auto"/>
        <w:ind w:left="707" w:right="0" w:firstLine="0"/>
        <w:jc w:val="left"/>
      </w:pPr>
      <w:r>
        <w:t xml:space="preserve"> </w:t>
      </w:r>
    </w:p>
    <w:p w14:paraId="0CBF8584" w14:textId="3FF02D22" w:rsidR="00285230" w:rsidRDefault="005B1C54">
      <w:pPr>
        <w:numPr>
          <w:ilvl w:val="0"/>
          <w:numId w:val="15"/>
        </w:numPr>
        <w:ind w:right="576" w:hanging="427"/>
      </w:pPr>
      <w:r w:rsidRPr="005B1C54">
        <w:t>Po imenovanju komisije za zagovor zaključnega dela referat zaključno delo posreduje imenovanim članom komisije.</w:t>
      </w:r>
      <w:r w:rsidR="00956150">
        <w:t xml:space="preserve"> </w:t>
      </w:r>
    </w:p>
    <w:p w14:paraId="0CBF8585" w14:textId="77777777" w:rsidR="00B75B7C" w:rsidRDefault="00B75B7C" w:rsidP="00B75B7C">
      <w:pPr>
        <w:pStyle w:val="Odstavekseznama"/>
      </w:pPr>
    </w:p>
    <w:p w14:paraId="0CBF8586" w14:textId="77777777" w:rsidR="00B75B7C" w:rsidRDefault="00B75B7C" w:rsidP="00B75B7C">
      <w:pPr>
        <w:ind w:left="427" w:right="576" w:firstLine="0"/>
      </w:pPr>
    </w:p>
    <w:p w14:paraId="0CBF8587" w14:textId="77777777" w:rsidR="00285230" w:rsidRDefault="00956150">
      <w:pPr>
        <w:spacing w:after="5" w:line="249" w:lineRule="auto"/>
        <w:ind w:left="143" w:right="713"/>
        <w:jc w:val="center"/>
      </w:pPr>
      <w:r>
        <w:rPr>
          <w:b/>
        </w:rPr>
        <w:t xml:space="preserve">3.4 Imenovanje komisije za zagovor zaključnega dela </w:t>
      </w:r>
    </w:p>
    <w:p w14:paraId="0CBF8588" w14:textId="77777777" w:rsidR="00285230" w:rsidRDefault="00956150">
      <w:pPr>
        <w:spacing w:after="0" w:line="259" w:lineRule="auto"/>
        <w:ind w:left="2" w:right="0" w:firstLine="0"/>
        <w:jc w:val="left"/>
      </w:pPr>
      <w:r>
        <w:t xml:space="preserve"> </w:t>
      </w:r>
    </w:p>
    <w:p w14:paraId="0CBF8589" w14:textId="77777777" w:rsidR="00285230" w:rsidRDefault="00956150">
      <w:pPr>
        <w:pStyle w:val="Naslov1"/>
        <w:ind w:left="143" w:right="358"/>
      </w:pPr>
      <w:r>
        <w:t>13.</w:t>
      </w:r>
      <w:r>
        <w:rPr>
          <w:rFonts w:ascii="Arial" w:eastAsia="Arial" w:hAnsi="Arial" w:cs="Arial"/>
        </w:rPr>
        <w:t xml:space="preserve"> </w:t>
      </w:r>
      <w:r>
        <w:t xml:space="preserve">člen </w:t>
      </w:r>
    </w:p>
    <w:p w14:paraId="0CBF858A" w14:textId="77777777" w:rsidR="00285230" w:rsidRDefault="00956150">
      <w:pPr>
        <w:spacing w:after="0" w:line="259" w:lineRule="auto"/>
        <w:ind w:left="2" w:right="0" w:firstLine="0"/>
        <w:jc w:val="left"/>
      </w:pPr>
      <w:r>
        <w:t xml:space="preserve"> </w:t>
      </w:r>
    </w:p>
    <w:p w14:paraId="0CBF858B" w14:textId="77777777" w:rsidR="00285230" w:rsidRDefault="00956150">
      <w:pPr>
        <w:numPr>
          <w:ilvl w:val="0"/>
          <w:numId w:val="16"/>
        </w:numPr>
        <w:ind w:right="576" w:hanging="360"/>
      </w:pPr>
      <w:r>
        <w:t xml:space="preserve">Dekan članice najkasneje v roku 3 delovnih dni po prejemu predloga za imenovanje članov komisije izda sklep o imenovanju komisije za zagovor zaključnega dela (priloga 4). </w:t>
      </w:r>
    </w:p>
    <w:p w14:paraId="0CBF858C" w14:textId="77777777" w:rsidR="00285230" w:rsidRDefault="00956150">
      <w:pPr>
        <w:spacing w:after="0" w:line="259" w:lineRule="auto"/>
        <w:ind w:left="429" w:right="0" w:firstLine="0"/>
        <w:jc w:val="left"/>
      </w:pPr>
      <w:r>
        <w:t xml:space="preserve"> </w:t>
      </w:r>
    </w:p>
    <w:p w14:paraId="0CBF858D" w14:textId="77777777" w:rsidR="00285230" w:rsidRDefault="00956150">
      <w:pPr>
        <w:numPr>
          <w:ilvl w:val="0"/>
          <w:numId w:val="16"/>
        </w:numPr>
        <w:ind w:right="576" w:hanging="360"/>
      </w:pPr>
      <w:r>
        <w:t xml:space="preserve">Komisija za zagovor zaključnega dela je sestavljena iz predsednika in najmanj dveh članov. Mentor in somentor sta praviloma člana komisije za zagovor, ne moreta pa biti imenovana za predsednika komisije. V komisiji morata biti vsaj dva izvoljena visokošolska učitelja s predmetnega področja, v katero je uvrščeno zaključno delo. Predsednik komisije mora biti izvoljen v naziv visokošolskega učitelja. </w:t>
      </w:r>
    </w:p>
    <w:p w14:paraId="0CBF858E" w14:textId="77777777" w:rsidR="00285230" w:rsidRDefault="00956150">
      <w:pPr>
        <w:spacing w:after="0" w:line="259" w:lineRule="auto"/>
        <w:ind w:left="69" w:right="0" w:firstLine="0"/>
        <w:jc w:val="left"/>
      </w:pPr>
      <w:r>
        <w:t xml:space="preserve"> </w:t>
      </w:r>
    </w:p>
    <w:p w14:paraId="0CBF858F" w14:textId="7088AC94" w:rsidR="00285230" w:rsidRDefault="002A5643">
      <w:pPr>
        <w:numPr>
          <w:ilvl w:val="0"/>
          <w:numId w:val="16"/>
        </w:numPr>
        <w:ind w:right="576" w:hanging="360"/>
      </w:pPr>
      <w:r w:rsidRPr="002A5643">
        <w:t>Na študijskih programih prve stopnje lahko dekan določi tudi dvočlansko komisijo za zagovor zaključnega dela. V dvočlanski komisiji morata biti dva izvoljena visokošolska učitelja s področja, v katero je uvrščeno zaključno delo. Dvočlanske komisije ni mogoče imenovati na način, da bi jo sestavljala samo mentor in somentor.</w:t>
      </w:r>
      <w:r w:rsidR="00956150">
        <w:t xml:space="preserve"> </w:t>
      </w:r>
    </w:p>
    <w:p w14:paraId="0CBF8590" w14:textId="77777777" w:rsidR="00285230" w:rsidRDefault="00956150">
      <w:pPr>
        <w:spacing w:after="0" w:line="259" w:lineRule="auto"/>
        <w:ind w:left="429" w:right="0" w:firstLine="0"/>
        <w:jc w:val="left"/>
      </w:pPr>
      <w:r>
        <w:t xml:space="preserve"> </w:t>
      </w:r>
    </w:p>
    <w:p w14:paraId="0CBF8591" w14:textId="77777777" w:rsidR="00285230" w:rsidRDefault="00956150">
      <w:pPr>
        <w:numPr>
          <w:ilvl w:val="0"/>
          <w:numId w:val="16"/>
        </w:numPr>
        <w:ind w:right="576" w:hanging="360"/>
      </w:pPr>
      <w:r>
        <w:t xml:space="preserve">V sklepu o imenovanju komisije za zagovor zaključnega dela se določi tudi datum, kraj in jezik zagovora zaključnega dela. Sklep o imenovanju komisije prejmejo člani komisije in študent, in sicer vsaj 5 delovnih dni pred datumom zagovora zaključnega dela. Pred zagovorom se sklep tudi javno objavi skladno z internimi navodili vsake posamezne članice. </w:t>
      </w:r>
    </w:p>
    <w:p w14:paraId="0CBF8592" w14:textId="77777777" w:rsidR="00285230" w:rsidRDefault="00956150">
      <w:pPr>
        <w:spacing w:after="0" w:line="259" w:lineRule="auto"/>
        <w:ind w:left="1" w:right="0" w:firstLine="0"/>
        <w:jc w:val="left"/>
      </w:pPr>
      <w:r>
        <w:t xml:space="preserve"> </w:t>
      </w:r>
    </w:p>
    <w:p w14:paraId="0CBF8593" w14:textId="77777777" w:rsidR="00285230" w:rsidRDefault="00956150">
      <w:pPr>
        <w:spacing w:after="0" w:line="259" w:lineRule="auto"/>
        <w:ind w:left="1" w:right="0" w:firstLine="0"/>
        <w:jc w:val="left"/>
      </w:pPr>
      <w:r>
        <w:t xml:space="preserve"> </w:t>
      </w:r>
    </w:p>
    <w:p w14:paraId="0CBF8594" w14:textId="77777777" w:rsidR="00285230" w:rsidRDefault="00956150">
      <w:pPr>
        <w:pStyle w:val="Naslov1"/>
        <w:ind w:left="143" w:right="7"/>
      </w:pPr>
      <w:r>
        <w:lastRenderedPageBreak/>
        <w:t>4.</w:t>
      </w:r>
      <w:r>
        <w:rPr>
          <w:rFonts w:ascii="Arial" w:eastAsia="Arial" w:hAnsi="Arial" w:cs="Arial"/>
        </w:rPr>
        <w:t xml:space="preserve"> </w:t>
      </w:r>
      <w:r>
        <w:t xml:space="preserve">ZAGOVOR ZAKLJUČNEGA DELA </w:t>
      </w:r>
    </w:p>
    <w:p w14:paraId="0CBF8595" w14:textId="77777777" w:rsidR="00285230" w:rsidRDefault="00956150">
      <w:pPr>
        <w:spacing w:after="0" w:line="259" w:lineRule="auto"/>
        <w:ind w:left="1" w:right="0" w:firstLine="0"/>
        <w:jc w:val="left"/>
      </w:pPr>
      <w:r>
        <w:t xml:space="preserve"> </w:t>
      </w:r>
    </w:p>
    <w:p w14:paraId="0CBF8596" w14:textId="77777777" w:rsidR="00285230" w:rsidRDefault="00956150">
      <w:pPr>
        <w:spacing w:after="5" w:line="249" w:lineRule="auto"/>
        <w:ind w:left="143" w:right="718"/>
        <w:jc w:val="center"/>
      </w:pPr>
      <w:r>
        <w:rPr>
          <w:b/>
        </w:rPr>
        <w:t xml:space="preserve">4.1 Postopek zagovora </w:t>
      </w:r>
    </w:p>
    <w:p w14:paraId="0CBF8597" w14:textId="77777777" w:rsidR="00285230" w:rsidRDefault="00956150">
      <w:pPr>
        <w:spacing w:after="0" w:line="259" w:lineRule="auto"/>
        <w:ind w:left="1" w:right="0" w:firstLine="0"/>
        <w:jc w:val="left"/>
      </w:pPr>
      <w:r>
        <w:t xml:space="preserve"> </w:t>
      </w:r>
    </w:p>
    <w:p w14:paraId="0CBF8598" w14:textId="77777777" w:rsidR="00285230" w:rsidRDefault="00956150">
      <w:pPr>
        <w:pStyle w:val="Naslov1"/>
        <w:ind w:left="143" w:right="358"/>
      </w:pPr>
      <w:r>
        <w:t>14.</w:t>
      </w:r>
      <w:r>
        <w:rPr>
          <w:rFonts w:ascii="Arial" w:eastAsia="Arial" w:hAnsi="Arial" w:cs="Arial"/>
        </w:rPr>
        <w:t xml:space="preserve"> </w:t>
      </w:r>
      <w:r>
        <w:t xml:space="preserve">člen </w:t>
      </w:r>
    </w:p>
    <w:p w14:paraId="0CBF8599" w14:textId="77777777" w:rsidR="00285230" w:rsidRDefault="00956150">
      <w:pPr>
        <w:spacing w:after="0" w:line="259" w:lineRule="auto"/>
        <w:ind w:left="1" w:right="0" w:firstLine="0"/>
        <w:jc w:val="left"/>
      </w:pPr>
      <w:r>
        <w:t xml:space="preserve"> </w:t>
      </w:r>
    </w:p>
    <w:p w14:paraId="0CBF859A" w14:textId="77777777" w:rsidR="00285230" w:rsidRDefault="00956150">
      <w:pPr>
        <w:numPr>
          <w:ilvl w:val="0"/>
          <w:numId w:val="17"/>
        </w:numPr>
        <w:ind w:right="576" w:hanging="360"/>
      </w:pPr>
      <w:r>
        <w:t xml:space="preserve">Zagovor zaključnega dela je javen in se izvede na naslednji način: </w:t>
      </w:r>
    </w:p>
    <w:p w14:paraId="0CBF859B" w14:textId="77777777" w:rsidR="00285230" w:rsidRDefault="00956150">
      <w:pPr>
        <w:spacing w:after="0" w:line="259" w:lineRule="auto"/>
        <w:ind w:left="361" w:right="0" w:firstLine="0"/>
        <w:jc w:val="left"/>
      </w:pPr>
      <w:r>
        <w:t xml:space="preserve"> </w:t>
      </w:r>
    </w:p>
    <w:p w14:paraId="0CBF859C" w14:textId="77777777" w:rsidR="00285230" w:rsidRDefault="00956150">
      <w:pPr>
        <w:numPr>
          <w:ilvl w:val="2"/>
          <w:numId w:val="18"/>
        </w:numPr>
        <w:ind w:right="576" w:hanging="293"/>
      </w:pPr>
      <w:r>
        <w:t xml:space="preserve">Predsednik komisije za zagovor zaključnega dela najprej predstavi študenta, nato pove, da so izpolnjeni pogoji za zagovor zaključnega dela in študentu pojasni postopek zagovora. </w:t>
      </w:r>
    </w:p>
    <w:p w14:paraId="0CBF859D" w14:textId="77777777" w:rsidR="00285230" w:rsidRDefault="00956150">
      <w:pPr>
        <w:numPr>
          <w:ilvl w:val="2"/>
          <w:numId w:val="18"/>
        </w:numPr>
        <w:ind w:right="576" w:hanging="293"/>
      </w:pPr>
      <w:r>
        <w:t xml:space="preserve">Študent predstavi svoje zaključno delo, zlasti namen oz. cilje, ki jih je zasledoval pri izdelavi, metode dela, pomembnejše ugotovitve in uporabnost rezultatov dela.  </w:t>
      </w:r>
    </w:p>
    <w:p w14:paraId="0CBF859E" w14:textId="77777777" w:rsidR="00285230" w:rsidRDefault="00956150">
      <w:pPr>
        <w:numPr>
          <w:ilvl w:val="2"/>
          <w:numId w:val="18"/>
        </w:numPr>
        <w:ind w:right="576" w:hanging="293"/>
      </w:pPr>
      <w:r>
        <w:t xml:space="preserve">Čas predstavitve zaključnega dela je omejen na največ 20 minut, glede na pravila članice pa lahko tudi manj. </w:t>
      </w:r>
    </w:p>
    <w:p w14:paraId="0CBF859F" w14:textId="77777777" w:rsidR="00285230" w:rsidRDefault="00956150">
      <w:pPr>
        <w:numPr>
          <w:ilvl w:val="2"/>
          <w:numId w:val="18"/>
        </w:numPr>
        <w:ind w:right="576" w:hanging="293"/>
      </w:pPr>
      <w:r>
        <w:t xml:space="preserve">Prvi postavi študentu vprašanja mentor. Svoja vprašanja postavijo tudi preostali člani komisije, z dovoljenjem predsednika komisije pa tudi drugi prisotni.  </w:t>
      </w:r>
    </w:p>
    <w:p w14:paraId="0CBF85A0" w14:textId="77777777" w:rsidR="00285230" w:rsidRDefault="00956150">
      <w:pPr>
        <w:numPr>
          <w:ilvl w:val="2"/>
          <w:numId w:val="18"/>
        </w:numPr>
        <w:ind w:right="576" w:hanging="293"/>
      </w:pPr>
      <w:r>
        <w:t xml:space="preserve">Študent odgovori na zastavljena vprašanja.  </w:t>
      </w:r>
    </w:p>
    <w:p w14:paraId="0CBF85A1" w14:textId="77777777" w:rsidR="00285230" w:rsidRDefault="00956150">
      <w:pPr>
        <w:numPr>
          <w:ilvl w:val="2"/>
          <w:numId w:val="18"/>
        </w:numPr>
        <w:ind w:right="576" w:hanging="293"/>
      </w:pPr>
      <w:r>
        <w:t xml:space="preserve">Komisija v odsotnosti študenta in drugih navzočih sklepa o uspešnosti zagovora ter poda skupno oceno. Pri skupni oceni zaključnega dela se upošteva kakovost zaključnega izdelka ter njegova predstavitev in odgovori na zastavljena vprašanja, in sicer na način, določen s študijskim programom.  </w:t>
      </w:r>
    </w:p>
    <w:p w14:paraId="0CBF85A2" w14:textId="77777777" w:rsidR="00285230" w:rsidRDefault="00956150">
      <w:pPr>
        <w:numPr>
          <w:ilvl w:val="2"/>
          <w:numId w:val="18"/>
        </w:numPr>
        <w:ind w:right="576" w:hanging="293"/>
      </w:pPr>
      <w:r>
        <w:t xml:space="preserve">Skupni čas zagovora zaključnega dela praviloma ne sme presegati 45 minut.  </w:t>
      </w:r>
    </w:p>
    <w:p w14:paraId="0CBF85A3" w14:textId="77777777" w:rsidR="00285230" w:rsidRDefault="00956150">
      <w:pPr>
        <w:numPr>
          <w:ilvl w:val="2"/>
          <w:numId w:val="18"/>
        </w:numPr>
        <w:ind w:right="576" w:hanging="293"/>
      </w:pPr>
      <w:r>
        <w:t xml:space="preserve">Predsednik komisije za zagovor zaključnega dela študenta pred prisotnimi seznani s skupno oceno zaključnega dela ter s pridobljenim strokovnim naslovom, v kolikor je bil zagovor uspešen. </w:t>
      </w:r>
    </w:p>
    <w:p w14:paraId="0CBF85A4" w14:textId="77777777" w:rsidR="00285230" w:rsidRDefault="00956150">
      <w:pPr>
        <w:numPr>
          <w:ilvl w:val="2"/>
          <w:numId w:val="18"/>
        </w:numPr>
        <w:ind w:right="576" w:hanging="293"/>
      </w:pPr>
      <w:r>
        <w:t xml:space="preserve">O zagovoru se vodi zapisnik o zagovoru zaključnega dela (priloga 5). Predsednik komisije vpiše skupno oceno v zapisnik o zagovoru zaključnega dela. Zapisnik podpišejo vsi člani komisije in ga praviloma še isti dan z vso dokumentacijo dostavijo pristojnemu referatu, ki ga vloži v osebni karton študenta. </w:t>
      </w:r>
    </w:p>
    <w:p w14:paraId="0CBF85A5" w14:textId="77777777" w:rsidR="00285230" w:rsidRDefault="00956150">
      <w:pPr>
        <w:spacing w:after="0" w:line="259" w:lineRule="auto"/>
        <w:ind w:left="2" w:right="0" w:firstLine="0"/>
        <w:jc w:val="left"/>
      </w:pPr>
      <w:r>
        <w:t xml:space="preserve"> </w:t>
      </w:r>
    </w:p>
    <w:p w14:paraId="0CBF85A6" w14:textId="6E16B07D" w:rsidR="00285230" w:rsidRDefault="00251C48">
      <w:pPr>
        <w:numPr>
          <w:ilvl w:val="0"/>
          <w:numId w:val="17"/>
        </w:numPr>
        <w:ind w:right="576" w:hanging="360"/>
      </w:pPr>
      <w:r w:rsidRPr="00251C48">
        <w:t>Postopek zagovora zaključnega dela je možno izvesti tudi na daljavo preko videokonference, pri čemer morajo biti  člani komisije in študent s tem seznanjeni.</w:t>
      </w:r>
      <w:r w:rsidR="00956150">
        <w:t xml:space="preserve"> </w:t>
      </w:r>
    </w:p>
    <w:p w14:paraId="0CBF85A7" w14:textId="77777777" w:rsidR="00285230" w:rsidRDefault="00956150">
      <w:pPr>
        <w:spacing w:after="0" w:line="259" w:lineRule="auto"/>
        <w:ind w:left="361" w:right="0" w:firstLine="0"/>
        <w:jc w:val="left"/>
      </w:pPr>
      <w:r>
        <w:t xml:space="preserve"> </w:t>
      </w:r>
    </w:p>
    <w:p w14:paraId="0CBF85A8" w14:textId="77777777" w:rsidR="00285230" w:rsidRDefault="00956150">
      <w:pPr>
        <w:numPr>
          <w:ilvl w:val="0"/>
          <w:numId w:val="17"/>
        </w:numPr>
        <w:ind w:right="576" w:hanging="360"/>
      </w:pPr>
      <w:r>
        <w:t xml:space="preserve">Kadar zaradi nenačrtovane odsotnosti člana komisije razpisanega zagovora zaključnega dela ni mogoče izvesti preko video konference ali kadar je to primerneje, se imenuje nov član komisije za zagovor. V kolikor zaradi kratkega roka do razpisanega zagovora ni mogoče imenovati novega člana komisije, se lahko v soglasju s študentom zagovor izvede izjemoma tako, da odsotni član komisije pripravi in predsedniku komisije pošlje vprašanja, ki jih le‐ta na zagovoru zastavi študentu. Vprašanja se v tem primeru priložijo zapisniku o zagovoru zaključnega dela. V primeru, kadar tudi na opisana načina zagovora ni mogoče izvesti ali kadar se študent s predlaganim načinom ne strinja, se zagovor zaključnega dela prestavi. </w:t>
      </w:r>
    </w:p>
    <w:p w14:paraId="0CBF85A9" w14:textId="77777777" w:rsidR="00285230" w:rsidRDefault="00956150">
      <w:pPr>
        <w:spacing w:after="0" w:line="259" w:lineRule="auto"/>
        <w:ind w:left="1" w:right="0" w:firstLine="0"/>
        <w:jc w:val="left"/>
      </w:pPr>
      <w:r>
        <w:t xml:space="preserve"> </w:t>
      </w:r>
    </w:p>
    <w:p w14:paraId="66F0F582" w14:textId="77777777" w:rsidR="002E19D1" w:rsidRDefault="00956150" w:rsidP="002E19D1">
      <w:pPr>
        <w:numPr>
          <w:ilvl w:val="0"/>
          <w:numId w:val="17"/>
        </w:numPr>
        <w:ind w:right="576" w:hanging="360"/>
      </w:pPr>
      <w:r>
        <w:t xml:space="preserve">V primeru, da komisija za zagovor zaključnega dela študentovo predstavitev zaključnega dela in odgovore na zastavljena vprašanja, s tem pa tudi zagovor zaključnega dela, oceni kot neuspešne, študent prejme kopijo podpisanega zapisnika o zagovoru zaključnega dela, na osnovi katerega lahko v roku 14 dni na članici vloži prošnjo za ponovni zagovor. O prošnji odloči dekan članice, ki v roku 5 delovnih dni od prejema prošnje izda sklep o ponovitvi zagovora, v katerem določi datum izvedbe ponovnega zagovora, pred komisijo v isti sestavi. Študentu se ponovni zagovor omogoči najkasneje v roku treh mesecev od dneva izdaje sklepa o ponovitvi zagovora pred komisijo.   </w:t>
      </w:r>
    </w:p>
    <w:p w14:paraId="450760DB" w14:textId="77777777" w:rsidR="002E19D1" w:rsidRDefault="002E19D1" w:rsidP="002E19D1">
      <w:pPr>
        <w:pStyle w:val="Odstavekseznama"/>
      </w:pPr>
    </w:p>
    <w:p w14:paraId="0CBF85AB" w14:textId="471B8939" w:rsidR="00285230" w:rsidRDefault="00404A01" w:rsidP="002E19D1">
      <w:pPr>
        <w:numPr>
          <w:ilvl w:val="0"/>
          <w:numId w:val="17"/>
        </w:numPr>
        <w:ind w:right="576" w:hanging="360"/>
      </w:pPr>
      <w:r w:rsidRPr="00404A01">
        <w:t>Možna je samo ena ponovitev zagovora zaključnega dela. Če zagovor tudi v drugem poskusu ni uspešen, mora študent v skladu z določili tega pravilnika pričeti postopek prijave nove teme zaključnega dela.</w:t>
      </w:r>
      <w:r w:rsidR="00956150">
        <w:t xml:space="preserve">  </w:t>
      </w:r>
    </w:p>
    <w:p w14:paraId="066C3D7B" w14:textId="77777777" w:rsidR="002E19D1" w:rsidRDefault="002E19D1" w:rsidP="002E19D1">
      <w:pPr>
        <w:ind w:left="0" w:right="576" w:firstLine="0"/>
      </w:pPr>
    </w:p>
    <w:p w14:paraId="0CBF85AC" w14:textId="77777777" w:rsidR="00285230" w:rsidRDefault="00956150">
      <w:pPr>
        <w:numPr>
          <w:ilvl w:val="0"/>
          <w:numId w:val="17"/>
        </w:numPr>
        <w:spacing w:after="11"/>
        <w:ind w:right="576" w:hanging="360"/>
      </w:pPr>
      <w:r>
        <w:t xml:space="preserve">Zapisnik o zagovoru zaključnega dela je dokument, ki v primeru zaključka študija z zaključnim delom omogoča promocijo diplomanta v doseženi strokovni naslov in podelitev diplome. </w:t>
      </w:r>
    </w:p>
    <w:p w14:paraId="0CBF85AD" w14:textId="77777777" w:rsidR="00285230" w:rsidRDefault="00956150">
      <w:pPr>
        <w:spacing w:after="0" w:line="259" w:lineRule="auto"/>
        <w:ind w:left="68" w:right="0" w:firstLine="0"/>
        <w:jc w:val="left"/>
      </w:pPr>
      <w:r>
        <w:t xml:space="preserve"> </w:t>
      </w:r>
    </w:p>
    <w:p w14:paraId="0CBF85AE" w14:textId="77777777" w:rsidR="00285230" w:rsidRDefault="00956150">
      <w:pPr>
        <w:spacing w:after="0" w:line="259" w:lineRule="auto"/>
        <w:ind w:left="1" w:right="0" w:firstLine="0"/>
        <w:jc w:val="left"/>
      </w:pPr>
      <w:r>
        <w:t xml:space="preserve"> </w:t>
      </w:r>
    </w:p>
    <w:p w14:paraId="0CBF85AF" w14:textId="2119B227" w:rsidR="00285230" w:rsidRDefault="00D0561D">
      <w:pPr>
        <w:spacing w:after="5" w:line="249" w:lineRule="auto"/>
        <w:ind w:left="143" w:right="719"/>
        <w:jc w:val="center"/>
      </w:pPr>
      <w:r w:rsidRPr="00D0561D">
        <w:rPr>
          <w:b/>
        </w:rPr>
        <w:t>4.2 Postopek oddaje elektronske ali elektronske in tiskane oblike zaključnega dela študija</w:t>
      </w:r>
      <w:r w:rsidR="00956150">
        <w:rPr>
          <w:b/>
        </w:rPr>
        <w:t xml:space="preserve"> </w:t>
      </w:r>
    </w:p>
    <w:p w14:paraId="0CBF85B0" w14:textId="77777777" w:rsidR="00285230" w:rsidRDefault="00956150">
      <w:pPr>
        <w:spacing w:after="0" w:line="259" w:lineRule="auto"/>
        <w:ind w:left="1" w:right="0" w:firstLine="0"/>
        <w:jc w:val="left"/>
      </w:pPr>
      <w:r>
        <w:t xml:space="preserve"> </w:t>
      </w:r>
    </w:p>
    <w:p w14:paraId="0CBF85B1" w14:textId="77777777" w:rsidR="00285230" w:rsidRDefault="00956150">
      <w:pPr>
        <w:pStyle w:val="Naslov1"/>
        <w:ind w:left="143" w:right="358"/>
      </w:pPr>
      <w:r>
        <w:t>15.</w:t>
      </w:r>
      <w:r>
        <w:rPr>
          <w:rFonts w:ascii="Arial" w:eastAsia="Arial" w:hAnsi="Arial" w:cs="Arial"/>
        </w:rPr>
        <w:t xml:space="preserve"> </w:t>
      </w:r>
      <w:r>
        <w:t xml:space="preserve">člen </w:t>
      </w:r>
    </w:p>
    <w:p w14:paraId="0CBF85B2" w14:textId="77777777" w:rsidR="00285230" w:rsidRDefault="00956150">
      <w:pPr>
        <w:spacing w:after="0" w:line="259" w:lineRule="auto"/>
        <w:ind w:left="0" w:right="534" w:firstLine="0"/>
        <w:jc w:val="center"/>
      </w:pPr>
      <w:r>
        <w:rPr>
          <w:b/>
        </w:rPr>
        <w:t xml:space="preserve"> </w:t>
      </w:r>
    </w:p>
    <w:p w14:paraId="0CBF85B3" w14:textId="23F7F6CD" w:rsidR="00285230" w:rsidRDefault="00D72B0F">
      <w:pPr>
        <w:numPr>
          <w:ilvl w:val="0"/>
          <w:numId w:val="19"/>
        </w:numPr>
        <w:ind w:left="711" w:right="576" w:hanging="350"/>
      </w:pPr>
      <w:r w:rsidRPr="00D72B0F">
        <w:t>Študent je dolžan najkasneje v roku 14 dni po zagovoru zaključnega dela oddati končno verzijo zaključnega dela v elektronski obliki za objavo v DKUM. Podrobnosti urejajo "Navodila o pripravi in oddaji elektronske oblike zaključnih del ter pogojih za začasno nedostopnost vsebine zaključnega dela in Navodila o preverjanju podobnosti vsebine elektronske oblike zaključnega dela z drugimi deli". Tiskani izvod zaključnega dela se odda le v primeru, ko tako določi članica, ali na zahtevo študenta.</w:t>
      </w:r>
      <w:r w:rsidR="00956150">
        <w:t xml:space="preserve"> </w:t>
      </w:r>
    </w:p>
    <w:p w14:paraId="0CBF85B4" w14:textId="77777777" w:rsidR="00285230" w:rsidRDefault="00956150">
      <w:pPr>
        <w:spacing w:after="0" w:line="259" w:lineRule="auto"/>
        <w:ind w:left="1" w:right="0" w:firstLine="0"/>
        <w:jc w:val="left"/>
      </w:pPr>
      <w:r>
        <w:t xml:space="preserve"> </w:t>
      </w:r>
    </w:p>
    <w:p w14:paraId="0CBF85B5" w14:textId="5DDE3088" w:rsidR="00285230" w:rsidRDefault="004E7747">
      <w:pPr>
        <w:numPr>
          <w:ilvl w:val="0"/>
          <w:numId w:val="19"/>
        </w:numPr>
        <w:ind w:left="711" w:right="576" w:hanging="350"/>
      </w:pPr>
      <w:r w:rsidRPr="004E7747">
        <w:t>Študent hkrati odda tudi Izjavo o avtorstvu zaključnega dela (priloga 6) in Izjavo o objavi osebnih podatkov (priloga 7), s katerima potrjuje, da je zaključno delo rezultat njegovega samostojnega dela, da na univerzo neodplačno, neizključno, prostorsko in časovno neomejeno prenese pravico shranitve avtorskega dela, pravico reproduciranja ter pravico ponuditi zaključno delo javnosti na svetovnem spletu preko DKUM. Študent obe izjavi natisne in podpiše. Izjava o avtorstvu  zaključnega dela (priloga 6) se vključi v elektronski izvod zaključnega dela, izjava o objavi osebnih podatkov pa se arhivira v mapi študenta/diplomanta. V kolikor študent odda zaključno delo tudi v tiskani obliki, mora biti v tiskani in elektronski izvod vezana tudi izjava o istovetnosti tiskane in elektronske oblike zaključnega dela (priloga 6a).</w:t>
      </w:r>
      <w:r w:rsidR="00956150">
        <w:t xml:space="preserve">  </w:t>
      </w:r>
    </w:p>
    <w:p w14:paraId="0CBF85B6" w14:textId="77777777" w:rsidR="00285230" w:rsidRDefault="00956150">
      <w:pPr>
        <w:spacing w:after="0" w:line="259" w:lineRule="auto"/>
        <w:ind w:left="707" w:right="0" w:firstLine="0"/>
        <w:jc w:val="left"/>
      </w:pPr>
      <w:r>
        <w:t xml:space="preserve"> </w:t>
      </w:r>
    </w:p>
    <w:p w14:paraId="0CBF85B7" w14:textId="07D86D90" w:rsidR="00285230" w:rsidRDefault="0064633C">
      <w:pPr>
        <w:numPr>
          <w:ilvl w:val="0"/>
          <w:numId w:val="19"/>
        </w:numPr>
        <w:ind w:left="711" w:right="576" w:hanging="350"/>
      </w:pPr>
      <w:r w:rsidRPr="0064633C">
        <w:t>Pri oddaji tiskane oblike zaključnega dela v pristojnem referatu preverijo, če sta izjava o avtorstvu zaključnega dela in izjava o istovetnosti tiskane in elektronske oblike zaključnega dela študija vezani v zaključno delo in če je delo ustrezno oddano v elektronski obliki v DKUM. Referat študentu po oddaji končne verzije zaključnega dela onemogoči naknadno oddajanje nove verzije zaključnega dela v DKUM. Ob zaključevanju študija referat študentu omogoči izpolnjevanje Ankete o zadovoljstvu s študijem. Izpolnjena anketa je obvezna pred izdajo potrdila o diplomiranju/magistriranju.</w:t>
      </w:r>
      <w:r w:rsidR="00956150">
        <w:t xml:space="preserve"> </w:t>
      </w:r>
    </w:p>
    <w:p w14:paraId="0CBF85B8" w14:textId="77777777" w:rsidR="00285230" w:rsidRDefault="00956150">
      <w:pPr>
        <w:spacing w:after="0" w:line="259" w:lineRule="auto"/>
        <w:ind w:left="707" w:right="0" w:firstLine="0"/>
        <w:jc w:val="left"/>
      </w:pPr>
      <w:r>
        <w:t xml:space="preserve"> </w:t>
      </w:r>
    </w:p>
    <w:p w14:paraId="0CBF85B9" w14:textId="77777777" w:rsidR="00285230" w:rsidRDefault="00956150">
      <w:pPr>
        <w:numPr>
          <w:ilvl w:val="0"/>
          <w:numId w:val="19"/>
        </w:numPr>
        <w:ind w:left="711" w:right="576" w:hanging="350"/>
      </w:pPr>
      <w:r>
        <w:t>Univerza v Mariboru ima pravico zaključno delo ponuditi javnosti in ji dovoliti njegovo splošno uporabo pod pogoji licence Creative Commons Priznanje avtorstva, nekomercialno, brez predelav (CC BY‐NC‐ND</w:t>
      </w:r>
      <w:r>
        <w:rPr>
          <w:vertAlign w:val="superscript"/>
        </w:rPr>
        <w:footnoteReference w:id="1"/>
      </w:r>
      <w:r>
        <w:t xml:space="preserve">). Avtor zaključnega dela se lahko odloči za permisivnejšo obliko licence, ki jo  lahko uveljavlja ob podpisu priloge 6. </w:t>
      </w:r>
    </w:p>
    <w:p w14:paraId="0CBF85BA" w14:textId="77777777" w:rsidR="00285230" w:rsidRDefault="00956150">
      <w:pPr>
        <w:spacing w:after="0" w:line="259" w:lineRule="auto"/>
        <w:ind w:left="2" w:right="0" w:firstLine="0"/>
        <w:jc w:val="left"/>
      </w:pPr>
      <w:r>
        <w:t xml:space="preserve"> </w:t>
      </w:r>
    </w:p>
    <w:p w14:paraId="0CBF85BB" w14:textId="77777777" w:rsidR="00285230" w:rsidRDefault="00825A5D" w:rsidP="00825A5D">
      <w:pPr>
        <w:numPr>
          <w:ilvl w:val="0"/>
          <w:numId w:val="19"/>
        </w:numPr>
        <w:spacing w:after="2" w:line="242" w:lineRule="auto"/>
        <w:ind w:left="711" w:right="576" w:hanging="350"/>
      </w:pPr>
      <w:r>
        <w:t xml:space="preserve">Po </w:t>
      </w:r>
      <w:r w:rsidR="00956150">
        <w:t>opravljenem zagovoru in</w:t>
      </w:r>
      <w:r>
        <w:t xml:space="preserve"> i</w:t>
      </w:r>
      <w:r w:rsidR="00956150">
        <w:t>zpolnitvi</w:t>
      </w:r>
      <w:r>
        <w:t xml:space="preserve"> pogojev </w:t>
      </w:r>
      <w:r w:rsidR="00956150">
        <w:t>iz</w:t>
      </w:r>
      <w:r>
        <w:t xml:space="preserve"> prejšnjih odstavkov </w:t>
      </w:r>
      <w:r w:rsidR="00956150">
        <w:t xml:space="preserve">članica diplomantu/magistrantu izda ustrezno potrdilo o diplomiranju/magistriranju (prilogi 10 in 11). </w:t>
      </w:r>
    </w:p>
    <w:p w14:paraId="0CBF85BC" w14:textId="77777777" w:rsidR="00285230" w:rsidRDefault="00956150">
      <w:pPr>
        <w:spacing w:after="0" w:line="259" w:lineRule="auto"/>
        <w:ind w:left="2" w:right="0" w:firstLine="0"/>
        <w:jc w:val="left"/>
      </w:pPr>
      <w:r>
        <w:t xml:space="preserve"> </w:t>
      </w:r>
    </w:p>
    <w:p w14:paraId="0CBF85BD" w14:textId="77777777" w:rsidR="00825A5D" w:rsidRDefault="00825A5D">
      <w:pPr>
        <w:spacing w:after="0" w:line="259" w:lineRule="auto"/>
        <w:ind w:left="2" w:right="0" w:firstLine="0"/>
        <w:jc w:val="left"/>
      </w:pPr>
    </w:p>
    <w:p w14:paraId="0CBF85BE" w14:textId="77777777" w:rsidR="00285230" w:rsidRDefault="00285230">
      <w:pPr>
        <w:spacing w:after="0" w:line="259" w:lineRule="auto"/>
        <w:ind w:left="2" w:right="0" w:firstLine="0"/>
        <w:jc w:val="left"/>
      </w:pPr>
    </w:p>
    <w:p w14:paraId="0CBF85BF" w14:textId="77777777" w:rsidR="00825A5D" w:rsidRDefault="00825A5D" w:rsidP="00825A5D">
      <w:pPr>
        <w:spacing w:after="0" w:line="259" w:lineRule="auto"/>
        <w:ind w:left="2" w:right="0" w:firstLine="0"/>
        <w:jc w:val="center"/>
      </w:pPr>
    </w:p>
    <w:p w14:paraId="0CBF85C0" w14:textId="77777777" w:rsidR="00825A5D" w:rsidRDefault="00825A5D" w:rsidP="00825A5D">
      <w:pPr>
        <w:spacing w:after="0" w:line="259" w:lineRule="auto"/>
        <w:ind w:left="2" w:right="0" w:firstLine="0"/>
        <w:jc w:val="center"/>
      </w:pPr>
    </w:p>
    <w:p w14:paraId="0CBF85C1" w14:textId="77777777" w:rsidR="00825A5D" w:rsidRDefault="00825A5D" w:rsidP="00825A5D">
      <w:pPr>
        <w:spacing w:after="0" w:line="259" w:lineRule="auto"/>
        <w:ind w:left="2" w:right="0" w:firstLine="0"/>
        <w:jc w:val="center"/>
        <w:rPr>
          <w:b/>
        </w:rPr>
      </w:pPr>
      <w:r>
        <w:rPr>
          <w:b/>
        </w:rPr>
        <w:t>15. a člen</w:t>
      </w:r>
    </w:p>
    <w:p w14:paraId="0CBF85C2" w14:textId="77777777" w:rsidR="00825A5D" w:rsidRDefault="00825A5D" w:rsidP="00825A5D">
      <w:pPr>
        <w:spacing w:after="0" w:line="259" w:lineRule="auto"/>
        <w:ind w:left="2" w:right="0" w:firstLine="0"/>
        <w:jc w:val="center"/>
        <w:rPr>
          <w:b/>
        </w:rPr>
      </w:pPr>
    </w:p>
    <w:p w14:paraId="0CBF85C3" w14:textId="77777777" w:rsidR="00825A5D" w:rsidRDefault="00825A5D" w:rsidP="005438D1">
      <w:pPr>
        <w:numPr>
          <w:ilvl w:val="0"/>
          <w:numId w:val="20"/>
        </w:numPr>
        <w:ind w:right="576" w:hanging="360"/>
      </w:pPr>
      <w:r>
        <w:t xml:space="preserve">Vsebina zaključnega dela je lahko zgolj izjemoma začasno nedostopna zaradi naslednjih razlogov: </w:t>
      </w:r>
    </w:p>
    <w:p w14:paraId="0CBF85C4" w14:textId="77777777" w:rsidR="00825A5D" w:rsidRDefault="00825A5D" w:rsidP="005438D1">
      <w:pPr>
        <w:pStyle w:val="Odstavekseznama"/>
        <w:numPr>
          <w:ilvl w:val="0"/>
          <w:numId w:val="43"/>
        </w:numPr>
        <w:ind w:right="576"/>
      </w:pPr>
      <w:r>
        <w:t xml:space="preserve">zaščite poslovnih skrivnosti, </w:t>
      </w:r>
    </w:p>
    <w:p w14:paraId="0CBF85C5" w14:textId="77777777" w:rsidR="00825A5D" w:rsidRDefault="00825A5D" w:rsidP="005438D1">
      <w:pPr>
        <w:pStyle w:val="Odstavekseznama"/>
        <w:numPr>
          <w:ilvl w:val="0"/>
          <w:numId w:val="43"/>
        </w:numPr>
        <w:ind w:right="576"/>
      </w:pPr>
      <w:r>
        <w:t xml:space="preserve">zaščite rezultatov zaradi uveljavljanja pravic intelektualne lastnine, </w:t>
      </w:r>
    </w:p>
    <w:p w14:paraId="0CBF85C6" w14:textId="77777777" w:rsidR="00825A5D" w:rsidRDefault="00825A5D" w:rsidP="005438D1">
      <w:pPr>
        <w:pStyle w:val="Odstavekseznama"/>
        <w:numPr>
          <w:ilvl w:val="0"/>
          <w:numId w:val="43"/>
        </w:numPr>
        <w:ind w:right="576"/>
      </w:pPr>
      <w:r>
        <w:t xml:space="preserve">zagotavljanja varnosti ljudi in narave, </w:t>
      </w:r>
    </w:p>
    <w:p w14:paraId="0CBF85C7" w14:textId="326EC146" w:rsidR="00825A5D" w:rsidRDefault="00825A5D" w:rsidP="005438D1">
      <w:pPr>
        <w:pStyle w:val="Odstavekseznama"/>
        <w:numPr>
          <w:ilvl w:val="0"/>
          <w:numId w:val="43"/>
        </w:numPr>
        <w:ind w:right="576"/>
      </w:pPr>
      <w:r>
        <w:t>varovanja tajnih podatkov.</w:t>
      </w:r>
    </w:p>
    <w:p w14:paraId="5DF961A6" w14:textId="77777777" w:rsidR="002E19D1" w:rsidRDefault="002E19D1" w:rsidP="002E19D1">
      <w:pPr>
        <w:pStyle w:val="Odstavekseznama"/>
        <w:ind w:right="576" w:firstLine="0"/>
      </w:pPr>
    </w:p>
    <w:p w14:paraId="0CBF85C8" w14:textId="4323FCE0" w:rsidR="00825A5D" w:rsidRDefault="001B2498" w:rsidP="005438D1">
      <w:pPr>
        <w:numPr>
          <w:ilvl w:val="0"/>
          <w:numId w:val="20"/>
        </w:numPr>
        <w:ind w:right="576" w:hanging="360"/>
      </w:pPr>
      <w:r w:rsidRPr="001B2498">
        <w:t>Mentor in študent pisno prošnjo za odobritev začasne nedostopnosti zaključnega dela pred oddajo elektronske ali elektronske in tiskane oblike dela naslovita na dekana članice. Prošnja mora vsebovati utemeljitev razloga za začasno nedostopnost vsebine zaključnega dela in predlog glede trajanja začasne nedostopnosti. Prošnji morajo biti priložena tudi ustrezna dokazila.</w:t>
      </w:r>
      <w:r w:rsidR="00825A5D">
        <w:t xml:space="preserve"> </w:t>
      </w:r>
    </w:p>
    <w:p w14:paraId="56A8FE2E" w14:textId="77777777" w:rsidR="002E19D1" w:rsidRDefault="002E19D1" w:rsidP="002E19D1">
      <w:pPr>
        <w:ind w:left="360" w:right="576" w:firstLine="0"/>
      </w:pPr>
    </w:p>
    <w:p w14:paraId="0CBF85C9" w14:textId="2C2C1EA0" w:rsidR="00825A5D" w:rsidRDefault="0077598B" w:rsidP="005438D1">
      <w:pPr>
        <w:numPr>
          <w:ilvl w:val="0"/>
          <w:numId w:val="20"/>
        </w:numPr>
        <w:ind w:right="576" w:hanging="360"/>
      </w:pPr>
      <w:r w:rsidRPr="0077598B">
        <w:t>Dekan članice lahko prošnji ugodi in izda sklep o začasni nedostopnosti vsebine zaključnega dela s katerim določi trajanje začasne nedostopnosti. Nedostopnost zaključnega dela stopi v veljavo z datumom zagovora in ne sme biti daljša od 3 let od zagovora. V primeru, da prošnji ne ugodi, izda sklep o zavrnitvi. Odločitev dekana je dokončna. Sklep, s katerim dekan članice prošnji ugodi ali jo zavrne, se vroči študentu, mentorju in pristojnemu referatu članice ter priloži elektronskemu ali elektronskemu in tiskanemu izvodu zaključnega dela.</w:t>
      </w:r>
      <w:r w:rsidR="00825A5D">
        <w:t xml:space="preserve">  </w:t>
      </w:r>
    </w:p>
    <w:p w14:paraId="339FB9E4" w14:textId="77777777" w:rsidR="002E19D1" w:rsidRDefault="002E19D1" w:rsidP="002E19D1">
      <w:pPr>
        <w:ind w:left="0" w:right="576" w:firstLine="0"/>
      </w:pPr>
    </w:p>
    <w:p w14:paraId="0CBF85CA" w14:textId="6E8B80EA" w:rsidR="00825A5D" w:rsidRDefault="00825A5D" w:rsidP="005438D1">
      <w:pPr>
        <w:numPr>
          <w:ilvl w:val="0"/>
          <w:numId w:val="20"/>
        </w:numPr>
        <w:ind w:right="576" w:hanging="360"/>
      </w:pPr>
      <w:r>
        <w:t xml:space="preserve">V obdobju, v katerem je vsebina zaključnega dela v elektronski obliki nedostopna, so v DKUM javnosti vidni le bibliografski podatki o delu, v programski opremi za preverjanje podobnosti vsebin pa je delo označeno kot »zasebni vir«. </w:t>
      </w:r>
    </w:p>
    <w:p w14:paraId="78DD8538" w14:textId="77777777" w:rsidR="002E19D1" w:rsidRDefault="002E19D1" w:rsidP="002E19D1">
      <w:pPr>
        <w:ind w:left="0" w:right="576" w:firstLine="0"/>
      </w:pPr>
    </w:p>
    <w:p w14:paraId="0CBF85CB" w14:textId="451ADA53" w:rsidR="00825A5D" w:rsidRDefault="0054781D" w:rsidP="005438D1">
      <w:pPr>
        <w:numPr>
          <w:ilvl w:val="0"/>
          <w:numId w:val="20"/>
        </w:numPr>
        <w:ind w:right="576" w:hanging="360"/>
      </w:pPr>
      <w:r w:rsidRPr="0054781D">
        <w:t>Začasno nedostopnost elektronske ali  elektronske in tiskane oblike zaključnega dela zagotovi knjižnica članice UM in UKM kot prejemnica obveznih izvodov publikacij, in sicer po prejemu elektronskega ali elektronskega in tiskanega izvoda zaključnega dela. Začasna nedostopnost elektronske oblike zaključnega dela se zagotovi v DKUM. Zaključno delo mora biti nedostopno do datuma, ki je določen v sklepu dekana članice.</w:t>
      </w:r>
      <w:r w:rsidR="00825A5D">
        <w:t xml:space="preserve"> </w:t>
      </w:r>
    </w:p>
    <w:p w14:paraId="0CBF85CC" w14:textId="77777777" w:rsidR="00825A5D" w:rsidRPr="00825A5D" w:rsidRDefault="00825A5D" w:rsidP="00825A5D">
      <w:pPr>
        <w:spacing w:after="0" w:line="259" w:lineRule="auto"/>
        <w:ind w:left="2" w:right="0" w:firstLine="0"/>
      </w:pPr>
    </w:p>
    <w:p w14:paraId="0CBF85CD" w14:textId="77777777" w:rsidR="00285230" w:rsidRDefault="00956150">
      <w:pPr>
        <w:spacing w:after="0" w:line="259" w:lineRule="auto"/>
        <w:ind w:left="2" w:right="0" w:firstLine="0"/>
        <w:jc w:val="left"/>
      </w:pPr>
      <w:r>
        <w:rPr>
          <w:color w:val="4C4C4C"/>
        </w:rPr>
        <w:t xml:space="preserve"> </w:t>
      </w:r>
    </w:p>
    <w:p w14:paraId="0CBF85CE" w14:textId="77777777" w:rsidR="00285230" w:rsidRDefault="00956150">
      <w:pPr>
        <w:spacing w:after="0" w:line="259" w:lineRule="auto"/>
        <w:ind w:left="0" w:right="641" w:firstLine="0"/>
        <w:jc w:val="right"/>
      </w:pPr>
      <w:r>
        <w:rPr>
          <w:b/>
        </w:rPr>
        <w:t>5.</w:t>
      </w:r>
      <w:r>
        <w:rPr>
          <w:rFonts w:ascii="Arial" w:eastAsia="Arial" w:hAnsi="Arial" w:cs="Arial"/>
          <w:b/>
        </w:rPr>
        <w:t xml:space="preserve"> </w:t>
      </w:r>
      <w:r>
        <w:rPr>
          <w:b/>
        </w:rPr>
        <w:t xml:space="preserve">ZAKLJUČEK ŠTUDIJA V PRIMERU, KO ZAKLJUČNO DELO S ŠTUDIJSKIM PROGRAMOM NI </w:t>
      </w:r>
    </w:p>
    <w:p w14:paraId="0CBF85CF" w14:textId="77777777" w:rsidR="00285230" w:rsidRDefault="00956150" w:rsidP="0099523E">
      <w:pPr>
        <w:spacing w:after="5" w:line="249" w:lineRule="auto"/>
        <w:ind w:left="0" w:right="0"/>
        <w:jc w:val="center"/>
      </w:pPr>
      <w:r>
        <w:rPr>
          <w:b/>
        </w:rPr>
        <w:t xml:space="preserve">PREDVIDENO </w:t>
      </w:r>
    </w:p>
    <w:p w14:paraId="0CBF85D0" w14:textId="77777777" w:rsidR="00285230" w:rsidRDefault="00956150">
      <w:pPr>
        <w:spacing w:after="0" w:line="259" w:lineRule="auto"/>
        <w:ind w:left="2" w:right="0" w:firstLine="0"/>
        <w:jc w:val="left"/>
      </w:pPr>
      <w:r>
        <w:t xml:space="preserve"> </w:t>
      </w:r>
    </w:p>
    <w:p w14:paraId="0CBF85D1" w14:textId="77777777" w:rsidR="00285230" w:rsidRDefault="00956150">
      <w:pPr>
        <w:pStyle w:val="Naslov1"/>
        <w:ind w:left="143" w:right="358"/>
      </w:pPr>
      <w:r>
        <w:t>16.</w:t>
      </w:r>
      <w:r>
        <w:rPr>
          <w:rFonts w:ascii="Arial" w:eastAsia="Arial" w:hAnsi="Arial" w:cs="Arial"/>
        </w:rPr>
        <w:t xml:space="preserve"> </w:t>
      </w:r>
      <w:r>
        <w:t xml:space="preserve">člen </w:t>
      </w:r>
    </w:p>
    <w:p w14:paraId="0CBF85D2" w14:textId="77777777" w:rsidR="00285230" w:rsidRDefault="00956150">
      <w:pPr>
        <w:spacing w:after="0" w:line="259" w:lineRule="auto"/>
        <w:ind w:left="2" w:right="0" w:firstLine="0"/>
        <w:jc w:val="left"/>
      </w:pPr>
      <w:r>
        <w:t xml:space="preserve"> </w:t>
      </w:r>
    </w:p>
    <w:p w14:paraId="0CBF85D3" w14:textId="6A76F019" w:rsidR="00285230" w:rsidRDefault="00956150" w:rsidP="0089514A">
      <w:pPr>
        <w:pStyle w:val="Odstavekseznama"/>
        <w:numPr>
          <w:ilvl w:val="0"/>
          <w:numId w:val="45"/>
        </w:numPr>
        <w:ind w:right="576"/>
      </w:pPr>
      <w:r>
        <w:t xml:space="preserve">Ko se na podlagi dostopnih podatkov iz elektronske evidence opravljenih obveznosti AIPS ugotovi, da je študent opravil vse obveznosti iz akreditiranega študijskega programa, pristojni referat članice o tem prejme avtomatsko obvestilo iz elektronske evidence opravljenih obveznosti. </w:t>
      </w:r>
    </w:p>
    <w:p w14:paraId="0CBF85D4" w14:textId="77777777" w:rsidR="00285230" w:rsidRDefault="00956150">
      <w:pPr>
        <w:spacing w:after="0" w:line="259" w:lineRule="auto"/>
        <w:ind w:left="429" w:right="0" w:firstLine="0"/>
        <w:jc w:val="left"/>
      </w:pPr>
      <w:r>
        <w:t xml:space="preserve"> </w:t>
      </w:r>
    </w:p>
    <w:p w14:paraId="0CBF85D5" w14:textId="77777777" w:rsidR="00285230" w:rsidRDefault="00956150" w:rsidP="0089514A">
      <w:pPr>
        <w:numPr>
          <w:ilvl w:val="0"/>
          <w:numId w:val="45"/>
        </w:numPr>
        <w:ind w:right="576"/>
      </w:pPr>
      <w:r>
        <w:t xml:space="preserve">V primeru, da študent v 30 dneh po zadnji opravljeni obveznosti ne prejme sklepa o uspešno zaključenem študiju, mora čim prej, najkasneje pa do zaključka tekočega študijskega leta, v katerem je opravil zadnjo obveznost, pristojnemu referatu članice oddati vlogo za ugotovitev zaključenega študija (priloga 8). </w:t>
      </w:r>
    </w:p>
    <w:p w14:paraId="0CBF85D6" w14:textId="77777777" w:rsidR="00285230" w:rsidRDefault="00956150">
      <w:pPr>
        <w:spacing w:after="0" w:line="259" w:lineRule="auto"/>
        <w:ind w:left="707" w:right="0" w:firstLine="0"/>
        <w:jc w:val="left"/>
      </w:pPr>
      <w:r>
        <w:t xml:space="preserve"> </w:t>
      </w:r>
    </w:p>
    <w:p w14:paraId="0CBF85D7" w14:textId="77777777" w:rsidR="00285230" w:rsidRDefault="00956150" w:rsidP="0089514A">
      <w:pPr>
        <w:numPr>
          <w:ilvl w:val="0"/>
          <w:numId w:val="45"/>
        </w:numPr>
        <w:ind w:right="576"/>
      </w:pPr>
      <w:r>
        <w:t xml:space="preserve">Ko pristojni referat prejme obvestilo iz elektronske evidence o vseh opravljenih obveznostih študenta iz prvega odstavka tega člena ali vlogo študenta iz drugega odstavka tega člena, mora v </w:t>
      </w:r>
      <w:r>
        <w:lastRenderedPageBreak/>
        <w:t xml:space="preserve">roku 3 delovnih dni v uradnih evidencah Univerze v Mariboru preveriti, ali je študent dejansko opravil vse s študijskim programom predpisane študijske obveznosti. V primeru, da referat na podlagi uradnih evidenc ugotovi, da študent še ni opravil vseh predpisanih študijskih obveznosti, študenta o tem pisno obvesti. V primeru pozitivne ugotovitve referat pozove študenta, da v roku 2 delovnih dni izpolni anketo o zadovoljstvu s študijem ter odda morebitno dokumentacijo za vpis aktivnosti v prilogo k diplomi. Ko je študent izpolnil anketo, referat dekanu članice posreduje obvestilo, da je študent opravil vse s študijskim programom predvidene obveznosti. Dekan članice v roku 5 delovnih dni od prejema obvestila izda sklep o uspešno zaključenem študiju (priloga 9). </w:t>
      </w:r>
    </w:p>
    <w:p w14:paraId="0CBF85D8" w14:textId="77777777" w:rsidR="00285230" w:rsidRDefault="00956150">
      <w:pPr>
        <w:spacing w:after="0" w:line="259" w:lineRule="auto"/>
        <w:ind w:left="429" w:right="0" w:firstLine="0"/>
        <w:jc w:val="left"/>
      </w:pPr>
      <w:r>
        <w:t xml:space="preserve"> </w:t>
      </w:r>
    </w:p>
    <w:p w14:paraId="0CBF85D9" w14:textId="77777777" w:rsidR="00285230" w:rsidRDefault="00956150" w:rsidP="0089514A">
      <w:pPr>
        <w:numPr>
          <w:ilvl w:val="0"/>
          <w:numId w:val="45"/>
        </w:numPr>
        <w:ind w:right="576"/>
      </w:pPr>
      <w:r>
        <w:t xml:space="preserve">Na osnovi sklepa o uspešno zaključenem študiju članica študentu izda potrdilo o diplomiranju, v katerem se namesto datuma diplomiranja navede datum izdaje sklepa o uspešno zaključenem študiju. </w:t>
      </w:r>
    </w:p>
    <w:p w14:paraId="0CBF85DA" w14:textId="77777777" w:rsidR="00285230" w:rsidRDefault="00956150">
      <w:pPr>
        <w:spacing w:after="0" w:line="259" w:lineRule="auto"/>
        <w:ind w:left="429" w:right="0" w:firstLine="0"/>
        <w:jc w:val="left"/>
      </w:pPr>
      <w:r>
        <w:t xml:space="preserve"> </w:t>
      </w:r>
    </w:p>
    <w:p w14:paraId="0CBF85DB" w14:textId="59A9E4B5" w:rsidR="00285230" w:rsidRDefault="00D20509" w:rsidP="0089514A">
      <w:pPr>
        <w:numPr>
          <w:ilvl w:val="0"/>
          <w:numId w:val="45"/>
        </w:numPr>
        <w:ind w:right="576"/>
      </w:pPr>
      <w:r w:rsidRPr="00D20509">
        <w:t>Študent, ki svoj študij zaključi brez priprave in zagovora zaključnega dela (z opravljenimi obveznostmi pri zadnji učni enoti), študijski program zaključi, ko uspešno opravi vse s študijskim programom predpisane obveznosti in dobi vročen sklep o uspešno zaključenem študiju. Sklep o uspešno zaključenem študiju je dokument, ki v primeru zaključka študija brez priprave in zagovora zaključnega dela omogoča promocijo diplomanta v doseženi strokovni naslov in podelitev diplome.</w:t>
      </w:r>
      <w:r w:rsidR="00956150">
        <w:t xml:space="preserve"> </w:t>
      </w:r>
    </w:p>
    <w:p w14:paraId="0CBF85DC" w14:textId="77777777" w:rsidR="00285230" w:rsidRDefault="00956150">
      <w:pPr>
        <w:spacing w:after="0" w:line="259" w:lineRule="auto"/>
        <w:ind w:left="429" w:right="0" w:firstLine="0"/>
        <w:jc w:val="left"/>
      </w:pPr>
      <w:r>
        <w:t xml:space="preserve"> </w:t>
      </w:r>
    </w:p>
    <w:p w14:paraId="0CBF85DF" w14:textId="77777777" w:rsidR="00285230" w:rsidRDefault="00956150">
      <w:pPr>
        <w:spacing w:after="0" w:line="259" w:lineRule="auto"/>
        <w:ind w:left="1" w:right="0" w:firstLine="0"/>
        <w:jc w:val="left"/>
      </w:pPr>
      <w:r>
        <w:rPr>
          <w:color w:val="4C4C4C"/>
        </w:rPr>
        <w:t xml:space="preserve"> </w:t>
      </w:r>
    </w:p>
    <w:p w14:paraId="0CBF85E0" w14:textId="77777777" w:rsidR="00285230" w:rsidRDefault="00956150">
      <w:pPr>
        <w:spacing w:after="5" w:line="249" w:lineRule="auto"/>
        <w:ind w:left="143" w:right="6"/>
        <w:jc w:val="center"/>
      </w:pPr>
      <w:r>
        <w:rPr>
          <w:b/>
        </w:rPr>
        <w:t>6.</w:t>
      </w:r>
      <w:r>
        <w:rPr>
          <w:rFonts w:ascii="Arial" w:eastAsia="Arial" w:hAnsi="Arial" w:cs="Arial"/>
          <w:b/>
        </w:rPr>
        <w:t xml:space="preserve"> </w:t>
      </w:r>
      <w:r>
        <w:rPr>
          <w:b/>
        </w:rPr>
        <w:t xml:space="preserve">EVIDENCA DIPLOMANTOV </w:t>
      </w:r>
    </w:p>
    <w:p w14:paraId="0CBF85E1" w14:textId="77777777" w:rsidR="00285230" w:rsidRDefault="00956150">
      <w:pPr>
        <w:spacing w:after="0" w:line="259" w:lineRule="auto"/>
        <w:ind w:left="1" w:right="0" w:firstLine="0"/>
        <w:jc w:val="left"/>
      </w:pPr>
      <w:r>
        <w:t xml:space="preserve"> </w:t>
      </w:r>
    </w:p>
    <w:p w14:paraId="0CBF85E2" w14:textId="77777777" w:rsidR="00285230" w:rsidRDefault="00956150">
      <w:pPr>
        <w:pStyle w:val="Naslov1"/>
        <w:ind w:left="143" w:right="358"/>
      </w:pPr>
      <w:r>
        <w:t>17.</w:t>
      </w:r>
      <w:r>
        <w:rPr>
          <w:rFonts w:ascii="Arial" w:eastAsia="Arial" w:hAnsi="Arial" w:cs="Arial"/>
        </w:rPr>
        <w:t xml:space="preserve"> </w:t>
      </w:r>
      <w:r>
        <w:t xml:space="preserve">člen </w:t>
      </w:r>
    </w:p>
    <w:p w14:paraId="0CBF85E3" w14:textId="77777777" w:rsidR="00285230" w:rsidRDefault="00956150">
      <w:pPr>
        <w:spacing w:after="0" w:line="259" w:lineRule="auto"/>
        <w:ind w:left="1" w:right="0" w:firstLine="0"/>
        <w:jc w:val="left"/>
      </w:pPr>
      <w:r>
        <w:t xml:space="preserve"> </w:t>
      </w:r>
    </w:p>
    <w:p w14:paraId="0CBF85E4" w14:textId="77777777" w:rsidR="00285230" w:rsidRDefault="00956150">
      <w:pPr>
        <w:numPr>
          <w:ilvl w:val="0"/>
          <w:numId w:val="21"/>
        </w:numPr>
        <w:ind w:right="576" w:hanging="720"/>
      </w:pPr>
      <w:r>
        <w:t xml:space="preserve">Članica UM oblikuje zbirko podatkov o svojih diplomantih kot evidenco podeljenih diplom. </w:t>
      </w:r>
    </w:p>
    <w:p w14:paraId="0CBF85E5" w14:textId="77777777" w:rsidR="00285230" w:rsidRDefault="00956150">
      <w:pPr>
        <w:spacing w:after="0" w:line="259" w:lineRule="auto"/>
        <w:ind w:left="68" w:right="0" w:firstLine="0"/>
        <w:jc w:val="left"/>
      </w:pPr>
      <w:r>
        <w:t xml:space="preserve"> </w:t>
      </w:r>
    </w:p>
    <w:p w14:paraId="0CBF85E6" w14:textId="77777777" w:rsidR="00285230" w:rsidRDefault="00956150">
      <w:pPr>
        <w:numPr>
          <w:ilvl w:val="0"/>
          <w:numId w:val="21"/>
        </w:numPr>
        <w:ind w:right="576" w:hanging="720"/>
      </w:pPr>
      <w:r>
        <w:t xml:space="preserve">Zbirka podatkov o diplomantih je sestavni del informacijskega sistema univerze.  </w:t>
      </w:r>
    </w:p>
    <w:p w14:paraId="0CBF85E7" w14:textId="77777777" w:rsidR="00285230" w:rsidRDefault="00956150">
      <w:pPr>
        <w:spacing w:after="0" w:line="259" w:lineRule="auto"/>
        <w:ind w:left="428" w:right="0" w:firstLine="0"/>
        <w:jc w:val="left"/>
      </w:pPr>
      <w:r>
        <w:t xml:space="preserve"> </w:t>
      </w:r>
    </w:p>
    <w:p w14:paraId="0CBF85E8" w14:textId="77777777" w:rsidR="00285230" w:rsidRDefault="00956150">
      <w:pPr>
        <w:numPr>
          <w:ilvl w:val="0"/>
          <w:numId w:val="21"/>
        </w:numPr>
        <w:ind w:right="576" w:hanging="720"/>
      </w:pPr>
      <w:r>
        <w:t xml:space="preserve">Zbirka podatkov vsebuje: </w:t>
      </w:r>
    </w:p>
    <w:p w14:paraId="0CBF85E9" w14:textId="77777777" w:rsidR="00285230" w:rsidRDefault="00956150">
      <w:pPr>
        <w:numPr>
          <w:ilvl w:val="1"/>
          <w:numId w:val="21"/>
        </w:numPr>
        <w:ind w:right="576" w:hanging="283"/>
      </w:pPr>
      <w:r>
        <w:t xml:space="preserve">ime in priimek diplomanta, </w:t>
      </w:r>
    </w:p>
    <w:p w14:paraId="0CBF85EA" w14:textId="77777777" w:rsidR="00285230" w:rsidRDefault="00956150">
      <w:pPr>
        <w:numPr>
          <w:ilvl w:val="1"/>
          <w:numId w:val="21"/>
        </w:numPr>
        <w:ind w:right="576" w:hanging="283"/>
      </w:pPr>
      <w:r>
        <w:t xml:space="preserve">datum rojstva diplomanta, </w:t>
      </w:r>
    </w:p>
    <w:p w14:paraId="0CBF85EB" w14:textId="77777777" w:rsidR="00285230" w:rsidRDefault="00956150">
      <w:pPr>
        <w:numPr>
          <w:ilvl w:val="1"/>
          <w:numId w:val="21"/>
        </w:numPr>
        <w:ind w:right="576" w:hanging="283"/>
      </w:pPr>
      <w:r>
        <w:t xml:space="preserve">naslov teme zaključnega dela, </w:t>
      </w:r>
    </w:p>
    <w:p w14:paraId="0CBF85EC" w14:textId="77777777" w:rsidR="00285230" w:rsidRDefault="00956150">
      <w:pPr>
        <w:numPr>
          <w:ilvl w:val="1"/>
          <w:numId w:val="21"/>
        </w:numPr>
        <w:ind w:right="576" w:hanging="283"/>
      </w:pPr>
      <w:r>
        <w:t xml:space="preserve">datum zagovora zaključnega dela, </w:t>
      </w:r>
    </w:p>
    <w:p w14:paraId="0CBF85ED" w14:textId="77777777" w:rsidR="00285230" w:rsidRDefault="00956150">
      <w:pPr>
        <w:numPr>
          <w:ilvl w:val="1"/>
          <w:numId w:val="21"/>
        </w:numPr>
        <w:ind w:right="576" w:hanging="283"/>
      </w:pPr>
      <w:r>
        <w:t xml:space="preserve">oceno zaključnega dela ter povprečno oceno opravljenih obveznosti, </w:t>
      </w:r>
    </w:p>
    <w:p w14:paraId="0CBF85EE" w14:textId="77777777" w:rsidR="00285230" w:rsidRDefault="00956150">
      <w:pPr>
        <w:numPr>
          <w:ilvl w:val="1"/>
          <w:numId w:val="21"/>
        </w:numPr>
        <w:ind w:right="576" w:hanging="283"/>
      </w:pPr>
      <w:r>
        <w:t xml:space="preserve">zaključen študijski program (in smer), </w:t>
      </w:r>
    </w:p>
    <w:p w14:paraId="0CBF85EF" w14:textId="77777777" w:rsidR="00285230" w:rsidRDefault="00956150">
      <w:pPr>
        <w:numPr>
          <w:ilvl w:val="1"/>
          <w:numId w:val="21"/>
        </w:numPr>
        <w:ind w:right="576" w:hanging="283"/>
      </w:pPr>
      <w:r>
        <w:t xml:space="preserve">podeljeni strokovni naslov, </w:t>
      </w:r>
    </w:p>
    <w:p w14:paraId="0CBF85F0" w14:textId="77777777" w:rsidR="00285230" w:rsidRDefault="00956150">
      <w:pPr>
        <w:numPr>
          <w:ilvl w:val="1"/>
          <w:numId w:val="21"/>
        </w:numPr>
        <w:ind w:right="576" w:hanging="283"/>
      </w:pPr>
      <w:r>
        <w:t xml:space="preserve">ID številko. </w:t>
      </w:r>
    </w:p>
    <w:p w14:paraId="0CBF85F1" w14:textId="77777777" w:rsidR="00285230" w:rsidRDefault="00956150">
      <w:pPr>
        <w:spacing w:after="0" w:line="259" w:lineRule="auto"/>
        <w:ind w:left="428" w:right="0" w:firstLine="0"/>
        <w:jc w:val="left"/>
      </w:pPr>
      <w:r>
        <w:rPr>
          <w:b/>
        </w:rPr>
        <w:t xml:space="preserve"> </w:t>
      </w:r>
    </w:p>
    <w:p w14:paraId="0CBF85F2" w14:textId="77777777" w:rsidR="00285230" w:rsidRDefault="00956150">
      <w:pPr>
        <w:numPr>
          <w:ilvl w:val="0"/>
          <w:numId w:val="21"/>
        </w:numPr>
        <w:ind w:right="576" w:hanging="720"/>
      </w:pPr>
      <w:r>
        <w:t xml:space="preserve">Pri kandidatih, ki so uspešno zaključili študijske programe brez priprave in zagovora zaključnega dela, se namesto podatkov o zaključnem delu navede datum in številka izdanega sklepa o uspešnem zaključku študija. </w:t>
      </w:r>
    </w:p>
    <w:p w14:paraId="0CBF85F3" w14:textId="77777777" w:rsidR="00285230" w:rsidRDefault="00956150">
      <w:pPr>
        <w:spacing w:after="0" w:line="259" w:lineRule="auto"/>
        <w:ind w:left="1" w:right="0" w:firstLine="0"/>
        <w:jc w:val="left"/>
      </w:pPr>
      <w:r>
        <w:t xml:space="preserve"> </w:t>
      </w:r>
    </w:p>
    <w:p w14:paraId="0CBF85F4" w14:textId="77777777" w:rsidR="00285230" w:rsidRDefault="00956150">
      <w:pPr>
        <w:numPr>
          <w:ilvl w:val="0"/>
          <w:numId w:val="21"/>
        </w:numPr>
        <w:ind w:right="576" w:hanging="720"/>
      </w:pPr>
      <w:r>
        <w:t xml:space="preserve">Zapisnik o zagovoru zaključnega dela ali sklep o uspešno zaključenem študiju se skupaj z vsemi drugimi dokumenti osebnega kartona študenta – diplomanta izloči iz evidence študentov in se prenese ter trajno hrani v posebni kartoteki diplomantov. </w:t>
      </w:r>
    </w:p>
    <w:p w14:paraId="0CBF85F5" w14:textId="77777777" w:rsidR="00285230" w:rsidRDefault="00956150">
      <w:pPr>
        <w:spacing w:after="0" w:line="259" w:lineRule="auto"/>
        <w:ind w:left="2" w:right="0" w:firstLine="0"/>
        <w:jc w:val="left"/>
      </w:pPr>
      <w:r>
        <w:rPr>
          <w:b/>
        </w:rPr>
        <w:t xml:space="preserve"> </w:t>
      </w:r>
    </w:p>
    <w:p w14:paraId="0CBF85F6" w14:textId="77777777" w:rsidR="00285230" w:rsidRDefault="00956150">
      <w:pPr>
        <w:numPr>
          <w:ilvl w:val="0"/>
          <w:numId w:val="21"/>
        </w:numPr>
        <w:ind w:right="576" w:hanging="720"/>
      </w:pPr>
      <w:r>
        <w:t xml:space="preserve">Univerza organizira elektronsko bazo diplomantov ob upoštevanju zakona, ki ureja varstvo osebnih podatkov (študent podpiše izjavo, s katero dovoljuje objavo osebnih podatkov, vezanih na zaključek študija). Njen namen je promocija diplomantov in informiranje javnosti o </w:t>
      </w:r>
      <w:r>
        <w:lastRenderedPageBreak/>
        <w:t xml:space="preserve">diplomantih, ki so uspešno zaključili študij in diplomirali v posameznih letih na Univerzi v Mariboru. </w:t>
      </w:r>
    </w:p>
    <w:p w14:paraId="0CBF85F7" w14:textId="77777777" w:rsidR="00285230" w:rsidRDefault="00956150">
      <w:pPr>
        <w:spacing w:after="0" w:line="259" w:lineRule="auto"/>
        <w:ind w:left="2" w:right="0" w:firstLine="0"/>
        <w:jc w:val="left"/>
      </w:pPr>
      <w:r>
        <w:t xml:space="preserve"> </w:t>
      </w:r>
    </w:p>
    <w:p w14:paraId="0CBF85F8" w14:textId="77777777" w:rsidR="00285230" w:rsidRDefault="00956150">
      <w:pPr>
        <w:spacing w:after="0" w:line="259" w:lineRule="auto"/>
        <w:ind w:left="2" w:right="0" w:firstLine="0"/>
        <w:jc w:val="left"/>
      </w:pPr>
      <w:r>
        <w:t xml:space="preserve"> </w:t>
      </w:r>
    </w:p>
    <w:p w14:paraId="0CBF85F9" w14:textId="77777777" w:rsidR="006050B0" w:rsidRDefault="006050B0">
      <w:pPr>
        <w:spacing w:after="0" w:line="259" w:lineRule="auto"/>
        <w:ind w:left="2" w:right="0" w:firstLine="0"/>
        <w:jc w:val="left"/>
      </w:pPr>
    </w:p>
    <w:p w14:paraId="0CBF85FA" w14:textId="77777777" w:rsidR="00285230" w:rsidRDefault="00956150">
      <w:pPr>
        <w:pStyle w:val="Naslov1"/>
        <w:ind w:left="143" w:right="0"/>
      </w:pPr>
      <w:r>
        <w:t>7.</w:t>
      </w:r>
      <w:r>
        <w:rPr>
          <w:rFonts w:ascii="Arial" w:eastAsia="Arial" w:hAnsi="Arial" w:cs="Arial"/>
        </w:rPr>
        <w:t xml:space="preserve"> </w:t>
      </w:r>
      <w:r>
        <w:t xml:space="preserve">PODELITEV DIPLOM </w:t>
      </w:r>
    </w:p>
    <w:p w14:paraId="0CBF85FB" w14:textId="77777777" w:rsidR="00285230" w:rsidRDefault="00956150">
      <w:pPr>
        <w:spacing w:after="0" w:line="259" w:lineRule="auto"/>
        <w:ind w:left="0" w:right="533" w:firstLine="0"/>
        <w:jc w:val="center"/>
      </w:pPr>
      <w:r>
        <w:t xml:space="preserve"> </w:t>
      </w:r>
    </w:p>
    <w:p w14:paraId="0CBF85FC" w14:textId="77777777" w:rsidR="00285230" w:rsidRDefault="00956150">
      <w:pPr>
        <w:spacing w:after="5" w:line="249" w:lineRule="auto"/>
        <w:ind w:left="143" w:right="719"/>
        <w:jc w:val="center"/>
      </w:pPr>
      <w:r>
        <w:rPr>
          <w:b/>
        </w:rPr>
        <w:t xml:space="preserve">7.1 Termini za podelitev diplom </w:t>
      </w:r>
    </w:p>
    <w:p w14:paraId="0CBF85FD" w14:textId="77777777" w:rsidR="00285230" w:rsidRDefault="00956150">
      <w:pPr>
        <w:spacing w:after="0" w:line="259" w:lineRule="auto"/>
        <w:ind w:left="2" w:right="0" w:firstLine="0"/>
        <w:jc w:val="left"/>
      </w:pPr>
      <w:r>
        <w:t xml:space="preserve"> </w:t>
      </w:r>
    </w:p>
    <w:p w14:paraId="0CBF85FE" w14:textId="77777777" w:rsidR="00285230" w:rsidRDefault="00956150">
      <w:pPr>
        <w:spacing w:after="5" w:line="249" w:lineRule="auto"/>
        <w:ind w:left="143" w:right="358"/>
        <w:jc w:val="center"/>
      </w:pPr>
      <w:r>
        <w:rPr>
          <w:b/>
        </w:rPr>
        <w:t>18.</w:t>
      </w:r>
      <w:r>
        <w:rPr>
          <w:rFonts w:ascii="Arial" w:eastAsia="Arial" w:hAnsi="Arial" w:cs="Arial"/>
          <w:b/>
        </w:rPr>
        <w:t xml:space="preserve"> </w:t>
      </w:r>
      <w:r>
        <w:rPr>
          <w:b/>
        </w:rPr>
        <w:t xml:space="preserve">člen </w:t>
      </w:r>
    </w:p>
    <w:p w14:paraId="0CBF85FF" w14:textId="77777777" w:rsidR="00285230" w:rsidRDefault="00956150">
      <w:pPr>
        <w:spacing w:after="0" w:line="259" w:lineRule="auto"/>
        <w:ind w:left="2" w:right="0" w:firstLine="0"/>
        <w:jc w:val="left"/>
      </w:pPr>
      <w:r>
        <w:t xml:space="preserve"> </w:t>
      </w:r>
    </w:p>
    <w:p w14:paraId="0CBF8600" w14:textId="77777777" w:rsidR="00285230" w:rsidRDefault="00956150">
      <w:pPr>
        <w:ind w:left="-3" w:right="576"/>
      </w:pPr>
      <w:r>
        <w:t>(1)</w:t>
      </w:r>
      <w:r>
        <w:rPr>
          <w:rFonts w:ascii="Arial" w:eastAsia="Arial" w:hAnsi="Arial" w:cs="Arial"/>
        </w:rPr>
        <w:t xml:space="preserve"> </w:t>
      </w:r>
      <w:r>
        <w:t xml:space="preserve">Senat UM v študijskem koledarju za akademsko leto določi tri termine za podelitev diplom. </w:t>
      </w:r>
    </w:p>
    <w:p w14:paraId="0CBF8601" w14:textId="77777777" w:rsidR="00285230" w:rsidRDefault="00956150">
      <w:pPr>
        <w:spacing w:after="0" w:line="259" w:lineRule="auto"/>
        <w:ind w:left="69" w:right="0" w:firstLine="0"/>
        <w:jc w:val="left"/>
      </w:pPr>
      <w:r>
        <w:t xml:space="preserve"> </w:t>
      </w:r>
    </w:p>
    <w:p w14:paraId="0CBF8602" w14:textId="77777777" w:rsidR="00285230" w:rsidRDefault="00956150">
      <w:pPr>
        <w:spacing w:after="0" w:line="259" w:lineRule="auto"/>
        <w:ind w:left="2" w:right="0" w:firstLine="0"/>
        <w:jc w:val="left"/>
      </w:pPr>
      <w:r>
        <w:t xml:space="preserve"> </w:t>
      </w:r>
    </w:p>
    <w:p w14:paraId="0CBF8603" w14:textId="77777777" w:rsidR="00285230" w:rsidRDefault="00956150">
      <w:pPr>
        <w:pStyle w:val="Naslov1"/>
        <w:ind w:left="143" w:right="358"/>
      </w:pPr>
      <w:r>
        <w:t>19.</w:t>
      </w:r>
      <w:r>
        <w:rPr>
          <w:rFonts w:ascii="Arial" w:eastAsia="Arial" w:hAnsi="Arial" w:cs="Arial"/>
        </w:rPr>
        <w:t xml:space="preserve"> </w:t>
      </w:r>
      <w:r>
        <w:t xml:space="preserve">člen </w:t>
      </w:r>
    </w:p>
    <w:p w14:paraId="0CBF8604" w14:textId="77777777" w:rsidR="00285230" w:rsidRDefault="00956150">
      <w:pPr>
        <w:spacing w:after="0" w:line="259" w:lineRule="auto"/>
        <w:ind w:left="2" w:right="0" w:firstLine="0"/>
        <w:jc w:val="left"/>
      </w:pPr>
      <w:r>
        <w:t xml:space="preserve"> </w:t>
      </w:r>
    </w:p>
    <w:p w14:paraId="0CBF8605" w14:textId="77777777" w:rsidR="00285230" w:rsidRDefault="00956150">
      <w:pPr>
        <w:ind w:left="-3" w:right="576"/>
      </w:pPr>
      <w:r>
        <w:t>(1)</w:t>
      </w:r>
      <w:r>
        <w:rPr>
          <w:rFonts w:ascii="Arial" w:eastAsia="Arial" w:hAnsi="Arial" w:cs="Arial"/>
        </w:rPr>
        <w:t xml:space="preserve"> </w:t>
      </w:r>
      <w:r>
        <w:t xml:space="preserve">Diplomantom se diplome podeljujejo v naslednjih terminih: </w:t>
      </w:r>
    </w:p>
    <w:p w14:paraId="0CBF8606" w14:textId="77777777" w:rsidR="00285230" w:rsidRDefault="00956150">
      <w:pPr>
        <w:numPr>
          <w:ilvl w:val="0"/>
          <w:numId w:val="22"/>
        </w:numPr>
        <w:ind w:right="576" w:hanging="350"/>
      </w:pPr>
      <w:r>
        <w:t xml:space="preserve">spomladanski termin, </w:t>
      </w:r>
    </w:p>
    <w:p w14:paraId="0CBF8607" w14:textId="77777777" w:rsidR="00285230" w:rsidRDefault="00956150">
      <w:pPr>
        <w:numPr>
          <w:ilvl w:val="0"/>
          <w:numId w:val="22"/>
        </w:numPr>
        <w:ind w:right="576" w:hanging="350"/>
      </w:pPr>
      <w:r>
        <w:t xml:space="preserve">poletni termin, </w:t>
      </w:r>
    </w:p>
    <w:p w14:paraId="0CBF8608" w14:textId="77777777" w:rsidR="00285230" w:rsidRDefault="00956150">
      <w:pPr>
        <w:numPr>
          <w:ilvl w:val="0"/>
          <w:numId w:val="22"/>
        </w:numPr>
        <w:ind w:right="576" w:hanging="350"/>
      </w:pPr>
      <w:r>
        <w:t xml:space="preserve">jesenski termin. </w:t>
      </w:r>
    </w:p>
    <w:p w14:paraId="0CBF8609" w14:textId="77777777" w:rsidR="00285230" w:rsidRDefault="00956150">
      <w:pPr>
        <w:spacing w:after="0" w:line="259" w:lineRule="auto"/>
        <w:ind w:left="2" w:right="0" w:firstLine="0"/>
        <w:jc w:val="left"/>
      </w:pPr>
      <w:r>
        <w:t xml:space="preserve"> </w:t>
      </w:r>
    </w:p>
    <w:p w14:paraId="0CBF860A" w14:textId="77777777" w:rsidR="00285230" w:rsidRDefault="00956150">
      <w:pPr>
        <w:pStyle w:val="Naslov1"/>
        <w:ind w:left="143" w:right="358"/>
      </w:pPr>
      <w:r>
        <w:t>20.</w:t>
      </w:r>
      <w:r>
        <w:rPr>
          <w:rFonts w:ascii="Arial" w:eastAsia="Arial" w:hAnsi="Arial" w:cs="Arial"/>
        </w:rPr>
        <w:t xml:space="preserve"> </w:t>
      </w:r>
      <w:r>
        <w:t xml:space="preserve">člen </w:t>
      </w:r>
    </w:p>
    <w:p w14:paraId="0CBF860B" w14:textId="77777777" w:rsidR="00285230" w:rsidRDefault="00956150">
      <w:pPr>
        <w:spacing w:after="0" w:line="259" w:lineRule="auto"/>
        <w:ind w:left="0" w:right="533" w:firstLine="0"/>
        <w:jc w:val="center"/>
      </w:pPr>
      <w:r>
        <w:rPr>
          <w:b/>
        </w:rPr>
        <w:t xml:space="preserve"> </w:t>
      </w:r>
    </w:p>
    <w:p w14:paraId="0CBF860C" w14:textId="77777777" w:rsidR="00285230" w:rsidRDefault="00956150">
      <w:pPr>
        <w:numPr>
          <w:ilvl w:val="0"/>
          <w:numId w:val="23"/>
        </w:numPr>
        <w:ind w:right="576" w:hanging="360"/>
      </w:pPr>
      <w:r>
        <w:t xml:space="preserve">Članica lahko izjemoma določi tudi dodatne termine, če je to zaradi prevelikega števila diplomantov potrebno, v primeru manjšega števila diplomantov pa lahko članica izbere tiste s študijskim koledarjem opredeljene termine, ki ji najbolj ustrezajo oz. sproti določi dodatne termine predčasnih podelitev.  </w:t>
      </w:r>
    </w:p>
    <w:p w14:paraId="0CBF860D" w14:textId="77777777" w:rsidR="00285230" w:rsidRDefault="00956150">
      <w:pPr>
        <w:spacing w:after="0" w:line="259" w:lineRule="auto"/>
        <w:ind w:left="69" w:right="0" w:firstLine="0"/>
        <w:jc w:val="left"/>
      </w:pPr>
      <w:r>
        <w:t xml:space="preserve"> </w:t>
      </w:r>
    </w:p>
    <w:p w14:paraId="0CBF860E" w14:textId="77777777" w:rsidR="00285230" w:rsidRDefault="00956150">
      <w:pPr>
        <w:numPr>
          <w:ilvl w:val="0"/>
          <w:numId w:val="23"/>
        </w:numPr>
        <w:ind w:right="576" w:hanging="360"/>
      </w:pPr>
      <w:r>
        <w:t xml:space="preserve">Članica lahko na podlagi pisne in z dokazili utemeljene vloge posameznega diplomanta izjemoma omogoči tudi predčasno podelitev diplome posameznemu diplomantu ali skupini diplomantov. O takšni vlogi diplomanta odloči pristojni prodekan članice v roku 14 dni od prejema popolne vloge. </w:t>
      </w:r>
    </w:p>
    <w:p w14:paraId="0CBF860F" w14:textId="77777777" w:rsidR="00285230" w:rsidRDefault="00956150">
      <w:pPr>
        <w:spacing w:after="0" w:line="259" w:lineRule="auto"/>
        <w:ind w:left="2" w:right="0" w:firstLine="0"/>
        <w:jc w:val="left"/>
      </w:pPr>
      <w:r>
        <w:t xml:space="preserve"> </w:t>
      </w:r>
    </w:p>
    <w:p w14:paraId="0CBF8610" w14:textId="77777777" w:rsidR="00285230" w:rsidRDefault="00956150">
      <w:pPr>
        <w:numPr>
          <w:ilvl w:val="0"/>
          <w:numId w:val="23"/>
        </w:numPr>
        <w:ind w:right="576" w:hanging="360"/>
      </w:pPr>
      <w:r>
        <w:t xml:space="preserve">Način in postopek predčasnih podelitev diplom s svojimi pravili opredeli posamezna članica. </w:t>
      </w:r>
    </w:p>
    <w:p w14:paraId="0CBF8611" w14:textId="77777777" w:rsidR="00285230" w:rsidRDefault="00956150">
      <w:pPr>
        <w:spacing w:after="0" w:line="259" w:lineRule="auto"/>
        <w:ind w:left="1" w:right="0" w:firstLine="0"/>
        <w:jc w:val="left"/>
      </w:pPr>
      <w:r>
        <w:t xml:space="preserve"> </w:t>
      </w:r>
    </w:p>
    <w:p w14:paraId="0CBF8612" w14:textId="77777777" w:rsidR="00285230" w:rsidRDefault="00956150">
      <w:pPr>
        <w:spacing w:after="0" w:line="259" w:lineRule="auto"/>
        <w:ind w:left="1" w:right="0" w:firstLine="0"/>
        <w:jc w:val="left"/>
      </w:pPr>
      <w:r>
        <w:t xml:space="preserve"> </w:t>
      </w:r>
    </w:p>
    <w:p w14:paraId="0CBF8613" w14:textId="77777777" w:rsidR="00285230" w:rsidRDefault="00956150">
      <w:pPr>
        <w:spacing w:after="5" w:line="249" w:lineRule="auto"/>
        <w:ind w:left="143" w:right="715"/>
        <w:jc w:val="center"/>
      </w:pPr>
      <w:r>
        <w:rPr>
          <w:b/>
        </w:rPr>
        <w:t xml:space="preserve">7.2 Obveščanje diplomantov o podelitvi diplom </w:t>
      </w:r>
    </w:p>
    <w:p w14:paraId="0CBF8614" w14:textId="77777777" w:rsidR="00285230" w:rsidRDefault="00956150">
      <w:pPr>
        <w:spacing w:after="0" w:line="259" w:lineRule="auto"/>
        <w:ind w:left="1" w:right="0" w:firstLine="0"/>
        <w:jc w:val="left"/>
      </w:pPr>
      <w:r>
        <w:t xml:space="preserve"> </w:t>
      </w:r>
    </w:p>
    <w:p w14:paraId="0CBF8615" w14:textId="77777777" w:rsidR="00285230" w:rsidRDefault="00956150">
      <w:pPr>
        <w:pStyle w:val="Naslov1"/>
        <w:ind w:left="143" w:right="358"/>
      </w:pPr>
      <w:r>
        <w:t>21.</w:t>
      </w:r>
      <w:r>
        <w:rPr>
          <w:rFonts w:ascii="Arial" w:eastAsia="Arial" w:hAnsi="Arial" w:cs="Arial"/>
        </w:rPr>
        <w:t xml:space="preserve"> </w:t>
      </w:r>
      <w:r>
        <w:t xml:space="preserve">člen </w:t>
      </w:r>
    </w:p>
    <w:p w14:paraId="0CBF8616" w14:textId="77777777" w:rsidR="00285230" w:rsidRDefault="00956150">
      <w:pPr>
        <w:spacing w:after="0" w:line="259" w:lineRule="auto"/>
        <w:ind w:left="1" w:right="0" w:firstLine="0"/>
        <w:jc w:val="left"/>
      </w:pPr>
      <w:r>
        <w:t xml:space="preserve"> </w:t>
      </w:r>
    </w:p>
    <w:p w14:paraId="0CBF8617" w14:textId="77777777" w:rsidR="00285230" w:rsidRDefault="00956150">
      <w:pPr>
        <w:numPr>
          <w:ilvl w:val="0"/>
          <w:numId w:val="24"/>
        </w:numPr>
        <w:ind w:right="576" w:hanging="360"/>
      </w:pPr>
      <w:r>
        <w:t xml:space="preserve">Pristojni referat obvesti diplomante o slavnostni podelitvi diplom na posebnem vabilu, ki ga podpiše dekan. </w:t>
      </w:r>
    </w:p>
    <w:p w14:paraId="0CBF8618" w14:textId="77777777" w:rsidR="00285230" w:rsidRDefault="00956150">
      <w:pPr>
        <w:spacing w:after="0" w:line="259" w:lineRule="auto"/>
        <w:ind w:left="1" w:right="0" w:firstLine="0"/>
        <w:jc w:val="left"/>
      </w:pPr>
      <w:r>
        <w:t xml:space="preserve"> </w:t>
      </w:r>
    </w:p>
    <w:p w14:paraId="0CBF8619" w14:textId="77777777" w:rsidR="00285230" w:rsidRDefault="00956150">
      <w:pPr>
        <w:numPr>
          <w:ilvl w:val="0"/>
          <w:numId w:val="24"/>
        </w:numPr>
        <w:ind w:right="576" w:hanging="360"/>
      </w:pPr>
      <w:r>
        <w:t xml:space="preserve">V vabilu dekan na podelitev povabi tudi ožje svojce diplomanta, mentorja, morebitnega somentorja, po potrebi pa tudi strokovnjake iz prakse, ki so povezani z izdelavo zaključnega dela. </w:t>
      </w:r>
    </w:p>
    <w:p w14:paraId="0CBF861A" w14:textId="77777777" w:rsidR="00285230" w:rsidRDefault="00956150">
      <w:pPr>
        <w:spacing w:after="0" w:line="259" w:lineRule="auto"/>
        <w:ind w:left="707" w:right="0" w:firstLine="0"/>
        <w:jc w:val="left"/>
      </w:pPr>
      <w:r>
        <w:t xml:space="preserve"> </w:t>
      </w:r>
    </w:p>
    <w:p w14:paraId="0CBF861B" w14:textId="77777777" w:rsidR="00285230" w:rsidRDefault="00956150">
      <w:pPr>
        <w:spacing w:after="0" w:line="259" w:lineRule="auto"/>
        <w:ind w:left="1" w:right="0" w:firstLine="0"/>
        <w:jc w:val="left"/>
      </w:pPr>
      <w:r>
        <w:t xml:space="preserve"> </w:t>
      </w:r>
    </w:p>
    <w:p w14:paraId="0CBF861C" w14:textId="77777777" w:rsidR="00285230" w:rsidRDefault="00956150">
      <w:pPr>
        <w:pStyle w:val="Naslov1"/>
        <w:ind w:left="143" w:right="359"/>
      </w:pPr>
      <w:r>
        <w:t>22.</w:t>
      </w:r>
      <w:r>
        <w:rPr>
          <w:rFonts w:ascii="Arial" w:eastAsia="Arial" w:hAnsi="Arial" w:cs="Arial"/>
        </w:rPr>
        <w:t xml:space="preserve"> </w:t>
      </w:r>
      <w:r>
        <w:t xml:space="preserve">člen </w:t>
      </w:r>
    </w:p>
    <w:p w14:paraId="0CBF861D" w14:textId="77777777" w:rsidR="00285230" w:rsidRDefault="00956150">
      <w:pPr>
        <w:spacing w:after="0" w:line="259" w:lineRule="auto"/>
        <w:ind w:left="1" w:right="0" w:firstLine="0"/>
        <w:jc w:val="left"/>
      </w:pPr>
      <w:r>
        <w:t xml:space="preserve"> </w:t>
      </w:r>
    </w:p>
    <w:p w14:paraId="0CBF861E" w14:textId="77777777" w:rsidR="00285230" w:rsidRDefault="00956150">
      <w:pPr>
        <w:numPr>
          <w:ilvl w:val="0"/>
          <w:numId w:val="25"/>
        </w:numPr>
        <w:ind w:right="576" w:hanging="360"/>
      </w:pPr>
      <w:r>
        <w:t xml:space="preserve">Vabilu se lahko priloži protokol podelitve diplom. </w:t>
      </w:r>
    </w:p>
    <w:p w14:paraId="0CBF861F" w14:textId="77777777" w:rsidR="00285230" w:rsidRDefault="00956150">
      <w:pPr>
        <w:spacing w:after="0" w:line="259" w:lineRule="auto"/>
        <w:ind w:left="1" w:right="0" w:firstLine="0"/>
        <w:jc w:val="left"/>
      </w:pPr>
      <w:r>
        <w:lastRenderedPageBreak/>
        <w:t xml:space="preserve"> </w:t>
      </w:r>
    </w:p>
    <w:p w14:paraId="0CBF8620" w14:textId="77777777" w:rsidR="00285230" w:rsidRDefault="00956150">
      <w:pPr>
        <w:numPr>
          <w:ilvl w:val="0"/>
          <w:numId w:val="25"/>
        </w:numPr>
        <w:ind w:right="576" w:hanging="360"/>
      </w:pPr>
      <w:r>
        <w:t xml:space="preserve">Tako vabilo kot protokol o podelitvi diplom sta pripravljena na kvalitetnejšem papirju, kjer so jasno vidni simboli univerze in članice. </w:t>
      </w:r>
    </w:p>
    <w:p w14:paraId="0CBF8621" w14:textId="77777777" w:rsidR="00285230" w:rsidRDefault="00956150">
      <w:pPr>
        <w:spacing w:after="0" w:line="259" w:lineRule="auto"/>
        <w:ind w:left="1" w:right="0" w:firstLine="0"/>
        <w:jc w:val="left"/>
      </w:pPr>
      <w:r>
        <w:rPr>
          <w:b/>
        </w:rPr>
        <w:t xml:space="preserve"> </w:t>
      </w:r>
    </w:p>
    <w:p w14:paraId="0CBF8622" w14:textId="77777777" w:rsidR="00285230" w:rsidRDefault="00956150">
      <w:pPr>
        <w:numPr>
          <w:ilvl w:val="0"/>
          <w:numId w:val="25"/>
        </w:numPr>
        <w:ind w:right="576" w:hanging="360"/>
      </w:pPr>
      <w:r>
        <w:t xml:space="preserve">Vabilo s protokolom se diplomantom pošlje najmanj deset dni pred podelitvijo diplome. </w:t>
      </w:r>
    </w:p>
    <w:p w14:paraId="0CBF8623" w14:textId="77777777" w:rsidR="00285230" w:rsidRDefault="00956150">
      <w:pPr>
        <w:spacing w:after="0" w:line="259" w:lineRule="auto"/>
        <w:ind w:left="1" w:right="0" w:firstLine="0"/>
        <w:jc w:val="left"/>
      </w:pPr>
      <w:r>
        <w:t xml:space="preserve"> </w:t>
      </w:r>
    </w:p>
    <w:p w14:paraId="0CBF8624" w14:textId="77777777" w:rsidR="00285230" w:rsidRDefault="00956150">
      <w:pPr>
        <w:spacing w:after="5" w:line="249" w:lineRule="auto"/>
        <w:ind w:left="143" w:right="710"/>
        <w:jc w:val="center"/>
      </w:pPr>
      <w:r>
        <w:rPr>
          <w:b/>
        </w:rPr>
        <w:t xml:space="preserve">7.3 Protokol svečane podelitve diplom </w:t>
      </w:r>
    </w:p>
    <w:p w14:paraId="0CBF8625" w14:textId="77777777" w:rsidR="00285230" w:rsidRDefault="00956150">
      <w:pPr>
        <w:spacing w:after="0" w:line="259" w:lineRule="auto"/>
        <w:ind w:left="1" w:right="0" w:firstLine="0"/>
        <w:jc w:val="left"/>
      </w:pPr>
      <w:r>
        <w:t xml:space="preserve"> </w:t>
      </w:r>
    </w:p>
    <w:p w14:paraId="0CBF8626" w14:textId="77777777" w:rsidR="00285230" w:rsidRDefault="00956150">
      <w:pPr>
        <w:pStyle w:val="Naslov1"/>
        <w:ind w:left="143" w:right="359"/>
      </w:pPr>
      <w:r>
        <w:t>23.</w:t>
      </w:r>
      <w:r>
        <w:rPr>
          <w:rFonts w:ascii="Arial" w:eastAsia="Arial" w:hAnsi="Arial" w:cs="Arial"/>
        </w:rPr>
        <w:t xml:space="preserve"> </w:t>
      </w:r>
      <w:r>
        <w:t xml:space="preserve">člen </w:t>
      </w:r>
    </w:p>
    <w:p w14:paraId="0CBF8627" w14:textId="77777777" w:rsidR="00285230" w:rsidRDefault="00956150">
      <w:pPr>
        <w:spacing w:after="0" w:line="259" w:lineRule="auto"/>
        <w:ind w:left="1" w:right="0" w:firstLine="0"/>
        <w:jc w:val="left"/>
      </w:pPr>
      <w:r>
        <w:t xml:space="preserve"> </w:t>
      </w:r>
    </w:p>
    <w:p w14:paraId="0CBF8628" w14:textId="77777777" w:rsidR="00285230" w:rsidRDefault="00956150">
      <w:pPr>
        <w:ind w:left="-3" w:right="576"/>
      </w:pPr>
      <w:r>
        <w:t>(1)</w:t>
      </w:r>
      <w:r>
        <w:rPr>
          <w:rFonts w:ascii="Arial" w:eastAsia="Arial" w:hAnsi="Arial" w:cs="Arial"/>
        </w:rPr>
        <w:t xml:space="preserve"> </w:t>
      </w:r>
      <w:r>
        <w:t xml:space="preserve">Podelitev diplom se opravi svečano po naslednjem okvirnem protokolu: </w:t>
      </w:r>
    </w:p>
    <w:p w14:paraId="0CBF8629" w14:textId="77777777" w:rsidR="00285230" w:rsidRDefault="00956150">
      <w:pPr>
        <w:ind w:left="371" w:right="576"/>
      </w:pPr>
      <w:r>
        <w:t>1.</w:t>
      </w:r>
      <w:r>
        <w:rPr>
          <w:rFonts w:ascii="Arial" w:eastAsia="Arial" w:hAnsi="Arial" w:cs="Arial"/>
        </w:rPr>
        <w:t xml:space="preserve"> </w:t>
      </w:r>
      <w:r>
        <w:t>Vabljeni (diplomanti, magistranti, svojci in drugi gostje) se pred podelitvijo zberejo v dvorani. 2.</w:t>
      </w:r>
      <w:r>
        <w:rPr>
          <w:rFonts w:ascii="Arial" w:eastAsia="Arial" w:hAnsi="Arial" w:cs="Arial"/>
        </w:rPr>
        <w:t xml:space="preserve"> </w:t>
      </w:r>
      <w:r>
        <w:t xml:space="preserve">Podelitvi diplom prisostvujejo tudi mentorji, somentorji in drugi visokošolski učitelji. </w:t>
      </w:r>
    </w:p>
    <w:p w14:paraId="0CBF862A" w14:textId="77777777" w:rsidR="00285230" w:rsidRDefault="00956150">
      <w:pPr>
        <w:numPr>
          <w:ilvl w:val="0"/>
          <w:numId w:val="26"/>
        </w:numPr>
        <w:ind w:right="576" w:hanging="360"/>
      </w:pPr>
      <w:r>
        <w:t xml:space="preserve">Dekan, odet v dekanske insignije, vstopi v dvorano, v kateri poteka svečana podelitev, zadnji. </w:t>
      </w:r>
    </w:p>
    <w:p w14:paraId="0CBF862B" w14:textId="77777777" w:rsidR="00285230" w:rsidRDefault="00956150">
      <w:pPr>
        <w:numPr>
          <w:ilvl w:val="0"/>
          <w:numId w:val="26"/>
        </w:numPr>
        <w:ind w:right="576" w:hanging="360"/>
      </w:pPr>
      <w:r>
        <w:t xml:space="preserve">Dekan nagovori prisotne s krajšim govorom. </w:t>
      </w:r>
    </w:p>
    <w:p w14:paraId="0CBF862C" w14:textId="55CA7515" w:rsidR="00285230" w:rsidRDefault="00C821D0">
      <w:pPr>
        <w:numPr>
          <w:ilvl w:val="0"/>
          <w:numId w:val="26"/>
        </w:numPr>
        <w:ind w:right="576" w:hanging="360"/>
      </w:pPr>
      <w:r w:rsidRPr="00C821D0">
        <w:t>Po govoru dekan pristopi k promociji diplomantov ali magistrantov v strokovni naslov in podelitvi diplom: diplome podeljuje po abecednem vrstnem redu in razglasi tudi tiste, ki se podelitve niso mogli udeležiti.</w:t>
      </w:r>
      <w:r w:rsidR="00956150">
        <w:t xml:space="preserve"> </w:t>
      </w:r>
    </w:p>
    <w:p w14:paraId="0CBF862D" w14:textId="77777777" w:rsidR="00285230" w:rsidRDefault="00956150">
      <w:pPr>
        <w:numPr>
          <w:ilvl w:val="0"/>
          <w:numId w:val="26"/>
        </w:numPr>
        <w:ind w:right="576" w:hanging="360"/>
      </w:pPr>
      <w:r>
        <w:t xml:space="preserve">Dekan zaključi svečanost.  </w:t>
      </w:r>
    </w:p>
    <w:p w14:paraId="0CBF862E" w14:textId="77777777" w:rsidR="00285230" w:rsidRDefault="00956150">
      <w:pPr>
        <w:spacing w:after="0" w:line="259" w:lineRule="auto"/>
        <w:ind w:left="1" w:right="0" w:firstLine="0"/>
        <w:jc w:val="left"/>
      </w:pPr>
      <w:r>
        <w:t xml:space="preserve"> </w:t>
      </w:r>
    </w:p>
    <w:p w14:paraId="0CBF862F" w14:textId="77777777" w:rsidR="00285230" w:rsidRDefault="00956150">
      <w:pPr>
        <w:spacing w:after="0" w:line="259" w:lineRule="auto"/>
        <w:ind w:left="1" w:right="0" w:firstLine="0"/>
        <w:jc w:val="left"/>
      </w:pPr>
      <w:r>
        <w:rPr>
          <w:color w:val="4C4C4C"/>
        </w:rPr>
        <w:t xml:space="preserve"> </w:t>
      </w:r>
    </w:p>
    <w:p w14:paraId="0CBF8630" w14:textId="77777777" w:rsidR="00285230" w:rsidRDefault="00956150">
      <w:pPr>
        <w:spacing w:after="5" w:line="249" w:lineRule="auto"/>
        <w:ind w:left="143" w:right="1"/>
        <w:jc w:val="center"/>
      </w:pPr>
      <w:r>
        <w:rPr>
          <w:b/>
        </w:rPr>
        <w:t>8.</w:t>
      </w:r>
      <w:r>
        <w:rPr>
          <w:rFonts w:ascii="Arial" w:eastAsia="Arial" w:hAnsi="Arial" w:cs="Arial"/>
          <w:b/>
        </w:rPr>
        <w:t xml:space="preserve"> </w:t>
      </w:r>
      <w:r>
        <w:rPr>
          <w:b/>
        </w:rPr>
        <w:t xml:space="preserve">PREHODNE IN KONČNE DOLOČBE </w:t>
      </w:r>
    </w:p>
    <w:p w14:paraId="0CBF8631" w14:textId="77777777" w:rsidR="00285230" w:rsidRDefault="00956150">
      <w:pPr>
        <w:spacing w:after="0" w:line="259" w:lineRule="auto"/>
        <w:ind w:left="1" w:right="0" w:firstLine="0"/>
        <w:jc w:val="left"/>
      </w:pPr>
      <w:r>
        <w:t xml:space="preserve"> </w:t>
      </w:r>
    </w:p>
    <w:p w14:paraId="0CBF8632" w14:textId="77777777" w:rsidR="00285230" w:rsidRDefault="00956150">
      <w:pPr>
        <w:spacing w:after="5" w:line="249" w:lineRule="auto"/>
        <w:ind w:left="143" w:right="358"/>
        <w:jc w:val="center"/>
      </w:pPr>
      <w:r>
        <w:rPr>
          <w:b/>
        </w:rPr>
        <w:t>24.</w:t>
      </w:r>
      <w:r>
        <w:rPr>
          <w:rFonts w:ascii="Arial" w:eastAsia="Arial" w:hAnsi="Arial" w:cs="Arial"/>
          <w:b/>
        </w:rPr>
        <w:t xml:space="preserve"> </w:t>
      </w:r>
      <w:r>
        <w:rPr>
          <w:b/>
        </w:rPr>
        <w:t xml:space="preserve">člen </w:t>
      </w:r>
    </w:p>
    <w:p w14:paraId="0CBF8633" w14:textId="77777777" w:rsidR="00285230" w:rsidRDefault="00956150">
      <w:pPr>
        <w:spacing w:after="0" w:line="259" w:lineRule="auto"/>
        <w:ind w:left="1" w:right="0" w:firstLine="0"/>
        <w:jc w:val="left"/>
      </w:pPr>
      <w:r>
        <w:t xml:space="preserve"> </w:t>
      </w:r>
    </w:p>
    <w:p w14:paraId="0CBF8634" w14:textId="77777777" w:rsidR="00285230" w:rsidRDefault="00956150">
      <w:pPr>
        <w:ind w:left="-3" w:right="576"/>
      </w:pPr>
      <w:r>
        <w:t>(1)</w:t>
      </w:r>
      <w:r>
        <w:rPr>
          <w:rFonts w:ascii="Arial" w:eastAsia="Arial" w:hAnsi="Arial" w:cs="Arial"/>
        </w:rPr>
        <w:t xml:space="preserve"> </w:t>
      </w:r>
      <w:r>
        <w:t xml:space="preserve">Obrazci, navedeni v tem pravilniku, so priloga in sestavni del tega pravilnika. </w:t>
      </w:r>
    </w:p>
    <w:p w14:paraId="0CBF8635" w14:textId="77777777" w:rsidR="00285230" w:rsidRDefault="00956150">
      <w:pPr>
        <w:spacing w:after="0" w:line="259" w:lineRule="auto"/>
        <w:ind w:left="1" w:right="0" w:firstLine="0"/>
        <w:jc w:val="left"/>
      </w:pPr>
      <w:r>
        <w:t xml:space="preserve"> </w:t>
      </w:r>
    </w:p>
    <w:p w14:paraId="0CBF8636" w14:textId="77777777" w:rsidR="00285230" w:rsidRDefault="00956150">
      <w:pPr>
        <w:pStyle w:val="Naslov1"/>
        <w:ind w:left="143" w:right="359"/>
      </w:pPr>
      <w:r>
        <w:t>25.</w:t>
      </w:r>
      <w:r>
        <w:rPr>
          <w:rFonts w:ascii="Arial" w:eastAsia="Arial" w:hAnsi="Arial" w:cs="Arial"/>
        </w:rPr>
        <w:t xml:space="preserve"> </w:t>
      </w:r>
      <w:r>
        <w:t xml:space="preserve">člen </w:t>
      </w:r>
    </w:p>
    <w:p w14:paraId="0CBF8637" w14:textId="77777777" w:rsidR="00285230" w:rsidRDefault="00956150">
      <w:pPr>
        <w:spacing w:after="0" w:line="259" w:lineRule="auto"/>
        <w:ind w:left="1" w:right="0" w:firstLine="0"/>
        <w:jc w:val="left"/>
      </w:pPr>
      <w:r>
        <w:t xml:space="preserve"> </w:t>
      </w:r>
    </w:p>
    <w:p w14:paraId="0CBF8638" w14:textId="77777777" w:rsidR="00285230" w:rsidRDefault="00956150">
      <w:pPr>
        <w:numPr>
          <w:ilvl w:val="0"/>
          <w:numId w:val="27"/>
        </w:numPr>
        <w:ind w:right="576" w:hanging="360"/>
      </w:pPr>
      <w:r>
        <w:t xml:space="preserve">Ta pravilnik stopi v veljavo v 15 dneh po objavi v Obvestilih UM. </w:t>
      </w:r>
    </w:p>
    <w:p w14:paraId="0CBF8639" w14:textId="77777777" w:rsidR="00285230" w:rsidRDefault="00956150">
      <w:pPr>
        <w:spacing w:after="0" w:line="259" w:lineRule="auto"/>
        <w:ind w:left="428" w:right="0" w:firstLine="0"/>
        <w:jc w:val="left"/>
      </w:pPr>
      <w:r>
        <w:t xml:space="preserve"> </w:t>
      </w:r>
    </w:p>
    <w:p w14:paraId="0CBF863A" w14:textId="77777777" w:rsidR="00285230" w:rsidRDefault="00956150">
      <w:pPr>
        <w:numPr>
          <w:ilvl w:val="0"/>
          <w:numId w:val="27"/>
        </w:numPr>
        <w:ind w:right="576" w:hanging="360"/>
      </w:pPr>
      <w:r>
        <w:t xml:space="preserve">Z dnem pričetka veljavnosti tega pravilnika prenehata veljati Pravilnik o postopku priprave in zagovora diplomskega dela na dodiplomskem študiju št. A3/2008 41 AG in Pravilnik o postopku priprave in zagovora magistrskega dela na študijskih programih druge stopnje UM. </w:t>
      </w:r>
    </w:p>
    <w:p w14:paraId="0CBF863B" w14:textId="77777777" w:rsidR="009860A7" w:rsidRDefault="009860A7" w:rsidP="009860A7">
      <w:pPr>
        <w:pStyle w:val="Odstavekseznama"/>
      </w:pPr>
    </w:p>
    <w:p w14:paraId="0CBF863C" w14:textId="77777777" w:rsidR="009860A7" w:rsidRDefault="009860A7" w:rsidP="009860A7">
      <w:pPr>
        <w:ind w:left="360" w:right="576" w:firstLine="0"/>
      </w:pPr>
    </w:p>
    <w:p w14:paraId="0CBF863D" w14:textId="77777777" w:rsidR="009860A7" w:rsidRDefault="009860A7" w:rsidP="009860A7">
      <w:pPr>
        <w:ind w:left="360" w:right="576" w:firstLine="0"/>
        <w:jc w:val="center"/>
        <w:rPr>
          <w:b/>
        </w:rPr>
      </w:pPr>
      <w:bookmarkStart w:id="0" w:name="_Hlk82762336"/>
      <w:r w:rsidRPr="009860A7">
        <w:rPr>
          <w:b/>
        </w:rPr>
        <w:t>8.1 KONČNE DOLOČBE Sprememb in dopolnitev Pravilnika o postopku priprave in zagovora zaključnega dela na študijskih programih prve in druge stopnje Univerze v Mariboru z dne 18. 6. 2019</w:t>
      </w:r>
      <w:bookmarkEnd w:id="0"/>
    </w:p>
    <w:p w14:paraId="0CBF863E" w14:textId="77777777" w:rsidR="009860A7" w:rsidRDefault="009860A7" w:rsidP="009860A7">
      <w:pPr>
        <w:ind w:left="360" w:right="576" w:firstLine="0"/>
        <w:jc w:val="center"/>
        <w:rPr>
          <w:b/>
        </w:rPr>
      </w:pPr>
    </w:p>
    <w:p w14:paraId="0CBF863F" w14:textId="77777777" w:rsidR="009860A7" w:rsidRDefault="009860A7" w:rsidP="009860A7">
      <w:pPr>
        <w:numPr>
          <w:ilvl w:val="0"/>
          <w:numId w:val="44"/>
        </w:numPr>
        <w:spacing w:after="146" w:line="248" w:lineRule="auto"/>
        <w:ind w:right="36" w:hanging="360"/>
      </w:pPr>
      <w:r>
        <w:t xml:space="preserve">Te Spremembe in dopolnitve Pravilnika o postopku priprave in zagovora zaključnega dela na študijskih programih prve in druge stopnje Univerze v Mariboru začnejo veljati naslednji dan po objavi v Obvestilih Univerze v Mariboru. </w:t>
      </w:r>
    </w:p>
    <w:p w14:paraId="0CBF8640" w14:textId="5E1626C9" w:rsidR="009860A7" w:rsidRDefault="009860A7" w:rsidP="009860A7">
      <w:pPr>
        <w:numPr>
          <w:ilvl w:val="0"/>
          <w:numId w:val="44"/>
        </w:numPr>
        <w:spacing w:after="0" w:line="248" w:lineRule="auto"/>
        <w:ind w:right="36" w:hanging="360"/>
      </w:pPr>
      <w:r>
        <w:t xml:space="preserve">Te spremembe in dopolnitve ne veljajo za študente, ki so do dne začetka veljavnosti teh sprememb in dopolnitev, že uspešno opravili zagovor zaključnega dela. </w:t>
      </w:r>
    </w:p>
    <w:p w14:paraId="12DAC344" w14:textId="6D81BDCD" w:rsidR="007D05FF" w:rsidRDefault="007D05FF" w:rsidP="007D05FF">
      <w:pPr>
        <w:spacing w:after="0" w:line="248" w:lineRule="auto"/>
        <w:ind w:right="36"/>
      </w:pPr>
    </w:p>
    <w:p w14:paraId="255B40DC" w14:textId="38D3F43D" w:rsidR="007D05FF" w:rsidRDefault="007D05FF" w:rsidP="007D05FF">
      <w:pPr>
        <w:spacing w:after="0" w:line="248" w:lineRule="auto"/>
        <w:ind w:right="36"/>
      </w:pPr>
    </w:p>
    <w:p w14:paraId="364DAA78" w14:textId="6BB174DF" w:rsidR="007D05FF" w:rsidRDefault="007D05FF" w:rsidP="005E4F9C">
      <w:pPr>
        <w:spacing w:after="0" w:line="248" w:lineRule="auto"/>
        <w:ind w:right="36"/>
        <w:jc w:val="center"/>
      </w:pPr>
      <w:r w:rsidRPr="009860A7">
        <w:rPr>
          <w:b/>
        </w:rPr>
        <w:t>8.</w:t>
      </w:r>
      <w:r>
        <w:rPr>
          <w:b/>
        </w:rPr>
        <w:t>2</w:t>
      </w:r>
      <w:r w:rsidRPr="009860A7">
        <w:rPr>
          <w:b/>
        </w:rPr>
        <w:t xml:space="preserve"> KONČNE DOLOČBE Sprememb in dopolnitev Pravilnika o postopku priprave in zagovora zaključnega dela na študijskih programih prve in druge stopnje Univerze v Mariboru z dne </w:t>
      </w:r>
      <w:r w:rsidR="00241144">
        <w:rPr>
          <w:b/>
        </w:rPr>
        <w:t>28. 9. 2021</w:t>
      </w:r>
    </w:p>
    <w:p w14:paraId="0CBF8641" w14:textId="4D70A5DE" w:rsidR="009860A7" w:rsidRDefault="009860A7" w:rsidP="009860A7">
      <w:pPr>
        <w:ind w:left="360" w:right="576" w:firstLine="0"/>
        <w:jc w:val="center"/>
        <w:rPr>
          <w:b/>
        </w:rPr>
      </w:pPr>
    </w:p>
    <w:p w14:paraId="297A3D14" w14:textId="32DE8BC7" w:rsidR="00F72181" w:rsidRDefault="00F72181" w:rsidP="009E473C">
      <w:pPr>
        <w:pStyle w:val="Odstavekseznama"/>
        <w:numPr>
          <w:ilvl w:val="0"/>
          <w:numId w:val="46"/>
        </w:numPr>
      </w:pPr>
      <w:r>
        <w:t xml:space="preserve">Te Spremembe in dopolnitve Pravilnika o postopku priprave in zagovora zaključnega dela na študijskih programih prve in druge stopnje Univerze v Mariboru začnejo veljati naslednji dan po objavi v Obvestilih Univerze v Mariboru. </w:t>
      </w:r>
    </w:p>
    <w:p w14:paraId="1EA50E49" w14:textId="77777777" w:rsidR="00EE21DA" w:rsidRDefault="00EE21DA" w:rsidP="009E473C">
      <w:pPr>
        <w:pStyle w:val="Odstavekseznama"/>
        <w:ind w:left="362" w:firstLine="0"/>
      </w:pPr>
    </w:p>
    <w:p w14:paraId="5185F8E3" w14:textId="3D21DAD0" w:rsidR="00F72181" w:rsidRDefault="00F72181" w:rsidP="009E473C">
      <w:pPr>
        <w:pStyle w:val="Odstavekseznama"/>
        <w:numPr>
          <w:ilvl w:val="0"/>
          <w:numId w:val="46"/>
        </w:numPr>
      </w:pPr>
      <w:r>
        <w:t xml:space="preserve">Te spremembe in dopolnitve pravilnika ne veljajo za študente, ki so </w:t>
      </w:r>
      <w:r w:rsidRPr="00C55FB4">
        <w:t>do pričetka veljave teh sprememb in dopolnitev pravilnika</w:t>
      </w:r>
      <w:r>
        <w:t xml:space="preserve"> že pričeli s postopkom prijave teme zaključnega dela. </w:t>
      </w:r>
    </w:p>
    <w:p w14:paraId="56D444AA" w14:textId="77777777" w:rsidR="00EE21DA" w:rsidRDefault="00EE21DA" w:rsidP="009E473C">
      <w:pPr>
        <w:ind w:left="0" w:firstLine="0"/>
      </w:pPr>
    </w:p>
    <w:p w14:paraId="13932807" w14:textId="1F1B9F37" w:rsidR="00EE21DA" w:rsidRDefault="00F72181" w:rsidP="009E473C">
      <w:pPr>
        <w:pStyle w:val="Odstavekseznama"/>
        <w:numPr>
          <w:ilvl w:val="0"/>
          <w:numId w:val="46"/>
        </w:numPr>
      </w:pPr>
      <w:r>
        <w:t>Sprememba dosedanjega sedmega odstavka 7. člena pravilnika, ki je postal šesti odstavek 7. člena pravilnika, se prične uporabljati, ko bo implementirana informacijska podpora v sistemu AIPS za avtomatsko obveščanje.</w:t>
      </w:r>
    </w:p>
    <w:p w14:paraId="01B7D01C" w14:textId="77777777" w:rsidR="00EE21DA" w:rsidRDefault="00EE21DA" w:rsidP="009E473C">
      <w:pPr>
        <w:ind w:left="0" w:firstLine="0"/>
      </w:pPr>
    </w:p>
    <w:p w14:paraId="759806F1" w14:textId="25E85D86" w:rsidR="00F72181" w:rsidRPr="00EE21DA" w:rsidRDefault="00F72181" w:rsidP="009E473C">
      <w:pPr>
        <w:pStyle w:val="Odstavekseznama"/>
        <w:numPr>
          <w:ilvl w:val="0"/>
          <w:numId w:val="46"/>
        </w:numPr>
        <w:ind w:right="576"/>
        <w:rPr>
          <w:b/>
        </w:rPr>
      </w:pPr>
      <w:r>
        <w:t>Članice Univerze v Mariboru morajo svoja navodila za pripravo zaključnih del uskladiti s spremembami in dopolnitvami tega pravilnika in s Skupnimi usmeritvami za pripravo zaključnih del, ki jih je izdala Univerzitetna knjižnica Maribor v roku treh mesecev od začetka veljavnosti teh sprememb in dopolnitev.</w:t>
      </w:r>
    </w:p>
    <w:p w14:paraId="0CBF8642" w14:textId="77777777" w:rsidR="00285230" w:rsidRDefault="00956150">
      <w:pPr>
        <w:spacing w:after="0" w:line="259" w:lineRule="auto"/>
        <w:ind w:left="1" w:right="0" w:firstLine="0"/>
        <w:jc w:val="left"/>
      </w:pPr>
      <w:r>
        <w:t xml:space="preserve"> </w:t>
      </w:r>
    </w:p>
    <w:p w14:paraId="0CBF8643" w14:textId="77777777" w:rsidR="00285230" w:rsidRDefault="00956150">
      <w:pPr>
        <w:spacing w:after="0" w:line="259" w:lineRule="auto"/>
        <w:ind w:left="1" w:right="0" w:firstLine="0"/>
        <w:jc w:val="left"/>
      </w:pPr>
      <w:r>
        <w:t xml:space="preserve"> </w:t>
      </w:r>
    </w:p>
    <w:p w14:paraId="1D03B90B" w14:textId="77777777" w:rsidR="00EE21DA" w:rsidRDefault="009860A7" w:rsidP="009860A7">
      <w:pPr>
        <w:spacing w:after="0" w:line="239" w:lineRule="auto"/>
        <w:ind w:left="5694" w:right="419"/>
        <w:rPr>
          <w:b/>
        </w:rPr>
      </w:pPr>
      <w:r>
        <w:rPr>
          <w:b/>
        </w:rPr>
        <w:t xml:space="preserve">Rektor Univerze v Mariboru </w:t>
      </w:r>
    </w:p>
    <w:p w14:paraId="0CBF8644" w14:textId="75677516" w:rsidR="009860A7" w:rsidRDefault="009860A7" w:rsidP="009860A7">
      <w:pPr>
        <w:spacing w:after="0" w:line="239" w:lineRule="auto"/>
        <w:ind w:left="5694" w:right="419"/>
        <w:rPr>
          <w:b/>
        </w:rPr>
      </w:pPr>
      <w:r>
        <w:rPr>
          <w:b/>
        </w:rPr>
        <w:t xml:space="preserve">prof. dr. Zdravko Kačič </w:t>
      </w:r>
    </w:p>
    <w:p w14:paraId="0CBF8645" w14:textId="77777777" w:rsidR="009860A7" w:rsidRDefault="009860A7" w:rsidP="009860A7">
      <w:pPr>
        <w:spacing w:after="0" w:line="239" w:lineRule="auto"/>
        <w:ind w:left="5694" w:right="419"/>
        <w:rPr>
          <w:b/>
        </w:rPr>
      </w:pPr>
    </w:p>
    <w:p w14:paraId="0CBF8646" w14:textId="77777777" w:rsidR="009860A7" w:rsidRDefault="009860A7" w:rsidP="009860A7">
      <w:pPr>
        <w:spacing w:after="0" w:line="239" w:lineRule="auto"/>
        <w:ind w:left="5694" w:right="419"/>
        <w:rPr>
          <w:b/>
        </w:rPr>
      </w:pPr>
    </w:p>
    <w:p w14:paraId="0CBF8647" w14:textId="77777777" w:rsidR="009860A7" w:rsidRDefault="009860A7" w:rsidP="009860A7">
      <w:pPr>
        <w:spacing w:after="0" w:line="239" w:lineRule="auto"/>
        <w:ind w:left="5694" w:right="419"/>
        <w:rPr>
          <w:b/>
        </w:rPr>
      </w:pPr>
    </w:p>
    <w:p w14:paraId="39C0AD92" w14:textId="77777777" w:rsidR="004117A9" w:rsidRDefault="004117A9">
      <w:pPr>
        <w:spacing w:after="160" w:line="259" w:lineRule="auto"/>
        <w:ind w:left="0" w:right="0" w:firstLine="0"/>
        <w:jc w:val="left"/>
        <w:rPr>
          <w:b/>
        </w:rPr>
      </w:pPr>
      <w:r>
        <w:rPr>
          <w:b/>
        </w:rPr>
        <w:br w:type="page"/>
      </w:r>
    </w:p>
    <w:p w14:paraId="0CBF8648" w14:textId="559E6CCC" w:rsidR="009860A7" w:rsidRDefault="009860A7" w:rsidP="009860A7">
      <w:pPr>
        <w:spacing w:after="0" w:line="239" w:lineRule="auto"/>
        <w:ind w:left="5694" w:right="419"/>
      </w:pPr>
      <w:r>
        <w:rPr>
          <w:b/>
        </w:rPr>
        <w:lastRenderedPageBreak/>
        <w:t xml:space="preserve"> </w:t>
      </w:r>
    </w:p>
    <w:p w14:paraId="0CBF8649" w14:textId="77777777" w:rsidR="00285230" w:rsidRDefault="00956150">
      <w:pPr>
        <w:pStyle w:val="Naslov1"/>
        <w:spacing w:after="10" w:line="248" w:lineRule="auto"/>
        <w:ind w:left="-3" w:right="535"/>
        <w:jc w:val="left"/>
      </w:pPr>
      <w:r>
        <w:t xml:space="preserve">Priloga 1 ‒ PRIJAVA TEME ZAKLJUČNEGA DELA </w:t>
      </w:r>
    </w:p>
    <w:p w14:paraId="0CBF864A" w14:textId="77777777" w:rsidR="00285230" w:rsidRDefault="00956150">
      <w:pPr>
        <w:spacing w:after="0" w:line="259" w:lineRule="auto"/>
        <w:ind w:left="2" w:right="0" w:firstLine="0"/>
        <w:jc w:val="left"/>
      </w:pPr>
      <w:r>
        <w:rPr>
          <w:b/>
        </w:rPr>
        <w:t xml:space="preserve"> </w:t>
      </w:r>
    </w:p>
    <w:p w14:paraId="0CBF864B" w14:textId="77777777" w:rsidR="00285230" w:rsidRDefault="00956150">
      <w:pPr>
        <w:spacing w:after="0" w:line="259" w:lineRule="auto"/>
        <w:ind w:left="2" w:right="0" w:firstLine="0"/>
        <w:jc w:val="left"/>
      </w:pPr>
      <w:r>
        <w:rPr>
          <w:b/>
        </w:rPr>
        <w:t xml:space="preserve"> </w:t>
      </w:r>
    </w:p>
    <w:p w14:paraId="0CBF864C" w14:textId="77777777" w:rsidR="00285230" w:rsidRDefault="00956150">
      <w:pPr>
        <w:spacing w:after="11"/>
        <w:ind w:left="289" w:right="861"/>
        <w:jc w:val="center"/>
      </w:pPr>
      <w:r>
        <w:t xml:space="preserve">UNIVERZA V MARIBORU </w:t>
      </w:r>
    </w:p>
    <w:p w14:paraId="0CBF864D" w14:textId="77777777" w:rsidR="00285230" w:rsidRDefault="00956150">
      <w:pPr>
        <w:spacing w:after="11"/>
        <w:ind w:left="289" w:right="863"/>
        <w:jc w:val="center"/>
      </w:pPr>
      <w:r>
        <w:t xml:space="preserve">__________________________________________________ </w:t>
      </w:r>
    </w:p>
    <w:p w14:paraId="0CBF864E" w14:textId="77777777" w:rsidR="00285230" w:rsidRDefault="00956150">
      <w:pPr>
        <w:spacing w:after="10" w:line="249" w:lineRule="auto"/>
        <w:ind w:left="10" w:right="585"/>
        <w:jc w:val="center"/>
      </w:pPr>
      <w:r>
        <w:rPr>
          <w:sz w:val="20"/>
        </w:rPr>
        <w:t xml:space="preserve">(ime članice) </w:t>
      </w:r>
    </w:p>
    <w:p w14:paraId="0CBF864F" w14:textId="77777777" w:rsidR="00285230" w:rsidRDefault="00956150">
      <w:pPr>
        <w:spacing w:after="0" w:line="259" w:lineRule="auto"/>
        <w:ind w:left="2" w:right="0" w:firstLine="0"/>
        <w:jc w:val="left"/>
      </w:pPr>
      <w:r>
        <w:t xml:space="preserve"> </w:t>
      </w:r>
    </w:p>
    <w:p w14:paraId="0CBF8650" w14:textId="77777777" w:rsidR="00285230" w:rsidRDefault="00956150">
      <w:pPr>
        <w:ind w:left="-3" w:right="698"/>
      </w:pPr>
      <w:r>
        <w:t>Ime in priimek: _____________________</w:t>
      </w:r>
      <w:r>
        <w:tab/>
        <w:t xml:space="preserve">ID številka: ________________ Naslov: ___________________________ </w:t>
      </w:r>
    </w:p>
    <w:p w14:paraId="0CBF8651" w14:textId="77777777" w:rsidR="00285230" w:rsidRDefault="00956150">
      <w:pPr>
        <w:spacing w:after="0" w:line="259" w:lineRule="auto"/>
        <w:ind w:left="2" w:right="0" w:firstLine="0"/>
        <w:jc w:val="left"/>
      </w:pPr>
      <w:r>
        <w:t xml:space="preserve"> </w:t>
      </w:r>
    </w:p>
    <w:p w14:paraId="0CBF8652" w14:textId="77777777" w:rsidR="00285230" w:rsidRDefault="00956150">
      <w:pPr>
        <w:spacing w:after="0" w:line="259" w:lineRule="auto"/>
        <w:ind w:left="2" w:right="0" w:firstLine="0"/>
        <w:jc w:val="left"/>
      </w:pPr>
      <w:r>
        <w:rPr>
          <w:b/>
        </w:rPr>
        <w:t xml:space="preserve"> </w:t>
      </w:r>
    </w:p>
    <w:p w14:paraId="0CBF8653" w14:textId="77777777" w:rsidR="00285230" w:rsidRDefault="00956150">
      <w:pPr>
        <w:pStyle w:val="Naslov1"/>
        <w:ind w:left="143" w:right="722"/>
      </w:pPr>
      <w:r>
        <w:t xml:space="preserve">PRIJAVA TEME ZAKLJUČNEGA DELA </w:t>
      </w:r>
    </w:p>
    <w:p w14:paraId="0CBF8654" w14:textId="77777777" w:rsidR="00285230" w:rsidRDefault="00956150">
      <w:pPr>
        <w:spacing w:after="0" w:line="259" w:lineRule="auto"/>
        <w:ind w:left="2" w:right="0" w:firstLine="0"/>
        <w:jc w:val="left"/>
      </w:pPr>
      <w:r>
        <w:t xml:space="preserve"> </w:t>
      </w:r>
    </w:p>
    <w:p w14:paraId="0CBF8655" w14:textId="77777777" w:rsidR="00285230" w:rsidRDefault="00956150">
      <w:pPr>
        <w:ind w:left="-3" w:right="576"/>
      </w:pPr>
      <w:r>
        <w:t xml:space="preserve">Podpisan‐i/‐a _____________________________________________________, študent/‐ka študijskega programa prve stopnje VS, prve stopnje UN, druge stopnje MAG, druge stopnje EMAG </w:t>
      </w:r>
    </w:p>
    <w:p w14:paraId="0CBF8656" w14:textId="77777777" w:rsidR="00285230" w:rsidRDefault="00956150">
      <w:pPr>
        <w:tabs>
          <w:tab w:val="center" w:pos="8617"/>
        </w:tabs>
        <w:ind w:left="-13" w:right="0" w:firstLine="0"/>
        <w:jc w:val="left"/>
      </w:pPr>
      <w:r>
        <w:t xml:space="preserve">(ustrezno </w:t>
      </w:r>
      <w:r>
        <w:tab/>
        <w:t xml:space="preserve">obkrožite) </w:t>
      </w:r>
    </w:p>
    <w:p w14:paraId="0CBF8657" w14:textId="77777777" w:rsidR="00285230" w:rsidRDefault="00956150">
      <w:pPr>
        <w:ind w:left="-3" w:right="576"/>
      </w:pPr>
      <w:r>
        <w:t xml:space="preserve">__________________________________________________________________________________, smer (če obstaja) ____________________________________________, prosim za dodelitev teme zaključnega dela pod mentorstvom: </w:t>
      </w:r>
    </w:p>
    <w:p w14:paraId="0CBF8658" w14:textId="77777777" w:rsidR="00285230" w:rsidRDefault="00956150">
      <w:pPr>
        <w:ind w:left="-3" w:right="576"/>
      </w:pPr>
      <w:r>
        <w:t xml:space="preserve">______________________________________________________________. </w:t>
      </w:r>
    </w:p>
    <w:p w14:paraId="0CBF8659" w14:textId="77777777" w:rsidR="00285230" w:rsidRDefault="00956150">
      <w:pPr>
        <w:spacing w:after="0" w:line="259" w:lineRule="auto"/>
        <w:ind w:left="2" w:right="0" w:firstLine="0"/>
        <w:jc w:val="left"/>
      </w:pPr>
      <w:r>
        <w:t xml:space="preserve"> </w:t>
      </w:r>
    </w:p>
    <w:p w14:paraId="0CBF865A" w14:textId="77777777" w:rsidR="00285230" w:rsidRDefault="00956150">
      <w:pPr>
        <w:ind w:left="-3" w:right="576"/>
      </w:pPr>
      <w:r>
        <w:t xml:space="preserve">Naslov zaključnega dela: </w:t>
      </w:r>
    </w:p>
    <w:p w14:paraId="0CBF865B" w14:textId="77777777" w:rsidR="00285230" w:rsidRDefault="00956150">
      <w:pPr>
        <w:ind w:left="-3" w:right="576"/>
      </w:pPr>
      <w:r>
        <w:t xml:space="preserve">__________________________________________________________________________________ __________________________________________________________________________________ </w:t>
      </w:r>
    </w:p>
    <w:p w14:paraId="0CBF865C" w14:textId="77777777" w:rsidR="00285230" w:rsidRDefault="00956150">
      <w:pPr>
        <w:spacing w:after="0" w:line="259" w:lineRule="auto"/>
        <w:ind w:left="2" w:right="0" w:firstLine="0"/>
        <w:jc w:val="left"/>
      </w:pPr>
      <w:r>
        <w:t xml:space="preserve"> </w:t>
      </w:r>
    </w:p>
    <w:p w14:paraId="0CBF865D" w14:textId="77777777" w:rsidR="00285230" w:rsidRDefault="00956150">
      <w:pPr>
        <w:ind w:left="-3" w:right="576"/>
      </w:pPr>
      <w:r>
        <w:t xml:space="preserve">Naslov zaključnega dela v angleškem jeziku: </w:t>
      </w:r>
    </w:p>
    <w:p w14:paraId="0CBF865E" w14:textId="77777777" w:rsidR="00285230" w:rsidRDefault="00956150">
      <w:pPr>
        <w:ind w:left="-3" w:right="576"/>
      </w:pPr>
      <w:r>
        <w:t xml:space="preserve">__________________________________________________________________________________ __________________________________________________________________________________ </w:t>
      </w:r>
    </w:p>
    <w:p w14:paraId="0CBF865F" w14:textId="77777777" w:rsidR="00285230" w:rsidRDefault="00956150">
      <w:pPr>
        <w:spacing w:after="0" w:line="259" w:lineRule="auto"/>
        <w:ind w:left="2" w:right="0" w:firstLine="0"/>
        <w:jc w:val="left"/>
      </w:pPr>
      <w:r>
        <w:t xml:space="preserve"> </w:t>
      </w:r>
    </w:p>
    <w:p w14:paraId="0CBF8660" w14:textId="77777777" w:rsidR="00285230" w:rsidRDefault="00956150">
      <w:pPr>
        <w:spacing w:after="0" w:line="259" w:lineRule="auto"/>
        <w:ind w:left="2" w:right="0" w:firstLine="0"/>
        <w:jc w:val="left"/>
      </w:pPr>
      <w:r>
        <w:t xml:space="preserve"> </w:t>
      </w:r>
    </w:p>
    <w:p w14:paraId="0CBF8661" w14:textId="77777777" w:rsidR="00285230" w:rsidRDefault="00956150">
      <w:pPr>
        <w:spacing w:after="0" w:line="249" w:lineRule="auto"/>
        <w:ind w:left="-3" w:right="169"/>
        <w:jc w:val="left"/>
      </w:pPr>
      <w:r>
        <w:rPr>
          <w:u w:val="single" w:color="000000"/>
        </w:rPr>
        <w:t>Zaključno delo bo napisano v naslednjem jeziku (ustrezno obkrožite):</w:t>
      </w:r>
      <w:r>
        <w:t xml:space="preserve"> </w:t>
      </w:r>
    </w:p>
    <w:p w14:paraId="0CBF8662" w14:textId="77777777" w:rsidR="00285230" w:rsidRDefault="00956150">
      <w:pPr>
        <w:numPr>
          <w:ilvl w:val="0"/>
          <w:numId w:val="28"/>
        </w:numPr>
        <w:ind w:right="576" w:hanging="360"/>
      </w:pPr>
      <w:r>
        <w:t xml:space="preserve">Slovenski jezik, </w:t>
      </w:r>
    </w:p>
    <w:p w14:paraId="0CBF8663" w14:textId="77777777" w:rsidR="00285230" w:rsidRDefault="00956150">
      <w:pPr>
        <w:numPr>
          <w:ilvl w:val="0"/>
          <w:numId w:val="28"/>
        </w:numPr>
        <w:ind w:right="576" w:hanging="360"/>
      </w:pPr>
      <w:r>
        <w:t xml:space="preserve">drugo: _________________ (potrebna prošnja študenta v skladu z 10. členom tega pravilnika) </w:t>
      </w:r>
    </w:p>
    <w:p w14:paraId="0CBF8664" w14:textId="77777777" w:rsidR="00285230" w:rsidRDefault="00956150">
      <w:pPr>
        <w:spacing w:after="0" w:line="259" w:lineRule="auto"/>
        <w:ind w:left="2" w:right="0" w:firstLine="0"/>
        <w:jc w:val="left"/>
      </w:pPr>
      <w:r>
        <w:t xml:space="preserve"> </w:t>
      </w:r>
    </w:p>
    <w:p w14:paraId="0CBF8665" w14:textId="77777777" w:rsidR="00285230" w:rsidRDefault="00956150">
      <w:pPr>
        <w:spacing w:after="0" w:line="249" w:lineRule="auto"/>
        <w:ind w:left="-3" w:right="169"/>
        <w:jc w:val="left"/>
      </w:pPr>
      <w:r>
        <w:rPr>
          <w:u w:val="single" w:color="000000"/>
        </w:rPr>
        <w:t>Zaključno delo bo izdelano v sodelovanju z delovnim okoljem (privatni ali javni sektor, ustrezno</w:t>
      </w:r>
      <w:r>
        <w:t xml:space="preserve"> </w:t>
      </w:r>
      <w:r>
        <w:rPr>
          <w:u w:val="single" w:color="000000"/>
        </w:rPr>
        <w:t>obkrožite):</w:t>
      </w:r>
      <w:r>
        <w:t xml:space="preserve"> </w:t>
      </w:r>
    </w:p>
    <w:p w14:paraId="0CBF8666" w14:textId="77777777" w:rsidR="00285230" w:rsidRDefault="00956150">
      <w:pPr>
        <w:spacing w:after="0" w:line="259" w:lineRule="auto"/>
        <w:ind w:left="2" w:right="0" w:firstLine="0"/>
        <w:jc w:val="left"/>
      </w:pPr>
      <w:r>
        <w:t xml:space="preserve"> </w:t>
      </w:r>
    </w:p>
    <w:p w14:paraId="0CBF8667" w14:textId="77777777" w:rsidR="00285230" w:rsidRDefault="00956150">
      <w:pPr>
        <w:ind w:left="-3" w:right="1011"/>
      </w:pPr>
      <w:r>
        <w:t xml:space="preserve">□ da  </w:t>
      </w:r>
      <w:r>
        <w:tab/>
        <w:t xml:space="preserve">  </w:t>
      </w:r>
      <w:r>
        <w:tab/>
        <w:t xml:space="preserve">Naziv in naslov zunanje institucije: ____________________________________ □ ne </w:t>
      </w:r>
    </w:p>
    <w:p w14:paraId="0CBF8668" w14:textId="77777777" w:rsidR="00285230" w:rsidRDefault="00956150">
      <w:pPr>
        <w:spacing w:after="0" w:line="259" w:lineRule="auto"/>
        <w:ind w:left="2" w:right="0" w:firstLine="0"/>
        <w:jc w:val="left"/>
      </w:pPr>
      <w:r>
        <w:t xml:space="preserve"> </w:t>
      </w:r>
    </w:p>
    <w:p w14:paraId="0CBF8669" w14:textId="77777777" w:rsidR="00285230" w:rsidRDefault="00956150">
      <w:pPr>
        <w:ind w:left="-3" w:right="576"/>
      </w:pPr>
      <w:r>
        <w:t xml:space="preserve">Podpisan‐i/‐a izjavljam, da bom zaključno delo sestavil/‐a sam/‐a in se zavedam morebitnih posledic, če bi za izdelavo dela uporabljal/‐a nedovoljena sredstva. </w:t>
      </w:r>
    </w:p>
    <w:p w14:paraId="0CBF866A" w14:textId="77777777" w:rsidR="00285230" w:rsidRDefault="00956150">
      <w:pPr>
        <w:spacing w:after="0" w:line="259" w:lineRule="auto"/>
        <w:ind w:left="2" w:right="0" w:firstLine="0"/>
        <w:jc w:val="left"/>
      </w:pPr>
      <w:r>
        <w:t xml:space="preserve"> </w:t>
      </w:r>
    </w:p>
    <w:tbl>
      <w:tblPr>
        <w:tblStyle w:val="TableGrid"/>
        <w:tblW w:w="8882" w:type="dxa"/>
        <w:tblInd w:w="2" w:type="dxa"/>
        <w:tblLook w:val="04A0" w:firstRow="1" w:lastRow="0" w:firstColumn="1" w:lastColumn="0" w:noHBand="0" w:noVBand="1"/>
      </w:tblPr>
      <w:tblGrid>
        <w:gridCol w:w="6533"/>
        <w:gridCol w:w="2349"/>
      </w:tblGrid>
      <w:tr w:rsidR="00285230" w14:paraId="0CBF8670" w14:textId="77777777">
        <w:trPr>
          <w:trHeight w:val="763"/>
        </w:trPr>
        <w:tc>
          <w:tcPr>
            <w:tcW w:w="6533" w:type="dxa"/>
            <w:tcBorders>
              <w:top w:val="nil"/>
              <w:left w:val="nil"/>
              <w:bottom w:val="nil"/>
              <w:right w:val="nil"/>
            </w:tcBorders>
          </w:tcPr>
          <w:p w14:paraId="0CBF866B" w14:textId="77777777" w:rsidR="00285230" w:rsidRDefault="00956150">
            <w:pPr>
              <w:spacing w:after="0" w:line="259" w:lineRule="auto"/>
              <w:ind w:left="0" w:right="0" w:firstLine="0"/>
              <w:jc w:val="left"/>
            </w:pPr>
            <w:r>
              <w:t xml:space="preserve">Datum: _______________ </w:t>
            </w:r>
          </w:p>
          <w:p w14:paraId="0CBF866C" w14:textId="77777777" w:rsidR="00285230" w:rsidRDefault="00956150">
            <w:pPr>
              <w:spacing w:after="0" w:line="259" w:lineRule="auto"/>
              <w:ind w:left="0" w:right="0" w:firstLine="0"/>
              <w:jc w:val="left"/>
            </w:pPr>
            <w:r>
              <w:t xml:space="preserve"> </w:t>
            </w:r>
          </w:p>
        </w:tc>
        <w:tc>
          <w:tcPr>
            <w:tcW w:w="2349" w:type="dxa"/>
            <w:tcBorders>
              <w:top w:val="nil"/>
              <w:left w:val="nil"/>
              <w:bottom w:val="nil"/>
              <w:right w:val="nil"/>
            </w:tcBorders>
          </w:tcPr>
          <w:p w14:paraId="0CBF866D" w14:textId="77777777" w:rsidR="00285230" w:rsidRDefault="00956150">
            <w:pPr>
              <w:spacing w:after="0" w:line="259" w:lineRule="auto"/>
              <w:ind w:left="0" w:right="0" w:firstLine="0"/>
              <w:jc w:val="left"/>
            </w:pPr>
            <w:r>
              <w:t>Podpis kandidat‐a/‐ke:</w:t>
            </w:r>
          </w:p>
          <w:p w14:paraId="0CBF866E" w14:textId="77777777" w:rsidR="00285230" w:rsidRDefault="00956150">
            <w:pPr>
              <w:spacing w:after="0" w:line="259" w:lineRule="auto"/>
              <w:ind w:left="0" w:right="0" w:firstLine="0"/>
              <w:jc w:val="left"/>
            </w:pPr>
            <w:r>
              <w:t xml:space="preserve"> </w:t>
            </w:r>
          </w:p>
          <w:p w14:paraId="0CBF866F" w14:textId="77777777" w:rsidR="00285230" w:rsidRDefault="00956150">
            <w:pPr>
              <w:spacing w:after="0" w:line="259" w:lineRule="auto"/>
              <w:ind w:left="0" w:right="0" w:firstLine="0"/>
            </w:pPr>
            <w:r>
              <w:t xml:space="preserve">_____________________ </w:t>
            </w:r>
          </w:p>
        </w:tc>
      </w:tr>
    </w:tbl>
    <w:p w14:paraId="0CBF8671" w14:textId="77777777" w:rsidR="00285230" w:rsidRDefault="00956150">
      <w:pPr>
        <w:spacing w:after="0" w:line="259" w:lineRule="auto"/>
        <w:ind w:left="2" w:right="0" w:firstLine="0"/>
        <w:jc w:val="left"/>
      </w:pPr>
      <w:r>
        <w:t xml:space="preserve"> </w:t>
      </w:r>
    </w:p>
    <w:p w14:paraId="0CBF8673" w14:textId="494B1FB6" w:rsidR="00285230" w:rsidRDefault="00956150" w:rsidP="002E19D1">
      <w:pPr>
        <w:spacing w:after="0" w:line="259" w:lineRule="auto"/>
        <w:ind w:left="2" w:right="0" w:firstLine="0"/>
        <w:jc w:val="left"/>
      </w:pPr>
      <w:r>
        <w:t xml:space="preserve">  Priloge: </w:t>
      </w:r>
    </w:p>
    <w:p w14:paraId="0CBF8674" w14:textId="77777777" w:rsidR="00285230" w:rsidRDefault="00956150">
      <w:pPr>
        <w:numPr>
          <w:ilvl w:val="0"/>
          <w:numId w:val="28"/>
        </w:numPr>
        <w:ind w:right="576" w:hanging="360"/>
      </w:pPr>
      <w:r>
        <w:t xml:space="preserve">dispozicija zaključnega dela. </w:t>
      </w:r>
    </w:p>
    <w:p w14:paraId="0CBF8675" w14:textId="77777777" w:rsidR="00285230" w:rsidRDefault="00956150">
      <w:pPr>
        <w:pStyle w:val="Naslov1"/>
        <w:ind w:left="143" w:right="722"/>
      </w:pPr>
      <w:r>
        <w:lastRenderedPageBreak/>
        <w:t xml:space="preserve">SOGLASJE PREDLAGANEGA MENTORJA TER MOREBITNEGA SOMENTORJA ALI ZUNANJEGA DELOVNEGA MENTORJA PRI ZAKLJUČNEM DELU </w:t>
      </w:r>
    </w:p>
    <w:p w14:paraId="0CBF8676" w14:textId="77777777" w:rsidR="00285230" w:rsidRDefault="00956150">
      <w:pPr>
        <w:spacing w:after="0" w:line="259" w:lineRule="auto"/>
        <w:ind w:left="0" w:right="533" w:firstLine="0"/>
        <w:jc w:val="center"/>
      </w:pPr>
      <w:r>
        <w:t xml:space="preserve"> </w:t>
      </w:r>
    </w:p>
    <w:p w14:paraId="0CBF8677" w14:textId="77777777" w:rsidR="00285230" w:rsidRDefault="00956150">
      <w:pPr>
        <w:spacing w:after="0" w:line="259" w:lineRule="auto"/>
        <w:ind w:left="0" w:right="533" w:firstLine="0"/>
        <w:jc w:val="center"/>
      </w:pPr>
      <w:r>
        <w:t xml:space="preserve"> </w:t>
      </w:r>
    </w:p>
    <w:p w14:paraId="0CBF8678" w14:textId="77777777" w:rsidR="00285230" w:rsidRDefault="00956150">
      <w:pPr>
        <w:spacing w:after="2" w:line="242" w:lineRule="auto"/>
        <w:ind w:left="-3" w:right="571"/>
        <w:jc w:val="left"/>
      </w:pPr>
      <w:r>
        <w:t xml:space="preserve">Podpisan‐i/‐a _________________________, izvoljen/‐a v naziv _______________________ za področje </w:t>
      </w:r>
      <w:r>
        <w:tab/>
        <w:t xml:space="preserve">________________________________________, </w:t>
      </w:r>
      <w:r>
        <w:tab/>
        <w:t xml:space="preserve">zaposlen/‐a na/pri____________________________: </w:t>
      </w:r>
    </w:p>
    <w:p w14:paraId="0CBF8679" w14:textId="77777777" w:rsidR="00285230" w:rsidRDefault="00956150">
      <w:pPr>
        <w:spacing w:after="0" w:line="259" w:lineRule="auto"/>
        <w:ind w:left="2" w:right="0" w:firstLine="0"/>
        <w:jc w:val="left"/>
      </w:pPr>
      <w:r>
        <w:t xml:space="preserve"> </w:t>
      </w:r>
    </w:p>
    <w:p w14:paraId="0CBF867A" w14:textId="77777777" w:rsidR="00285230" w:rsidRDefault="00956150">
      <w:pPr>
        <w:numPr>
          <w:ilvl w:val="0"/>
          <w:numId w:val="29"/>
        </w:numPr>
        <w:ind w:right="576" w:hanging="230"/>
      </w:pPr>
      <w:r>
        <w:t xml:space="preserve">soglašam z mentorstvom pri zaključnem delu kandidata‐ke, </w:t>
      </w:r>
    </w:p>
    <w:p w14:paraId="0CBF867B" w14:textId="77777777" w:rsidR="00285230" w:rsidRDefault="00956150">
      <w:pPr>
        <w:numPr>
          <w:ilvl w:val="0"/>
          <w:numId w:val="29"/>
        </w:numPr>
        <w:ind w:right="576" w:hanging="230"/>
      </w:pPr>
      <w:r>
        <w:t xml:space="preserve">soglašam s predlagano dispozicijo zaključnega dela. </w:t>
      </w:r>
    </w:p>
    <w:p w14:paraId="0CBF867C" w14:textId="77777777" w:rsidR="00285230" w:rsidRDefault="00956150">
      <w:pPr>
        <w:spacing w:after="0" w:line="259" w:lineRule="auto"/>
        <w:ind w:left="2" w:right="0" w:firstLine="0"/>
        <w:jc w:val="left"/>
      </w:pPr>
      <w:r>
        <w:t xml:space="preserve"> </w:t>
      </w:r>
    </w:p>
    <w:p w14:paraId="0CBF867D" w14:textId="77777777" w:rsidR="00285230" w:rsidRDefault="00956150">
      <w:pPr>
        <w:ind w:left="-3" w:right="576"/>
      </w:pPr>
      <w:r>
        <w:t xml:space="preserve">Predlagana tema zaključnega dela: ______________________________________________________ </w:t>
      </w:r>
    </w:p>
    <w:p w14:paraId="0CBF867E" w14:textId="77777777" w:rsidR="00285230" w:rsidRDefault="00956150">
      <w:pPr>
        <w:ind w:left="-3" w:right="576"/>
      </w:pPr>
      <w:r>
        <w:t xml:space="preserve">__________________________________________________________________________________ </w:t>
      </w:r>
    </w:p>
    <w:p w14:paraId="0CBF867F" w14:textId="77777777" w:rsidR="00285230" w:rsidRDefault="00956150">
      <w:pPr>
        <w:ind w:left="-3" w:right="576"/>
      </w:pPr>
      <w:r>
        <w:t xml:space="preserve">Predlagana tema zaključnega dela v angleškem jeziku: ______________________________________ __________________________________________________________________________________ </w:t>
      </w:r>
    </w:p>
    <w:p w14:paraId="0CBF8680" w14:textId="77777777" w:rsidR="00285230" w:rsidRDefault="00956150">
      <w:pPr>
        <w:spacing w:after="0" w:line="259" w:lineRule="auto"/>
        <w:ind w:left="2" w:right="0" w:firstLine="0"/>
        <w:jc w:val="left"/>
      </w:pPr>
      <w:r>
        <w:t xml:space="preserve"> </w:t>
      </w:r>
    </w:p>
    <w:p w14:paraId="0CBF8681" w14:textId="77777777" w:rsidR="00285230" w:rsidRDefault="00956150">
      <w:pPr>
        <w:ind w:left="-3" w:right="576"/>
      </w:pPr>
      <w:r>
        <w:t xml:space="preserve">Predlog za imenovanje somentorja : ______________________________________________ </w:t>
      </w:r>
    </w:p>
    <w:p w14:paraId="0CBF8682" w14:textId="77777777" w:rsidR="00285230" w:rsidRDefault="00956150">
      <w:pPr>
        <w:spacing w:after="0" w:line="259" w:lineRule="auto"/>
        <w:ind w:left="2" w:right="0" w:firstLine="0"/>
        <w:jc w:val="left"/>
      </w:pPr>
      <w:r>
        <w:t xml:space="preserve"> </w:t>
      </w:r>
    </w:p>
    <w:p w14:paraId="0CBF8683" w14:textId="77777777" w:rsidR="00285230" w:rsidRDefault="00956150">
      <w:pPr>
        <w:ind w:left="-3" w:right="576"/>
      </w:pPr>
      <w:r>
        <w:t xml:space="preserve">Izjava: </w:t>
      </w:r>
    </w:p>
    <w:p w14:paraId="0CBF8684" w14:textId="77777777" w:rsidR="00285230" w:rsidRDefault="00956150">
      <w:pPr>
        <w:spacing w:after="0" w:line="259" w:lineRule="auto"/>
        <w:ind w:left="2" w:right="0" w:firstLine="0"/>
        <w:jc w:val="left"/>
      </w:pPr>
      <w:r>
        <w:t xml:space="preserve"> </w:t>
      </w:r>
    </w:p>
    <w:p w14:paraId="0CBF8685" w14:textId="77777777" w:rsidR="00285230" w:rsidRDefault="00956150">
      <w:pPr>
        <w:ind w:left="-3" w:right="576"/>
      </w:pPr>
      <w:r>
        <w:t xml:space="preserve">Podpisan‐i/‐a izjavljam, da s kandidatom/kandidatko: </w:t>
      </w:r>
    </w:p>
    <w:p w14:paraId="0CBF8686" w14:textId="77777777" w:rsidR="00285230" w:rsidRDefault="00956150">
      <w:pPr>
        <w:spacing w:after="7" w:line="259" w:lineRule="auto"/>
        <w:ind w:left="2" w:right="0" w:firstLine="0"/>
        <w:jc w:val="left"/>
      </w:pPr>
      <w:r>
        <w:t xml:space="preserve"> </w:t>
      </w:r>
    </w:p>
    <w:p w14:paraId="0CBF8687" w14:textId="77777777" w:rsidR="00285230" w:rsidRDefault="00956150">
      <w:pPr>
        <w:numPr>
          <w:ilvl w:val="1"/>
          <w:numId w:val="29"/>
        </w:numPr>
        <w:ind w:right="576" w:hanging="360"/>
      </w:pPr>
      <w:r>
        <w:t xml:space="preserve">nisem v krvnem sorodstvu v ravni vrsti ali v stranski vrsti do vštetega tretjega kolena,  </w:t>
      </w:r>
    </w:p>
    <w:p w14:paraId="0CBF8688" w14:textId="77777777" w:rsidR="00285230" w:rsidRDefault="00956150">
      <w:pPr>
        <w:numPr>
          <w:ilvl w:val="1"/>
          <w:numId w:val="29"/>
        </w:numPr>
        <w:ind w:right="576" w:hanging="360"/>
      </w:pPr>
      <w:r>
        <w:t xml:space="preserve">nisem v zakonski zvezi ali v svaštvu do vštetega drugega kolena, četudi je zakonska zveza prenehala, </w:t>
      </w:r>
    </w:p>
    <w:p w14:paraId="0CBF8689" w14:textId="77777777" w:rsidR="00285230" w:rsidRDefault="00956150">
      <w:pPr>
        <w:numPr>
          <w:ilvl w:val="1"/>
          <w:numId w:val="29"/>
        </w:numPr>
        <w:ind w:right="576" w:hanging="360"/>
      </w:pPr>
      <w:r>
        <w:t xml:space="preserve">ne živim in nisem živel v izvenzakonski skupnosti in  </w:t>
      </w:r>
    </w:p>
    <w:p w14:paraId="0CBF868A" w14:textId="77777777" w:rsidR="00285230" w:rsidRDefault="00956150">
      <w:pPr>
        <w:numPr>
          <w:ilvl w:val="1"/>
          <w:numId w:val="29"/>
        </w:numPr>
        <w:ind w:right="576" w:hanging="360"/>
      </w:pPr>
      <w:r>
        <w:t xml:space="preserve">nisem njegov/njen skrbnik/skrbnica, posvojitelj/posvojiteljica ali rejnik/rejnica. </w:t>
      </w:r>
    </w:p>
    <w:p w14:paraId="0CBF868B" w14:textId="77777777" w:rsidR="00285230" w:rsidRDefault="00956150">
      <w:pPr>
        <w:spacing w:after="0" w:line="259" w:lineRule="auto"/>
        <w:ind w:left="2" w:right="0" w:firstLine="0"/>
        <w:jc w:val="left"/>
      </w:pPr>
      <w:r>
        <w:t xml:space="preserve"> </w:t>
      </w:r>
    </w:p>
    <w:p w14:paraId="0CBF868C" w14:textId="77777777" w:rsidR="00285230" w:rsidRDefault="00956150">
      <w:pPr>
        <w:spacing w:after="0" w:line="259" w:lineRule="auto"/>
        <w:ind w:left="2" w:right="0" w:firstLine="0"/>
        <w:jc w:val="left"/>
      </w:pPr>
      <w:r>
        <w:t xml:space="preserve"> </w:t>
      </w:r>
    </w:p>
    <w:p w14:paraId="0CBF868D" w14:textId="77777777" w:rsidR="00285230" w:rsidRDefault="00956150">
      <w:pPr>
        <w:spacing w:after="0" w:line="259" w:lineRule="auto"/>
        <w:ind w:left="2" w:right="0" w:firstLine="0"/>
        <w:jc w:val="left"/>
      </w:pPr>
      <w:r>
        <w:t xml:space="preserve"> </w:t>
      </w:r>
    </w:p>
    <w:p w14:paraId="0CBF868E" w14:textId="77777777" w:rsidR="00285230" w:rsidRDefault="00956150">
      <w:pPr>
        <w:tabs>
          <w:tab w:val="center" w:pos="3547"/>
          <w:tab w:val="center" w:pos="4253"/>
          <w:tab w:val="center" w:pos="5954"/>
        </w:tabs>
        <w:ind w:left="-13" w:right="0" w:firstLine="0"/>
        <w:jc w:val="left"/>
      </w:pPr>
      <w:r>
        <w:t xml:space="preserve">Datum: ________________________ </w:t>
      </w:r>
      <w:r>
        <w:tab/>
        <w:t xml:space="preserve"> </w:t>
      </w:r>
      <w:r>
        <w:tab/>
        <w:t xml:space="preserve"> </w:t>
      </w:r>
      <w:r>
        <w:tab/>
        <w:t xml:space="preserve">Podpis mentor‐jaI‐ice: </w:t>
      </w:r>
    </w:p>
    <w:p w14:paraId="0CBF868F" w14:textId="77777777" w:rsidR="00285230" w:rsidRDefault="00956150">
      <w:pPr>
        <w:spacing w:after="0" w:line="259" w:lineRule="auto"/>
        <w:ind w:left="2" w:right="0" w:firstLine="0"/>
        <w:jc w:val="left"/>
      </w:pPr>
      <w:r>
        <w:t xml:space="preserve"> </w:t>
      </w:r>
    </w:p>
    <w:p w14:paraId="0CBF8690" w14:textId="77777777" w:rsidR="00285230" w:rsidRDefault="00956150">
      <w:pPr>
        <w:tabs>
          <w:tab w:val="center" w:pos="713"/>
          <w:tab w:val="center" w:pos="1418"/>
          <w:tab w:val="center" w:pos="2129"/>
          <w:tab w:val="center" w:pos="2839"/>
          <w:tab w:val="center" w:pos="3549"/>
          <w:tab w:val="center" w:pos="4255"/>
          <w:tab w:val="center" w:pos="6993"/>
        </w:tabs>
        <w:ind w:left="-13"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______________ </w:t>
      </w:r>
    </w:p>
    <w:p w14:paraId="0CBF8691" w14:textId="77777777" w:rsidR="00285230" w:rsidRDefault="00956150">
      <w:pPr>
        <w:spacing w:after="0" w:line="259" w:lineRule="auto"/>
        <w:ind w:left="2" w:right="0" w:firstLine="0"/>
        <w:jc w:val="left"/>
      </w:pPr>
      <w:r>
        <w:t xml:space="preserve"> </w:t>
      </w:r>
    </w:p>
    <w:p w14:paraId="0CBF8692" w14:textId="77777777" w:rsidR="00285230" w:rsidRDefault="00956150">
      <w:pPr>
        <w:tabs>
          <w:tab w:val="center" w:pos="713"/>
          <w:tab w:val="center" w:pos="1418"/>
          <w:tab w:val="center" w:pos="2129"/>
          <w:tab w:val="center" w:pos="2839"/>
          <w:tab w:val="center" w:pos="3549"/>
          <w:tab w:val="center" w:pos="4255"/>
          <w:tab w:val="center" w:pos="6070"/>
        </w:tabs>
        <w:ind w:left="-13"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Podpis somentor‐ja/‐ice: </w:t>
      </w:r>
    </w:p>
    <w:p w14:paraId="0CBF8693" w14:textId="77777777" w:rsidR="00285230" w:rsidRDefault="00956150">
      <w:pPr>
        <w:tabs>
          <w:tab w:val="center" w:pos="713"/>
          <w:tab w:val="center" w:pos="1418"/>
          <w:tab w:val="center" w:pos="2129"/>
          <w:tab w:val="center" w:pos="2839"/>
          <w:tab w:val="center" w:pos="3549"/>
          <w:tab w:val="center" w:pos="4255"/>
          <w:tab w:val="center" w:pos="6993"/>
        </w:tabs>
        <w:ind w:left="-13"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______________ </w:t>
      </w:r>
    </w:p>
    <w:p w14:paraId="0CBF8694" w14:textId="77777777" w:rsidR="00285230" w:rsidRDefault="00956150">
      <w:pPr>
        <w:spacing w:after="0" w:line="259" w:lineRule="auto"/>
        <w:ind w:left="2" w:right="0" w:firstLine="0"/>
        <w:jc w:val="left"/>
      </w:pPr>
      <w:r>
        <w:t xml:space="preserve"> </w:t>
      </w:r>
    </w:p>
    <w:p w14:paraId="0CBF8695" w14:textId="77777777" w:rsidR="00285230" w:rsidRDefault="00956150">
      <w:pPr>
        <w:spacing w:after="0" w:line="259" w:lineRule="auto"/>
        <w:ind w:left="2" w:right="0" w:firstLine="0"/>
        <w:jc w:val="left"/>
      </w:pPr>
      <w:r>
        <w:t xml:space="preserve"> </w:t>
      </w:r>
    </w:p>
    <w:p w14:paraId="0CBF8696" w14:textId="77777777" w:rsidR="00285230" w:rsidRDefault="00956150">
      <w:pPr>
        <w:spacing w:after="0" w:line="259" w:lineRule="auto"/>
        <w:ind w:left="2" w:right="0" w:firstLine="0"/>
        <w:jc w:val="left"/>
      </w:pPr>
      <w:r>
        <w:t xml:space="preserve"> </w:t>
      </w:r>
    </w:p>
    <w:p w14:paraId="0CBF8697" w14:textId="77777777" w:rsidR="00285230" w:rsidRDefault="00956150">
      <w:pPr>
        <w:pStyle w:val="Naslov1"/>
        <w:ind w:left="143" w:right="722"/>
      </w:pPr>
      <w:r>
        <w:t xml:space="preserve">Predlog za imenovanje zunanjega delovnega somentorja </w:t>
      </w:r>
    </w:p>
    <w:p w14:paraId="0CBF8698" w14:textId="77777777" w:rsidR="00285230" w:rsidRDefault="00956150">
      <w:pPr>
        <w:spacing w:after="0" w:line="259" w:lineRule="auto"/>
        <w:ind w:left="2" w:right="0" w:firstLine="0"/>
        <w:jc w:val="left"/>
      </w:pPr>
      <w:r>
        <w:t xml:space="preserve"> </w:t>
      </w:r>
    </w:p>
    <w:p w14:paraId="0CBF8699" w14:textId="77777777" w:rsidR="00285230" w:rsidRDefault="00956150">
      <w:pPr>
        <w:ind w:left="-3" w:right="576"/>
      </w:pPr>
      <w:r>
        <w:t xml:space="preserve">Za zunanjega delovnega somentorja se predlaga: ____________________________ (ime in priimek) </w:t>
      </w:r>
    </w:p>
    <w:p w14:paraId="0CBF869A" w14:textId="77777777" w:rsidR="00285230" w:rsidRDefault="00956150">
      <w:pPr>
        <w:spacing w:after="0" w:line="259" w:lineRule="auto"/>
        <w:ind w:left="2" w:right="0" w:firstLine="0"/>
        <w:jc w:val="left"/>
      </w:pPr>
      <w:r>
        <w:t xml:space="preserve"> </w:t>
      </w:r>
    </w:p>
    <w:p w14:paraId="0CBF869B" w14:textId="77777777" w:rsidR="00285230" w:rsidRDefault="00956150">
      <w:pPr>
        <w:ind w:left="-3" w:right="576"/>
      </w:pPr>
      <w:r>
        <w:t xml:space="preserve">Najvišji pridobljeni strokovni/znanstveni naslov ter leto pridobitve: ________________________ </w:t>
      </w:r>
    </w:p>
    <w:p w14:paraId="0CBF869C" w14:textId="77777777" w:rsidR="00285230" w:rsidRDefault="00956150">
      <w:pPr>
        <w:spacing w:after="0" w:line="259" w:lineRule="auto"/>
        <w:ind w:left="2" w:right="0" w:firstLine="0"/>
        <w:jc w:val="left"/>
      </w:pPr>
      <w:r>
        <w:t xml:space="preserve"> </w:t>
      </w:r>
    </w:p>
    <w:p w14:paraId="0CBF869D" w14:textId="77777777" w:rsidR="00285230" w:rsidRDefault="00956150">
      <w:pPr>
        <w:ind w:left="-3" w:right="576"/>
      </w:pPr>
      <w:r>
        <w:t xml:space="preserve">Zaposlen pri/na: </w:t>
      </w:r>
    </w:p>
    <w:p w14:paraId="0CBF869E" w14:textId="77777777" w:rsidR="00285230" w:rsidRDefault="00956150">
      <w:pPr>
        <w:ind w:left="-3" w:right="576"/>
      </w:pPr>
      <w:r>
        <w:t>__________________________________________________________________________________</w:t>
      </w:r>
    </w:p>
    <w:p w14:paraId="0CBF869F" w14:textId="77777777" w:rsidR="00285230" w:rsidRDefault="00956150">
      <w:pPr>
        <w:ind w:left="-3" w:right="576"/>
      </w:pPr>
      <w:r>
        <w:t xml:space="preserve">_____________________________________________________________________ (naziv, naslov) </w:t>
      </w:r>
    </w:p>
    <w:p w14:paraId="0CBF86A0" w14:textId="77777777" w:rsidR="00285230" w:rsidRDefault="00956150">
      <w:pPr>
        <w:spacing w:after="0" w:line="259" w:lineRule="auto"/>
        <w:ind w:left="2" w:right="0" w:firstLine="0"/>
        <w:jc w:val="left"/>
      </w:pPr>
      <w:r>
        <w:t xml:space="preserve"> </w:t>
      </w:r>
    </w:p>
    <w:p w14:paraId="0CBF86A1" w14:textId="77777777" w:rsidR="00285230" w:rsidRDefault="00956150">
      <w:pPr>
        <w:spacing w:after="0" w:line="259" w:lineRule="auto"/>
        <w:ind w:left="2" w:right="0" w:firstLine="0"/>
        <w:jc w:val="left"/>
      </w:pPr>
      <w:r>
        <w:lastRenderedPageBreak/>
        <w:t xml:space="preserve"> </w:t>
      </w:r>
    </w:p>
    <w:p w14:paraId="0CBF86A2" w14:textId="77777777" w:rsidR="00285230" w:rsidRDefault="00956150">
      <w:pPr>
        <w:ind w:left="-3" w:right="576"/>
      </w:pPr>
      <w:r>
        <w:t xml:space="preserve">Podpisani soglašam, da pri zaključnem delu kandidata‐ke sodelujem kot zunanji delovni somentor. Datum: ________________________ </w:t>
      </w:r>
      <w:r>
        <w:tab/>
        <w:t xml:space="preserve"> </w:t>
      </w:r>
      <w:r>
        <w:tab/>
        <w:t xml:space="preserve"> </w:t>
      </w:r>
      <w:r>
        <w:tab/>
        <w:t xml:space="preserve">Podpis zunanjega delovnega somentorja‐ice: </w:t>
      </w:r>
    </w:p>
    <w:p w14:paraId="0CBF86A3" w14:textId="77777777" w:rsidR="00285230" w:rsidRDefault="00956150">
      <w:pPr>
        <w:spacing w:after="0" w:line="259" w:lineRule="auto"/>
        <w:ind w:left="2" w:right="0" w:firstLine="0"/>
        <w:jc w:val="left"/>
      </w:pPr>
      <w:r>
        <w:t xml:space="preserve"> </w:t>
      </w:r>
    </w:p>
    <w:p w14:paraId="0CBF86A4" w14:textId="77777777" w:rsidR="00285230" w:rsidRDefault="00956150">
      <w:pPr>
        <w:spacing w:after="0" w:line="259" w:lineRule="auto"/>
        <w:ind w:left="2" w:right="0" w:firstLine="0"/>
        <w:jc w:val="left"/>
      </w:pPr>
      <w:r>
        <w:t xml:space="preserve"> </w:t>
      </w:r>
    </w:p>
    <w:p w14:paraId="0CBF86A5" w14:textId="77777777" w:rsidR="00285230" w:rsidRDefault="00956150">
      <w:pPr>
        <w:tabs>
          <w:tab w:val="center" w:pos="712"/>
          <w:tab w:val="center" w:pos="1417"/>
          <w:tab w:val="center" w:pos="2128"/>
          <w:tab w:val="center" w:pos="2838"/>
          <w:tab w:val="center" w:pos="3549"/>
          <w:tab w:val="center" w:pos="4254"/>
          <w:tab w:val="center" w:pos="6940"/>
        </w:tabs>
        <w:ind w:left="-13"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_____________ </w:t>
      </w:r>
      <w:r>
        <w:br w:type="page"/>
      </w:r>
    </w:p>
    <w:p w14:paraId="0CBF86A6" w14:textId="77777777" w:rsidR="00285230" w:rsidRDefault="00956150">
      <w:pPr>
        <w:spacing w:after="10" w:line="248" w:lineRule="auto"/>
        <w:ind w:left="-3" w:right="535"/>
        <w:jc w:val="left"/>
      </w:pPr>
      <w:r>
        <w:rPr>
          <w:b/>
        </w:rPr>
        <w:lastRenderedPageBreak/>
        <w:t xml:space="preserve">__________________________________________________________________________________ </w:t>
      </w:r>
    </w:p>
    <w:p w14:paraId="0CBF86A7" w14:textId="77777777" w:rsidR="00285230" w:rsidRDefault="00956150">
      <w:pPr>
        <w:spacing w:after="0" w:line="259" w:lineRule="auto"/>
        <w:ind w:left="2" w:right="0" w:firstLine="0"/>
        <w:jc w:val="left"/>
      </w:pPr>
      <w:r>
        <w:rPr>
          <w:b/>
        </w:rPr>
        <w:t xml:space="preserve"> </w:t>
      </w:r>
      <w:r>
        <w:t xml:space="preserve"> </w:t>
      </w:r>
    </w:p>
    <w:p w14:paraId="0CBF86A8" w14:textId="77777777" w:rsidR="00285230" w:rsidRDefault="00956150">
      <w:pPr>
        <w:pStyle w:val="Naslov1"/>
        <w:spacing w:after="10" w:line="248" w:lineRule="auto"/>
        <w:ind w:left="213" w:right="535"/>
        <w:jc w:val="left"/>
      </w:pPr>
      <w:r>
        <w:t xml:space="preserve">SOGLASJE PREDSTOJNIKA KATEDRE/ODDELKA/INŠTITUTA oz. VODJE ŠTUDIJSKEGA PROGRAMA </w:t>
      </w:r>
    </w:p>
    <w:p w14:paraId="0CBF86A9" w14:textId="77777777" w:rsidR="00285230" w:rsidRDefault="00956150">
      <w:pPr>
        <w:spacing w:after="0" w:line="259" w:lineRule="auto"/>
        <w:ind w:left="2" w:right="0" w:firstLine="0"/>
        <w:jc w:val="left"/>
      </w:pPr>
      <w:r>
        <w:rPr>
          <w:b/>
        </w:rPr>
        <w:t xml:space="preserve"> </w:t>
      </w:r>
    </w:p>
    <w:p w14:paraId="0CBF86AA" w14:textId="77777777" w:rsidR="00285230" w:rsidRDefault="00956150">
      <w:pPr>
        <w:spacing w:after="0" w:line="259" w:lineRule="auto"/>
        <w:ind w:left="2" w:right="0" w:firstLine="0"/>
        <w:jc w:val="left"/>
      </w:pPr>
      <w:r>
        <w:rPr>
          <w:b/>
        </w:rPr>
        <w:t xml:space="preserve"> </w:t>
      </w:r>
    </w:p>
    <w:p w14:paraId="0CBF86AB" w14:textId="77777777" w:rsidR="00285230" w:rsidRDefault="00956150">
      <w:pPr>
        <w:ind w:left="-3" w:right="576"/>
      </w:pPr>
      <w:r>
        <w:t xml:space="preserve">Podpisan‐i/‐a ___________________________________, predstojni‐k/‐ca </w:t>
      </w:r>
    </w:p>
    <w:p w14:paraId="0CBF86AC" w14:textId="77777777" w:rsidR="00285230" w:rsidRDefault="00956150">
      <w:pPr>
        <w:ind w:left="-3" w:right="576"/>
      </w:pPr>
      <w:r>
        <w:t xml:space="preserve">KATEDRE/ODDELKA/INŠTITUTA oz. VODJA ŠTUDIJSKEGA PROGRAMA za </w:t>
      </w:r>
    </w:p>
    <w:p w14:paraId="0CBF86AD" w14:textId="77777777" w:rsidR="00285230" w:rsidRDefault="00956150">
      <w:pPr>
        <w:ind w:left="-3" w:right="576"/>
      </w:pPr>
      <w:r>
        <w:t xml:space="preserve">____________________________________________________,  </w:t>
      </w:r>
    </w:p>
    <w:p w14:paraId="0CBF86AE" w14:textId="77777777" w:rsidR="00285230" w:rsidRDefault="00956150">
      <w:pPr>
        <w:spacing w:after="0" w:line="259" w:lineRule="auto"/>
        <w:ind w:left="2" w:right="0" w:firstLine="0"/>
        <w:jc w:val="left"/>
      </w:pPr>
      <w:r>
        <w:t xml:space="preserve"> </w:t>
      </w:r>
    </w:p>
    <w:p w14:paraId="0CBF86AF" w14:textId="77777777" w:rsidR="00285230" w:rsidRDefault="00956150">
      <w:pPr>
        <w:numPr>
          <w:ilvl w:val="0"/>
          <w:numId w:val="30"/>
        </w:numPr>
        <w:ind w:right="576" w:hanging="231"/>
      </w:pPr>
      <w:r>
        <w:t xml:space="preserve">soglašam s predlagano temo, dispozicijo, mentor‐jem/‐ico in somentor‐jem/‐ico pri zaključnem delu </w:t>
      </w:r>
      <w:r>
        <w:tab/>
        <w:t xml:space="preserve">kandidat‐a/‐ke </w:t>
      </w:r>
    </w:p>
    <w:p w14:paraId="0CBF86B0" w14:textId="77777777" w:rsidR="00285230" w:rsidRDefault="00956150">
      <w:pPr>
        <w:ind w:left="-3" w:right="576"/>
      </w:pPr>
      <w:r>
        <w:t>___________________________________________________________________.</w:t>
      </w:r>
      <w:r>
        <w:rPr>
          <w:b/>
        </w:rPr>
        <w:t xml:space="preserve"> </w:t>
      </w:r>
    </w:p>
    <w:p w14:paraId="0CBF86B1" w14:textId="77777777" w:rsidR="00285230" w:rsidRDefault="00956150">
      <w:pPr>
        <w:spacing w:after="0" w:line="259" w:lineRule="auto"/>
        <w:ind w:left="2" w:right="0" w:firstLine="0"/>
        <w:jc w:val="left"/>
      </w:pPr>
      <w:r>
        <w:t xml:space="preserve"> </w:t>
      </w:r>
    </w:p>
    <w:p w14:paraId="0CBF86B2" w14:textId="77777777" w:rsidR="00285230" w:rsidRDefault="00956150">
      <w:pPr>
        <w:numPr>
          <w:ilvl w:val="0"/>
          <w:numId w:val="30"/>
        </w:numPr>
        <w:ind w:right="576" w:hanging="231"/>
      </w:pPr>
      <w:r>
        <w:t xml:space="preserve">predlagam spremembo teme zaključnega dela: __________________________________________ __________________________________________________________________________________ </w:t>
      </w:r>
    </w:p>
    <w:p w14:paraId="0CBF86B3" w14:textId="77777777" w:rsidR="00285230" w:rsidRDefault="00956150">
      <w:pPr>
        <w:spacing w:after="0" w:line="259" w:lineRule="auto"/>
        <w:ind w:left="2" w:right="0" w:firstLine="0"/>
        <w:jc w:val="left"/>
      </w:pPr>
      <w:r>
        <w:t xml:space="preserve"> </w:t>
      </w:r>
    </w:p>
    <w:p w14:paraId="0CBF86B4" w14:textId="77777777" w:rsidR="00285230" w:rsidRDefault="00956150">
      <w:pPr>
        <w:numPr>
          <w:ilvl w:val="0"/>
          <w:numId w:val="30"/>
        </w:numPr>
        <w:spacing w:after="2" w:line="242" w:lineRule="auto"/>
        <w:ind w:right="576" w:hanging="231"/>
      </w:pPr>
      <w:r>
        <w:t xml:space="preserve">predlagam spremembo vsebine zaključnega dela: _______________________________________ __________________________________________________________________________________ __________________________________________________________________________________ </w:t>
      </w:r>
    </w:p>
    <w:p w14:paraId="0CBF86B5" w14:textId="77777777" w:rsidR="00285230" w:rsidRDefault="00956150">
      <w:pPr>
        <w:spacing w:after="0" w:line="259" w:lineRule="auto"/>
        <w:ind w:left="2" w:right="0" w:firstLine="0"/>
        <w:jc w:val="left"/>
      </w:pPr>
      <w:r>
        <w:t xml:space="preserve"> </w:t>
      </w:r>
    </w:p>
    <w:p w14:paraId="0CBF86B6" w14:textId="77777777" w:rsidR="00285230" w:rsidRDefault="00956150">
      <w:pPr>
        <w:numPr>
          <w:ilvl w:val="0"/>
          <w:numId w:val="30"/>
        </w:numPr>
        <w:ind w:right="576" w:hanging="231"/>
      </w:pPr>
      <w:r>
        <w:t xml:space="preserve">predlagam spremembo mentor‐ja/‐ice in/ali somentor‐ja/‐ice: </w:t>
      </w:r>
    </w:p>
    <w:p w14:paraId="0CBF86B7" w14:textId="77777777" w:rsidR="00285230" w:rsidRDefault="00956150">
      <w:pPr>
        <w:ind w:left="-3" w:right="576"/>
      </w:pPr>
      <w:r>
        <w:t xml:space="preserve">______________________________________ </w:t>
      </w:r>
    </w:p>
    <w:p w14:paraId="0CBF86B8" w14:textId="77777777" w:rsidR="00285230" w:rsidRDefault="00956150">
      <w:pPr>
        <w:ind w:left="-3" w:right="576"/>
      </w:pPr>
      <w:r>
        <w:t xml:space="preserve">__________________________________________________________________________________ </w:t>
      </w:r>
    </w:p>
    <w:p w14:paraId="0CBF86B9" w14:textId="77777777" w:rsidR="00285230" w:rsidRDefault="00956150">
      <w:pPr>
        <w:spacing w:after="0" w:line="259" w:lineRule="auto"/>
        <w:ind w:left="2" w:right="0" w:firstLine="0"/>
        <w:jc w:val="left"/>
      </w:pPr>
      <w:r>
        <w:t xml:space="preserve"> </w:t>
      </w:r>
    </w:p>
    <w:p w14:paraId="0CBF86BA" w14:textId="77777777" w:rsidR="00285230" w:rsidRDefault="00956150">
      <w:pPr>
        <w:spacing w:after="0" w:line="259" w:lineRule="auto"/>
        <w:ind w:left="2" w:right="0" w:firstLine="0"/>
        <w:jc w:val="left"/>
      </w:pPr>
      <w:r>
        <w:t xml:space="preserve"> </w:t>
      </w:r>
    </w:p>
    <w:p w14:paraId="0CBF86BB" w14:textId="77777777" w:rsidR="00285230" w:rsidRDefault="00956150">
      <w:pPr>
        <w:tabs>
          <w:tab w:val="center" w:pos="3546"/>
          <w:tab w:val="center" w:pos="4252"/>
          <w:tab w:val="center" w:pos="6114"/>
        </w:tabs>
        <w:ind w:left="-13" w:right="0" w:firstLine="0"/>
        <w:jc w:val="left"/>
      </w:pPr>
      <w:r>
        <w:t xml:space="preserve">Datum: ________________________ </w:t>
      </w:r>
      <w:r>
        <w:tab/>
        <w:t xml:space="preserve"> </w:t>
      </w:r>
      <w:r>
        <w:tab/>
        <w:t xml:space="preserve"> </w:t>
      </w:r>
      <w:r>
        <w:tab/>
        <w:t xml:space="preserve">Podpis predstojni‐ka/‐ice: </w:t>
      </w:r>
    </w:p>
    <w:p w14:paraId="0CBF86BC" w14:textId="77777777" w:rsidR="00285230" w:rsidRDefault="00956150">
      <w:pPr>
        <w:spacing w:after="0" w:line="259" w:lineRule="auto"/>
        <w:ind w:left="2" w:right="0" w:firstLine="0"/>
        <w:jc w:val="left"/>
      </w:pPr>
      <w:r>
        <w:t xml:space="preserve"> </w:t>
      </w:r>
    </w:p>
    <w:p w14:paraId="0CBF86BD" w14:textId="77777777" w:rsidR="00285230" w:rsidRDefault="00956150">
      <w:pPr>
        <w:tabs>
          <w:tab w:val="center" w:pos="2128"/>
          <w:tab w:val="center" w:pos="2838"/>
          <w:tab w:val="center" w:pos="3548"/>
          <w:tab w:val="center" w:pos="6282"/>
        </w:tabs>
        <w:ind w:left="0" w:right="0" w:firstLine="0"/>
        <w:jc w:val="left"/>
      </w:pPr>
      <w:r>
        <w:tab/>
        <w:t xml:space="preserve"> </w:t>
      </w:r>
      <w:r>
        <w:tab/>
        <w:t xml:space="preserve"> </w:t>
      </w:r>
      <w:r>
        <w:tab/>
        <w:t xml:space="preserve"> </w:t>
      </w:r>
      <w:r>
        <w:tab/>
        <w:t xml:space="preserve">_____________________________________ </w:t>
      </w:r>
    </w:p>
    <w:p w14:paraId="0CBF86BE" w14:textId="77777777" w:rsidR="00285230" w:rsidRDefault="00956150">
      <w:pPr>
        <w:spacing w:after="4" w:line="259" w:lineRule="auto"/>
        <w:ind w:left="2" w:right="0" w:firstLine="0"/>
        <w:jc w:val="left"/>
      </w:pPr>
      <w:r>
        <w:t xml:space="preserve"> </w:t>
      </w:r>
    </w:p>
    <w:p w14:paraId="0CBF86BF" w14:textId="77777777" w:rsidR="00285230" w:rsidRDefault="00956150">
      <w:pPr>
        <w:spacing w:after="0" w:line="259" w:lineRule="auto"/>
        <w:ind w:left="2" w:right="0" w:firstLine="0"/>
        <w:jc w:val="left"/>
      </w:pPr>
      <w:r>
        <w:rPr>
          <w:sz w:val="24"/>
        </w:rPr>
        <w:t xml:space="preserve"> </w:t>
      </w:r>
    </w:p>
    <w:p w14:paraId="0CBF86C0" w14:textId="77777777" w:rsidR="00285230" w:rsidRDefault="00956150">
      <w:pPr>
        <w:spacing w:after="0" w:line="259" w:lineRule="auto"/>
        <w:ind w:left="2" w:right="0" w:firstLine="0"/>
        <w:jc w:val="left"/>
      </w:pPr>
      <w:r>
        <w:rPr>
          <w:sz w:val="24"/>
        </w:rPr>
        <w:t xml:space="preserve"> </w:t>
      </w:r>
    </w:p>
    <w:p w14:paraId="0CBF86C1" w14:textId="77777777" w:rsidR="00285230" w:rsidRDefault="00956150">
      <w:pPr>
        <w:spacing w:after="0" w:line="259" w:lineRule="auto"/>
        <w:ind w:left="2" w:right="0" w:firstLine="0"/>
        <w:jc w:val="left"/>
      </w:pPr>
      <w:r>
        <w:rPr>
          <w:sz w:val="24"/>
        </w:rPr>
        <w:t xml:space="preserve"> </w:t>
      </w:r>
    </w:p>
    <w:p w14:paraId="0CBF86C2" w14:textId="77777777" w:rsidR="00285230" w:rsidRDefault="00956150">
      <w:pPr>
        <w:spacing w:after="0" w:line="259" w:lineRule="auto"/>
        <w:ind w:left="2" w:right="0" w:firstLine="0"/>
        <w:jc w:val="left"/>
      </w:pPr>
      <w:r>
        <w:rPr>
          <w:sz w:val="24"/>
        </w:rPr>
        <w:t xml:space="preserve"> </w:t>
      </w:r>
    </w:p>
    <w:p w14:paraId="0CBF86C3" w14:textId="77777777" w:rsidR="00285230" w:rsidRDefault="00956150">
      <w:pPr>
        <w:spacing w:after="0" w:line="259" w:lineRule="auto"/>
        <w:ind w:left="2" w:right="0" w:firstLine="0"/>
        <w:jc w:val="left"/>
      </w:pPr>
      <w:r>
        <w:rPr>
          <w:sz w:val="24"/>
        </w:rPr>
        <w:t xml:space="preserve"> </w:t>
      </w:r>
    </w:p>
    <w:p w14:paraId="0CBF86C4" w14:textId="77777777" w:rsidR="00285230" w:rsidRDefault="00956150">
      <w:pPr>
        <w:spacing w:after="0" w:line="259" w:lineRule="auto"/>
        <w:ind w:left="2" w:right="0" w:firstLine="0"/>
        <w:jc w:val="left"/>
      </w:pPr>
      <w:r>
        <w:rPr>
          <w:sz w:val="24"/>
        </w:rPr>
        <w:t xml:space="preserve"> </w:t>
      </w:r>
    </w:p>
    <w:p w14:paraId="0CBF86C5" w14:textId="77777777" w:rsidR="00285230" w:rsidRDefault="00956150">
      <w:pPr>
        <w:spacing w:after="0" w:line="259" w:lineRule="auto"/>
        <w:ind w:left="2" w:right="0" w:firstLine="0"/>
        <w:jc w:val="left"/>
      </w:pPr>
      <w:r>
        <w:rPr>
          <w:sz w:val="24"/>
        </w:rPr>
        <w:t xml:space="preserve"> </w:t>
      </w:r>
    </w:p>
    <w:p w14:paraId="0CBF86C6" w14:textId="77777777" w:rsidR="00285230" w:rsidRDefault="00956150">
      <w:pPr>
        <w:spacing w:after="0" w:line="259" w:lineRule="auto"/>
        <w:ind w:left="2" w:right="0" w:firstLine="0"/>
        <w:jc w:val="left"/>
      </w:pPr>
      <w:r>
        <w:rPr>
          <w:sz w:val="24"/>
        </w:rPr>
        <w:t xml:space="preserve"> </w:t>
      </w:r>
    </w:p>
    <w:p w14:paraId="0CBF86C7" w14:textId="77777777" w:rsidR="00285230" w:rsidRDefault="00956150">
      <w:pPr>
        <w:spacing w:after="0" w:line="259" w:lineRule="auto"/>
        <w:ind w:left="2" w:right="0" w:firstLine="0"/>
        <w:jc w:val="left"/>
      </w:pPr>
      <w:r>
        <w:rPr>
          <w:sz w:val="24"/>
        </w:rPr>
        <w:t xml:space="preserve"> </w:t>
      </w:r>
    </w:p>
    <w:p w14:paraId="0CBF86C8" w14:textId="77777777" w:rsidR="00285230" w:rsidRDefault="00956150">
      <w:pPr>
        <w:spacing w:after="0" w:line="259" w:lineRule="auto"/>
        <w:ind w:left="2" w:right="0" w:firstLine="0"/>
        <w:jc w:val="left"/>
      </w:pPr>
      <w:r>
        <w:rPr>
          <w:sz w:val="24"/>
        </w:rPr>
        <w:t xml:space="preserve"> </w:t>
      </w:r>
    </w:p>
    <w:p w14:paraId="0CBF86C9" w14:textId="77777777" w:rsidR="00285230" w:rsidRDefault="00956150">
      <w:pPr>
        <w:spacing w:after="0" w:line="259" w:lineRule="auto"/>
        <w:ind w:left="2" w:right="0" w:firstLine="0"/>
        <w:jc w:val="left"/>
      </w:pPr>
      <w:r>
        <w:rPr>
          <w:sz w:val="24"/>
        </w:rPr>
        <w:t xml:space="preserve"> </w:t>
      </w:r>
    </w:p>
    <w:p w14:paraId="0CBF86CA" w14:textId="77777777" w:rsidR="00285230" w:rsidRDefault="00956150">
      <w:pPr>
        <w:spacing w:after="0" w:line="259" w:lineRule="auto"/>
        <w:ind w:left="2" w:right="0" w:firstLine="0"/>
        <w:jc w:val="left"/>
      </w:pPr>
      <w:r>
        <w:rPr>
          <w:sz w:val="24"/>
        </w:rPr>
        <w:t xml:space="preserve"> </w:t>
      </w:r>
    </w:p>
    <w:p w14:paraId="0CBF86CB" w14:textId="77777777" w:rsidR="00285230" w:rsidRDefault="00956150">
      <w:pPr>
        <w:spacing w:after="0" w:line="259" w:lineRule="auto"/>
        <w:ind w:left="2" w:right="0" w:firstLine="0"/>
        <w:jc w:val="left"/>
      </w:pPr>
      <w:r>
        <w:rPr>
          <w:sz w:val="24"/>
        </w:rPr>
        <w:t xml:space="preserve"> </w:t>
      </w:r>
    </w:p>
    <w:p w14:paraId="0CBF86CC" w14:textId="77777777" w:rsidR="00285230" w:rsidRDefault="00956150">
      <w:pPr>
        <w:spacing w:after="0" w:line="259" w:lineRule="auto"/>
        <w:ind w:left="2" w:right="0" w:firstLine="0"/>
        <w:jc w:val="left"/>
      </w:pPr>
      <w:r>
        <w:rPr>
          <w:sz w:val="24"/>
        </w:rPr>
        <w:t xml:space="preserve"> </w:t>
      </w:r>
    </w:p>
    <w:p w14:paraId="0CBF86CD" w14:textId="77777777" w:rsidR="00285230" w:rsidRDefault="00956150">
      <w:pPr>
        <w:spacing w:after="0" w:line="259" w:lineRule="auto"/>
        <w:ind w:left="2" w:right="0" w:firstLine="0"/>
        <w:jc w:val="left"/>
      </w:pPr>
      <w:r>
        <w:rPr>
          <w:sz w:val="24"/>
        </w:rPr>
        <w:t xml:space="preserve"> </w:t>
      </w:r>
    </w:p>
    <w:p w14:paraId="0CBF86CE" w14:textId="77777777" w:rsidR="00285230" w:rsidRDefault="00956150">
      <w:pPr>
        <w:spacing w:after="0" w:line="259" w:lineRule="auto"/>
        <w:ind w:left="2" w:right="0" w:firstLine="0"/>
        <w:jc w:val="left"/>
      </w:pPr>
      <w:r>
        <w:rPr>
          <w:sz w:val="24"/>
        </w:rPr>
        <w:t xml:space="preserve"> </w:t>
      </w:r>
    </w:p>
    <w:p w14:paraId="0CBF86CF" w14:textId="77777777" w:rsidR="00285230" w:rsidRDefault="00956150">
      <w:pPr>
        <w:spacing w:after="0" w:line="259" w:lineRule="auto"/>
        <w:ind w:left="2" w:right="0" w:firstLine="0"/>
        <w:jc w:val="left"/>
      </w:pPr>
      <w:r>
        <w:rPr>
          <w:sz w:val="24"/>
        </w:rPr>
        <w:t xml:space="preserve"> </w:t>
      </w:r>
    </w:p>
    <w:p w14:paraId="0CBF86D0" w14:textId="77777777" w:rsidR="00285230" w:rsidRDefault="00956150" w:rsidP="00441183">
      <w:pPr>
        <w:spacing w:after="0" w:line="259" w:lineRule="auto"/>
        <w:ind w:left="2" w:right="0" w:firstLine="0"/>
        <w:jc w:val="left"/>
      </w:pPr>
      <w:r>
        <w:rPr>
          <w:sz w:val="24"/>
        </w:rPr>
        <w:lastRenderedPageBreak/>
        <w:t xml:space="preserve">  </w:t>
      </w:r>
      <w:r>
        <w:t xml:space="preserve">Priloga 1A ‒ PRIJAVA SPREMEMBE TEME ZAKLJUČNEGA DELA  – sprememba naslova </w:t>
      </w:r>
    </w:p>
    <w:p w14:paraId="0CBF86D1" w14:textId="77777777" w:rsidR="00285230" w:rsidRDefault="00956150">
      <w:pPr>
        <w:spacing w:after="0" w:line="259" w:lineRule="auto"/>
        <w:ind w:left="2" w:right="0" w:firstLine="0"/>
        <w:jc w:val="left"/>
      </w:pPr>
      <w:r>
        <w:rPr>
          <w:b/>
        </w:rPr>
        <w:t xml:space="preserve"> </w:t>
      </w:r>
    </w:p>
    <w:p w14:paraId="0CBF86D2" w14:textId="77777777" w:rsidR="00285230" w:rsidRDefault="00956150">
      <w:pPr>
        <w:spacing w:after="0" w:line="259" w:lineRule="auto"/>
        <w:ind w:left="2" w:right="0" w:firstLine="0"/>
        <w:jc w:val="left"/>
      </w:pPr>
      <w:r>
        <w:rPr>
          <w:b/>
        </w:rPr>
        <w:t xml:space="preserve"> </w:t>
      </w:r>
    </w:p>
    <w:p w14:paraId="0CBF86D3" w14:textId="77777777" w:rsidR="00285230" w:rsidRDefault="00956150">
      <w:pPr>
        <w:spacing w:after="11"/>
        <w:ind w:left="289" w:right="861"/>
        <w:jc w:val="center"/>
      </w:pPr>
      <w:r>
        <w:t xml:space="preserve">UNIVERZA V MARIBORU </w:t>
      </w:r>
    </w:p>
    <w:p w14:paraId="0CBF86D4" w14:textId="77777777" w:rsidR="00285230" w:rsidRDefault="00956150">
      <w:pPr>
        <w:spacing w:after="11"/>
        <w:ind w:left="289" w:right="863"/>
        <w:jc w:val="center"/>
      </w:pPr>
      <w:r>
        <w:t xml:space="preserve">__________________________________________________ </w:t>
      </w:r>
    </w:p>
    <w:p w14:paraId="0CBF86D5" w14:textId="77777777" w:rsidR="00285230" w:rsidRDefault="00956150">
      <w:pPr>
        <w:spacing w:after="10" w:line="249" w:lineRule="auto"/>
        <w:ind w:left="10" w:right="585"/>
        <w:jc w:val="center"/>
      </w:pPr>
      <w:r>
        <w:rPr>
          <w:sz w:val="20"/>
        </w:rPr>
        <w:t xml:space="preserve">(ime članice) </w:t>
      </w:r>
    </w:p>
    <w:p w14:paraId="0CBF86D6" w14:textId="77777777" w:rsidR="00285230" w:rsidRDefault="00956150">
      <w:pPr>
        <w:spacing w:after="0" w:line="259" w:lineRule="auto"/>
        <w:ind w:left="2" w:right="0" w:firstLine="0"/>
        <w:jc w:val="left"/>
      </w:pPr>
      <w:r>
        <w:t xml:space="preserve"> </w:t>
      </w:r>
    </w:p>
    <w:p w14:paraId="0CBF86D7" w14:textId="77777777" w:rsidR="00285230" w:rsidRDefault="00956150">
      <w:pPr>
        <w:ind w:left="-3" w:right="698"/>
      </w:pPr>
      <w:r>
        <w:t>Ime in priimek: _____________________</w:t>
      </w:r>
      <w:r>
        <w:tab/>
        <w:t xml:space="preserve">ID številka: ________________ Naslov: ___________________________ </w:t>
      </w:r>
    </w:p>
    <w:p w14:paraId="0CBF86D8" w14:textId="77777777" w:rsidR="00285230" w:rsidRDefault="00956150">
      <w:pPr>
        <w:spacing w:after="0" w:line="259" w:lineRule="auto"/>
        <w:ind w:left="2" w:right="0" w:firstLine="0"/>
        <w:jc w:val="left"/>
      </w:pPr>
      <w:r>
        <w:t xml:space="preserve"> </w:t>
      </w:r>
    </w:p>
    <w:p w14:paraId="0CBF86D9" w14:textId="77777777" w:rsidR="00285230" w:rsidRDefault="00956150">
      <w:pPr>
        <w:spacing w:after="0" w:line="259" w:lineRule="auto"/>
        <w:ind w:left="2" w:right="0" w:firstLine="0"/>
        <w:jc w:val="left"/>
      </w:pPr>
      <w:r>
        <w:rPr>
          <w:b/>
        </w:rPr>
        <w:t xml:space="preserve"> </w:t>
      </w:r>
    </w:p>
    <w:p w14:paraId="0CBF86DA" w14:textId="77777777" w:rsidR="00285230" w:rsidRDefault="00956150">
      <w:pPr>
        <w:pStyle w:val="Naslov1"/>
        <w:ind w:left="143" w:right="714"/>
      </w:pPr>
      <w:r>
        <w:t xml:space="preserve">PRIJAVA SPREMEMBE TEME ZAKLJUČNEGA DELA – sprememba naslova </w:t>
      </w:r>
    </w:p>
    <w:p w14:paraId="0CBF86DB" w14:textId="77777777" w:rsidR="00285230" w:rsidRDefault="00956150">
      <w:pPr>
        <w:spacing w:after="0" w:line="259" w:lineRule="auto"/>
        <w:ind w:left="2" w:right="0" w:firstLine="0"/>
        <w:jc w:val="left"/>
      </w:pPr>
      <w:r>
        <w:t xml:space="preserve"> </w:t>
      </w:r>
    </w:p>
    <w:p w14:paraId="0CBF86DC" w14:textId="77777777" w:rsidR="00285230" w:rsidRDefault="00956150">
      <w:pPr>
        <w:spacing w:after="2" w:line="242" w:lineRule="auto"/>
        <w:ind w:left="-3" w:right="571"/>
        <w:jc w:val="left"/>
      </w:pPr>
      <w:r>
        <w:t xml:space="preserve">Podpisan‐i/‐a </w:t>
      </w:r>
      <w:r>
        <w:tab/>
        <w:t xml:space="preserve">_____________________________________________________, </w:t>
      </w:r>
      <w:r>
        <w:tab/>
        <w:t xml:space="preserve">študent/‐ka študijskega programa prve stopnje VS, prve stopnje UN, druge stopnje MAG, druge stopnje EMAG (ustrezno obkrožite)____________________________________________________________, smer (če </w:t>
      </w:r>
      <w:r>
        <w:tab/>
        <w:t xml:space="preserve">obstaja) </w:t>
      </w:r>
      <w:r>
        <w:tab/>
        <w:t xml:space="preserve">____________________________________________, </w:t>
      </w:r>
      <w:r>
        <w:tab/>
        <w:t xml:space="preserve">ki </w:t>
      </w:r>
      <w:r>
        <w:tab/>
        <w:t xml:space="preserve">imam </w:t>
      </w:r>
      <w:r>
        <w:tab/>
        <w:t xml:space="preserve">potrjeno </w:t>
      </w:r>
      <w:r>
        <w:tab/>
        <w:t xml:space="preserve">temo zaključnega dela pod mentorstvom: ___________________________________________________, prosim za spremembo naslova teme zaključnega dela iz </w:t>
      </w:r>
    </w:p>
    <w:p w14:paraId="0CBF86DD" w14:textId="77777777" w:rsidR="00285230" w:rsidRDefault="00956150">
      <w:pPr>
        <w:spacing w:after="0" w:line="259" w:lineRule="auto"/>
        <w:ind w:left="2" w:right="0" w:firstLine="0"/>
        <w:jc w:val="left"/>
      </w:pPr>
      <w:r>
        <w:t xml:space="preserve"> </w:t>
      </w:r>
    </w:p>
    <w:p w14:paraId="0CBF86DE" w14:textId="77777777" w:rsidR="00285230" w:rsidRDefault="00956150">
      <w:pPr>
        <w:ind w:left="-3" w:right="576"/>
      </w:pPr>
      <w:r>
        <w:t xml:space="preserve">__________________________________________________________________________________ __________________________________________________________________________________ </w:t>
      </w:r>
    </w:p>
    <w:p w14:paraId="0CBF86DF" w14:textId="77777777" w:rsidR="00285230" w:rsidRDefault="00956150">
      <w:pPr>
        <w:spacing w:after="0" w:line="259" w:lineRule="auto"/>
        <w:ind w:left="2" w:right="0" w:firstLine="0"/>
        <w:jc w:val="left"/>
      </w:pPr>
      <w:r>
        <w:t xml:space="preserve"> </w:t>
      </w:r>
    </w:p>
    <w:p w14:paraId="0CBF86E0" w14:textId="77777777" w:rsidR="00285230" w:rsidRDefault="00956150">
      <w:pPr>
        <w:ind w:left="-3" w:right="576"/>
      </w:pPr>
      <w:r>
        <w:t xml:space="preserve">v nov naslov zaključnega dela: </w:t>
      </w:r>
    </w:p>
    <w:p w14:paraId="0CBF86E1" w14:textId="77777777" w:rsidR="00285230" w:rsidRDefault="00956150">
      <w:pPr>
        <w:spacing w:after="0" w:line="259" w:lineRule="auto"/>
        <w:ind w:left="2" w:right="0" w:firstLine="0"/>
        <w:jc w:val="left"/>
      </w:pPr>
      <w:r>
        <w:t xml:space="preserve"> </w:t>
      </w:r>
    </w:p>
    <w:p w14:paraId="0CBF86E2" w14:textId="77777777" w:rsidR="00285230" w:rsidRDefault="00956150">
      <w:pPr>
        <w:ind w:left="-3" w:right="576"/>
      </w:pPr>
      <w:r>
        <w:t>__________________________________________________________________________________</w:t>
      </w:r>
    </w:p>
    <w:p w14:paraId="0CBF86E3" w14:textId="77777777" w:rsidR="00285230" w:rsidRDefault="00956150">
      <w:pPr>
        <w:ind w:left="-3" w:right="576"/>
      </w:pPr>
      <w:r>
        <w:t>__________________________________________________________________________________</w:t>
      </w:r>
      <w:r>
        <w:rPr>
          <w:rFonts w:ascii="Times New Roman" w:eastAsia="Times New Roman" w:hAnsi="Times New Roman" w:cs="Times New Roman"/>
          <w:sz w:val="24"/>
        </w:rPr>
        <w:t xml:space="preserve"> </w:t>
      </w:r>
    </w:p>
    <w:p w14:paraId="0CBF86E4" w14:textId="77777777" w:rsidR="00285230" w:rsidRDefault="00956150">
      <w:pPr>
        <w:spacing w:after="0" w:line="259" w:lineRule="auto"/>
        <w:ind w:left="2" w:right="0" w:firstLine="0"/>
        <w:jc w:val="left"/>
      </w:pPr>
      <w:r>
        <w:t xml:space="preserve"> </w:t>
      </w:r>
    </w:p>
    <w:p w14:paraId="0CBF86E5" w14:textId="77777777" w:rsidR="00285230" w:rsidRDefault="00956150">
      <w:pPr>
        <w:ind w:left="-3" w:right="576"/>
      </w:pPr>
      <w:r>
        <w:t xml:space="preserve">Nov naslov zaključnega dela v angleškem jeziku: </w:t>
      </w:r>
    </w:p>
    <w:p w14:paraId="0CBF86E6" w14:textId="77777777" w:rsidR="00285230" w:rsidRDefault="00956150">
      <w:pPr>
        <w:ind w:left="-3" w:right="576"/>
      </w:pPr>
      <w:r>
        <w:t xml:space="preserve">__________________________________________________________________________________ __________________________________________________________________________________ </w:t>
      </w:r>
    </w:p>
    <w:p w14:paraId="0CBF86E7" w14:textId="77777777" w:rsidR="00285230" w:rsidRDefault="00956150">
      <w:pPr>
        <w:spacing w:after="0" w:line="259" w:lineRule="auto"/>
        <w:ind w:left="2" w:right="0" w:firstLine="0"/>
        <w:jc w:val="left"/>
      </w:pPr>
      <w:r>
        <w:t xml:space="preserve"> </w:t>
      </w:r>
    </w:p>
    <w:p w14:paraId="0CBF86E8" w14:textId="77777777" w:rsidR="00285230" w:rsidRDefault="00956150">
      <w:pPr>
        <w:spacing w:after="0" w:line="259" w:lineRule="auto"/>
        <w:ind w:left="2" w:right="0" w:firstLine="0"/>
        <w:jc w:val="left"/>
      </w:pPr>
      <w:r>
        <w:t xml:space="preserve"> </w:t>
      </w:r>
    </w:p>
    <w:tbl>
      <w:tblPr>
        <w:tblStyle w:val="TableGrid"/>
        <w:tblW w:w="8882" w:type="dxa"/>
        <w:tblInd w:w="2" w:type="dxa"/>
        <w:tblLook w:val="04A0" w:firstRow="1" w:lastRow="0" w:firstColumn="1" w:lastColumn="0" w:noHBand="0" w:noVBand="1"/>
      </w:tblPr>
      <w:tblGrid>
        <w:gridCol w:w="6533"/>
        <w:gridCol w:w="2349"/>
      </w:tblGrid>
      <w:tr w:rsidR="00285230" w14:paraId="0CBF86EE" w14:textId="77777777">
        <w:trPr>
          <w:trHeight w:val="763"/>
        </w:trPr>
        <w:tc>
          <w:tcPr>
            <w:tcW w:w="6533" w:type="dxa"/>
            <w:tcBorders>
              <w:top w:val="nil"/>
              <w:left w:val="nil"/>
              <w:bottom w:val="nil"/>
              <w:right w:val="nil"/>
            </w:tcBorders>
          </w:tcPr>
          <w:p w14:paraId="0CBF86E9" w14:textId="77777777" w:rsidR="00285230" w:rsidRDefault="00956150">
            <w:pPr>
              <w:spacing w:after="0" w:line="259" w:lineRule="auto"/>
              <w:ind w:left="0" w:right="0" w:firstLine="0"/>
              <w:jc w:val="left"/>
            </w:pPr>
            <w:r>
              <w:t xml:space="preserve">Datum: _______________ </w:t>
            </w:r>
          </w:p>
          <w:p w14:paraId="0CBF86EA" w14:textId="77777777" w:rsidR="00285230" w:rsidRDefault="00956150">
            <w:pPr>
              <w:spacing w:after="0" w:line="259" w:lineRule="auto"/>
              <w:ind w:left="0" w:right="0" w:firstLine="0"/>
              <w:jc w:val="left"/>
            </w:pPr>
            <w:r>
              <w:t xml:space="preserve"> </w:t>
            </w:r>
          </w:p>
        </w:tc>
        <w:tc>
          <w:tcPr>
            <w:tcW w:w="2349" w:type="dxa"/>
            <w:tcBorders>
              <w:top w:val="nil"/>
              <w:left w:val="nil"/>
              <w:bottom w:val="nil"/>
              <w:right w:val="nil"/>
            </w:tcBorders>
          </w:tcPr>
          <w:p w14:paraId="0CBF86EB" w14:textId="77777777" w:rsidR="00285230" w:rsidRDefault="00956150">
            <w:pPr>
              <w:spacing w:after="0" w:line="259" w:lineRule="auto"/>
              <w:ind w:left="0" w:right="0" w:firstLine="0"/>
              <w:jc w:val="left"/>
            </w:pPr>
            <w:r>
              <w:t>Podpis kandidat‐a/‐ke:</w:t>
            </w:r>
          </w:p>
          <w:p w14:paraId="0CBF86EC" w14:textId="77777777" w:rsidR="00285230" w:rsidRDefault="00956150">
            <w:pPr>
              <w:spacing w:after="0" w:line="259" w:lineRule="auto"/>
              <w:ind w:left="0" w:right="0" w:firstLine="0"/>
              <w:jc w:val="left"/>
            </w:pPr>
            <w:r>
              <w:t xml:space="preserve"> </w:t>
            </w:r>
          </w:p>
          <w:p w14:paraId="0CBF86ED" w14:textId="77777777" w:rsidR="00285230" w:rsidRDefault="00956150">
            <w:pPr>
              <w:spacing w:after="0" w:line="259" w:lineRule="auto"/>
              <w:ind w:left="0" w:right="0" w:firstLine="0"/>
            </w:pPr>
            <w:r>
              <w:t xml:space="preserve">_____________________ </w:t>
            </w:r>
          </w:p>
        </w:tc>
      </w:tr>
    </w:tbl>
    <w:p w14:paraId="0CBF86EF" w14:textId="77777777" w:rsidR="00285230" w:rsidRDefault="00956150">
      <w:pPr>
        <w:spacing w:after="0" w:line="259" w:lineRule="auto"/>
        <w:ind w:left="2" w:right="0" w:firstLine="0"/>
        <w:jc w:val="left"/>
      </w:pPr>
      <w:r>
        <w:t xml:space="preserve"> </w:t>
      </w:r>
    </w:p>
    <w:p w14:paraId="0CBF86F0" w14:textId="77777777" w:rsidR="00285230" w:rsidRDefault="00956150">
      <w:pPr>
        <w:ind w:left="-3" w:right="576"/>
      </w:pPr>
      <w:r>
        <w:t xml:space="preserve">Priloge: </w:t>
      </w:r>
    </w:p>
    <w:p w14:paraId="0CBF86F1" w14:textId="77777777" w:rsidR="00285230" w:rsidRDefault="00956150">
      <w:pPr>
        <w:tabs>
          <w:tab w:val="center" w:pos="408"/>
          <w:tab w:val="center" w:pos="2944"/>
        </w:tabs>
        <w:spacing w:after="229"/>
        <w:ind w:left="0" w:right="0" w:firstLine="0"/>
        <w:jc w:val="left"/>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temeljitev spremembe naslova zaključnega dela. </w:t>
      </w:r>
    </w:p>
    <w:p w14:paraId="0CBF86F2" w14:textId="77777777" w:rsidR="00285230" w:rsidRDefault="00956150">
      <w:pPr>
        <w:spacing w:after="160" w:line="259" w:lineRule="auto"/>
        <w:ind w:left="2" w:right="0" w:firstLine="0"/>
        <w:jc w:val="left"/>
      </w:pPr>
      <w:r>
        <w:rPr>
          <w:b/>
        </w:rPr>
        <w:t xml:space="preserve"> </w:t>
      </w:r>
    </w:p>
    <w:p w14:paraId="0CBF86F3" w14:textId="77777777" w:rsidR="00285230" w:rsidRDefault="00956150" w:rsidP="00441183">
      <w:pPr>
        <w:spacing w:after="160" w:line="259" w:lineRule="auto"/>
        <w:ind w:left="2" w:right="0" w:firstLine="0"/>
        <w:jc w:val="left"/>
      </w:pPr>
      <w:r>
        <w:rPr>
          <w:b/>
        </w:rPr>
        <w:t xml:space="preserve"> </w:t>
      </w:r>
      <w:r w:rsidR="00441183">
        <w:rPr>
          <w:b/>
        </w:rPr>
        <w:t>S</w:t>
      </w:r>
      <w:r>
        <w:t xml:space="preserve">oglasje mentorja in morebitnega somentorja </w:t>
      </w:r>
    </w:p>
    <w:p w14:paraId="0CBF86F4" w14:textId="77777777" w:rsidR="00285230" w:rsidRDefault="00956150">
      <w:pPr>
        <w:ind w:left="-3" w:right="576"/>
      </w:pPr>
      <w:r>
        <w:t xml:space="preserve">Podpisani _____________________________ (mentor/‐ica) in __________________________ </w:t>
      </w:r>
    </w:p>
    <w:p w14:paraId="0CBF86F5" w14:textId="77777777" w:rsidR="00285230" w:rsidRDefault="00956150">
      <w:pPr>
        <w:spacing w:after="166"/>
        <w:ind w:left="-3" w:right="576"/>
      </w:pPr>
      <w:r>
        <w:t xml:space="preserve">(somentor/‐ca) se strinjam s spremembo naslova zaključnega dela. </w:t>
      </w:r>
    </w:p>
    <w:p w14:paraId="0CBF86F6" w14:textId="77777777" w:rsidR="00441183" w:rsidRDefault="00441183" w:rsidP="00441183">
      <w:pPr>
        <w:spacing w:after="170" w:line="259" w:lineRule="auto"/>
        <w:ind w:left="2" w:right="0" w:firstLine="0"/>
        <w:jc w:val="left"/>
      </w:pPr>
    </w:p>
    <w:p w14:paraId="0CBF86F7" w14:textId="77777777" w:rsidR="00441183" w:rsidRPr="00441183" w:rsidRDefault="00956150" w:rsidP="00441183">
      <w:pPr>
        <w:spacing w:after="170" w:line="259" w:lineRule="auto"/>
        <w:ind w:left="2" w:right="0" w:firstLine="0"/>
        <w:jc w:val="left"/>
      </w:pPr>
      <w:r w:rsidRPr="00441183">
        <w:t xml:space="preserve">Podpis mento‐rja/‐ice: _______________   </w:t>
      </w:r>
      <w:r w:rsidRPr="00441183">
        <w:tab/>
        <w:t xml:space="preserve">Podpis somentor‐ja/‐ice: ____________________ </w:t>
      </w:r>
      <w:r w:rsidR="00441183" w:rsidRPr="00441183">
        <w:br w:type="page"/>
      </w:r>
    </w:p>
    <w:p w14:paraId="0CBF86F8" w14:textId="77777777" w:rsidR="00285230" w:rsidRPr="00514BE2" w:rsidRDefault="00956150" w:rsidP="00514BE2">
      <w:pPr>
        <w:spacing w:after="170" w:line="259" w:lineRule="auto"/>
        <w:ind w:left="2" w:right="0" w:firstLine="0"/>
        <w:jc w:val="center"/>
        <w:rPr>
          <w:b/>
        </w:rPr>
      </w:pPr>
      <w:r w:rsidRPr="00514BE2">
        <w:rPr>
          <w:b/>
        </w:rPr>
        <w:lastRenderedPageBreak/>
        <w:t>SOGLASJE PREDSTOJNIKA KATEDRE/ODDELKA/INŠTITUTA oz. VODJE ŠTUDIJSKEGA PROGRAMA GLEDE SPREMEMBE TEME ZAKLJUČNEGA DELA – sprememba naslova</w:t>
      </w:r>
    </w:p>
    <w:p w14:paraId="0CBF86F9" w14:textId="77777777" w:rsidR="00285230" w:rsidRDefault="00956150">
      <w:pPr>
        <w:spacing w:after="0" w:line="259" w:lineRule="auto"/>
        <w:ind w:left="2" w:right="0" w:firstLine="0"/>
        <w:jc w:val="left"/>
      </w:pPr>
      <w:r>
        <w:rPr>
          <w:b/>
        </w:rPr>
        <w:t xml:space="preserve"> </w:t>
      </w:r>
    </w:p>
    <w:p w14:paraId="0CBF86FA" w14:textId="77777777" w:rsidR="00285230" w:rsidRDefault="00956150">
      <w:pPr>
        <w:spacing w:after="0" w:line="259" w:lineRule="auto"/>
        <w:ind w:left="2" w:right="0" w:firstLine="0"/>
        <w:jc w:val="left"/>
      </w:pPr>
      <w:r>
        <w:rPr>
          <w:b/>
        </w:rPr>
        <w:t xml:space="preserve"> </w:t>
      </w:r>
    </w:p>
    <w:p w14:paraId="0CBF86FB" w14:textId="77777777" w:rsidR="00441183" w:rsidRDefault="00956150">
      <w:pPr>
        <w:ind w:left="-3" w:right="576"/>
      </w:pPr>
      <w:r>
        <w:t xml:space="preserve">Podpisan‐i/‐a ___________________________________, predstojni‐k/‐ca </w:t>
      </w:r>
    </w:p>
    <w:p w14:paraId="0CBF86FC" w14:textId="77777777" w:rsidR="00441183" w:rsidRDefault="00441183">
      <w:pPr>
        <w:ind w:left="-3" w:right="576"/>
      </w:pPr>
    </w:p>
    <w:p w14:paraId="0CBF86FD" w14:textId="77777777" w:rsidR="00285230" w:rsidRDefault="00956150">
      <w:pPr>
        <w:ind w:left="-3" w:right="576"/>
      </w:pPr>
      <w:r>
        <w:t xml:space="preserve">KATEDRE/ODDELKA/INŠTITUTA oz. VODJA ŠTUDIJSKEGA PROGRAMA za </w:t>
      </w:r>
    </w:p>
    <w:p w14:paraId="0CBF86FE" w14:textId="77777777" w:rsidR="00285230" w:rsidRDefault="00956150">
      <w:pPr>
        <w:ind w:left="-3" w:right="576"/>
      </w:pPr>
      <w:r>
        <w:t xml:space="preserve">____________________________________________________,  </w:t>
      </w:r>
    </w:p>
    <w:p w14:paraId="0CBF86FF" w14:textId="77777777" w:rsidR="00285230" w:rsidRDefault="00956150">
      <w:pPr>
        <w:spacing w:after="0" w:line="259" w:lineRule="auto"/>
        <w:ind w:left="2" w:right="0" w:firstLine="0"/>
        <w:jc w:val="left"/>
      </w:pPr>
      <w:r>
        <w:t xml:space="preserve"> </w:t>
      </w:r>
    </w:p>
    <w:p w14:paraId="0CBF8700" w14:textId="77777777" w:rsidR="00285230" w:rsidRDefault="00956150">
      <w:pPr>
        <w:ind w:left="-3" w:right="576"/>
      </w:pPr>
      <w:r>
        <w:t xml:space="preserve">A: soglašam s predlagano spremembo naslova zaključnega dela  </w:t>
      </w:r>
    </w:p>
    <w:p w14:paraId="0CBF8701" w14:textId="77777777" w:rsidR="00285230" w:rsidRDefault="00956150">
      <w:pPr>
        <w:spacing w:after="0" w:line="259" w:lineRule="auto"/>
        <w:ind w:left="2" w:right="0" w:firstLine="0"/>
        <w:jc w:val="left"/>
      </w:pPr>
      <w:r>
        <w:t xml:space="preserve"> </w:t>
      </w:r>
    </w:p>
    <w:p w14:paraId="0CBF8702" w14:textId="77777777" w:rsidR="00285230" w:rsidRDefault="00956150">
      <w:pPr>
        <w:ind w:left="-3" w:right="576"/>
      </w:pPr>
      <w:r>
        <w:t xml:space="preserve">B: ne soglašam s predlagano spremembo naslova zaključnega dela, ker </w:t>
      </w:r>
    </w:p>
    <w:p w14:paraId="0CBF8703" w14:textId="77777777" w:rsidR="00285230" w:rsidRDefault="00956150">
      <w:pPr>
        <w:ind w:left="-3" w:right="576"/>
      </w:pPr>
      <w:r>
        <w:t>__________________________________________________________________________________</w:t>
      </w:r>
    </w:p>
    <w:p w14:paraId="0CBF8704" w14:textId="77777777" w:rsidR="00285230" w:rsidRDefault="00956150">
      <w:pPr>
        <w:ind w:left="-3" w:right="576"/>
      </w:pPr>
      <w:r>
        <w:t>__________________________________________________________________________________</w:t>
      </w:r>
    </w:p>
    <w:p w14:paraId="0CBF8705" w14:textId="77777777" w:rsidR="00285230" w:rsidRDefault="00956150">
      <w:pPr>
        <w:spacing w:after="2" w:line="242" w:lineRule="auto"/>
        <w:ind w:left="-3" w:right="571"/>
        <w:jc w:val="left"/>
      </w:pPr>
      <w:r>
        <w:t>__________________________________________________________________________________ __________________________________________________________________________________ in predlagam _______________________________________________________________________ __________________________________________________________________________________</w:t>
      </w:r>
    </w:p>
    <w:p w14:paraId="0CBF8706" w14:textId="77777777" w:rsidR="00285230" w:rsidRDefault="00956150">
      <w:pPr>
        <w:ind w:left="-3" w:right="576"/>
      </w:pPr>
      <w:r>
        <w:t>__________________________________________________________________________________</w:t>
      </w:r>
    </w:p>
    <w:p w14:paraId="0CBF8707" w14:textId="77777777" w:rsidR="00285230" w:rsidRDefault="00956150">
      <w:pPr>
        <w:ind w:left="-3" w:right="576"/>
      </w:pPr>
      <w:r>
        <w:t xml:space="preserve">__________________________________________________________________________________ </w:t>
      </w:r>
    </w:p>
    <w:p w14:paraId="0CBF8708" w14:textId="77777777" w:rsidR="00285230" w:rsidRDefault="00956150">
      <w:pPr>
        <w:spacing w:after="0" w:line="259" w:lineRule="auto"/>
        <w:ind w:left="2" w:right="0" w:firstLine="0"/>
        <w:jc w:val="left"/>
      </w:pPr>
      <w:r>
        <w:t xml:space="preserve"> </w:t>
      </w:r>
    </w:p>
    <w:p w14:paraId="0CBF8709" w14:textId="77777777" w:rsidR="00285230" w:rsidRDefault="00956150">
      <w:pPr>
        <w:spacing w:after="0" w:line="259" w:lineRule="auto"/>
        <w:ind w:left="2" w:right="0" w:firstLine="0"/>
        <w:jc w:val="left"/>
      </w:pPr>
      <w:r>
        <w:t xml:space="preserve"> </w:t>
      </w:r>
    </w:p>
    <w:p w14:paraId="0CBF870A" w14:textId="77777777" w:rsidR="00285230" w:rsidRDefault="00956150">
      <w:pPr>
        <w:spacing w:after="0" w:line="259" w:lineRule="auto"/>
        <w:ind w:left="2" w:right="0" w:firstLine="0"/>
        <w:jc w:val="left"/>
      </w:pPr>
      <w:r>
        <w:t xml:space="preserve"> </w:t>
      </w:r>
    </w:p>
    <w:p w14:paraId="0CBF870B" w14:textId="77777777" w:rsidR="00285230" w:rsidRDefault="00956150">
      <w:pPr>
        <w:tabs>
          <w:tab w:val="center" w:pos="3546"/>
          <w:tab w:val="center" w:pos="4252"/>
          <w:tab w:val="center" w:pos="6114"/>
        </w:tabs>
        <w:ind w:left="-13" w:right="0" w:firstLine="0"/>
        <w:jc w:val="left"/>
      </w:pPr>
      <w:r>
        <w:t xml:space="preserve">Datum: ________________________ </w:t>
      </w:r>
      <w:r>
        <w:tab/>
        <w:t xml:space="preserve"> </w:t>
      </w:r>
      <w:r>
        <w:tab/>
        <w:t xml:space="preserve"> </w:t>
      </w:r>
      <w:r>
        <w:tab/>
        <w:t xml:space="preserve">Podpis predstojni‐ka/‐ice: </w:t>
      </w:r>
    </w:p>
    <w:p w14:paraId="0CBF870C" w14:textId="77777777" w:rsidR="00285230" w:rsidRDefault="00956150">
      <w:pPr>
        <w:spacing w:after="0" w:line="259" w:lineRule="auto"/>
        <w:ind w:left="2" w:right="0" w:firstLine="0"/>
        <w:jc w:val="left"/>
      </w:pPr>
      <w:r>
        <w:t xml:space="preserve"> </w:t>
      </w:r>
    </w:p>
    <w:p w14:paraId="0CBF870D" w14:textId="77777777" w:rsidR="00285230" w:rsidRDefault="00956150">
      <w:pPr>
        <w:tabs>
          <w:tab w:val="center" w:pos="2128"/>
          <w:tab w:val="center" w:pos="2838"/>
          <w:tab w:val="center" w:pos="3548"/>
          <w:tab w:val="center" w:pos="6282"/>
        </w:tabs>
        <w:ind w:left="0" w:right="0" w:firstLine="0"/>
        <w:jc w:val="left"/>
      </w:pPr>
      <w:r>
        <w:tab/>
        <w:t xml:space="preserve"> </w:t>
      </w:r>
      <w:r>
        <w:tab/>
        <w:t xml:space="preserve"> </w:t>
      </w:r>
      <w:r>
        <w:tab/>
        <w:t xml:space="preserve"> </w:t>
      </w:r>
      <w:r>
        <w:tab/>
        <w:t xml:space="preserve">_____________________________________ </w:t>
      </w:r>
    </w:p>
    <w:p w14:paraId="0CBF870E" w14:textId="77777777" w:rsidR="00285230" w:rsidRDefault="00956150">
      <w:pPr>
        <w:spacing w:after="4" w:line="259" w:lineRule="auto"/>
        <w:ind w:left="2" w:right="0" w:firstLine="0"/>
        <w:jc w:val="left"/>
      </w:pPr>
      <w:r>
        <w:t xml:space="preserve"> </w:t>
      </w:r>
    </w:p>
    <w:p w14:paraId="0CBF870F" w14:textId="77777777" w:rsidR="00285230" w:rsidRDefault="00956150">
      <w:pPr>
        <w:spacing w:after="0" w:line="259" w:lineRule="auto"/>
        <w:ind w:left="2" w:right="0" w:firstLine="0"/>
        <w:jc w:val="left"/>
      </w:pPr>
      <w:r>
        <w:rPr>
          <w:sz w:val="24"/>
        </w:rPr>
        <w:t xml:space="preserve"> </w:t>
      </w:r>
    </w:p>
    <w:p w14:paraId="0CBF8710" w14:textId="77777777" w:rsidR="00BF241F" w:rsidRDefault="00BF241F">
      <w:pPr>
        <w:pStyle w:val="Naslov1"/>
        <w:spacing w:after="153" w:line="248" w:lineRule="auto"/>
        <w:ind w:left="-3" w:right="535"/>
        <w:jc w:val="left"/>
      </w:pPr>
      <w:r>
        <w:br w:type="page"/>
      </w:r>
    </w:p>
    <w:p w14:paraId="0CBF8711" w14:textId="77777777" w:rsidR="00285230" w:rsidRDefault="00956150">
      <w:pPr>
        <w:pStyle w:val="Naslov1"/>
        <w:spacing w:after="153" w:line="248" w:lineRule="auto"/>
        <w:ind w:left="-3" w:right="535"/>
        <w:jc w:val="left"/>
      </w:pPr>
      <w:r>
        <w:lastRenderedPageBreak/>
        <w:t>Priloga 1B ‒ PRIJAVA SPREMEMBE TEME ZAKLJUČNEGA DELA – sprememba mentorja ali/in somentorja</w:t>
      </w:r>
      <w:r>
        <w:rPr>
          <w:rFonts w:ascii="Times New Roman" w:eastAsia="Times New Roman" w:hAnsi="Times New Roman" w:cs="Times New Roman"/>
          <w:b w:val="0"/>
          <w:sz w:val="24"/>
        </w:rPr>
        <w:t xml:space="preserve"> </w:t>
      </w:r>
    </w:p>
    <w:p w14:paraId="0CBF8712" w14:textId="77777777" w:rsidR="00285230" w:rsidRDefault="00956150">
      <w:pPr>
        <w:spacing w:after="0" w:line="259" w:lineRule="auto"/>
        <w:ind w:left="2" w:right="0" w:firstLine="0"/>
        <w:jc w:val="left"/>
      </w:pPr>
      <w:r>
        <w:rPr>
          <w:b/>
        </w:rPr>
        <w:t xml:space="preserve"> </w:t>
      </w:r>
    </w:p>
    <w:p w14:paraId="0CBF8713" w14:textId="77777777" w:rsidR="00285230" w:rsidRDefault="00956150">
      <w:pPr>
        <w:spacing w:after="11"/>
        <w:ind w:left="289" w:right="861"/>
        <w:jc w:val="center"/>
      </w:pPr>
      <w:r>
        <w:t xml:space="preserve">UNIVERZA V MARIBORU </w:t>
      </w:r>
    </w:p>
    <w:p w14:paraId="0CBF8714" w14:textId="77777777" w:rsidR="00285230" w:rsidRDefault="00956150">
      <w:pPr>
        <w:spacing w:after="11"/>
        <w:ind w:left="289" w:right="863"/>
        <w:jc w:val="center"/>
      </w:pPr>
      <w:r>
        <w:t xml:space="preserve">__________________________________________________ </w:t>
      </w:r>
    </w:p>
    <w:p w14:paraId="0CBF8715" w14:textId="77777777" w:rsidR="00285230" w:rsidRDefault="00956150">
      <w:pPr>
        <w:spacing w:after="10" w:line="249" w:lineRule="auto"/>
        <w:ind w:left="10" w:right="585"/>
        <w:jc w:val="center"/>
      </w:pPr>
      <w:r>
        <w:rPr>
          <w:sz w:val="20"/>
        </w:rPr>
        <w:t xml:space="preserve">(ime članice) </w:t>
      </w:r>
    </w:p>
    <w:p w14:paraId="0CBF8716" w14:textId="77777777" w:rsidR="00285230" w:rsidRDefault="00956150">
      <w:pPr>
        <w:spacing w:after="0" w:line="259" w:lineRule="auto"/>
        <w:ind w:left="2" w:right="0" w:firstLine="0"/>
        <w:jc w:val="left"/>
      </w:pPr>
      <w:r>
        <w:t xml:space="preserve"> </w:t>
      </w:r>
    </w:p>
    <w:p w14:paraId="0CBF8717" w14:textId="77777777" w:rsidR="00285230" w:rsidRDefault="00956150">
      <w:pPr>
        <w:ind w:left="-3" w:right="698"/>
      </w:pPr>
      <w:r>
        <w:t>Ime in priimek: _____________________</w:t>
      </w:r>
      <w:r>
        <w:tab/>
        <w:t xml:space="preserve">ID številka: ________________ Naslov: ___________________________ </w:t>
      </w:r>
    </w:p>
    <w:p w14:paraId="0CBF8718" w14:textId="77777777" w:rsidR="00285230" w:rsidRDefault="00956150">
      <w:pPr>
        <w:spacing w:after="0" w:line="259" w:lineRule="auto"/>
        <w:ind w:left="2" w:right="0" w:firstLine="0"/>
        <w:jc w:val="left"/>
      </w:pPr>
      <w:r>
        <w:t xml:space="preserve"> </w:t>
      </w:r>
    </w:p>
    <w:p w14:paraId="0CBF8719" w14:textId="77777777" w:rsidR="00285230" w:rsidRDefault="00956150">
      <w:pPr>
        <w:spacing w:after="0" w:line="259" w:lineRule="auto"/>
        <w:ind w:left="2" w:right="0" w:firstLine="0"/>
        <w:jc w:val="left"/>
      </w:pPr>
      <w:r>
        <w:rPr>
          <w:b/>
        </w:rPr>
        <w:t xml:space="preserve"> </w:t>
      </w:r>
    </w:p>
    <w:p w14:paraId="0CBF871A" w14:textId="77777777" w:rsidR="00285230" w:rsidRDefault="00956150">
      <w:pPr>
        <w:pStyle w:val="Naslov1"/>
        <w:ind w:left="143" w:right="718"/>
      </w:pPr>
      <w:r>
        <w:t xml:space="preserve">PRIJAVA SPREMEMBE TEME ZAKLJUČNEGA DELA – sprememba mentorja ali/in somentorja </w:t>
      </w:r>
    </w:p>
    <w:p w14:paraId="0CBF871B" w14:textId="77777777" w:rsidR="00285230" w:rsidRDefault="00956150">
      <w:pPr>
        <w:spacing w:after="0" w:line="259" w:lineRule="auto"/>
        <w:ind w:left="2" w:right="0" w:firstLine="0"/>
        <w:jc w:val="left"/>
      </w:pPr>
      <w:r>
        <w:t xml:space="preserve"> </w:t>
      </w:r>
    </w:p>
    <w:p w14:paraId="0CBF871C" w14:textId="77777777" w:rsidR="00285230" w:rsidRDefault="00956150">
      <w:pPr>
        <w:ind w:left="-3" w:right="576"/>
      </w:pPr>
      <w:r>
        <w:t>Podpisan‐i/‐a _____________________________________________________, študent/‐ka študijskega programa prve stopnje VS, prve stopnje UN, druge stopnje MAG, druge stopnje EMAG (ustrezno obkrožite) ________________________________________________________________, smer (če obstaja) ____________________________________________, ki imam potrjeno temo zaključnega dela z naslovom ___________________________________________________________ __________________________________________________________________________________ pod mentorstvom: ______________________________________________________________ in somentorstvom ____________________________________, prosim za spremembo mentorja / somentorja (ustrezno obkrožite) pri zaključnem delu.</w:t>
      </w:r>
      <w:r>
        <w:rPr>
          <w:rFonts w:ascii="Times New Roman" w:eastAsia="Times New Roman" w:hAnsi="Times New Roman" w:cs="Times New Roman"/>
          <w:sz w:val="24"/>
        </w:rPr>
        <w:t xml:space="preserve"> </w:t>
      </w:r>
    </w:p>
    <w:p w14:paraId="0CBF871D" w14:textId="77777777" w:rsidR="00285230" w:rsidRDefault="00956150">
      <w:pPr>
        <w:spacing w:after="0" w:line="259" w:lineRule="auto"/>
        <w:ind w:left="2" w:right="0" w:firstLine="0"/>
        <w:jc w:val="left"/>
      </w:pPr>
      <w:r>
        <w:t xml:space="preserve"> </w:t>
      </w:r>
    </w:p>
    <w:p w14:paraId="0CBF871E" w14:textId="77777777" w:rsidR="00285230" w:rsidRDefault="00956150">
      <w:pPr>
        <w:ind w:left="-3" w:right="576"/>
      </w:pPr>
      <w:r>
        <w:t xml:space="preserve">Nov predlagani mentor je: _____________________________________ </w:t>
      </w:r>
    </w:p>
    <w:p w14:paraId="0CBF871F" w14:textId="77777777" w:rsidR="00285230" w:rsidRDefault="00956150">
      <w:pPr>
        <w:spacing w:after="0" w:line="259" w:lineRule="auto"/>
        <w:ind w:left="2" w:right="0" w:firstLine="0"/>
        <w:jc w:val="left"/>
      </w:pPr>
      <w:r>
        <w:t xml:space="preserve"> </w:t>
      </w:r>
    </w:p>
    <w:p w14:paraId="0CBF8720" w14:textId="77777777" w:rsidR="00285230" w:rsidRDefault="00956150">
      <w:pPr>
        <w:ind w:left="-3" w:right="576"/>
      </w:pPr>
      <w:r>
        <w:t xml:space="preserve">Nov predlagani somentor je: _________________________________ </w:t>
      </w:r>
    </w:p>
    <w:p w14:paraId="0CBF8721" w14:textId="77777777" w:rsidR="00285230" w:rsidRDefault="00956150">
      <w:pPr>
        <w:spacing w:after="0" w:line="259" w:lineRule="auto"/>
        <w:ind w:left="2" w:right="0" w:firstLine="0"/>
        <w:jc w:val="left"/>
      </w:pPr>
      <w:r>
        <w:t xml:space="preserve"> </w:t>
      </w:r>
    </w:p>
    <w:p w14:paraId="0CBF8722" w14:textId="77777777" w:rsidR="00285230" w:rsidRDefault="00956150">
      <w:pPr>
        <w:spacing w:after="0" w:line="259" w:lineRule="auto"/>
        <w:ind w:left="2" w:right="0" w:firstLine="0"/>
        <w:jc w:val="left"/>
      </w:pPr>
      <w:r>
        <w:t xml:space="preserve"> </w:t>
      </w:r>
    </w:p>
    <w:p w14:paraId="0CBF8723" w14:textId="77777777" w:rsidR="00285230" w:rsidRDefault="00956150">
      <w:pPr>
        <w:tabs>
          <w:tab w:val="center" w:pos="7548"/>
        </w:tabs>
        <w:ind w:left="-13" w:right="0" w:firstLine="0"/>
        <w:jc w:val="left"/>
      </w:pPr>
      <w:r>
        <w:t xml:space="preserve">Datum: _______________ </w:t>
      </w:r>
      <w:r>
        <w:tab/>
        <w:t>Podpis kandidat‐a/‐ke:</w:t>
      </w:r>
    </w:p>
    <w:p w14:paraId="0CBF8724" w14:textId="77777777" w:rsidR="00285230" w:rsidRDefault="00956150">
      <w:pPr>
        <w:spacing w:after="0" w:line="259" w:lineRule="auto"/>
        <w:ind w:left="2" w:right="0" w:firstLine="0"/>
        <w:jc w:val="left"/>
      </w:pPr>
      <w:r>
        <w:t xml:space="preserve"> </w:t>
      </w:r>
      <w:r>
        <w:tab/>
        <w:t xml:space="preserve"> </w:t>
      </w:r>
    </w:p>
    <w:p w14:paraId="0CBF8725" w14:textId="77777777" w:rsidR="00285230" w:rsidRDefault="00956150">
      <w:pPr>
        <w:spacing w:after="1" w:line="259" w:lineRule="auto"/>
        <w:ind w:left="10" w:right="821"/>
        <w:jc w:val="right"/>
      </w:pPr>
      <w:r>
        <w:t xml:space="preserve">_____________________ </w:t>
      </w:r>
    </w:p>
    <w:p w14:paraId="0CBF8726" w14:textId="77777777" w:rsidR="00285230" w:rsidRDefault="00956150">
      <w:pPr>
        <w:spacing w:after="0" w:line="259" w:lineRule="auto"/>
        <w:ind w:left="2" w:right="0" w:firstLine="0"/>
        <w:jc w:val="left"/>
      </w:pPr>
      <w:r>
        <w:t xml:space="preserve"> </w:t>
      </w:r>
    </w:p>
    <w:p w14:paraId="0CBF8727" w14:textId="77777777" w:rsidR="00285230" w:rsidRDefault="00956150">
      <w:pPr>
        <w:spacing w:after="0" w:line="259" w:lineRule="auto"/>
        <w:ind w:left="2" w:right="0" w:firstLine="0"/>
        <w:jc w:val="left"/>
      </w:pPr>
      <w:r>
        <w:t xml:space="preserve"> </w:t>
      </w:r>
    </w:p>
    <w:p w14:paraId="0CBF8728" w14:textId="77777777" w:rsidR="00285230" w:rsidRDefault="00956150">
      <w:pPr>
        <w:ind w:left="-3" w:right="576"/>
      </w:pPr>
      <w:r>
        <w:t xml:space="preserve">Priloge: </w:t>
      </w:r>
    </w:p>
    <w:p w14:paraId="0CBF8729" w14:textId="77777777" w:rsidR="00285230" w:rsidRDefault="00956150">
      <w:pPr>
        <w:tabs>
          <w:tab w:val="center" w:pos="408"/>
          <w:tab w:val="center" w:pos="3050"/>
        </w:tabs>
        <w:spacing w:after="229"/>
        <w:ind w:left="0" w:right="0" w:firstLine="0"/>
        <w:jc w:val="left"/>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utemeljitev spremembe mentorja ali/in somentorja. </w:t>
      </w:r>
    </w:p>
    <w:p w14:paraId="0CBF872A" w14:textId="77777777" w:rsidR="00285230" w:rsidRDefault="00956150">
      <w:pPr>
        <w:spacing w:after="155" w:line="259" w:lineRule="auto"/>
        <w:ind w:left="2" w:right="0" w:firstLine="0"/>
        <w:jc w:val="left"/>
      </w:pPr>
      <w:r>
        <w:rPr>
          <w:b/>
        </w:rPr>
        <w:t xml:space="preserve"> </w:t>
      </w:r>
    </w:p>
    <w:p w14:paraId="0CBF872B" w14:textId="77777777" w:rsidR="00285230" w:rsidRDefault="00956150">
      <w:pPr>
        <w:spacing w:after="155" w:line="259" w:lineRule="auto"/>
        <w:ind w:left="2" w:right="0" w:firstLine="0"/>
        <w:jc w:val="left"/>
      </w:pPr>
      <w:r>
        <w:rPr>
          <w:b/>
        </w:rPr>
        <w:t xml:space="preserve"> </w:t>
      </w:r>
    </w:p>
    <w:p w14:paraId="0CBF872C" w14:textId="77777777" w:rsidR="00285230" w:rsidRDefault="00956150">
      <w:pPr>
        <w:pStyle w:val="Naslov1"/>
        <w:ind w:left="143" w:right="721"/>
      </w:pPr>
      <w:r>
        <w:t xml:space="preserve">SOGLASJE NOVEGA MENTORJA (IN MOREBITNEGA SOMENTORJA) PRI ZAKLJUČNEM DELU </w:t>
      </w:r>
    </w:p>
    <w:p w14:paraId="0CBF872D" w14:textId="77777777" w:rsidR="00285230" w:rsidRDefault="00956150">
      <w:pPr>
        <w:spacing w:after="0" w:line="259" w:lineRule="auto"/>
        <w:ind w:left="2" w:right="0" w:firstLine="0"/>
        <w:jc w:val="left"/>
      </w:pPr>
      <w:r>
        <w:t xml:space="preserve"> </w:t>
      </w:r>
    </w:p>
    <w:p w14:paraId="0CBF872E" w14:textId="77777777" w:rsidR="00285230" w:rsidRDefault="00956150">
      <w:pPr>
        <w:ind w:left="-3" w:right="576"/>
      </w:pPr>
      <w:r>
        <w:t xml:space="preserve">Podpisan‐i/‐a _________________________, izvoljen/‐a v naziv _______________________ za področje _______________________________________________________________, zaposlen/‐a na/pri____________________________: soglašam z mentorstvom  </w:t>
      </w:r>
    </w:p>
    <w:p w14:paraId="0CBF872F" w14:textId="77777777" w:rsidR="00285230" w:rsidRDefault="00956150">
      <w:pPr>
        <w:spacing w:after="0" w:line="259" w:lineRule="auto"/>
        <w:ind w:left="2" w:right="0" w:firstLine="0"/>
        <w:jc w:val="left"/>
      </w:pPr>
      <w:r>
        <w:t xml:space="preserve"> </w:t>
      </w:r>
    </w:p>
    <w:p w14:paraId="0CBF8730" w14:textId="77777777" w:rsidR="00285230" w:rsidRDefault="00956150">
      <w:pPr>
        <w:ind w:left="-3" w:right="576"/>
      </w:pPr>
      <w:r>
        <w:t xml:space="preserve">in/ali </w:t>
      </w:r>
    </w:p>
    <w:p w14:paraId="0CBF8731" w14:textId="77777777" w:rsidR="00285230" w:rsidRDefault="00956150">
      <w:pPr>
        <w:spacing w:after="0" w:line="259" w:lineRule="auto"/>
        <w:ind w:left="2" w:right="0" w:firstLine="0"/>
        <w:jc w:val="left"/>
      </w:pPr>
      <w:r>
        <w:t xml:space="preserve"> </w:t>
      </w:r>
    </w:p>
    <w:p w14:paraId="0CBF8732" w14:textId="77777777" w:rsidR="00285230" w:rsidRDefault="00956150">
      <w:pPr>
        <w:ind w:left="-3" w:right="576"/>
      </w:pPr>
      <w:r>
        <w:t xml:space="preserve">Podpisan‐i/‐a _________________________, izvoljen/‐a v naziv _______________________ za področje ________________________________________________________________, zaposlen/‐a </w:t>
      </w:r>
      <w:r>
        <w:lastRenderedPageBreak/>
        <w:t>na/pri____________________________: soglašam s somentorstvom pri zaključnem delu kandidatake _______________________________  pri temi zaključnega dela: ___________________________ __________________________________________________________________________________</w:t>
      </w:r>
    </w:p>
    <w:p w14:paraId="0CBF8733" w14:textId="77777777" w:rsidR="00285230" w:rsidRDefault="00956150">
      <w:pPr>
        <w:ind w:left="-3" w:right="576"/>
      </w:pPr>
      <w:r>
        <w:t xml:space="preserve">__________________________________________________________________________________ </w:t>
      </w:r>
    </w:p>
    <w:p w14:paraId="0CBF8734" w14:textId="77777777" w:rsidR="00285230" w:rsidRDefault="00956150">
      <w:pPr>
        <w:spacing w:after="0" w:line="259" w:lineRule="auto"/>
        <w:ind w:left="2" w:right="0" w:firstLine="0"/>
        <w:jc w:val="left"/>
      </w:pPr>
      <w:r>
        <w:t xml:space="preserve"> </w:t>
      </w:r>
    </w:p>
    <w:p w14:paraId="0CBF8735" w14:textId="77777777" w:rsidR="00285230" w:rsidRDefault="00956150">
      <w:pPr>
        <w:spacing w:after="11"/>
        <w:ind w:left="289" w:right="861"/>
        <w:jc w:val="center"/>
      </w:pPr>
      <w:r>
        <w:t xml:space="preserve">Izjava: </w:t>
      </w:r>
    </w:p>
    <w:p w14:paraId="0CBF8736" w14:textId="77777777" w:rsidR="00285230" w:rsidRDefault="00956150">
      <w:pPr>
        <w:spacing w:after="0" w:line="259" w:lineRule="auto"/>
        <w:ind w:left="2" w:right="0" w:firstLine="0"/>
        <w:jc w:val="left"/>
      </w:pPr>
      <w:r>
        <w:t xml:space="preserve"> </w:t>
      </w:r>
    </w:p>
    <w:p w14:paraId="0CBF8737" w14:textId="77777777" w:rsidR="00285230" w:rsidRDefault="00956150">
      <w:pPr>
        <w:ind w:left="-3" w:right="576"/>
      </w:pPr>
      <w:r>
        <w:t xml:space="preserve">Podpisan‐i/‐a izjavljam, da s kandidatom/kandidatko: </w:t>
      </w:r>
    </w:p>
    <w:p w14:paraId="0CBF8738" w14:textId="77777777" w:rsidR="00285230" w:rsidRDefault="00956150">
      <w:pPr>
        <w:spacing w:after="7" w:line="259" w:lineRule="auto"/>
        <w:ind w:left="2" w:right="0" w:firstLine="0"/>
        <w:jc w:val="left"/>
      </w:pPr>
      <w:r>
        <w:t xml:space="preserve"> </w:t>
      </w:r>
    </w:p>
    <w:p w14:paraId="0CBF8739" w14:textId="77777777" w:rsidR="00285230" w:rsidRDefault="00956150">
      <w:pPr>
        <w:numPr>
          <w:ilvl w:val="0"/>
          <w:numId w:val="31"/>
        </w:numPr>
        <w:ind w:right="576" w:hanging="360"/>
      </w:pPr>
      <w:r>
        <w:t xml:space="preserve">nisem v krvnem sorodstvu v ravni vrsti ali v stranski vrsti do vštetega tretjega kolena,  </w:t>
      </w:r>
    </w:p>
    <w:p w14:paraId="0CBF873A" w14:textId="77777777" w:rsidR="00285230" w:rsidRDefault="00956150">
      <w:pPr>
        <w:numPr>
          <w:ilvl w:val="0"/>
          <w:numId w:val="31"/>
        </w:numPr>
        <w:ind w:right="576" w:hanging="360"/>
      </w:pPr>
      <w:r>
        <w:t xml:space="preserve">nisem v zakonski zvezi ali v svaštvu do vštetega drugega kolena, četudi je zakonska zveza prenehala, </w:t>
      </w:r>
    </w:p>
    <w:p w14:paraId="0CBF873B" w14:textId="77777777" w:rsidR="00285230" w:rsidRDefault="00956150">
      <w:pPr>
        <w:numPr>
          <w:ilvl w:val="0"/>
          <w:numId w:val="31"/>
        </w:numPr>
        <w:ind w:right="576" w:hanging="360"/>
      </w:pPr>
      <w:r>
        <w:t xml:space="preserve">ne živim in nisem živel v izvenzakonski skupnosti in  </w:t>
      </w:r>
    </w:p>
    <w:p w14:paraId="0CBF873C" w14:textId="77777777" w:rsidR="00285230" w:rsidRDefault="00956150">
      <w:pPr>
        <w:numPr>
          <w:ilvl w:val="0"/>
          <w:numId w:val="31"/>
        </w:numPr>
        <w:ind w:right="576" w:hanging="360"/>
      </w:pPr>
      <w:r>
        <w:t xml:space="preserve">nisem njegov/njen skrbnik/skrbnica, posvojitelj/posvojiteljica ali rejnik/rejnica. </w:t>
      </w:r>
    </w:p>
    <w:p w14:paraId="0CBF873D" w14:textId="77777777" w:rsidR="00285230" w:rsidRDefault="00956150">
      <w:pPr>
        <w:spacing w:after="0" w:line="259" w:lineRule="auto"/>
        <w:ind w:left="2" w:right="0" w:firstLine="0"/>
        <w:jc w:val="left"/>
      </w:pPr>
      <w:r>
        <w:t xml:space="preserve"> </w:t>
      </w:r>
    </w:p>
    <w:p w14:paraId="0CBF873E" w14:textId="77777777" w:rsidR="00285230" w:rsidRDefault="00956150">
      <w:pPr>
        <w:spacing w:after="0" w:line="259" w:lineRule="auto"/>
        <w:ind w:left="2" w:right="0" w:firstLine="0"/>
        <w:jc w:val="left"/>
      </w:pPr>
      <w:r>
        <w:t xml:space="preserve"> </w:t>
      </w:r>
    </w:p>
    <w:p w14:paraId="0CBF873F" w14:textId="77777777" w:rsidR="00285230" w:rsidRDefault="00956150">
      <w:pPr>
        <w:tabs>
          <w:tab w:val="center" w:pos="3548"/>
          <w:tab w:val="center" w:pos="4253"/>
          <w:tab w:val="center" w:pos="6318"/>
        </w:tabs>
        <w:ind w:left="-13" w:right="0" w:firstLine="0"/>
        <w:jc w:val="left"/>
      </w:pPr>
      <w:r>
        <w:t xml:space="preserve">Datum: ________________________ </w:t>
      </w:r>
      <w:r>
        <w:tab/>
        <w:t xml:space="preserve"> </w:t>
      </w:r>
      <w:r>
        <w:tab/>
        <w:t xml:space="preserve"> </w:t>
      </w:r>
      <w:r>
        <w:tab/>
        <w:t xml:space="preserve">Podpis novega mentor‐ja/‐ice: </w:t>
      </w:r>
    </w:p>
    <w:p w14:paraId="0CBF8740" w14:textId="77777777" w:rsidR="00285230" w:rsidRDefault="00956150">
      <w:pPr>
        <w:spacing w:after="0" w:line="259" w:lineRule="auto"/>
        <w:ind w:left="2" w:right="0" w:firstLine="0"/>
        <w:jc w:val="left"/>
      </w:pPr>
      <w:r>
        <w:t xml:space="preserve"> </w:t>
      </w:r>
    </w:p>
    <w:p w14:paraId="0CBF8741" w14:textId="77777777" w:rsidR="00285230" w:rsidRDefault="00956150">
      <w:pPr>
        <w:tabs>
          <w:tab w:val="center" w:pos="713"/>
          <w:tab w:val="center" w:pos="1418"/>
          <w:tab w:val="center" w:pos="2129"/>
          <w:tab w:val="center" w:pos="2839"/>
          <w:tab w:val="center" w:pos="3549"/>
          <w:tab w:val="center" w:pos="4255"/>
          <w:tab w:val="center" w:pos="6993"/>
        </w:tabs>
        <w:ind w:left="-13"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______________ </w:t>
      </w:r>
    </w:p>
    <w:p w14:paraId="0CBF8742" w14:textId="77777777" w:rsidR="00285230" w:rsidRDefault="00956150">
      <w:pPr>
        <w:spacing w:after="0" w:line="259" w:lineRule="auto"/>
        <w:ind w:left="2" w:right="0" w:firstLine="0"/>
        <w:jc w:val="left"/>
      </w:pPr>
      <w:r>
        <w:t xml:space="preserve"> </w:t>
      </w:r>
    </w:p>
    <w:p w14:paraId="0CBF8743" w14:textId="77777777" w:rsidR="00285230" w:rsidRDefault="00956150">
      <w:pPr>
        <w:tabs>
          <w:tab w:val="center" w:pos="713"/>
          <w:tab w:val="center" w:pos="1418"/>
          <w:tab w:val="center" w:pos="2129"/>
          <w:tab w:val="center" w:pos="2839"/>
          <w:tab w:val="center" w:pos="3549"/>
          <w:tab w:val="center" w:pos="4255"/>
          <w:tab w:val="center" w:pos="6420"/>
        </w:tabs>
        <w:ind w:left="-13"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Podpis novega somentor‐ja/‐ice: </w:t>
      </w:r>
    </w:p>
    <w:p w14:paraId="0CBF8744" w14:textId="77777777" w:rsidR="00285230" w:rsidRDefault="00956150">
      <w:pPr>
        <w:tabs>
          <w:tab w:val="center" w:pos="713"/>
          <w:tab w:val="center" w:pos="1418"/>
          <w:tab w:val="center" w:pos="2129"/>
          <w:tab w:val="center" w:pos="2839"/>
          <w:tab w:val="center" w:pos="3549"/>
          <w:tab w:val="center" w:pos="4255"/>
          <w:tab w:val="center" w:pos="6993"/>
        </w:tabs>
        <w:ind w:left="-13"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_____________________________________ </w:t>
      </w:r>
    </w:p>
    <w:p w14:paraId="0CBF8745" w14:textId="77777777" w:rsidR="00285230" w:rsidRDefault="00956150">
      <w:pPr>
        <w:spacing w:after="0" w:line="259" w:lineRule="auto"/>
        <w:ind w:left="2" w:right="0" w:firstLine="0"/>
        <w:jc w:val="left"/>
      </w:pPr>
      <w:r>
        <w:t xml:space="preserve"> </w:t>
      </w:r>
    </w:p>
    <w:p w14:paraId="0CBF8746" w14:textId="77777777" w:rsidR="00285230" w:rsidRDefault="00956150">
      <w:pPr>
        <w:spacing w:after="0" w:line="259" w:lineRule="auto"/>
        <w:ind w:left="2" w:right="0" w:firstLine="0"/>
        <w:jc w:val="left"/>
      </w:pPr>
      <w:r>
        <w:t xml:space="preserve"> </w:t>
      </w:r>
    </w:p>
    <w:p w14:paraId="0CBF8747" w14:textId="77777777" w:rsidR="00285230" w:rsidRDefault="00956150">
      <w:pPr>
        <w:spacing w:after="0" w:line="259" w:lineRule="auto"/>
        <w:ind w:left="2" w:right="0" w:firstLine="0"/>
        <w:jc w:val="left"/>
      </w:pPr>
      <w:r>
        <w:t xml:space="preserve"> </w:t>
      </w:r>
    </w:p>
    <w:p w14:paraId="0CBF8748" w14:textId="77777777" w:rsidR="00285230" w:rsidRDefault="00956150">
      <w:pPr>
        <w:spacing w:after="0" w:line="259" w:lineRule="auto"/>
        <w:ind w:left="2" w:right="0" w:firstLine="0"/>
        <w:jc w:val="left"/>
      </w:pPr>
      <w:r>
        <w:t xml:space="preserve"> </w:t>
      </w:r>
    </w:p>
    <w:p w14:paraId="0CBF8749" w14:textId="77777777" w:rsidR="00285230" w:rsidRDefault="00956150">
      <w:pPr>
        <w:spacing w:after="0" w:line="259" w:lineRule="auto"/>
        <w:ind w:left="2" w:right="0" w:firstLine="0"/>
        <w:jc w:val="left"/>
      </w:pPr>
      <w:r>
        <w:t xml:space="preserve"> </w:t>
      </w:r>
    </w:p>
    <w:p w14:paraId="0CBF874A" w14:textId="540FE52E" w:rsidR="00285230" w:rsidRDefault="00956150">
      <w:pPr>
        <w:pStyle w:val="Naslov1"/>
        <w:ind w:left="143" w:right="665"/>
      </w:pPr>
      <w:r>
        <w:t>SOGLASJE STAREGA MENTORJA ALI/IN SOMENTORJA ZA MENJAVO MENTORSTVA/SOMENTORSTVA</w:t>
      </w:r>
      <w:r w:rsidR="00607679">
        <w:t>*</w:t>
      </w:r>
      <w:r>
        <w:t xml:space="preserve"> </w:t>
      </w:r>
    </w:p>
    <w:p w14:paraId="0CBF874B" w14:textId="77777777" w:rsidR="00285230" w:rsidRDefault="00956150">
      <w:pPr>
        <w:spacing w:after="0" w:line="259" w:lineRule="auto"/>
        <w:ind w:left="2" w:right="0" w:firstLine="0"/>
        <w:jc w:val="left"/>
      </w:pPr>
      <w:r>
        <w:t xml:space="preserve"> </w:t>
      </w:r>
    </w:p>
    <w:p w14:paraId="0CBF874C" w14:textId="77777777" w:rsidR="00285230" w:rsidRDefault="00956150">
      <w:pPr>
        <w:ind w:left="-3" w:right="576"/>
      </w:pPr>
      <w:r>
        <w:t xml:space="preserve">Podpisan‐i/‐a _________________________, izvoljen/‐a v naziv _______________________ za področje ________________________________________, potrjen za mentorja pri zaključnem delu  kandidata/‐tke:  _________________________________ soglašam s spremembo mentorstva pri zaključnem delu kandidata‐ke. </w:t>
      </w:r>
    </w:p>
    <w:p w14:paraId="0CBF874D" w14:textId="77777777" w:rsidR="00285230" w:rsidRDefault="00956150">
      <w:pPr>
        <w:spacing w:after="0" w:line="259" w:lineRule="auto"/>
        <w:ind w:left="2" w:right="0" w:firstLine="0"/>
        <w:jc w:val="left"/>
      </w:pPr>
      <w:r>
        <w:t xml:space="preserve"> </w:t>
      </w:r>
    </w:p>
    <w:p w14:paraId="0CBF874E" w14:textId="77777777" w:rsidR="00285230" w:rsidRDefault="00956150">
      <w:pPr>
        <w:ind w:left="-3" w:right="576"/>
      </w:pPr>
      <w:r>
        <w:t xml:space="preserve">Podpisan‐i/‐a _________________________, izvoljen/‐a v naziv _______________________ za področje ________________________________________, potrjen za somentorja pri zaključnem delu  kandidata/‐tke:  _________________________________ soglašam s spremembo mentorstva pri zaključnem delu kandidata‐ke. </w:t>
      </w:r>
    </w:p>
    <w:p w14:paraId="0CBF874F" w14:textId="77777777" w:rsidR="00285230" w:rsidRDefault="00956150">
      <w:pPr>
        <w:spacing w:after="0" w:line="259" w:lineRule="auto"/>
        <w:ind w:left="2" w:right="0" w:firstLine="0"/>
        <w:jc w:val="left"/>
      </w:pPr>
      <w:r>
        <w:t xml:space="preserve"> </w:t>
      </w:r>
    </w:p>
    <w:p w14:paraId="0CBF8750" w14:textId="77777777" w:rsidR="00285230" w:rsidRDefault="00956150">
      <w:pPr>
        <w:tabs>
          <w:tab w:val="center" w:pos="3549"/>
          <w:tab w:val="center" w:pos="4255"/>
          <w:tab w:val="center" w:pos="6426"/>
        </w:tabs>
        <w:ind w:left="-13" w:right="0" w:firstLine="0"/>
        <w:jc w:val="left"/>
      </w:pPr>
      <w:r>
        <w:t xml:space="preserve">Podpis starega mentor‐ja/‐ice:  </w:t>
      </w:r>
      <w:r>
        <w:tab/>
        <w:t xml:space="preserve"> </w:t>
      </w:r>
      <w:r>
        <w:tab/>
        <w:t xml:space="preserve"> </w:t>
      </w:r>
      <w:r>
        <w:tab/>
        <w:t xml:space="preserve">Podpis starega somentor‐ja/‐ice: </w:t>
      </w:r>
    </w:p>
    <w:p w14:paraId="0CBF8751" w14:textId="77777777" w:rsidR="00C468AE" w:rsidRDefault="00956150" w:rsidP="00BF241F">
      <w:pPr>
        <w:spacing w:after="0" w:line="259" w:lineRule="auto"/>
        <w:ind w:left="2" w:right="0" w:firstLine="0"/>
        <w:jc w:val="left"/>
        <w:rPr>
          <w:b/>
        </w:rPr>
      </w:pPr>
      <w:r>
        <w:t xml:space="preserve"> </w:t>
      </w:r>
      <w:r>
        <w:rPr>
          <w:b/>
        </w:rPr>
        <w:t xml:space="preserve">____________________________ </w:t>
      </w:r>
      <w:r>
        <w:rPr>
          <w:b/>
        </w:rPr>
        <w:tab/>
        <w:t xml:space="preserve"> </w:t>
      </w:r>
      <w:r>
        <w:rPr>
          <w:b/>
        </w:rPr>
        <w:tab/>
        <w:t xml:space="preserve"> </w:t>
      </w:r>
      <w:r>
        <w:rPr>
          <w:b/>
        </w:rPr>
        <w:tab/>
        <w:t xml:space="preserve">______________________________ </w:t>
      </w:r>
    </w:p>
    <w:p w14:paraId="75EE52D3" w14:textId="77777777" w:rsidR="00607679" w:rsidRDefault="00607679">
      <w:pPr>
        <w:pStyle w:val="Naslov1"/>
        <w:spacing w:after="162" w:line="248" w:lineRule="auto"/>
        <w:ind w:left="-3" w:right="535"/>
        <w:jc w:val="left"/>
        <w:rPr>
          <w:b w:val="0"/>
        </w:rPr>
      </w:pPr>
    </w:p>
    <w:p w14:paraId="50F2C8B1" w14:textId="77777777" w:rsidR="00607679" w:rsidRDefault="00607679">
      <w:pPr>
        <w:pStyle w:val="Naslov1"/>
        <w:spacing w:after="162" w:line="248" w:lineRule="auto"/>
        <w:ind w:left="-3" w:right="535"/>
        <w:jc w:val="left"/>
        <w:rPr>
          <w:b w:val="0"/>
        </w:rPr>
      </w:pPr>
    </w:p>
    <w:p w14:paraId="54B640F3" w14:textId="77777777" w:rsidR="00607679" w:rsidRDefault="00607679">
      <w:pPr>
        <w:pStyle w:val="Naslov1"/>
        <w:spacing w:after="162" w:line="248" w:lineRule="auto"/>
        <w:ind w:left="-3" w:right="535"/>
        <w:jc w:val="left"/>
        <w:rPr>
          <w:b w:val="0"/>
        </w:rPr>
      </w:pPr>
    </w:p>
    <w:p w14:paraId="0CBF8752" w14:textId="4D8378B2" w:rsidR="00BF241F" w:rsidRDefault="00607679">
      <w:pPr>
        <w:pStyle w:val="Naslov1"/>
        <w:spacing w:after="162" w:line="248" w:lineRule="auto"/>
        <w:ind w:left="-3" w:right="535"/>
        <w:jc w:val="left"/>
        <w:rPr>
          <w:b w:val="0"/>
        </w:rPr>
      </w:pPr>
      <w:r>
        <w:rPr>
          <w:b w:val="0"/>
        </w:rPr>
        <w:t>*</w:t>
      </w:r>
      <w:r w:rsidR="00B51697" w:rsidRPr="00B51697">
        <w:t xml:space="preserve"> </w:t>
      </w:r>
      <w:r w:rsidR="00B51697" w:rsidRPr="0063464A">
        <w:rPr>
          <w:b w:val="0"/>
        </w:rPr>
        <w:t>V primeru, da je prišlo do prekinitve sodelovanja potrjenega mentorja ali somentorja s fakulteto, soglasje ni potrebno</w:t>
      </w:r>
      <w:r w:rsidR="00B51697" w:rsidRPr="00B51697">
        <w:rPr>
          <w:b w:val="0"/>
        </w:rPr>
        <w:t>.</w:t>
      </w:r>
      <w:r w:rsidR="00BF241F">
        <w:rPr>
          <w:b w:val="0"/>
        </w:rPr>
        <w:br w:type="page"/>
      </w:r>
    </w:p>
    <w:p w14:paraId="0CBF8753" w14:textId="77777777" w:rsidR="00285230" w:rsidRDefault="00956150">
      <w:pPr>
        <w:pStyle w:val="Naslov1"/>
        <w:spacing w:after="162" w:line="248" w:lineRule="auto"/>
        <w:ind w:left="-3" w:right="535"/>
        <w:jc w:val="left"/>
      </w:pPr>
      <w:r>
        <w:lastRenderedPageBreak/>
        <w:t>SOGLASJE PREDSTOJNIKA KATEDRE/ODDELKA/INŠTITUTA oz. VODJE ŠTUDIJSKEGA PROGRAMA GLEDE SPREMEMBE TEME ZAKLJUČNEGA DELA – sprememba mentorja ali/in somentorja</w:t>
      </w:r>
      <w:r>
        <w:rPr>
          <w:rFonts w:ascii="Times New Roman" w:eastAsia="Times New Roman" w:hAnsi="Times New Roman" w:cs="Times New Roman"/>
          <w:b w:val="0"/>
          <w:sz w:val="24"/>
        </w:rPr>
        <w:t xml:space="preserve"> </w:t>
      </w:r>
    </w:p>
    <w:p w14:paraId="0CBF8754" w14:textId="77777777" w:rsidR="00285230" w:rsidRDefault="00956150">
      <w:pPr>
        <w:spacing w:after="0" w:line="259" w:lineRule="auto"/>
        <w:ind w:left="2" w:right="0" w:firstLine="0"/>
        <w:jc w:val="left"/>
      </w:pPr>
      <w:r>
        <w:rPr>
          <w:b/>
        </w:rPr>
        <w:t xml:space="preserve"> </w:t>
      </w:r>
    </w:p>
    <w:p w14:paraId="0CBF8755" w14:textId="77777777" w:rsidR="00285230" w:rsidRDefault="00956150">
      <w:pPr>
        <w:spacing w:after="0" w:line="259" w:lineRule="auto"/>
        <w:ind w:left="2" w:right="0" w:firstLine="0"/>
        <w:jc w:val="left"/>
      </w:pPr>
      <w:r>
        <w:rPr>
          <w:b/>
        </w:rPr>
        <w:t xml:space="preserve"> </w:t>
      </w:r>
    </w:p>
    <w:p w14:paraId="0CBF8756" w14:textId="77777777" w:rsidR="00285230" w:rsidRDefault="00956150">
      <w:pPr>
        <w:ind w:left="-3" w:right="576"/>
      </w:pPr>
      <w:r>
        <w:t xml:space="preserve">Podpisan‐i/‐a ___________________________________, predstojni‐k/‐ca KATEDRE/ODDELKA/INŠTITUTA oz. VODJA ŠTUDIJSKEGA PROGRAMA za </w:t>
      </w:r>
    </w:p>
    <w:p w14:paraId="0CBF8757" w14:textId="77777777" w:rsidR="00285230" w:rsidRDefault="00956150">
      <w:pPr>
        <w:ind w:left="-3" w:right="576"/>
      </w:pPr>
      <w:r>
        <w:t xml:space="preserve">____________________________________________________,  </w:t>
      </w:r>
    </w:p>
    <w:p w14:paraId="0CBF8758" w14:textId="77777777" w:rsidR="00285230" w:rsidRDefault="00956150">
      <w:pPr>
        <w:spacing w:after="0" w:line="259" w:lineRule="auto"/>
        <w:ind w:left="2" w:right="0" w:firstLine="0"/>
        <w:jc w:val="left"/>
      </w:pPr>
      <w:r>
        <w:t xml:space="preserve"> </w:t>
      </w:r>
    </w:p>
    <w:p w14:paraId="0CBF8759" w14:textId="77777777" w:rsidR="00285230" w:rsidRDefault="00956150">
      <w:pPr>
        <w:ind w:left="-3" w:right="576"/>
      </w:pPr>
      <w:r>
        <w:t xml:space="preserve">A: soglašam s predlagano (izbrati): </w:t>
      </w:r>
    </w:p>
    <w:p w14:paraId="0CBF875A" w14:textId="77777777" w:rsidR="00285230" w:rsidRDefault="00956150">
      <w:pPr>
        <w:spacing w:after="0" w:line="259" w:lineRule="auto"/>
        <w:ind w:left="2" w:right="0" w:firstLine="0"/>
        <w:jc w:val="left"/>
      </w:pPr>
      <w:r>
        <w:t xml:space="preserve"> </w:t>
      </w:r>
    </w:p>
    <w:p w14:paraId="0CBF875B" w14:textId="77777777" w:rsidR="00285230" w:rsidRDefault="00956150">
      <w:pPr>
        <w:numPr>
          <w:ilvl w:val="0"/>
          <w:numId w:val="32"/>
        </w:numPr>
        <w:ind w:left="711" w:right="576" w:hanging="350"/>
      </w:pPr>
      <w:r>
        <w:t xml:space="preserve">spremembo mentor‐ja/‐ice zaključnega dela, </w:t>
      </w:r>
    </w:p>
    <w:p w14:paraId="0CBF875C" w14:textId="77777777" w:rsidR="00285230" w:rsidRDefault="00956150">
      <w:pPr>
        <w:numPr>
          <w:ilvl w:val="0"/>
          <w:numId w:val="32"/>
        </w:numPr>
        <w:ind w:left="711" w:right="576" w:hanging="350"/>
      </w:pPr>
      <w:r>
        <w:t xml:space="preserve">spremembo somentor‐ja/‐ice zaključnega dela. </w:t>
      </w:r>
    </w:p>
    <w:p w14:paraId="0CBF875D" w14:textId="77777777" w:rsidR="00285230" w:rsidRDefault="00956150">
      <w:pPr>
        <w:spacing w:after="0" w:line="259" w:lineRule="auto"/>
        <w:ind w:left="2" w:right="0" w:firstLine="0"/>
        <w:jc w:val="left"/>
      </w:pPr>
      <w:r>
        <w:t xml:space="preserve"> </w:t>
      </w:r>
    </w:p>
    <w:p w14:paraId="0CBF875E" w14:textId="77777777" w:rsidR="00285230" w:rsidRDefault="00956150">
      <w:pPr>
        <w:ind w:left="-3" w:right="576"/>
      </w:pPr>
      <w:r>
        <w:t xml:space="preserve">B: ne soglašam s predlagano spremembo mentorja / somentorja zaključnega dela, ker </w:t>
      </w:r>
    </w:p>
    <w:p w14:paraId="0CBF875F" w14:textId="77777777" w:rsidR="00285230" w:rsidRDefault="00956150">
      <w:pPr>
        <w:ind w:left="-3" w:right="576"/>
      </w:pPr>
      <w:r>
        <w:t>__________________________________________________________________________________</w:t>
      </w:r>
    </w:p>
    <w:p w14:paraId="0CBF8760" w14:textId="77777777" w:rsidR="00285230" w:rsidRDefault="00956150">
      <w:pPr>
        <w:ind w:left="-3" w:right="576"/>
      </w:pPr>
      <w:r>
        <w:t>__________________________________________________________________________________</w:t>
      </w:r>
    </w:p>
    <w:p w14:paraId="0CBF8761" w14:textId="77777777" w:rsidR="00285230" w:rsidRDefault="00956150">
      <w:pPr>
        <w:spacing w:after="2" w:line="242" w:lineRule="auto"/>
        <w:ind w:left="-3" w:right="571"/>
        <w:jc w:val="left"/>
      </w:pPr>
      <w:r>
        <w:t>__________________________________________________________________________________ __________________________________________________________________________________ in predlagam _______________________________________________________________________ __________________________________________________________________________________</w:t>
      </w:r>
    </w:p>
    <w:p w14:paraId="0CBF8762" w14:textId="77777777" w:rsidR="00285230" w:rsidRDefault="00956150">
      <w:pPr>
        <w:ind w:left="-3" w:right="576"/>
      </w:pPr>
      <w:r>
        <w:t>__________________________________________________________________________________</w:t>
      </w:r>
    </w:p>
    <w:p w14:paraId="0CBF8763" w14:textId="77777777" w:rsidR="00285230" w:rsidRDefault="00956150">
      <w:pPr>
        <w:ind w:left="-3" w:right="576"/>
      </w:pPr>
      <w:r>
        <w:t xml:space="preserve">__________________________________________________________________________________ </w:t>
      </w:r>
    </w:p>
    <w:p w14:paraId="0CBF8764" w14:textId="77777777" w:rsidR="00285230" w:rsidRDefault="00956150">
      <w:pPr>
        <w:spacing w:after="0" w:line="259" w:lineRule="auto"/>
        <w:ind w:left="2" w:right="0" w:firstLine="0"/>
        <w:jc w:val="left"/>
      </w:pPr>
      <w:r>
        <w:t xml:space="preserve"> </w:t>
      </w:r>
    </w:p>
    <w:p w14:paraId="0CBF8765" w14:textId="77777777" w:rsidR="00285230" w:rsidRDefault="00956150">
      <w:pPr>
        <w:spacing w:after="0" w:line="259" w:lineRule="auto"/>
        <w:ind w:left="2" w:right="0" w:firstLine="0"/>
        <w:jc w:val="left"/>
      </w:pPr>
      <w:r>
        <w:t xml:space="preserve"> </w:t>
      </w:r>
    </w:p>
    <w:p w14:paraId="0CBF8766" w14:textId="77777777" w:rsidR="00285230" w:rsidRDefault="00956150">
      <w:pPr>
        <w:spacing w:after="0" w:line="259" w:lineRule="auto"/>
        <w:ind w:left="2" w:right="0" w:firstLine="0"/>
        <w:jc w:val="left"/>
      </w:pPr>
      <w:r>
        <w:t xml:space="preserve"> </w:t>
      </w:r>
    </w:p>
    <w:p w14:paraId="0CBF8767" w14:textId="77777777" w:rsidR="00285230" w:rsidRDefault="00956150">
      <w:pPr>
        <w:tabs>
          <w:tab w:val="center" w:pos="3546"/>
          <w:tab w:val="center" w:pos="4252"/>
          <w:tab w:val="center" w:pos="6114"/>
        </w:tabs>
        <w:ind w:left="-13" w:right="0" w:firstLine="0"/>
        <w:jc w:val="left"/>
      </w:pPr>
      <w:r>
        <w:t xml:space="preserve">Datum: ________________________ </w:t>
      </w:r>
      <w:r>
        <w:tab/>
        <w:t xml:space="preserve"> </w:t>
      </w:r>
      <w:r>
        <w:tab/>
        <w:t xml:space="preserve"> </w:t>
      </w:r>
      <w:r>
        <w:tab/>
        <w:t xml:space="preserve">Podpis predstojni‐ka/‐ice: </w:t>
      </w:r>
    </w:p>
    <w:p w14:paraId="0CBF8768" w14:textId="77777777" w:rsidR="001421CF" w:rsidRDefault="00956150" w:rsidP="007A7EE9">
      <w:pPr>
        <w:spacing w:after="0" w:line="259" w:lineRule="auto"/>
        <w:ind w:left="2" w:right="0" w:firstLine="0"/>
        <w:jc w:val="left"/>
        <w:rPr>
          <w:b/>
          <w:sz w:val="24"/>
        </w:rPr>
      </w:pPr>
      <w:r>
        <w:t xml:space="preserve">  </w:t>
      </w:r>
      <w:r>
        <w:tab/>
        <w:t xml:space="preserve"> </w:t>
      </w:r>
      <w:r>
        <w:tab/>
        <w:t xml:space="preserve"> </w:t>
      </w:r>
      <w:r>
        <w:tab/>
        <w:t xml:space="preserve"> </w:t>
      </w:r>
      <w:r>
        <w:tab/>
        <w:t xml:space="preserve"> </w:t>
      </w:r>
      <w:r>
        <w:tab/>
        <w:t xml:space="preserve"> </w:t>
      </w:r>
      <w:r>
        <w:tab/>
        <w:t xml:space="preserve"> </w:t>
      </w:r>
      <w:r>
        <w:tab/>
        <w:t>_____________________________________</w:t>
      </w:r>
      <w:r>
        <w:rPr>
          <w:b/>
          <w:sz w:val="24"/>
        </w:rPr>
        <w:t xml:space="preserve"> </w:t>
      </w:r>
    </w:p>
    <w:p w14:paraId="0CBF8769" w14:textId="77777777" w:rsidR="001421CF" w:rsidRDefault="001421CF">
      <w:pPr>
        <w:pStyle w:val="Naslov1"/>
        <w:spacing w:after="10" w:line="248" w:lineRule="auto"/>
        <w:ind w:left="-3" w:right="535"/>
        <w:jc w:val="left"/>
        <w:rPr>
          <w:b w:val="0"/>
          <w:sz w:val="24"/>
        </w:rPr>
      </w:pPr>
    </w:p>
    <w:p w14:paraId="0CBF876A" w14:textId="77777777" w:rsidR="001421CF" w:rsidRDefault="001421CF">
      <w:pPr>
        <w:pStyle w:val="Naslov1"/>
        <w:spacing w:after="10" w:line="248" w:lineRule="auto"/>
        <w:ind w:left="-3" w:right="535"/>
        <w:jc w:val="left"/>
        <w:rPr>
          <w:b w:val="0"/>
          <w:sz w:val="24"/>
        </w:rPr>
      </w:pPr>
    </w:p>
    <w:p w14:paraId="0CBF876B" w14:textId="77777777" w:rsidR="001421CF" w:rsidRDefault="001421CF">
      <w:pPr>
        <w:pStyle w:val="Naslov1"/>
        <w:spacing w:after="10" w:line="248" w:lineRule="auto"/>
        <w:ind w:left="-3" w:right="535"/>
        <w:jc w:val="left"/>
        <w:rPr>
          <w:b w:val="0"/>
          <w:sz w:val="24"/>
        </w:rPr>
      </w:pPr>
    </w:p>
    <w:p w14:paraId="0CBF876C" w14:textId="77777777" w:rsidR="001421CF" w:rsidRDefault="001421CF">
      <w:pPr>
        <w:pStyle w:val="Naslov1"/>
        <w:spacing w:after="10" w:line="248" w:lineRule="auto"/>
        <w:ind w:left="-3" w:right="535"/>
        <w:jc w:val="left"/>
        <w:rPr>
          <w:b w:val="0"/>
          <w:sz w:val="24"/>
        </w:rPr>
      </w:pPr>
    </w:p>
    <w:p w14:paraId="0CBF876D" w14:textId="77777777" w:rsidR="001421CF" w:rsidRDefault="001421CF">
      <w:pPr>
        <w:pStyle w:val="Naslov1"/>
        <w:spacing w:after="10" w:line="248" w:lineRule="auto"/>
        <w:ind w:left="-3" w:right="535"/>
        <w:jc w:val="left"/>
        <w:rPr>
          <w:b w:val="0"/>
          <w:sz w:val="24"/>
        </w:rPr>
      </w:pPr>
    </w:p>
    <w:p w14:paraId="0CBF876E" w14:textId="77777777" w:rsidR="001421CF" w:rsidRDefault="001421CF">
      <w:pPr>
        <w:pStyle w:val="Naslov1"/>
        <w:spacing w:after="10" w:line="248" w:lineRule="auto"/>
        <w:ind w:left="-3" w:right="535"/>
        <w:jc w:val="left"/>
        <w:rPr>
          <w:b w:val="0"/>
          <w:sz w:val="24"/>
        </w:rPr>
      </w:pPr>
    </w:p>
    <w:p w14:paraId="0CBF876F" w14:textId="77777777" w:rsidR="001421CF" w:rsidRDefault="001421CF">
      <w:pPr>
        <w:pStyle w:val="Naslov1"/>
        <w:spacing w:after="10" w:line="248" w:lineRule="auto"/>
        <w:ind w:left="-3" w:right="535"/>
        <w:jc w:val="left"/>
        <w:rPr>
          <w:b w:val="0"/>
          <w:sz w:val="24"/>
        </w:rPr>
      </w:pPr>
    </w:p>
    <w:p w14:paraId="0CBF8770" w14:textId="77777777" w:rsidR="001421CF" w:rsidRDefault="001421CF">
      <w:pPr>
        <w:pStyle w:val="Naslov1"/>
        <w:spacing w:after="10" w:line="248" w:lineRule="auto"/>
        <w:ind w:left="-3" w:right="535"/>
        <w:jc w:val="left"/>
        <w:rPr>
          <w:b w:val="0"/>
          <w:sz w:val="24"/>
        </w:rPr>
      </w:pPr>
    </w:p>
    <w:p w14:paraId="0CBF8771" w14:textId="77777777" w:rsidR="001421CF" w:rsidRDefault="001421CF">
      <w:pPr>
        <w:pStyle w:val="Naslov1"/>
        <w:spacing w:after="10" w:line="248" w:lineRule="auto"/>
        <w:ind w:left="-3" w:right="535"/>
        <w:jc w:val="left"/>
        <w:rPr>
          <w:b w:val="0"/>
          <w:sz w:val="24"/>
        </w:rPr>
      </w:pPr>
    </w:p>
    <w:p w14:paraId="0CBF8772" w14:textId="7CDC2EF9" w:rsidR="001421CF" w:rsidRDefault="001421CF">
      <w:pPr>
        <w:pStyle w:val="Naslov1"/>
        <w:spacing w:after="10" w:line="248" w:lineRule="auto"/>
        <w:ind w:left="-3" w:right="535"/>
        <w:jc w:val="left"/>
        <w:rPr>
          <w:b w:val="0"/>
          <w:sz w:val="24"/>
        </w:rPr>
      </w:pPr>
    </w:p>
    <w:p w14:paraId="2602F32E" w14:textId="77777777" w:rsidR="00D168BF" w:rsidRPr="00D168BF" w:rsidRDefault="00D168BF" w:rsidP="00D168BF"/>
    <w:p w14:paraId="0CBF8773" w14:textId="77777777" w:rsidR="001421CF" w:rsidRDefault="001421CF">
      <w:pPr>
        <w:pStyle w:val="Naslov1"/>
        <w:spacing w:after="10" w:line="248" w:lineRule="auto"/>
        <w:ind w:left="-3" w:right="535"/>
        <w:jc w:val="left"/>
        <w:rPr>
          <w:b w:val="0"/>
          <w:sz w:val="24"/>
        </w:rPr>
      </w:pPr>
    </w:p>
    <w:p w14:paraId="0CBF8774" w14:textId="77777777" w:rsidR="001421CF" w:rsidRDefault="001421CF">
      <w:pPr>
        <w:pStyle w:val="Naslov1"/>
        <w:spacing w:after="10" w:line="248" w:lineRule="auto"/>
        <w:ind w:left="-3" w:right="535"/>
        <w:jc w:val="left"/>
        <w:rPr>
          <w:b w:val="0"/>
          <w:sz w:val="24"/>
        </w:rPr>
      </w:pPr>
    </w:p>
    <w:p w14:paraId="0CBF8775" w14:textId="77777777" w:rsidR="001421CF" w:rsidRDefault="001421CF">
      <w:pPr>
        <w:pStyle w:val="Naslov1"/>
        <w:spacing w:after="10" w:line="248" w:lineRule="auto"/>
        <w:ind w:left="-3" w:right="535"/>
        <w:jc w:val="left"/>
        <w:rPr>
          <w:b w:val="0"/>
          <w:sz w:val="24"/>
        </w:rPr>
      </w:pPr>
    </w:p>
    <w:p w14:paraId="0CBF8776" w14:textId="77777777" w:rsidR="001421CF" w:rsidRDefault="001421CF">
      <w:pPr>
        <w:pStyle w:val="Naslov1"/>
        <w:spacing w:after="10" w:line="248" w:lineRule="auto"/>
        <w:ind w:left="-3" w:right="535"/>
        <w:jc w:val="left"/>
        <w:rPr>
          <w:b w:val="0"/>
          <w:sz w:val="24"/>
        </w:rPr>
      </w:pPr>
    </w:p>
    <w:p w14:paraId="0CBF8777" w14:textId="77777777" w:rsidR="001421CF" w:rsidRDefault="001421CF">
      <w:pPr>
        <w:pStyle w:val="Naslov1"/>
        <w:spacing w:after="10" w:line="248" w:lineRule="auto"/>
        <w:ind w:left="-3" w:right="535"/>
        <w:jc w:val="left"/>
        <w:rPr>
          <w:b w:val="0"/>
          <w:sz w:val="24"/>
        </w:rPr>
      </w:pPr>
    </w:p>
    <w:p w14:paraId="0CBF8778" w14:textId="77777777" w:rsidR="001421CF" w:rsidRDefault="001421CF">
      <w:pPr>
        <w:pStyle w:val="Naslov1"/>
        <w:spacing w:after="10" w:line="248" w:lineRule="auto"/>
        <w:ind w:left="-3" w:right="535"/>
        <w:jc w:val="left"/>
        <w:rPr>
          <w:b w:val="0"/>
          <w:sz w:val="24"/>
        </w:rPr>
      </w:pPr>
    </w:p>
    <w:p w14:paraId="0CBF8779" w14:textId="77777777" w:rsidR="007A7EE9" w:rsidRDefault="007A7EE9" w:rsidP="007A7EE9"/>
    <w:p w14:paraId="0CBF877A" w14:textId="77777777" w:rsidR="007A7EE9" w:rsidRPr="007A7EE9" w:rsidRDefault="007A7EE9" w:rsidP="007A7EE9"/>
    <w:p w14:paraId="0CBF877B" w14:textId="77777777" w:rsidR="0045313A" w:rsidRDefault="0045313A">
      <w:pPr>
        <w:pStyle w:val="Naslov1"/>
        <w:spacing w:after="10" w:line="248" w:lineRule="auto"/>
        <w:ind w:left="-3" w:right="535"/>
        <w:jc w:val="left"/>
      </w:pPr>
    </w:p>
    <w:p w14:paraId="0882E903" w14:textId="77777777" w:rsidR="00315F07" w:rsidRPr="00EF25F3" w:rsidRDefault="00315F07" w:rsidP="00315F07">
      <w:pPr>
        <w:rPr>
          <w:b/>
          <w:bCs/>
        </w:rPr>
      </w:pPr>
      <w:r w:rsidRPr="00EF25F3">
        <w:rPr>
          <w:b/>
          <w:bCs/>
        </w:rPr>
        <w:t xml:space="preserve">Priloga 2 ‒ SKLEP O ZAKLJUČNEM DELU </w:t>
      </w:r>
    </w:p>
    <w:p w14:paraId="2131D3F6" w14:textId="77777777" w:rsidR="00315F07" w:rsidRDefault="00315F07" w:rsidP="00315F07">
      <w:pPr>
        <w:spacing w:after="0" w:line="259" w:lineRule="auto"/>
        <w:ind w:left="2"/>
        <w:jc w:val="left"/>
      </w:pPr>
      <w:r>
        <w:t xml:space="preserve"> </w:t>
      </w:r>
    </w:p>
    <w:p w14:paraId="0F9D3CDE" w14:textId="77777777" w:rsidR="00315F07" w:rsidRDefault="00315F07" w:rsidP="00315F07">
      <w:pPr>
        <w:spacing w:after="11"/>
        <w:ind w:left="289" w:right="861"/>
        <w:jc w:val="center"/>
      </w:pPr>
      <w:r>
        <w:t xml:space="preserve">UNIVERZA V MARIBORU </w:t>
      </w:r>
    </w:p>
    <w:p w14:paraId="1E34C27A" w14:textId="77777777" w:rsidR="00315F07" w:rsidRDefault="00315F07" w:rsidP="00315F07">
      <w:pPr>
        <w:ind w:left="1807" w:right="576"/>
      </w:pPr>
      <w:r>
        <w:t xml:space="preserve">__________________________________________________ </w:t>
      </w:r>
    </w:p>
    <w:p w14:paraId="69159424" w14:textId="77777777" w:rsidR="00315F07" w:rsidRDefault="00315F07" w:rsidP="00315F07">
      <w:pPr>
        <w:spacing w:after="10" w:line="249" w:lineRule="auto"/>
        <w:ind w:left="10" w:right="585"/>
        <w:jc w:val="center"/>
      </w:pPr>
      <w:r>
        <w:rPr>
          <w:sz w:val="20"/>
        </w:rPr>
        <w:t xml:space="preserve">(ime članice) </w:t>
      </w:r>
    </w:p>
    <w:p w14:paraId="7BE11067" w14:textId="77777777" w:rsidR="00315F07" w:rsidRDefault="00315F07" w:rsidP="00315F07">
      <w:pPr>
        <w:spacing w:after="0" w:line="259" w:lineRule="auto"/>
        <w:ind w:left="2"/>
        <w:jc w:val="left"/>
      </w:pPr>
      <w:r>
        <w:t xml:space="preserve"> </w:t>
      </w:r>
    </w:p>
    <w:p w14:paraId="043F2BC5" w14:textId="77777777" w:rsidR="00315F07" w:rsidRDefault="00315F07" w:rsidP="00315F07">
      <w:pPr>
        <w:ind w:left="-3" w:right="576"/>
      </w:pPr>
      <w:r>
        <w:t xml:space="preserve">Številka: _______________________ </w:t>
      </w:r>
    </w:p>
    <w:p w14:paraId="067ECADC" w14:textId="77777777" w:rsidR="00315F07" w:rsidRDefault="00315F07" w:rsidP="00315F07">
      <w:pPr>
        <w:ind w:left="-3" w:right="576"/>
      </w:pPr>
      <w:r>
        <w:t xml:space="preserve">Datum in kraj: __________________ </w:t>
      </w:r>
    </w:p>
    <w:p w14:paraId="4939066E" w14:textId="77777777" w:rsidR="00315F07" w:rsidRDefault="00315F07" w:rsidP="00315F07">
      <w:pPr>
        <w:spacing w:after="0" w:line="259" w:lineRule="auto"/>
        <w:ind w:left="1"/>
        <w:jc w:val="left"/>
      </w:pPr>
    </w:p>
    <w:p w14:paraId="2BB87FC1" w14:textId="77777777" w:rsidR="00315F07" w:rsidRDefault="00315F07" w:rsidP="00315F07">
      <w:pPr>
        <w:ind w:left="-3" w:right="576"/>
      </w:pPr>
      <w:r>
        <w:t xml:space="preserve">Na osnovi 330. člena Statuta Univerze v Mariboru (Uradni list RS, št. 41/2021-UPB 13) izdajam </w:t>
      </w:r>
    </w:p>
    <w:p w14:paraId="6009E820" w14:textId="77777777" w:rsidR="00315F07" w:rsidRDefault="00315F07" w:rsidP="00315F07">
      <w:pPr>
        <w:spacing w:after="0" w:line="259" w:lineRule="auto"/>
        <w:ind w:left="1"/>
        <w:jc w:val="left"/>
      </w:pPr>
      <w:r>
        <w:t xml:space="preserve"> </w:t>
      </w:r>
    </w:p>
    <w:p w14:paraId="771B0BBB" w14:textId="77777777" w:rsidR="00315F07" w:rsidRPr="00EF25F3" w:rsidRDefault="00315F07" w:rsidP="00315F07">
      <w:pPr>
        <w:jc w:val="center"/>
        <w:rPr>
          <w:b/>
          <w:bCs/>
        </w:rPr>
      </w:pPr>
      <w:r w:rsidRPr="00EF25F3">
        <w:rPr>
          <w:b/>
          <w:bCs/>
        </w:rPr>
        <w:t>SKLEP O ZAKLJUČNEM DELU</w:t>
      </w:r>
    </w:p>
    <w:p w14:paraId="639E0BA7" w14:textId="77777777" w:rsidR="00315F07" w:rsidRDefault="00315F07" w:rsidP="00315F07">
      <w:pPr>
        <w:spacing w:after="0" w:line="259" w:lineRule="auto"/>
        <w:ind w:left="1"/>
        <w:jc w:val="left"/>
      </w:pPr>
      <w:r>
        <w:t xml:space="preserve"> </w:t>
      </w:r>
    </w:p>
    <w:p w14:paraId="4131F649" w14:textId="77777777" w:rsidR="00315F07" w:rsidRDefault="00315F07" w:rsidP="00315F07">
      <w:pPr>
        <w:spacing w:after="2" w:line="242" w:lineRule="auto"/>
        <w:ind w:left="-3" w:right="571"/>
      </w:pPr>
      <w:r>
        <w:t>Ime Priimek, študent/-ka študijskega programa __prve stopnje VS, prve stopnje UN, druge stopnje MAG, druge stopnje EMAG__ ____ime študijskega programa____, __</w:t>
      </w:r>
      <w:r>
        <w:tab/>
        <w:t xml:space="preserve">smer (če obstaja) ________________________________________________________, izpolnjuje predpisane pogoje in se mu/ji dovoljuje izdelati zaključno delo. </w:t>
      </w:r>
      <w:r>
        <w:rPr>
          <w:noProof/>
        </w:rPr>
        <w:t>Zaključno delo se bo izdelalo na delu študijskega programa ____________.</w:t>
      </w:r>
    </w:p>
    <w:p w14:paraId="34C22896" w14:textId="77777777" w:rsidR="00315F07" w:rsidRDefault="00315F07" w:rsidP="00315F07">
      <w:pPr>
        <w:spacing w:after="0" w:line="259" w:lineRule="auto"/>
        <w:ind w:left="1"/>
        <w:jc w:val="left"/>
      </w:pPr>
    </w:p>
    <w:p w14:paraId="179BC2B5" w14:textId="77777777" w:rsidR="00315F07" w:rsidRDefault="00315F07" w:rsidP="00315F07">
      <w:pPr>
        <w:ind w:left="-3" w:right="576"/>
      </w:pPr>
      <w:r>
        <w:t xml:space="preserve">Tema zaključnega dela je pretežno s področja katedre/oddelka/inštituta (se navede, če je to za fakulteto pomembno) _________________________________________________________. </w:t>
      </w:r>
    </w:p>
    <w:p w14:paraId="4D8966C8" w14:textId="77777777" w:rsidR="00315F07" w:rsidRDefault="00315F07" w:rsidP="00315F07">
      <w:pPr>
        <w:spacing w:after="0" w:line="259" w:lineRule="auto"/>
        <w:ind w:left="1"/>
        <w:jc w:val="left"/>
      </w:pPr>
      <w:r>
        <w:t xml:space="preserve"> </w:t>
      </w:r>
    </w:p>
    <w:p w14:paraId="2B38D602" w14:textId="77777777" w:rsidR="00315F07" w:rsidRDefault="00315F07" w:rsidP="00315F07">
      <w:pPr>
        <w:ind w:left="-3" w:right="576"/>
      </w:pPr>
      <w:r>
        <w:t xml:space="preserve">Mentor/‐ica: ____________________________ </w:t>
      </w:r>
    </w:p>
    <w:p w14:paraId="3E76CBEA" w14:textId="77777777" w:rsidR="00315F07" w:rsidRDefault="00315F07" w:rsidP="00315F07">
      <w:pPr>
        <w:ind w:left="-3" w:right="576"/>
      </w:pPr>
      <w:r>
        <w:t xml:space="preserve">Somentor/‐ica: __________________________ </w:t>
      </w:r>
    </w:p>
    <w:p w14:paraId="6E79AAE5" w14:textId="77777777" w:rsidR="00315F07" w:rsidRDefault="00315F07" w:rsidP="00315F07">
      <w:pPr>
        <w:spacing w:after="0" w:line="259" w:lineRule="auto"/>
        <w:ind w:left="1"/>
        <w:jc w:val="left"/>
      </w:pPr>
      <w:r>
        <w:t xml:space="preserve"> </w:t>
      </w:r>
    </w:p>
    <w:p w14:paraId="4C9DF9B1" w14:textId="77777777" w:rsidR="00315F07" w:rsidRDefault="00315F07" w:rsidP="00315F07">
      <w:pPr>
        <w:spacing w:after="0" w:line="259" w:lineRule="auto"/>
        <w:ind w:left="1"/>
        <w:jc w:val="left"/>
      </w:pPr>
      <w:r>
        <w:t xml:space="preserve"> Naslov zaključnega dela: ______________________________________________________________ __________________________________________________________________________________ </w:t>
      </w:r>
    </w:p>
    <w:p w14:paraId="6380E7B8" w14:textId="77777777" w:rsidR="00315F07" w:rsidRDefault="00315F07" w:rsidP="00315F07">
      <w:pPr>
        <w:spacing w:after="0" w:line="259" w:lineRule="auto"/>
        <w:ind w:left="1"/>
        <w:jc w:val="left"/>
      </w:pPr>
      <w:r>
        <w:t xml:space="preserve"> </w:t>
      </w:r>
    </w:p>
    <w:p w14:paraId="634677AD" w14:textId="77777777" w:rsidR="00315F07" w:rsidRDefault="00315F07" w:rsidP="00315F07">
      <w:pPr>
        <w:ind w:left="-3" w:right="576"/>
      </w:pPr>
      <w:r>
        <w:t>Naslov zaključnega dela v angleškem jeziku: _________________________________________ _____________________________________________________________________________</w:t>
      </w:r>
    </w:p>
    <w:p w14:paraId="216A0F07" w14:textId="77777777" w:rsidR="00315F07" w:rsidRDefault="00315F07" w:rsidP="00315F07">
      <w:pPr>
        <w:spacing w:after="0" w:line="259" w:lineRule="auto"/>
        <w:ind w:left="1"/>
        <w:jc w:val="left"/>
      </w:pPr>
      <w:r>
        <w:t xml:space="preserve"> </w:t>
      </w:r>
    </w:p>
    <w:p w14:paraId="7CCF3796" w14:textId="77777777" w:rsidR="00315F07" w:rsidRDefault="00315F07" w:rsidP="00315F07">
      <w:pPr>
        <w:ind w:left="-3" w:right="576"/>
      </w:pPr>
      <w:r>
        <w:t xml:space="preserve">Rok za izdelavo in oddajo zaključnega dela je __________. Zaključno delo je potrebno izdelati skladno z »Navodili za izdelavo zaključnega dela« (članica navede natančno ime dokumenta) in ga v ____ izvodih oddati v pristojnem referatu članice. Število izvodov: ________. Hkrati se odda tudi izjava mentorja/‐ice (in morebitne/-ga somentorja/‐ice) o ustreznosti zaključnega dela. </w:t>
      </w:r>
    </w:p>
    <w:p w14:paraId="3494709A" w14:textId="77777777" w:rsidR="00315F07" w:rsidRDefault="00315F07" w:rsidP="00315F07">
      <w:pPr>
        <w:spacing w:after="0" w:line="259" w:lineRule="auto"/>
        <w:ind w:left="1"/>
        <w:jc w:val="left"/>
      </w:pPr>
      <w:r>
        <w:t xml:space="preserve"> </w:t>
      </w:r>
    </w:p>
    <w:p w14:paraId="3DB08835" w14:textId="77777777" w:rsidR="00315F07" w:rsidRDefault="00315F07" w:rsidP="0054373B">
      <w:pPr>
        <w:spacing w:after="0" w:line="259" w:lineRule="auto"/>
        <w:ind w:left="1"/>
      </w:pPr>
      <w:r>
        <w:t xml:space="preserve">Pravni pouk: Zoper ta sklep je možna pritožba na Senat članice v roku 10 delovnih dni od dneva prejema sklepa. </w:t>
      </w:r>
    </w:p>
    <w:p w14:paraId="38661EF0" w14:textId="77777777" w:rsidR="00315F07" w:rsidRDefault="00315F07" w:rsidP="00315F07">
      <w:pPr>
        <w:spacing w:after="0" w:line="259" w:lineRule="auto"/>
        <w:ind w:left="1"/>
        <w:jc w:val="left"/>
      </w:pPr>
      <w:r>
        <w:t xml:space="preserve"> </w:t>
      </w:r>
    </w:p>
    <w:p w14:paraId="40BDB42E" w14:textId="77777777" w:rsidR="00315F07" w:rsidRDefault="00315F07" w:rsidP="00315F07">
      <w:pPr>
        <w:tabs>
          <w:tab w:val="center" w:pos="7428"/>
        </w:tabs>
        <w:ind w:left="5664"/>
        <w:jc w:val="left"/>
      </w:pPr>
      <w:r>
        <w:t xml:space="preserve"> </w:t>
      </w:r>
      <w:r>
        <w:tab/>
        <w:t xml:space="preserve">Dekan/‐ica: </w:t>
      </w:r>
    </w:p>
    <w:p w14:paraId="48B61E21" w14:textId="77777777" w:rsidR="00315F07" w:rsidRDefault="00315F07" w:rsidP="00315F07">
      <w:pPr>
        <w:tabs>
          <w:tab w:val="right" w:pos="9658"/>
        </w:tabs>
        <w:ind w:left="5664"/>
        <w:jc w:val="left"/>
      </w:pPr>
      <w:r>
        <w:t xml:space="preserve"> </w:t>
      </w:r>
      <w:r>
        <w:tab/>
        <w:t>_________________________</w:t>
      </w:r>
    </w:p>
    <w:p w14:paraId="0DAEB487" w14:textId="77777777" w:rsidR="00315F07" w:rsidRDefault="00315F07" w:rsidP="00315F07">
      <w:pPr>
        <w:spacing w:after="3" w:line="259" w:lineRule="auto"/>
        <w:ind w:left="-3"/>
        <w:jc w:val="left"/>
      </w:pPr>
      <w:r>
        <w:rPr>
          <w:sz w:val="20"/>
        </w:rPr>
        <w:t xml:space="preserve">Obvestiti: </w:t>
      </w:r>
    </w:p>
    <w:p w14:paraId="02505F09" w14:textId="77777777" w:rsidR="00315F07" w:rsidRDefault="00315F07" w:rsidP="00315F07">
      <w:pPr>
        <w:numPr>
          <w:ilvl w:val="0"/>
          <w:numId w:val="33"/>
        </w:numPr>
        <w:spacing w:after="3" w:line="259" w:lineRule="auto"/>
        <w:ind w:right="0" w:hanging="283"/>
        <w:jc w:val="left"/>
      </w:pPr>
      <w:r>
        <w:rPr>
          <w:sz w:val="20"/>
        </w:rPr>
        <w:t xml:space="preserve">kandidata/‐ko, </w:t>
      </w:r>
    </w:p>
    <w:p w14:paraId="605A9464" w14:textId="77777777" w:rsidR="00315F07" w:rsidRDefault="00315F07" w:rsidP="00315F07">
      <w:pPr>
        <w:numPr>
          <w:ilvl w:val="0"/>
          <w:numId w:val="33"/>
        </w:numPr>
        <w:spacing w:after="3" w:line="259" w:lineRule="auto"/>
        <w:ind w:right="0" w:hanging="283"/>
        <w:jc w:val="left"/>
      </w:pPr>
      <w:r>
        <w:rPr>
          <w:sz w:val="20"/>
        </w:rPr>
        <w:t xml:space="preserve">mentorja/‐ico, </w:t>
      </w:r>
    </w:p>
    <w:p w14:paraId="0DFB9C0C" w14:textId="77777777" w:rsidR="00315F07" w:rsidRDefault="00315F07" w:rsidP="00315F07">
      <w:pPr>
        <w:numPr>
          <w:ilvl w:val="0"/>
          <w:numId w:val="33"/>
        </w:numPr>
        <w:spacing w:after="3" w:line="259" w:lineRule="auto"/>
        <w:ind w:right="0" w:hanging="283"/>
        <w:jc w:val="left"/>
      </w:pPr>
      <w:r>
        <w:rPr>
          <w:sz w:val="20"/>
        </w:rPr>
        <w:t xml:space="preserve">somentorja/‐ico, </w:t>
      </w:r>
    </w:p>
    <w:p w14:paraId="0CBF87A0" w14:textId="06F1948A" w:rsidR="00285230" w:rsidRDefault="00315F07" w:rsidP="00D168BF">
      <w:pPr>
        <w:numPr>
          <w:ilvl w:val="0"/>
          <w:numId w:val="33"/>
        </w:numPr>
        <w:spacing w:after="3" w:line="259" w:lineRule="auto"/>
        <w:ind w:right="0" w:hanging="283"/>
        <w:jc w:val="left"/>
      </w:pPr>
      <w:r>
        <w:rPr>
          <w:sz w:val="20"/>
        </w:rPr>
        <w:t xml:space="preserve">arhiv. </w:t>
      </w:r>
    </w:p>
    <w:p w14:paraId="0CBF87A1" w14:textId="77777777" w:rsidR="00285230" w:rsidRDefault="00956150">
      <w:pPr>
        <w:spacing w:after="0" w:line="259" w:lineRule="auto"/>
        <w:ind w:left="2" w:right="0" w:firstLine="0"/>
        <w:jc w:val="left"/>
      </w:pPr>
      <w:r>
        <w:rPr>
          <w:color w:val="4C4C4C"/>
        </w:rPr>
        <w:t xml:space="preserve"> </w:t>
      </w:r>
    </w:p>
    <w:p w14:paraId="0CBF87A2" w14:textId="77777777" w:rsidR="00DC52DF" w:rsidRDefault="00DC52DF" w:rsidP="00725F25">
      <w:pPr>
        <w:pStyle w:val="Naslov1"/>
        <w:spacing w:after="10" w:line="248" w:lineRule="auto"/>
        <w:ind w:left="-3" w:right="535"/>
        <w:jc w:val="left"/>
      </w:pPr>
    </w:p>
    <w:p w14:paraId="0CBF87A3" w14:textId="77777777" w:rsidR="00DC52DF" w:rsidRDefault="00DC52DF" w:rsidP="00725F25">
      <w:pPr>
        <w:pStyle w:val="Naslov1"/>
        <w:spacing w:after="10" w:line="248" w:lineRule="auto"/>
        <w:ind w:left="-3" w:right="535"/>
        <w:jc w:val="left"/>
      </w:pPr>
    </w:p>
    <w:p w14:paraId="0CBF87A4" w14:textId="77777777" w:rsidR="00725F25" w:rsidRDefault="00725F25" w:rsidP="00725F25">
      <w:pPr>
        <w:pStyle w:val="Naslov1"/>
        <w:spacing w:after="10" w:line="248" w:lineRule="auto"/>
        <w:ind w:left="-3" w:right="535"/>
        <w:jc w:val="left"/>
      </w:pPr>
      <w:r>
        <w:t xml:space="preserve">Priloga 3 ‒ IZJAVA MENTORJA/SOMENTORJA O USTREZNOSTI ZAKLJUČNEGA DELA </w:t>
      </w:r>
    </w:p>
    <w:p w14:paraId="0CBF87A5" w14:textId="77777777" w:rsidR="00285230" w:rsidRDefault="00956150">
      <w:pPr>
        <w:pStyle w:val="Naslov1"/>
        <w:spacing w:after="88"/>
        <w:ind w:left="143" w:right="721"/>
      </w:pPr>
      <w:r>
        <w:t xml:space="preserve">IZJAVA O USTREZNOSTI ZAKLJUČNEGA DELA </w:t>
      </w:r>
    </w:p>
    <w:p w14:paraId="0CBF87A6" w14:textId="77777777" w:rsidR="00285230" w:rsidRDefault="00956150">
      <w:pPr>
        <w:spacing w:after="0" w:line="259" w:lineRule="auto"/>
        <w:ind w:left="2" w:right="0" w:firstLine="0"/>
        <w:jc w:val="left"/>
      </w:pPr>
      <w:r>
        <w:t xml:space="preserve"> </w:t>
      </w:r>
    </w:p>
    <w:p w14:paraId="0CBF87A7" w14:textId="77777777" w:rsidR="00285230" w:rsidRDefault="00956150">
      <w:pPr>
        <w:ind w:left="-3" w:right="576"/>
      </w:pPr>
      <w:r>
        <w:t xml:space="preserve">Podpisan‐i/‐a mentor/‐ica: _____________________________________________ </w:t>
      </w:r>
    </w:p>
    <w:p w14:paraId="0CBF87A8" w14:textId="77777777" w:rsidR="00285230" w:rsidRDefault="00956150">
      <w:pPr>
        <w:spacing w:after="3" w:line="259" w:lineRule="auto"/>
        <w:ind w:left="2848" w:right="0"/>
        <w:jc w:val="left"/>
      </w:pPr>
      <w:r>
        <w:rPr>
          <w:sz w:val="20"/>
        </w:rPr>
        <w:t xml:space="preserve">(ime in priimek mentor‐ja/‐ice) </w:t>
      </w:r>
    </w:p>
    <w:p w14:paraId="0CBF87A9" w14:textId="77777777" w:rsidR="00285230" w:rsidRDefault="00956150">
      <w:pPr>
        <w:spacing w:after="247" w:line="259" w:lineRule="auto"/>
        <w:ind w:left="2" w:right="0" w:firstLine="0"/>
        <w:jc w:val="left"/>
      </w:pPr>
      <w:r>
        <w:t xml:space="preserve"> </w:t>
      </w:r>
    </w:p>
    <w:p w14:paraId="0CBF87AA" w14:textId="77777777" w:rsidR="00285230" w:rsidRDefault="00956150">
      <w:pPr>
        <w:ind w:left="-3" w:right="576"/>
      </w:pPr>
      <w:r>
        <w:t xml:space="preserve">in somentor/‐ica (eden ali več, če obstajajo): _____________________________________________ </w:t>
      </w:r>
    </w:p>
    <w:p w14:paraId="0CBF87AB" w14:textId="77777777" w:rsidR="00285230" w:rsidRDefault="00956150">
      <w:pPr>
        <w:spacing w:after="3" w:line="259" w:lineRule="auto"/>
        <w:ind w:left="4975" w:right="0"/>
        <w:jc w:val="left"/>
      </w:pPr>
      <w:r>
        <w:rPr>
          <w:sz w:val="20"/>
        </w:rPr>
        <w:t xml:space="preserve">(ime in priimek somentor‐ja/‐ice) </w:t>
      </w:r>
    </w:p>
    <w:p w14:paraId="0CBF87AC" w14:textId="77777777" w:rsidR="00285230" w:rsidRDefault="00956150">
      <w:pPr>
        <w:spacing w:after="247" w:line="259" w:lineRule="auto"/>
        <w:ind w:left="2" w:right="0" w:firstLine="0"/>
        <w:jc w:val="left"/>
      </w:pPr>
      <w:r>
        <w:t xml:space="preserve"> </w:t>
      </w:r>
    </w:p>
    <w:p w14:paraId="0CBF87AD" w14:textId="77777777" w:rsidR="00285230" w:rsidRDefault="00956150">
      <w:pPr>
        <w:spacing w:after="258"/>
        <w:ind w:left="-3" w:right="576"/>
      </w:pPr>
      <w:r>
        <w:t xml:space="preserve">Izjavlja‐m/‐va/‐mo, da je študent/‐ka  </w:t>
      </w:r>
    </w:p>
    <w:p w14:paraId="0CBF87AE" w14:textId="77777777" w:rsidR="00285230" w:rsidRDefault="00956150">
      <w:pPr>
        <w:spacing w:after="0" w:line="259" w:lineRule="auto"/>
        <w:ind w:left="2" w:right="0" w:firstLine="0"/>
        <w:jc w:val="left"/>
      </w:pPr>
      <w:r>
        <w:t xml:space="preserve"> </w:t>
      </w:r>
    </w:p>
    <w:p w14:paraId="0CBF87AF" w14:textId="77777777" w:rsidR="00285230" w:rsidRDefault="00956150">
      <w:pPr>
        <w:ind w:left="-3" w:right="576"/>
      </w:pPr>
      <w:r>
        <w:t xml:space="preserve">ime in priimek:_______________________________, ID številka:____________________________, </w:t>
      </w:r>
    </w:p>
    <w:p w14:paraId="0CBF87B0" w14:textId="77777777" w:rsidR="00285230" w:rsidRDefault="00956150">
      <w:pPr>
        <w:spacing w:after="0" w:line="259" w:lineRule="auto"/>
        <w:ind w:left="2" w:right="0" w:firstLine="0"/>
        <w:jc w:val="left"/>
      </w:pPr>
      <w:r>
        <w:t xml:space="preserve"> </w:t>
      </w:r>
    </w:p>
    <w:p w14:paraId="0CBF87B1" w14:textId="77777777" w:rsidR="00285230" w:rsidRDefault="00956150">
      <w:pPr>
        <w:ind w:left="-3" w:right="576"/>
      </w:pPr>
      <w:r>
        <w:t xml:space="preserve">na študijskem programu: _____________________________________________________________ </w:t>
      </w:r>
    </w:p>
    <w:p w14:paraId="0CBF87B2" w14:textId="77777777" w:rsidR="00285230" w:rsidRDefault="00956150">
      <w:pPr>
        <w:spacing w:after="0" w:line="259" w:lineRule="auto"/>
        <w:ind w:left="2" w:right="0" w:firstLine="0"/>
        <w:jc w:val="left"/>
      </w:pPr>
      <w:r>
        <w:t xml:space="preserve"> </w:t>
      </w:r>
    </w:p>
    <w:p w14:paraId="0CBF87B3" w14:textId="77777777" w:rsidR="00285230" w:rsidRDefault="00956150">
      <w:pPr>
        <w:ind w:left="-3" w:right="576"/>
      </w:pPr>
      <w:r>
        <w:t xml:space="preserve">izdelal/‐a zaključno delo z </w:t>
      </w:r>
    </w:p>
    <w:p w14:paraId="0CBF87B4" w14:textId="77777777" w:rsidR="00285230" w:rsidRDefault="00956150">
      <w:pPr>
        <w:ind w:left="-3" w:right="576"/>
      </w:pPr>
      <w:r>
        <w:t xml:space="preserve">naslovom:_______________________________________________________ </w:t>
      </w:r>
    </w:p>
    <w:p w14:paraId="0CBF87B5" w14:textId="77777777" w:rsidR="00285230" w:rsidRDefault="00956150">
      <w:pPr>
        <w:spacing w:after="0" w:line="259" w:lineRule="auto"/>
        <w:ind w:left="2" w:right="0" w:firstLine="0"/>
        <w:jc w:val="left"/>
      </w:pPr>
      <w:r>
        <w:t xml:space="preserve"> </w:t>
      </w:r>
    </w:p>
    <w:p w14:paraId="0CBF87B6" w14:textId="77777777" w:rsidR="00285230" w:rsidRDefault="00956150">
      <w:pPr>
        <w:ind w:left="-3" w:right="576"/>
      </w:pPr>
      <w:r>
        <w:t xml:space="preserve">__________________________________________________________________________________ </w:t>
      </w:r>
    </w:p>
    <w:p w14:paraId="0CBF87B7" w14:textId="77777777" w:rsidR="00285230" w:rsidRDefault="00956150">
      <w:pPr>
        <w:spacing w:after="10" w:line="249" w:lineRule="auto"/>
        <w:ind w:left="10" w:right="581"/>
        <w:jc w:val="center"/>
      </w:pPr>
      <w:r>
        <w:rPr>
          <w:sz w:val="20"/>
        </w:rPr>
        <w:t xml:space="preserve">(naslov zaključnega dela v slovenskem jeziku) </w:t>
      </w:r>
    </w:p>
    <w:p w14:paraId="0CBF87B8" w14:textId="77777777" w:rsidR="00285230" w:rsidRDefault="00956150">
      <w:pPr>
        <w:spacing w:after="0" w:line="259" w:lineRule="auto"/>
        <w:ind w:left="2" w:right="0" w:firstLine="0"/>
        <w:jc w:val="left"/>
      </w:pPr>
      <w:r>
        <w:t xml:space="preserve"> </w:t>
      </w:r>
    </w:p>
    <w:p w14:paraId="0CBF87B9" w14:textId="77777777" w:rsidR="00285230" w:rsidRDefault="00956150">
      <w:pPr>
        <w:ind w:left="-3" w:right="576"/>
      </w:pPr>
      <w:r>
        <w:t xml:space="preserve">v skladu z odobreno temo zaključnega dela, navodili o pripravi zaključnih del in mojimi (najinimi/našimi) navodili.  </w:t>
      </w:r>
    </w:p>
    <w:p w14:paraId="0CBF87BA" w14:textId="77777777" w:rsidR="00285230" w:rsidRDefault="00956150">
      <w:pPr>
        <w:spacing w:after="0" w:line="259" w:lineRule="auto"/>
        <w:ind w:left="2" w:right="0" w:firstLine="0"/>
        <w:jc w:val="left"/>
      </w:pPr>
      <w:r>
        <w:t xml:space="preserve"> </w:t>
      </w:r>
    </w:p>
    <w:p w14:paraId="0CBF87BB" w14:textId="77777777" w:rsidR="00285230" w:rsidRDefault="00956150">
      <w:pPr>
        <w:ind w:left="-3" w:right="576"/>
      </w:pPr>
      <w:r>
        <w:t xml:space="preserve">Preveril/‐a/‐i in pregledal/‐a/‐i sem/sva/smo poročilo o preverjanju podobnosti vsebin z drugimi deli (priloga) in potrjujem/potrjujeva/potrjujemo, da je zaključno delo ustrezno. </w:t>
      </w:r>
    </w:p>
    <w:p w14:paraId="0CBF87BC" w14:textId="77777777" w:rsidR="00285230" w:rsidRDefault="00956150">
      <w:pPr>
        <w:spacing w:after="0" w:line="259" w:lineRule="auto"/>
        <w:ind w:left="2" w:right="0" w:firstLine="0"/>
        <w:jc w:val="left"/>
      </w:pPr>
      <w:r>
        <w:t xml:space="preserve"> </w:t>
      </w:r>
    </w:p>
    <w:p w14:paraId="0CBF87BD" w14:textId="77777777" w:rsidR="00285230" w:rsidRDefault="00956150">
      <w:pPr>
        <w:spacing w:after="0" w:line="259" w:lineRule="auto"/>
        <w:ind w:left="2" w:right="0" w:firstLine="0"/>
        <w:jc w:val="left"/>
      </w:pPr>
      <w:r>
        <w:t xml:space="preserve"> </w:t>
      </w:r>
    </w:p>
    <w:p w14:paraId="0CBF87BE" w14:textId="4A0B281A" w:rsidR="00285230" w:rsidRDefault="00963D70">
      <w:pPr>
        <w:tabs>
          <w:tab w:val="center" w:pos="2128"/>
          <w:tab w:val="center" w:pos="2838"/>
          <w:tab w:val="center" w:pos="3549"/>
          <w:tab w:val="center" w:pos="4254"/>
          <w:tab w:val="center" w:pos="4964"/>
          <w:tab w:val="center" w:pos="6679"/>
        </w:tabs>
        <w:ind w:left="-13" w:right="0" w:firstLine="0"/>
        <w:jc w:val="left"/>
      </w:pPr>
      <w:r w:rsidRPr="00963D70">
        <w:t>Kraj in datum</w:t>
      </w:r>
      <w:r w:rsidR="00956150">
        <w:t xml:space="preserve">:  </w:t>
      </w:r>
      <w:r w:rsidR="00956150">
        <w:tab/>
        <w:t xml:space="preserve"> </w:t>
      </w:r>
      <w:r w:rsidR="00956150">
        <w:tab/>
        <w:t xml:space="preserve"> </w:t>
      </w:r>
      <w:r w:rsidR="00956150">
        <w:tab/>
        <w:t xml:space="preserve"> </w:t>
      </w:r>
      <w:r w:rsidR="00956150">
        <w:tab/>
        <w:t xml:space="preserve"> </w:t>
      </w:r>
      <w:r w:rsidR="00956150">
        <w:tab/>
        <w:t xml:space="preserve"> </w:t>
      </w:r>
      <w:r w:rsidR="00956150">
        <w:tab/>
        <w:t xml:space="preserve">Podpis mentor‐ja/‐ice:               </w:t>
      </w:r>
    </w:p>
    <w:p w14:paraId="0CBF87BF" w14:textId="77777777" w:rsidR="00285230" w:rsidRDefault="00956150">
      <w:pPr>
        <w:spacing w:after="0" w:line="259" w:lineRule="auto"/>
        <w:ind w:left="2" w:right="0" w:firstLine="0"/>
        <w:jc w:val="left"/>
      </w:pPr>
      <w:r>
        <w:t xml:space="preserve"> </w:t>
      </w:r>
    </w:p>
    <w:p w14:paraId="0CBF87C0" w14:textId="77777777" w:rsidR="00285230" w:rsidRDefault="00956150">
      <w:pPr>
        <w:spacing w:after="0" w:line="259" w:lineRule="auto"/>
        <w:ind w:left="2" w:right="0" w:firstLine="0"/>
        <w:jc w:val="left"/>
      </w:pPr>
      <w:r>
        <w:t xml:space="preserve"> </w:t>
      </w:r>
    </w:p>
    <w:p w14:paraId="0CBF87C1" w14:textId="524EF709" w:rsidR="00285230" w:rsidRDefault="00963D70">
      <w:pPr>
        <w:tabs>
          <w:tab w:val="center" w:pos="4254"/>
          <w:tab w:val="center" w:pos="4965"/>
          <w:tab w:val="center" w:pos="7322"/>
        </w:tabs>
        <w:ind w:left="-13" w:right="0" w:firstLine="0"/>
        <w:jc w:val="left"/>
      </w:pPr>
      <w:r w:rsidRPr="00963D70">
        <w:t>Kraj in datum</w:t>
      </w:r>
      <w:r w:rsidR="00956150">
        <w:t xml:space="preserve">:                                                  </w:t>
      </w:r>
      <w:r w:rsidR="00956150">
        <w:tab/>
        <w:t xml:space="preserve"> </w:t>
      </w:r>
      <w:r w:rsidR="00956150">
        <w:tab/>
        <w:t xml:space="preserve">       </w:t>
      </w:r>
      <w:r w:rsidR="00956150">
        <w:tab/>
        <w:t xml:space="preserve">Podpis somentor‐ja/‐ice (če obstaja): </w:t>
      </w:r>
    </w:p>
    <w:p w14:paraId="0CBF87C2" w14:textId="77777777" w:rsidR="00285230" w:rsidRDefault="00956150">
      <w:pPr>
        <w:spacing w:after="16" w:line="259" w:lineRule="auto"/>
        <w:ind w:left="2" w:right="0" w:firstLine="0"/>
        <w:jc w:val="left"/>
      </w:pPr>
      <w:r>
        <w:t xml:space="preserve"> </w:t>
      </w:r>
    </w:p>
    <w:p w14:paraId="0CBF87C3" w14:textId="77777777" w:rsidR="00285230" w:rsidRDefault="00956150">
      <w:pPr>
        <w:spacing w:after="16" w:line="259" w:lineRule="auto"/>
        <w:ind w:left="2" w:right="0" w:firstLine="0"/>
        <w:jc w:val="left"/>
      </w:pPr>
      <w:r>
        <w:t xml:space="preserve"> </w:t>
      </w:r>
    </w:p>
    <w:p w14:paraId="0CBF87C4" w14:textId="77777777" w:rsidR="00285230" w:rsidRDefault="00956150">
      <w:pPr>
        <w:spacing w:after="21" w:line="259" w:lineRule="auto"/>
        <w:ind w:left="2" w:right="0" w:firstLine="0"/>
        <w:jc w:val="left"/>
      </w:pPr>
      <w:r>
        <w:t xml:space="preserve"> </w:t>
      </w:r>
    </w:p>
    <w:p w14:paraId="0CBF87C5" w14:textId="77777777" w:rsidR="00285230" w:rsidRDefault="00956150">
      <w:pPr>
        <w:spacing w:after="16" w:line="259" w:lineRule="auto"/>
        <w:ind w:left="2" w:right="0" w:firstLine="0"/>
        <w:jc w:val="left"/>
      </w:pPr>
      <w:r>
        <w:t xml:space="preserve"> </w:t>
      </w:r>
    </w:p>
    <w:p w14:paraId="0CBF87C6" w14:textId="77777777" w:rsidR="00285230" w:rsidRDefault="00956150">
      <w:pPr>
        <w:spacing w:after="52"/>
        <w:ind w:left="-3" w:right="576"/>
      </w:pPr>
      <w:r>
        <w:t xml:space="preserve">Priloga:  </w:t>
      </w:r>
    </w:p>
    <w:p w14:paraId="0CBF87C7" w14:textId="77777777" w:rsidR="00285230" w:rsidRDefault="00956150">
      <w:pPr>
        <w:tabs>
          <w:tab w:val="center" w:pos="412"/>
          <w:tab w:val="center" w:pos="3201"/>
        </w:tabs>
        <w:ind w:left="0" w:righ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oročilo o preverjanju podobnosti vsebin z drugimi deli. </w:t>
      </w:r>
    </w:p>
    <w:p w14:paraId="0CBF87C8" w14:textId="77777777" w:rsidR="00285230" w:rsidRDefault="00956150">
      <w:pPr>
        <w:spacing w:after="0" w:line="259" w:lineRule="auto"/>
        <w:ind w:left="2" w:right="0" w:firstLine="0"/>
        <w:jc w:val="left"/>
      </w:pPr>
      <w:r>
        <w:t xml:space="preserve"> </w:t>
      </w:r>
    </w:p>
    <w:p w14:paraId="0CBF87C9" w14:textId="77777777" w:rsidR="00EF2643" w:rsidRDefault="00EF2643">
      <w:pPr>
        <w:pStyle w:val="Naslov1"/>
        <w:spacing w:after="10" w:line="248" w:lineRule="auto"/>
        <w:ind w:left="-3" w:right="535"/>
        <w:jc w:val="left"/>
      </w:pPr>
    </w:p>
    <w:p w14:paraId="0CBF87CA" w14:textId="77777777" w:rsidR="00EF2643" w:rsidRDefault="00EF2643">
      <w:pPr>
        <w:pStyle w:val="Naslov1"/>
        <w:spacing w:after="10" w:line="248" w:lineRule="auto"/>
        <w:ind w:left="-3" w:right="535"/>
        <w:jc w:val="left"/>
      </w:pPr>
    </w:p>
    <w:p w14:paraId="0CBF87CB" w14:textId="5CB3A100" w:rsidR="00C03E94" w:rsidRDefault="00C03E94">
      <w:pPr>
        <w:spacing w:after="160" w:line="259" w:lineRule="auto"/>
        <w:ind w:left="0" w:right="0" w:firstLine="0"/>
        <w:jc w:val="left"/>
      </w:pPr>
      <w:r>
        <w:br w:type="page"/>
      </w:r>
    </w:p>
    <w:p w14:paraId="50F1A42A" w14:textId="77777777" w:rsidR="00C03E94" w:rsidRPr="0099100C" w:rsidRDefault="00C03E94" w:rsidP="00C03E94">
      <w:pPr>
        <w:rPr>
          <w:b/>
          <w:bCs/>
        </w:rPr>
      </w:pPr>
      <w:r w:rsidRPr="0099100C">
        <w:rPr>
          <w:b/>
          <w:bCs/>
        </w:rPr>
        <w:lastRenderedPageBreak/>
        <w:t xml:space="preserve">Priloga 4 ‒ SKLEP O IMENOVANJU KOMISIJE ZA ZAGOVOR ZAKLJUČNEGA DELA </w:t>
      </w:r>
    </w:p>
    <w:p w14:paraId="6133C802" w14:textId="77777777" w:rsidR="00C03E94" w:rsidRDefault="00C03E94" w:rsidP="00C03E94">
      <w:pPr>
        <w:spacing w:after="0" w:line="259" w:lineRule="auto"/>
        <w:ind w:left="2"/>
        <w:jc w:val="left"/>
      </w:pPr>
      <w:r>
        <w:rPr>
          <w:b/>
        </w:rPr>
        <w:t xml:space="preserve"> </w:t>
      </w:r>
    </w:p>
    <w:p w14:paraId="1A8CCC05" w14:textId="77777777" w:rsidR="00C03E94" w:rsidRDefault="00C03E94" w:rsidP="00C03E94">
      <w:pPr>
        <w:spacing w:after="11"/>
        <w:ind w:left="289" w:right="860"/>
        <w:jc w:val="center"/>
      </w:pPr>
      <w:r>
        <w:t>UNIVERZA V MARIBORU</w:t>
      </w:r>
      <w:r>
        <w:rPr>
          <w:b/>
        </w:rPr>
        <w:t xml:space="preserve"> </w:t>
      </w:r>
    </w:p>
    <w:p w14:paraId="267BA6BF" w14:textId="77777777" w:rsidR="00C03E94" w:rsidRDefault="00C03E94" w:rsidP="00C03E94">
      <w:pPr>
        <w:spacing w:after="11"/>
        <w:ind w:left="289" w:right="863"/>
        <w:jc w:val="center"/>
      </w:pPr>
      <w:r>
        <w:t xml:space="preserve">__________________________________________________ </w:t>
      </w:r>
    </w:p>
    <w:p w14:paraId="70B8B970" w14:textId="77777777" w:rsidR="00C03E94" w:rsidRDefault="00C03E94" w:rsidP="00C03E94">
      <w:pPr>
        <w:spacing w:after="10" w:line="249" w:lineRule="auto"/>
        <w:ind w:left="10" w:right="585"/>
        <w:jc w:val="center"/>
      </w:pPr>
      <w:r>
        <w:rPr>
          <w:sz w:val="20"/>
        </w:rPr>
        <w:t xml:space="preserve">(ime članice) </w:t>
      </w:r>
    </w:p>
    <w:p w14:paraId="79AEE589" w14:textId="77777777" w:rsidR="00C03E94" w:rsidRDefault="00C03E94" w:rsidP="00C03E94">
      <w:pPr>
        <w:spacing w:after="0" w:line="259" w:lineRule="auto"/>
        <w:ind w:left="2"/>
        <w:jc w:val="left"/>
      </w:pPr>
      <w:r>
        <w:t xml:space="preserve"> </w:t>
      </w:r>
    </w:p>
    <w:p w14:paraId="45A8AFAE" w14:textId="77777777" w:rsidR="00C03E94" w:rsidRDefault="00C03E94" w:rsidP="00C03E94">
      <w:pPr>
        <w:ind w:left="-3" w:right="576"/>
      </w:pPr>
      <w:r>
        <w:t xml:space="preserve">Številka: _______________ </w:t>
      </w:r>
    </w:p>
    <w:p w14:paraId="73688A3D" w14:textId="77777777" w:rsidR="00C03E94" w:rsidRDefault="00C03E94" w:rsidP="00C03E94">
      <w:pPr>
        <w:ind w:left="-3" w:right="576"/>
      </w:pPr>
      <w:r>
        <w:t xml:space="preserve">Kraj in datum: __________________ </w:t>
      </w:r>
    </w:p>
    <w:p w14:paraId="0C8C32CF" w14:textId="77777777" w:rsidR="00C03E94" w:rsidRDefault="00C03E94" w:rsidP="00C03E94">
      <w:pPr>
        <w:spacing w:after="0" w:line="259" w:lineRule="auto"/>
        <w:ind w:left="2"/>
        <w:jc w:val="left"/>
      </w:pPr>
      <w:r>
        <w:t xml:space="preserve"> </w:t>
      </w:r>
    </w:p>
    <w:p w14:paraId="7985F15C" w14:textId="77777777" w:rsidR="00C03E94" w:rsidRDefault="00C03E94" w:rsidP="00C03E94">
      <w:pPr>
        <w:ind w:left="-3" w:right="576"/>
      </w:pPr>
      <w:r>
        <w:t xml:space="preserve">Na osnovi 330. člena Statuta Univerze v Mariboru (Uradni list RS, št. 41/2021-UPB 13) izdajam </w:t>
      </w:r>
    </w:p>
    <w:p w14:paraId="2F5FAD40" w14:textId="77777777" w:rsidR="0064352F" w:rsidRDefault="0064352F" w:rsidP="00C03E94">
      <w:pPr>
        <w:ind w:left="-3" w:right="576"/>
      </w:pPr>
    </w:p>
    <w:p w14:paraId="0649526E" w14:textId="77777777" w:rsidR="00C03E94" w:rsidRPr="0099100C" w:rsidRDefault="00C03E94" w:rsidP="00C03E94">
      <w:pPr>
        <w:jc w:val="center"/>
        <w:rPr>
          <w:b/>
          <w:bCs/>
        </w:rPr>
      </w:pPr>
      <w:r w:rsidRPr="0099100C">
        <w:rPr>
          <w:b/>
          <w:bCs/>
        </w:rPr>
        <w:t>SKLEP O IMENOVANJU KOMISIJE ZA ZAGOVOR ZAKLJUČNEGA DELA</w:t>
      </w:r>
    </w:p>
    <w:p w14:paraId="45EBF876" w14:textId="77777777" w:rsidR="00C03E94" w:rsidRDefault="00C03E94" w:rsidP="00C03E94">
      <w:pPr>
        <w:spacing w:after="0" w:line="259" w:lineRule="auto"/>
        <w:ind w:right="533"/>
        <w:jc w:val="center"/>
      </w:pPr>
      <w:r>
        <w:rPr>
          <w:b/>
        </w:rPr>
        <w:t xml:space="preserve"> </w:t>
      </w:r>
    </w:p>
    <w:p w14:paraId="08A7B10B" w14:textId="77777777" w:rsidR="00C03E94" w:rsidRDefault="00C03E94" w:rsidP="00C03E94">
      <w:pPr>
        <w:spacing w:after="0" w:line="259" w:lineRule="auto"/>
        <w:ind w:left="2"/>
      </w:pPr>
      <w:r>
        <w:t xml:space="preserve">z naslovom __________________________________________________________________, ki ga je predložil/-a kandidat/-ka ___________________________________, študent-/ka študijskega programa prve stopnje VS, prve stopnje UN, druge stopnje MAG, druge stopnje EMAG (ustrezno izberi) _______________________________. </w:t>
      </w:r>
    </w:p>
    <w:p w14:paraId="243FB53C" w14:textId="77777777" w:rsidR="00C03E94" w:rsidRDefault="00C03E94" w:rsidP="00C03E94">
      <w:pPr>
        <w:spacing w:after="0" w:line="259" w:lineRule="auto"/>
        <w:ind w:left="2"/>
        <w:jc w:val="left"/>
      </w:pPr>
      <w:r>
        <w:t>Zaključno delo se je izdelalo na delu študijskega programa __________________________ .</w:t>
      </w:r>
    </w:p>
    <w:p w14:paraId="3B188827" w14:textId="77777777" w:rsidR="00C03E94" w:rsidRDefault="00C03E94" w:rsidP="00C03E94">
      <w:pPr>
        <w:ind w:left="-3" w:right="576"/>
      </w:pPr>
    </w:p>
    <w:p w14:paraId="372C1357" w14:textId="77777777" w:rsidR="00C03E94" w:rsidRDefault="00C03E94" w:rsidP="00C03E94">
      <w:pPr>
        <w:ind w:left="-3" w:right="576"/>
      </w:pPr>
      <w:r>
        <w:t xml:space="preserve">Za zagovor zaključnega dela imenujem komisijo v naslednji sestavi: </w:t>
      </w:r>
    </w:p>
    <w:p w14:paraId="30EEBBE9" w14:textId="77777777" w:rsidR="00C03E94" w:rsidRDefault="00C03E94" w:rsidP="00C03E94">
      <w:pPr>
        <w:numPr>
          <w:ilvl w:val="0"/>
          <w:numId w:val="34"/>
        </w:numPr>
        <w:ind w:right="576" w:hanging="432"/>
      </w:pPr>
      <w:r>
        <w:t xml:space="preserve">__________________________ predsednik/‐ca,  </w:t>
      </w:r>
    </w:p>
    <w:p w14:paraId="51ABA22D" w14:textId="77777777" w:rsidR="00C03E94" w:rsidRDefault="00C03E94" w:rsidP="00C03E94">
      <w:pPr>
        <w:numPr>
          <w:ilvl w:val="0"/>
          <w:numId w:val="34"/>
        </w:numPr>
        <w:ind w:right="576" w:hanging="432"/>
      </w:pPr>
      <w:r>
        <w:t xml:space="preserve">__________________________ mentor/‐ica (če je imenovan/‐a v komisijo),  </w:t>
      </w:r>
    </w:p>
    <w:p w14:paraId="40796B98" w14:textId="77777777" w:rsidR="00C03E94" w:rsidRDefault="00C03E94" w:rsidP="00C03E94">
      <w:pPr>
        <w:numPr>
          <w:ilvl w:val="0"/>
          <w:numId w:val="34"/>
        </w:numPr>
        <w:ind w:right="576" w:hanging="432"/>
      </w:pPr>
      <w:r>
        <w:t xml:space="preserve">__________________________ somentor/‐ica (če je imenovan/‐a in če je imenovan/‐a v komisijo),  </w:t>
      </w:r>
    </w:p>
    <w:p w14:paraId="0D21787E" w14:textId="77777777" w:rsidR="00C03E94" w:rsidRDefault="00C03E94" w:rsidP="00C03E94">
      <w:pPr>
        <w:numPr>
          <w:ilvl w:val="0"/>
          <w:numId w:val="34"/>
        </w:numPr>
        <w:ind w:right="576" w:hanging="432"/>
      </w:pPr>
      <w:r>
        <w:t xml:space="preserve">__________________________ član/‐ica.  </w:t>
      </w:r>
    </w:p>
    <w:p w14:paraId="58183E2F" w14:textId="77777777" w:rsidR="00C03E94" w:rsidRDefault="00C03E94" w:rsidP="00C03E94">
      <w:pPr>
        <w:spacing w:after="0" w:line="259" w:lineRule="auto"/>
        <w:ind w:left="2"/>
        <w:jc w:val="left"/>
      </w:pPr>
      <w:r>
        <w:t xml:space="preserve"> </w:t>
      </w:r>
    </w:p>
    <w:p w14:paraId="351664B2" w14:textId="77777777" w:rsidR="00C03E94" w:rsidRDefault="00C03E94" w:rsidP="00C03E94">
      <w:pPr>
        <w:spacing w:after="27"/>
        <w:ind w:left="-3" w:right="576"/>
      </w:pPr>
      <w:r>
        <w:t xml:space="preserve">Zagovor zaključnega dela bo dne ____________________ ob ________________ uri v/na </w:t>
      </w:r>
    </w:p>
    <w:p w14:paraId="3721CF6A" w14:textId="77777777" w:rsidR="00C03E94" w:rsidRDefault="00C03E94" w:rsidP="00C03E94">
      <w:pPr>
        <w:ind w:left="-3" w:right="576"/>
      </w:pPr>
      <w:r>
        <w:t xml:space="preserve">_____________________________________________________________________________. </w:t>
      </w:r>
    </w:p>
    <w:p w14:paraId="271EEBAD" w14:textId="77777777" w:rsidR="00C03E94" w:rsidRDefault="00C03E94" w:rsidP="00C03E94">
      <w:pPr>
        <w:tabs>
          <w:tab w:val="center" w:pos="712"/>
          <w:tab w:val="center" w:pos="1417"/>
          <w:tab w:val="center" w:pos="2128"/>
          <w:tab w:val="center" w:pos="2838"/>
          <w:tab w:val="center" w:pos="4779"/>
        </w:tabs>
        <w:spacing w:after="37" w:line="259" w:lineRule="auto"/>
        <w:ind w:left="-13"/>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naziv članice, prostor, naslov) </w:t>
      </w:r>
    </w:p>
    <w:p w14:paraId="68442157" w14:textId="77777777" w:rsidR="00C03E94" w:rsidRDefault="00C03E94" w:rsidP="00C03E94">
      <w:pPr>
        <w:spacing w:after="0" w:line="259" w:lineRule="auto"/>
        <w:ind w:left="2"/>
        <w:jc w:val="left"/>
      </w:pPr>
      <w:r>
        <w:t xml:space="preserve"> </w:t>
      </w:r>
    </w:p>
    <w:p w14:paraId="18BFEA1D" w14:textId="77777777" w:rsidR="00C03E94" w:rsidRDefault="00C03E94" w:rsidP="00C03E94">
      <w:pPr>
        <w:ind w:left="-3" w:right="576"/>
      </w:pPr>
      <w:r>
        <w:t xml:space="preserve">Jezik zagovora zaključnega dela: </w:t>
      </w:r>
    </w:p>
    <w:p w14:paraId="15851668" w14:textId="77777777" w:rsidR="00C03E94" w:rsidRDefault="00C03E94" w:rsidP="00C03E94">
      <w:pPr>
        <w:numPr>
          <w:ilvl w:val="0"/>
          <w:numId w:val="35"/>
        </w:numPr>
        <w:ind w:left="711" w:right="576" w:hanging="360"/>
      </w:pPr>
      <w:r>
        <w:t xml:space="preserve">slovenski, </w:t>
      </w:r>
    </w:p>
    <w:p w14:paraId="2DB94C47" w14:textId="77777777" w:rsidR="00C03E94" w:rsidRDefault="00C03E94" w:rsidP="00C03E94">
      <w:pPr>
        <w:numPr>
          <w:ilvl w:val="0"/>
          <w:numId w:val="35"/>
        </w:numPr>
        <w:ind w:left="711" w:right="576" w:hanging="360"/>
      </w:pPr>
      <w:r>
        <w:t xml:space="preserve">drugo: _________________ </w:t>
      </w:r>
    </w:p>
    <w:p w14:paraId="38B017FC" w14:textId="77777777" w:rsidR="00C03E94" w:rsidRDefault="00C03E94" w:rsidP="00C03E94">
      <w:pPr>
        <w:spacing w:after="0" w:line="259" w:lineRule="auto"/>
        <w:ind w:left="2"/>
        <w:jc w:val="left"/>
      </w:pPr>
      <w:r>
        <w:t xml:space="preserve"> </w:t>
      </w:r>
    </w:p>
    <w:p w14:paraId="5694F05E" w14:textId="77777777" w:rsidR="00C03E94" w:rsidRDefault="00C03E94" w:rsidP="00C03E94">
      <w:pPr>
        <w:ind w:left="-3" w:right="576"/>
      </w:pPr>
      <w:r>
        <w:t xml:space="preserve">Pravni pouk: Zoper ta sklep je možna pritožba na senat članice v roku 5 delovnih dni od prejema tega sklepa. </w:t>
      </w:r>
    </w:p>
    <w:p w14:paraId="2AD62D7A" w14:textId="77777777" w:rsidR="00C03E94" w:rsidRDefault="00C03E94" w:rsidP="00C03E94">
      <w:pPr>
        <w:spacing w:after="0" w:line="259" w:lineRule="auto"/>
        <w:ind w:left="2"/>
        <w:jc w:val="left"/>
      </w:pPr>
      <w:r>
        <w:t xml:space="preserve"> </w:t>
      </w:r>
    </w:p>
    <w:p w14:paraId="759B674D" w14:textId="77777777" w:rsidR="00C03E94" w:rsidRDefault="00C03E94" w:rsidP="00C03E94">
      <w:pPr>
        <w:tabs>
          <w:tab w:val="center" w:pos="7428"/>
        </w:tabs>
        <w:ind w:left="5664"/>
        <w:jc w:val="left"/>
      </w:pPr>
      <w:r>
        <w:tab/>
        <w:t xml:space="preserve">Dekan/‐ica: </w:t>
      </w:r>
    </w:p>
    <w:p w14:paraId="65D6E7D6" w14:textId="77777777" w:rsidR="00C03E94" w:rsidRDefault="00C03E94" w:rsidP="00C03E94">
      <w:pPr>
        <w:tabs>
          <w:tab w:val="right" w:pos="9658"/>
        </w:tabs>
        <w:ind w:left="5664"/>
        <w:jc w:val="left"/>
      </w:pPr>
      <w:r>
        <w:t xml:space="preserve"> </w:t>
      </w:r>
      <w:r>
        <w:tab/>
        <w:t>_________________________</w:t>
      </w:r>
    </w:p>
    <w:p w14:paraId="0088E81E" w14:textId="77777777" w:rsidR="00C03E94" w:rsidRDefault="00C03E94" w:rsidP="00C03E94">
      <w:pPr>
        <w:spacing w:after="0" w:line="259" w:lineRule="auto"/>
        <w:ind w:left="2"/>
        <w:jc w:val="left"/>
      </w:pPr>
      <w:r>
        <w:rPr>
          <w:sz w:val="20"/>
        </w:rPr>
        <w:t xml:space="preserve"> Obvestiti: </w:t>
      </w:r>
    </w:p>
    <w:p w14:paraId="1F3D858A" w14:textId="77777777" w:rsidR="00C03E94" w:rsidRDefault="00C03E94" w:rsidP="00C03E94">
      <w:pPr>
        <w:numPr>
          <w:ilvl w:val="0"/>
          <w:numId w:val="36"/>
        </w:numPr>
        <w:spacing w:after="3" w:line="259" w:lineRule="auto"/>
        <w:ind w:right="0" w:hanging="360"/>
        <w:jc w:val="left"/>
      </w:pPr>
      <w:r>
        <w:rPr>
          <w:sz w:val="20"/>
        </w:rPr>
        <w:t xml:space="preserve">kandidata/‐ko, </w:t>
      </w:r>
    </w:p>
    <w:p w14:paraId="1638D348" w14:textId="77777777" w:rsidR="00C03E94" w:rsidRDefault="00C03E94" w:rsidP="00C03E94">
      <w:pPr>
        <w:numPr>
          <w:ilvl w:val="0"/>
          <w:numId w:val="36"/>
        </w:numPr>
        <w:spacing w:after="3" w:line="259" w:lineRule="auto"/>
        <w:ind w:right="0" w:hanging="360"/>
        <w:jc w:val="left"/>
      </w:pPr>
      <w:r>
        <w:rPr>
          <w:sz w:val="20"/>
        </w:rPr>
        <w:t xml:space="preserve">člane komisije, </w:t>
      </w:r>
    </w:p>
    <w:p w14:paraId="1D0E2F76" w14:textId="77777777" w:rsidR="00C03E94" w:rsidRDefault="00C03E94" w:rsidP="00C03E94">
      <w:pPr>
        <w:numPr>
          <w:ilvl w:val="0"/>
          <w:numId w:val="36"/>
        </w:numPr>
        <w:spacing w:after="3" w:line="259" w:lineRule="auto"/>
        <w:ind w:right="0" w:hanging="360"/>
        <w:jc w:val="left"/>
      </w:pPr>
      <w:r>
        <w:rPr>
          <w:sz w:val="20"/>
        </w:rPr>
        <w:t xml:space="preserve">javnost, </w:t>
      </w:r>
    </w:p>
    <w:p w14:paraId="0CBF87FA" w14:textId="7D5CDE13" w:rsidR="00285230" w:rsidRPr="00C03E94" w:rsidRDefault="00C03E94" w:rsidP="00C03E94">
      <w:pPr>
        <w:numPr>
          <w:ilvl w:val="0"/>
          <w:numId w:val="36"/>
        </w:numPr>
        <w:spacing w:after="3" w:line="259" w:lineRule="auto"/>
        <w:ind w:right="0" w:hanging="360"/>
        <w:jc w:val="left"/>
      </w:pPr>
      <w:r>
        <w:rPr>
          <w:sz w:val="20"/>
        </w:rPr>
        <w:t>arhiv.</w:t>
      </w:r>
      <w:r w:rsidR="00956150">
        <w:rPr>
          <w:sz w:val="20"/>
        </w:rPr>
        <w:t xml:space="preserve"> </w:t>
      </w:r>
    </w:p>
    <w:p w14:paraId="7B6DE252" w14:textId="77777777" w:rsidR="005F6CED" w:rsidRDefault="005F6CED">
      <w:pPr>
        <w:spacing w:after="160" w:line="259" w:lineRule="auto"/>
        <w:ind w:left="0" w:right="0" w:firstLine="0"/>
        <w:jc w:val="left"/>
        <w:rPr>
          <w:sz w:val="20"/>
        </w:rPr>
      </w:pPr>
      <w:r>
        <w:rPr>
          <w:sz w:val="20"/>
        </w:rPr>
        <w:br w:type="page"/>
      </w:r>
    </w:p>
    <w:p w14:paraId="077AE3BB" w14:textId="77777777" w:rsidR="00286E66" w:rsidRPr="00A94661" w:rsidRDefault="00286E66" w:rsidP="00286E66">
      <w:pPr>
        <w:rPr>
          <w:b/>
          <w:bCs/>
        </w:rPr>
      </w:pPr>
      <w:r w:rsidRPr="00A94661">
        <w:rPr>
          <w:b/>
          <w:bCs/>
        </w:rPr>
        <w:lastRenderedPageBreak/>
        <w:t xml:space="preserve">Priloga 5 ‒ ZAPISNIK O ZAGOVORU ZAKLJUČNEGA DELA </w:t>
      </w:r>
    </w:p>
    <w:p w14:paraId="107F23AD" w14:textId="77777777" w:rsidR="00286E66" w:rsidRDefault="00286E66" w:rsidP="00286E66">
      <w:pPr>
        <w:spacing w:after="0" w:line="259" w:lineRule="auto"/>
        <w:ind w:right="533"/>
        <w:jc w:val="center"/>
      </w:pPr>
      <w:r>
        <w:rPr>
          <w:b/>
        </w:rPr>
        <w:t xml:space="preserve"> </w:t>
      </w:r>
    </w:p>
    <w:p w14:paraId="788853CC" w14:textId="77777777" w:rsidR="00286E66" w:rsidRDefault="00286E66" w:rsidP="00286E66">
      <w:pPr>
        <w:spacing w:after="11"/>
        <w:ind w:left="289" w:right="861"/>
        <w:jc w:val="center"/>
      </w:pPr>
      <w:r>
        <w:t xml:space="preserve">UNIVERZA V MARIBORU </w:t>
      </w:r>
    </w:p>
    <w:p w14:paraId="2103C2E8" w14:textId="77777777" w:rsidR="00286E66" w:rsidRDefault="00286E66" w:rsidP="00286E66">
      <w:pPr>
        <w:spacing w:after="11"/>
        <w:ind w:left="289" w:right="863"/>
        <w:jc w:val="center"/>
      </w:pPr>
      <w:r>
        <w:t xml:space="preserve">__________________________________________________ </w:t>
      </w:r>
    </w:p>
    <w:p w14:paraId="2858F342" w14:textId="77777777" w:rsidR="00286E66" w:rsidRDefault="00286E66" w:rsidP="00286E66">
      <w:pPr>
        <w:spacing w:after="10" w:line="249" w:lineRule="auto"/>
        <w:ind w:left="10" w:right="585"/>
        <w:jc w:val="center"/>
      </w:pPr>
      <w:r>
        <w:rPr>
          <w:sz w:val="20"/>
        </w:rPr>
        <w:t xml:space="preserve">(ime članice) </w:t>
      </w:r>
    </w:p>
    <w:p w14:paraId="7778EE8F" w14:textId="77777777" w:rsidR="00286E66" w:rsidRDefault="00286E66" w:rsidP="00286E66">
      <w:pPr>
        <w:spacing w:after="0" w:line="259" w:lineRule="auto"/>
        <w:ind w:left="2"/>
        <w:jc w:val="left"/>
      </w:pPr>
      <w:r>
        <w:t xml:space="preserve"> </w:t>
      </w:r>
    </w:p>
    <w:p w14:paraId="7564DE01" w14:textId="77777777" w:rsidR="00286E66" w:rsidRPr="00A94661" w:rsidRDefault="00286E66" w:rsidP="00286E66">
      <w:pPr>
        <w:jc w:val="center"/>
        <w:rPr>
          <w:b/>
          <w:bCs/>
        </w:rPr>
      </w:pPr>
      <w:r w:rsidRPr="00A94661">
        <w:rPr>
          <w:b/>
          <w:bCs/>
        </w:rPr>
        <w:t>ZAPISNIK O ZAGOVORU ZAKLJUČNEGA DELA</w:t>
      </w:r>
    </w:p>
    <w:p w14:paraId="39A5C885" w14:textId="77777777" w:rsidR="00286E66" w:rsidRDefault="00286E66" w:rsidP="00286E66">
      <w:pPr>
        <w:spacing w:after="0" w:line="259" w:lineRule="auto"/>
        <w:ind w:left="2"/>
        <w:jc w:val="left"/>
      </w:pPr>
      <w:r>
        <w:t xml:space="preserve"> </w:t>
      </w:r>
    </w:p>
    <w:p w14:paraId="280A6F68" w14:textId="77777777" w:rsidR="00286E66" w:rsidRDefault="00286E66" w:rsidP="00286E66">
      <w:pPr>
        <w:ind w:left="-3" w:right="576"/>
      </w:pPr>
      <w:r>
        <w:t xml:space="preserve">Kandidat/‐ka </w:t>
      </w:r>
    </w:p>
    <w:p w14:paraId="3360C17F" w14:textId="77777777" w:rsidR="00286E66" w:rsidRDefault="00286E66" w:rsidP="00286E66">
      <w:pPr>
        <w:ind w:left="-3" w:right="576"/>
      </w:pPr>
      <w:r>
        <w:t xml:space="preserve">________________________________________________________________________, </w:t>
      </w:r>
    </w:p>
    <w:p w14:paraId="21EC0160" w14:textId="77777777" w:rsidR="00286E66" w:rsidRDefault="00286E66" w:rsidP="00286E66">
      <w:pPr>
        <w:ind w:left="-3" w:right="576"/>
      </w:pPr>
      <w:r>
        <w:t>študent/‐ka študijskega programa prve stopnje VS, prve stopnje UN, druge stopnje MAG, druge stopnje EMAG (ustrezno obkrožite)</w:t>
      </w:r>
      <w:r>
        <w:rPr>
          <w:sz w:val="18"/>
        </w:rPr>
        <w:t xml:space="preserve"> </w:t>
      </w:r>
    </w:p>
    <w:p w14:paraId="75FD8A5A" w14:textId="77777777" w:rsidR="00286E66" w:rsidRDefault="00286E66" w:rsidP="00286E66">
      <w:pPr>
        <w:spacing w:after="2" w:line="242" w:lineRule="auto"/>
        <w:ind w:left="-3" w:right="571"/>
        <w:jc w:val="left"/>
      </w:pPr>
      <w:r>
        <w:t xml:space="preserve">________________________________________________________________,  smer _______________________________________________, je pripravil/‐a in zagovarjal/‐a zaključno delo z naslovom ____________________________________________________________. </w:t>
      </w:r>
    </w:p>
    <w:p w14:paraId="1AB18DAB" w14:textId="77777777" w:rsidR="00286E66" w:rsidRDefault="00286E66" w:rsidP="00286E66">
      <w:pPr>
        <w:spacing w:after="0" w:line="259" w:lineRule="auto"/>
        <w:ind w:left="2"/>
        <w:jc w:val="left"/>
      </w:pPr>
    </w:p>
    <w:p w14:paraId="28948D0C" w14:textId="77777777" w:rsidR="00286E66" w:rsidRDefault="00286E66" w:rsidP="00286E66">
      <w:pPr>
        <w:spacing w:after="0" w:line="259" w:lineRule="auto"/>
        <w:ind w:left="2"/>
        <w:jc w:val="left"/>
      </w:pPr>
      <w:r>
        <w:t xml:space="preserve">Zaključno delo se je izdelalo na delu študijskega programa _____________________. </w:t>
      </w:r>
    </w:p>
    <w:p w14:paraId="65F3DA7A" w14:textId="77777777" w:rsidR="00286E66" w:rsidRDefault="00286E66" w:rsidP="00286E66">
      <w:pPr>
        <w:spacing w:after="0" w:line="259" w:lineRule="auto"/>
        <w:ind w:left="2"/>
        <w:jc w:val="left"/>
      </w:pPr>
    </w:p>
    <w:p w14:paraId="57116158" w14:textId="77777777" w:rsidR="00286E66" w:rsidRDefault="00286E66" w:rsidP="00286E66">
      <w:pPr>
        <w:ind w:left="-3" w:right="576"/>
      </w:pPr>
      <w:r>
        <w:t xml:space="preserve">Zagovor je bil dne ________________ ob _________ uri v/na _________________________________. </w:t>
      </w:r>
    </w:p>
    <w:p w14:paraId="50D063CE" w14:textId="77777777" w:rsidR="00286E66" w:rsidRDefault="00286E66" w:rsidP="00286E66">
      <w:pPr>
        <w:spacing w:after="0" w:line="259" w:lineRule="auto"/>
        <w:ind w:left="2"/>
        <w:jc w:val="left"/>
      </w:pPr>
      <w:r>
        <w:t xml:space="preserve"> </w:t>
      </w:r>
    </w:p>
    <w:p w14:paraId="6591B2D2" w14:textId="77777777" w:rsidR="00286E66" w:rsidRDefault="00286E66" w:rsidP="00286E66">
      <w:pPr>
        <w:ind w:left="-3" w:right="576"/>
      </w:pPr>
      <w:r>
        <w:t xml:space="preserve">Komisija je pregledala zaključno delo in ugotovila, da je izdelano v skladu z danimi navodili. Glede na ugotovitev je bilo sklenjeno, da se kandidatu/‐ki dovoli opravljati ustni zagovor pred komisijo v sestavi: </w:t>
      </w:r>
    </w:p>
    <w:p w14:paraId="21860C17" w14:textId="77777777" w:rsidR="00286E66" w:rsidRDefault="00286E66" w:rsidP="00286E66">
      <w:pPr>
        <w:spacing w:after="0" w:line="259" w:lineRule="auto"/>
        <w:ind w:left="2"/>
        <w:jc w:val="left"/>
      </w:pPr>
      <w:r>
        <w:t xml:space="preserve"> </w:t>
      </w:r>
    </w:p>
    <w:p w14:paraId="2E8A941D" w14:textId="77777777" w:rsidR="00286E66" w:rsidRDefault="00286E66" w:rsidP="00286E66">
      <w:pPr>
        <w:numPr>
          <w:ilvl w:val="0"/>
          <w:numId w:val="37"/>
        </w:numPr>
        <w:ind w:right="576" w:hanging="365"/>
      </w:pPr>
      <w:r>
        <w:t xml:space="preserve">__________________________ predsednik/‐ca,  </w:t>
      </w:r>
    </w:p>
    <w:p w14:paraId="1560FA80" w14:textId="77777777" w:rsidR="00286E66" w:rsidRDefault="00286E66" w:rsidP="00286E66">
      <w:pPr>
        <w:numPr>
          <w:ilvl w:val="0"/>
          <w:numId w:val="37"/>
        </w:numPr>
        <w:ind w:right="576" w:hanging="365"/>
      </w:pPr>
      <w:r>
        <w:t xml:space="preserve">__________________________ mentor/‐ica,  </w:t>
      </w:r>
    </w:p>
    <w:p w14:paraId="4476AB6F" w14:textId="77777777" w:rsidR="00286E66" w:rsidRDefault="00286E66" w:rsidP="00286E66">
      <w:pPr>
        <w:numPr>
          <w:ilvl w:val="0"/>
          <w:numId w:val="37"/>
        </w:numPr>
        <w:ind w:right="576" w:hanging="365"/>
      </w:pPr>
      <w:r>
        <w:t xml:space="preserve">__________________________ somentor/‐ica (če je imenovan/‐a), </w:t>
      </w:r>
    </w:p>
    <w:p w14:paraId="179B9E3D" w14:textId="77777777" w:rsidR="00286E66" w:rsidRDefault="00286E66" w:rsidP="00286E66">
      <w:pPr>
        <w:numPr>
          <w:ilvl w:val="0"/>
          <w:numId w:val="37"/>
        </w:numPr>
        <w:ind w:right="576" w:hanging="365"/>
      </w:pPr>
      <w:r>
        <w:t xml:space="preserve">__________________________ član/‐ica.  </w:t>
      </w:r>
    </w:p>
    <w:p w14:paraId="481246A1" w14:textId="77777777" w:rsidR="00286E66" w:rsidRDefault="00286E66" w:rsidP="00286E66">
      <w:pPr>
        <w:spacing w:after="0" w:line="259" w:lineRule="auto"/>
        <w:ind w:left="2"/>
        <w:jc w:val="left"/>
      </w:pPr>
      <w:r>
        <w:t xml:space="preserve"> </w:t>
      </w:r>
    </w:p>
    <w:p w14:paraId="002C585F" w14:textId="77777777" w:rsidR="00286E66" w:rsidRDefault="00286E66" w:rsidP="00286E66">
      <w:pPr>
        <w:ind w:left="-3" w:right="576"/>
      </w:pPr>
      <w:r>
        <w:t xml:space="preserve">Po predstavitvi zaključnega dela so prisotni študentu/-ki zastavili naslednja vprašanja: </w:t>
      </w:r>
    </w:p>
    <w:p w14:paraId="4046EBBC" w14:textId="77777777" w:rsidR="00286E66" w:rsidRDefault="00286E66" w:rsidP="00286E66">
      <w:pPr>
        <w:numPr>
          <w:ilvl w:val="0"/>
          <w:numId w:val="38"/>
        </w:numPr>
        <w:ind w:right="576" w:hanging="360"/>
      </w:pPr>
      <w:r>
        <w:t>______________________________________________________________________</w:t>
      </w:r>
    </w:p>
    <w:p w14:paraId="7BCE601D" w14:textId="77777777" w:rsidR="00286E66" w:rsidRDefault="00286E66" w:rsidP="00286E66">
      <w:pPr>
        <w:numPr>
          <w:ilvl w:val="0"/>
          <w:numId w:val="38"/>
        </w:numPr>
        <w:ind w:right="576" w:hanging="360"/>
      </w:pPr>
      <w:r>
        <w:t>______________________________________________________________________</w:t>
      </w:r>
    </w:p>
    <w:p w14:paraId="374A3870" w14:textId="77777777" w:rsidR="00286E66" w:rsidRDefault="00286E66" w:rsidP="00286E66">
      <w:pPr>
        <w:numPr>
          <w:ilvl w:val="0"/>
          <w:numId w:val="38"/>
        </w:numPr>
        <w:spacing w:after="11"/>
        <w:ind w:left="284" w:right="576" w:firstLine="65"/>
      </w:pPr>
      <w:r>
        <w:t>______________________________________________________________________</w:t>
      </w:r>
    </w:p>
    <w:p w14:paraId="3563FCED" w14:textId="77777777" w:rsidR="00286E66" w:rsidRDefault="00286E66" w:rsidP="00286E66">
      <w:pPr>
        <w:numPr>
          <w:ilvl w:val="0"/>
          <w:numId w:val="38"/>
        </w:numPr>
        <w:spacing w:after="11"/>
        <w:ind w:left="284" w:right="576" w:firstLine="65"/>
      </w:pPr>
      <w:r>
        <w:t xml:space="preserve">______________________________________________________________________ </w:t>
      </w:r>
    </w:p>
    <w:p w14:paraId="57EADA93" w14:textId="77777777" w:rsidR="00286E66" w:rsidRDefault="00286E66" w:rsidP="00286E66">
      <w:pPr>
        <w:spacing w:after="0" w:line="259" w:lineRule="auto"/>
        <w:ind w:left="2"/>
        <w:jc w:val="left"/>
      </w:pPr>
      <w:r>
        <w:t xml:space="preserve"> </w:t>
      </w:r>
    </w:p>
    <w:p w14:paraId="67D0285E" w14:textId="77777777" w:rsidR="00286E66" w:rsidRDefault="00286E66" w:rsidP="00286E66">
      <w:pPr>
        <w:ind w:left="-3" w:right="576"/>
      </w:pPr>
      <w:r>
        <w:t xml:space="preserve">Jezik zagovora zaključnega dela: </w:t>
      </w:r>
    </w:p>
    <w:p w14:paraId="37A99EBA" w14:textId="77777777" w:rsidR="00286E66" w:rsidRDefault="00286E66" w:rsidP="00286E66">
      <w:pPr>
        <w:numPr>
          <w:ilvl w:val="0"/>
          <w:numId w:val="39"/>
        </w:numPr>
        <w:ind w:left="712" w:right="576" w:hanging="350"/>
      </w:pPr>
      <w:r>
        <w:t xml:space="preserve">slovenski, </w:t>
      </w:r>
    </w:p>
    <w:p w14:paraId="013B13BA" w14:textId="77777777" w:rsidR="00286E66" w:rsidRDefault="00286E66" w:rsidP="00286E66">
      <w:pPr>
        <w:numPr>
          <w:ilvl w:val="0"/>
          <w:numId w:val="39"/>
        </w:numPr>
        <w:ind w:left="712" w:right="576" w:hanging="350"/>
      </w:pPr>
      <w:r>
        <w:t xml:space="preserve">drugo: ____________________ </w:t>
      </w:r>
    </w:p>
    <w:p w14:paraId="527064FE" w14:textId="77777777" w:rsidR="00286E66" w:rsidRDefault="00286E66" w:rsidP="00286E66">
      <w:pPr>
        <w:spacing w:after="0" w:line="259" w:lineRule="auto"/>
        <w:ind w:left="2"/>
        <w:jc w:val="left"/>
      </w:pPr>
      <w:r>
        <w:t xml:space="preserve"> </w:t>
      </w:r>
    </w:p>
    <w:p w14:paraId="3CDF3460" w14:textId="77777777" w:rsidR="00286E66" w:rsidRDefault="00286E66" w:rsidP="00286E66">
      <w:pPr>
        <w:spacing w:after="2" w:line="242" w:lineRule="auto"/>
        <w:ind w:left="-3" w:right="571"/>
        <w:jc w:val="left"/>
      </w:pPr>
      <w:r>
        <w:t xml:space="preserve">Po opravljenem zagovoru je komisija ugotovila, da je kandidat/‐ka uspešno zaključil/‐a študijski program prve stopnje VS, prve stopnje UN, druge stopnje MAG, druge stopnje EMAG (ustrezno obkrožite) </w:t>
      </w:r>
    </w:p>
    <w:p w14:paraId="59E90C7B" w14:textId="1CBE4F22" w:rsidR="00286E66" w:rsidRDefault="00286E66" w:rsidP="00286E66">
      <w:pPr>
        <w:ind w:left="-3" w:right="576"/>
      </w:pPr>
      <w:r>
        <w:t>_____________________________________________________________________________, smer _______________________________________________</w:t>
      </w:r>
      <w:r w:rsidR="00E165E4">
        <w:t>__________</w:t>
      </w:r>
      <w:r>
        <w:t xml:space="preserve">_ in pridobil/‐a strokovni naslov </w:t>
      </w:r>
    </w:p>
    <w:p w14:paraId="5C90C112" w14:textId="77777777" w:rsidR="00286E66" w:rsidRDefault="00286E66" w:rsidP="00286E66">
      <w:pPr>
        <w:ind w:left="-3" w:right="576"/>
      </w:pPr>
      <w:r>
        <w:t xml:space="preserve">__________________________________________________________________________. </w:t>
      </w:r>
    </w:p>
    <w:p w14:paraId="384BA914" w14:textId="77777777" w:rsidR="00286E66" w:rsidRDefault="00286E66" w:rsidP="00286E66">
      <w:pPr>
        <w:spacing w:after="0" w:line="259" w:lineRule="auto"/>
        <w:ind w:left="2"/>
        <w:jc w:val="left"/>
      </w:pPr>
      <w:r>
        <w:t xml:space="preserve"> </w:t>
      </w:r>
    </w:p>
    <w:p w14:paraId="49A2406D" w14:textId="77777777" w:rsidR="00286E66" w:rsidRDefault="00286E66" w:rsidP="00286E66">
      <w:pPr>
        <w:ind w:left="-3" w:right="576"/>
      </w:pPr>
      <w:r>
        <w:t xml:space="preserve">Ocena (skupna ocena zaključnega dela in ustnega zagovora): _________________ </w:t>
      </w:r>
    </w:p>
    <w:p w14:paraId="708E7F78" w14:textId="77777777" w:rsidR="00286E66" w:rsidRDefault="00286E66" w:rsidP="00286E66">
      <w:pPr>
        <w:spacing w:after="0" w:line="259" w:lineRule="auto"/>
        <w:ind w:left="2"/>
        <w:jc w:val="left"/>
      </w:pPr>
      <w:r>
        <w:t xml:space="preserve"> </w:t>
      </w:r>
    </w:p>
    <w:p w14:paraId="25BD11AF" w14:textId="77777777" w:rsidR="00286E66" w:rsidRDefault="00286E66" w:rsidP="00286E66">
      <w:pPr>
        <w:ind w:left="-3" w:right="576"/>
      </w:pPr>
      <w:r>
        <w:t xml:space="preserve">ALI </w:t>
      </w:r>
    </w:p>
    <w:p w14:paraId="615C4069" w14:textId="77777777" w:rsidR="00286E66" w:rsidRDefault="00286E66" w:rsidP="00286E66">
      <w:pPr>
        <w:spacing w:after="0" w:line="259" w:lineRule="auto"/>
        <w:ind w:left="2"/>
        <w:jc w:val="left"/>
      </w:pPr>
      <w:r>
        <w:t xml:space="preserve"> </w:t>
      </w:r>
    </w:p>
    <w:p w14:paraId="2B1FF42E" w14:textId="77777777" w:rsidR="00286E66" w:rsidRDefault="00286E66" w:rsidP="00286E66">
      <w:pPr>
        <w:ind w:left="-3" w:right="576"/>
      </w:pPr>
      <w:r>
        <w:lastRenderedPageBreak/>
        <w:t xml:space="preserve">Po opravljenem zagovoru je komisija ugotovila, da zagovor zaključnega dela ni bil uspešen. Študent/-ka lahko na osnovi kopije podpisanega zapisnika o zagovoru zaključnega dela na članici vloži v roku 14 dni prošnjo za ponovni zagovor.  </w:t>
      </w:r>
    </w:p>
    <w:p w14:paraId="03E7621B" w14:textId="77777777" w:rsidR="00286E66" w:rsidRDefault="00286E66" w:rsidP="00286E66">
      <w:pPr>
        <w:spacing w:after="0" w:line="259" w:lineRule="auto"/>
        <w:ind w:left="2"/>
        <w:jc w:val="left"/>
      </w:pPr>
      <w:r>
        <w:t xml:space="preserve"> </w:t>
      </w:r>
    </w:p>
    <w:p w14:paraId="5EAB4DAB" w14:textId="77777777" w:rsidR="00286E66" w:rsidRDefault="00286E66" w:rsidP="00286E66">
      <w:pPr>
        <w:spacing w:after="0" w:line="259" w:lineRule="auto"/>
        <w:ind w:left="2"/>
        <w:jc w:val="left"/>
      </w:pPr>
      <w:r>
        <w:t xml:space="preserve"> </w:t>
      </w:r>
    </w:p>
    <w:p w14:paraId="6CCF8B3C" w14:textId="5CD9CDDF" w:rsidR="00286E66" w:rsidRDefault="00286E66" w:rsidP="00286E66">
      <w:pPr>
        <w:tabs>
          <w:tab w:val="center" w:pos="3484"/>
          <w:tab w:val="center" w:pos="6427"/>
        </w:tabs>
        <w:ind w:left="-13"/>
        <w:jc w:val="left"/>
      </w:pPr>
      <w:r>
        <w:t>Predsednik/‐ca komisije:</w:t>
      </w:r>
      <w:r>
        <w:tab/>
        <w:t>Člani komisije:</w:t>
      </w:r>
      <w:r>
        <w:tab/>
        <w:t xml:space="preserve">Člani komisije: </w:t>
      </w:r>
    </w:p>
    <w:p w14:paraId="2ABBDD06" w14:textId="77777777" w:rsidR="00F574B0" w:rsidRDefault="00F574B0" w:rsidP="00286E66">
      <w:pPr>
        <w:tabs>
          <w:tab w:val="center" w:pos="3484"/>
          <w:tab w:val="center" w:pos="6427"/>
        </w:tabs>
        <w:ind w:left="-13"/>
        <w:jc w:val="left"/>
      </w:pPr>
    </w:p>
    <w:p w14:paraId="113D72C0" w14:textId="041AF012" w:rsidR="00286E66" w:rsidRDefault="00286E66" w:rsidP="00286E66">
      <w:pPr>
        <w:tabs>
          <w:tab w:val="center" w:pos="2814"/>
          <w:tab w:val="center" w:pos="6908"/>
        </w:tabs>
        <w:ind w:left="-13"/>
        <w:jc w:val="left"/>
      </w:pPr>
      <w:r>
        <w:t xml:space="preserve">____________________ </w:t>
      </w:r>
      <w:r>
        <w:tab/>
        <w:t xml:space="preserve">        </w:t>
      </w:r>
      <w:r w:rsidR="00665AE6">
        <w:t xml:space="preserve">  </w:t>
      </w:r>
      <w:r>
        <w:t xml:space="preserve">_____________________              _____________________ </w:t>
      </w:r>
      <w:r>
        <w:tab/>
        <w:t xml:space="preserve"> </w:t>
      </w:r>
    </w:p>
    <w:p w14:paraId="7D67EBEA" w14:textId="0B119D74" w:rsidR="00286E66" w:rsidRDefault="00286E66" w:rsidP="00286E66">
      <w:pPr>
        <w:tabs>
          <w:tab w:val="center" w:pos="2814"/>
          <w:tab w:val="center" w:pos="6908"/>
        </w:tabs>
        <w:ind w:left="-13"/>
        <w:jc w:val="left"/>
      </w:pPr>
      <w:r>
        <w:t xml:space="preserve"> </w:t>
      </w:r>
      <w:r>
        <w:tab/>
        <w:t xml:space="preserve"> </w:t>
      </w:r>
      <w:r>
        <w:tab/>
      </w:r>
      <w:r>
        <w:tab/>
      </w:r>
      <w:r w:rsidR="00B074FD">
        <w:tab/>
      </w:r>
      <w:r w:rsidR="00B074FD">
        <w:tab/>
      </w:r>
      <w:r w:rsidR="00B074FD">
        <w:tab/>
      </w:r>
      <w:r w:rsidR="00B074FD">
        <w:tab/>
      </w:r>
      <w:r w:rsidR="00B074FD">
        <w:tab/>
      </w:r>
      <w:r w:rsidR="00B074FD">
        <w:tab/>
      </w:r>
      <w:r w:rsidR="00B074FD">
        <w:tab/>
      </w:r>
      <w:r w:rsidR="00B074FD">
        <w:tab/>
      </w:r>
      <w:r w:rsidR="00B074FD">
        <w:tab/>
      </w:r>
      <w:r>
        <w:t xml:space="preserve">_____________________ </w:t>
      </w:r>
    </w:p>
    <w:p w14:paraId="16D26ABE" w14:textId="77777777" w:rsidR="00286E66" w:rsidRDefault="00286E66" w:rsidP="00286E66">
      <w:pPr>
        <w:spacing w:after="0" w:line="259" w:lineRule="auto"/>
        <w:ind w:left="2"/>
        <w:jc w:val="left"/>
      </w:pPr>
      <w:r>
        <w:rPr>
          <w:b/>
        </w:rPr>
        <w:t xml:space="preserve"> </w:t>
      </w:r>
    </w:p>
    <w:p w14:paraId="2155C2E2" w14:textId="77777777" w:rsidR="00286E66" w:rsidRDefault="00286E66" w:rsidP="00286E66">
      <w:pPr>
        <w:spacing w:after="0" w:line="259" w:lineRule="auto"/>
        <w:ind w:left="2"/>
        <w:jc w:val="left"/>
      </w:pPr>
      <w:r>
        <w:rPr>
          <w:b/>
        </w:rPr>
        <w:t xml:space="preserve"> </w:t>
      </w:r>
    </w:p>
    <w:p w14:paraId="0CBF882D" w14:textId="722212FE" w:rsidR="00285230" w:rsidRDefault="00286E66" w:rsidP="00286E66">
      <w:pPr>
        <w:ind w:left="-3" w:right="576"/>
      </w:pPr>
      <w:r>
        <w:t>Kraj in datum: __________________</w:t>
      </w:r>
    </w:p>
    <w:p w14:paraId="0CBF882E" w14:textId="77777777" w:rsidR="00285230" w:rsidRDefault="00956150">
      <w:pPr>
        <w:spacing w:after="0" w:line="259" w:lineRule="auto"/>
        <w:ind w:left="2" w:right="0" w:firstLine="0"/>
        <w:jc w:val="left"/>
      </w:pPr>
      <w:r>
        <w:t xml:space="preserve"> </w:t>
      </w:r>
    </w:p>
    <w:p w14:paraId="0CBF882F" w14:textId="77777777" w:rsidR="00285230" w:rsidRDefault="00956150">
      <w:pPr>
        <w:spacing w:after="0" w:line="259" w:lineRule="auto"/>
        <w:ind w:left="2" w:right="0" w:firstLine="0"/>
        <w:jc w:val="left"/>
      </w:pPr>
      <w:r>
        <w:t xml:space="preserve"> </w:t>
      </w:r>
      <w:r>
        <w:br w:type="page"/>
      </w:r>
    </w:p>
    <w:p w14:paraId="00983235" w14:textId="75C3C3CE" w:rsidR="00583C7E" w:rsidRDefault="00583C7E" w:rsidP="00583C7E">
      <w:pPr>
        <w:pStyle w:val="Default"/>
        <w:rPr>
          <w:b/>
          <w:bCs/>
          <w:sz w:val="22"/>
          <w:szCs w:val="22"/>
        </w:rPr>
      </w:pPr>
      <w:r w:rsidRPr="007314A3">
        <w:rPr>
          <w:b/>
          <w:bCs/>
          <w:sz w:val="22"/>
          <w:szCs w:val="22"/>
        </w:rPr>
        <w:lastRenderedPageBreak/>
        <w:t>Priloga 6 ‒ IZJAVA O AVTORSTVU ZAKLJUČNEGA DELA</w:t>
      </w:r>
    </w:p>
    <w:p w14:paraId="723BAC5F" w14:textId="77777777" w:rsidR="00583C7E" w:rsidRPr="007314A3" w:rsidRDefault="00583C7E" w:rsidP="00583C7E">
      <w:pPr>
        <w:pStyle w:val="Default"/>
        <w:rPr>
          <w:b/>
          <w:bCs/>
          <w:sz w:val="22"/>
          <w:szCs w:val="22"/>
        </w:rPr>
      </w:pPr>
    </w:p>
    <w:p w14:paraId="69CACFDA" w14:textId="77777777" w:rsidR="00583C7E" w:rsidRPr="007314A3" w:rsidRDefault="00583C7E" w:rsidP="00583C7E">
      <w:pPr>
        <w:pStyle w:val="Default"/>
        <w:rPr>
          <w:sz w:val="22"/>
          <w:szCs w:val="22"/>
        </w:rPr>
      </w:pPr>
      <w:r w:rsidRPr="007314A3">
        <w:rPr>
          <w:b/>
          <w:bCs/>
          <w:sz w:val="22"/>
          <w:szCs w:val="22"/>
        </w:rPr>
        <w:t xml:space="preserve"> </w:t>
      </w:r>
    </w:p>
    <w:p w14:paraId="2494CBAB" w14:textId="77777777" w:rsidR="00583C7E" w:rsidRPr="007314A3" w:rsidRDefault="00583C7E" w:rsidP="00583C7E">
      <w:pPr>
        <w:pStyle w:val="Default"/>
        <w:jc w:val="center"/>
        <w:rPr>
          <w:sz w:val="22"/>
          <w:szCs w:val="22"/>
        </w:rPr>
      </w:pPr>
      <w:r w:rsidRPr="007314A3">
        <w:rPr>
          <w:sz w:val="22"/>
          <w:szCs w:val="22"/>
        </w:rPr>
        <w:t>UNIVERZA V MARIBORU</w:t>
      </w:r>
    </w:p>
    <w:p w14:paraId="7B562C85" w14:textId="77777777" w:rsidR="00583C7E" w:rsidRPr="007314A3" w:rsidRDefault="00583C7E" w:rsidP="00583C7E">
      <w:pPr>
        <w:pStyle w:val="Default"/>
        <w:jc w:val="center"/>
        <w:rPr>
          <w:sz w:val="22"/>
          <w:szCs w:val="22"/>
        </w:rPr>
      </w:pPr>
      <w:r w:rsidRPr="007314A3">
        <w:rPr>
          <w:sz w:val="22"/>
          <w:szCs w:val="22"/>
        </w:rPr>
        <w:t>____________________________</w:t>
      </w:r>
    </w:p>
    <w:p w14:paraId="33F6DC82" w14:textId="77777777" w:rsidR="00583C7E" w:rsidRPr="007314A3" w:rsidRDefault="00583C7E" w:rsidP="00583C7E">
      <w:pPr>
        <w:pStyle w:val="Default"/>
        <w:jc w:val="center"/>
        <w:rPr>
          <w:sz w:val="20"/>
          <w:szCs w:val="20"/>
        </w:rPr>
      </w:pPr>
      <w:r w:rsidRPr="007314A3">
        <w:rPr>
          <w:sz w:val="20"/>
          <w:szCs w:val="20"/>
        </w:rPr>
        <w:t>(ime članice UM)</w:t>
      </w:r>
    </w:p>
    <w:p w14:paraId="20763A2D" w14:textId="77777777" w:rsidR="00583C7E" w:rsidRPr="007314A3" w:rsidRDefault="00583C7E" w:rsidP="00583C7E">
      <w:pPr>
        <w:pStyle w:val="Default"/>
        <w:jc w:val="center"/>
        <w:rPr>
          <w:sz w:val="20"/>
          <w:szCs w:val="20"/>
        </w:rPr>
      </w:pPr>
    </w:p>
    <w:p w14:paraId="72A286BE" w14:textId="77777777" w:rsidR="00583C7E" w:rsidRPr="007314A3" w:rsidRDefault="00583C7E" w:rsidP="00583C7E">
      <w:pPr>
        <w:pStyle w:val="Default"/>
        <w:rPr>
          <w:b/>
          <w:bCs/>
          <w:sz w:val="22"/>
          <w:szCs w:val="22"/>
        </w:rPr>
      </w:pPr>
      <w:r w:rsidRPr="007314A3">
        <w:rPr>
          <w:b/>
          <w:bCs/>
          <w:sz w:val="22"/>
          <w:szCs w:val="22"/>
        </w:rPr>
        <w:t xml:space="preserve">IZJAVA O AVTORSTVU ZAKLJUČNEGA DELA </w:t>
      </w:r>
    </w:p>
    <w:p w14:paraId="60182247" w14:textId="77777777" w:rsidR="00583C7E" w:rsidRPr="007314A3" w:rsidRDefault="00583C7E" w:rsidP="00583C7E">
      <w:pPr>
        <w:pStyle w:val="Default"/>
        <w:rPr>
          <w:sz w:val="22"/>
          <w:szCs w:val="22"/>
        </w:rPr>
      </w:pPr>
    </w:p>
    <w:p w14:paraId="18E7F65B" w14:textId="77777777" w:rsidR="00583C7E" w:rsidRPr="007314A3" w:rsidRDefault="00583C7E" w:rsidP="00583C7E">
      <w:pPr>
        <w:pStyle w:val="Default"/>
        <w:rPr>
          <w:sz w:val="22"/>
          <w:szCs w:val="22"/>
        </w:rPr>
      </w:pPr>
      <w:r w:rsidRPr="007314A3">
        <w:rPr>
          <w:sz w:val="22"/>
          <w:szCs w:val="22"/>
        </w:rPr>
        <w:t xml:space="preserve">Ime in priimek študent-a/-ke: _____________________________________________________ </w:t>
      </w:r>
    </w:p>
    <w:p w14:paraId="15E2BE81" w14:textId="77777777" w:rsidR="00583C7E" w:rsidRPr="007314A3" w:rsidRDefault="00583C7E" w:rsidP="00583C7E">
      <w:pPr>
        <w:pStyle w:val="Default"/>
        <w:rPr>
          <w:sz w:val="22"/>
          <w:szCs w:val="22"/>
        </w:rPr>
      </w:pPr>
      <w:r w:rsidRPr="007314A3">
        <w:rPr>
          <w:sz w:val="22"/>
          <w:szCs w:val="22"/>
        </w:rPr>
        <w:t xml:space="preserve">Študijski program: ________________________________________________________________ </w:t>
      </w:r>
    </w:p>
    <w:p w14:paraId="36B30C3E" w14:textId="77777777" w:rsidR="00583C7E" w:rsidRPr="007314A3" w:rsidRDefault="00583C7E" w:rsidP="00583C7E">
      <w:pPr>
        <w:pStyle w:val="Default"/>
        <w:rPr>
          <w:sz w:val="22"/>
          <w:szCs w:val="22"/>
        </w:rPr>
      </w:pPr>
      <w:r w:rsidRPr="007314A3">
        <w:rPr>
          <w:sz w:val="22"/>
          <w:szCs w:val="22"/>
        </w:rPr>
        <w:t xml:space="preserve">Naslov zaključnega dela: ___________________________________________________________ </w:t>
      </w:r>
    </w:p>
    <w:p w14:paraId="0DE974E7" w14:textId="77777777" w:rsidR="00583C7E" w:rsidRPr="007314A3" w:rsidRDefault="00583C7E" w:rsidP="00583C7E">
      <w:pPr>
        <w:pStyle w:val="Default"/>
        <w:rPr>
          <w:sz w:val="22"/>
          <w:szCs w:val="22"/>
        </w:rPr>
      </w:pPr>
      <w:r w:rsidRPr="007314A3">
        <w:rPr>
          <w:sz w:val="22"/>
          <w:szCs w:val="22"/>
        </w:rPr>
        <w:t xml:space="preserve">_______________________________________________________________________________ </w:t>
      </w:r>
    </w:p>
    <w:p w14:paraId="5036753E" w14:textId="77777777" w:rsidR="00583C7E" w:rsidRPr="007314A3" w:rsidRDefault="00583C7E" w:rsidP="00583C7E">
      <w:pPr>
        <w:pStyle w:val="Default"/>
        <w:rPr>
          <w:sz w:val="22"/>
          <w:szCs w:val="22"/>
        </w:rPr>
      </w:pPr>
      <w:r w:rsidRPr="007314A3">
        <w:rPr>
          <w:sz w:val="22"/>
          <w:szCs w:val="22"/>
        </w:rPr>
        <w:t>Mentor</w:t>
      </w:r>
      <w:r>
        <w:rPr>
          <w:sz w:val="22"/>
          <w:szCs w:val="22"/>
        </w:rPr>
        <w:t>/-ica</w:t>
      </w:r>
      <w:r w:rsidRPr="007314A3">
        <w:rPr>
          <w:sz w:val="22"/>
          <w:szCs w:val="22"/>
        </w:rPr>
        <w:t xml:space="preserve">: __________________________________________________ </w:t>
      </w:r>
    </w:p>
    <w:p w14:paraId="543CB59F" w14:textId="77777777" w:rsidR="00583C7E" w:rsidRPr="007314A3" w:rsidRDefault="00583C7E" w:rsidP="00583C7E">
      <w:pPr>
        <w:spacing w:line="259" w:lineRule="auto"/>
        <w:ind w:left="2"/>
      </w:pPr>
      <w:r w:rsidRPr="007314A3">
        <w:t>Somentor</w:t>
      </w:r>
      <w:r>
        <w:t>/ica</w:t>
      </w:r>
      <w:r w:rsidRPr="007314A3">
        <w:t xml:space="preserve">: ________________________________________________  </w:t>
      </w:r>
    </w:p>
    <w:p w14:paraId="38107665" w14:textId="77777777" w:rsidR="00583C7E" w:rsidRPr="007314A3" w:rsidRDefault="00583C7E" w:rsidP="00583C7E">
      <w:pPr>
        <w:spacing w:line="259" w:lineRule="auto"/>
        <w:ind w:left="2"/>
      </w:pPr>
    </w:p>
    <w:p w14:paraId="6A9ACE2A" w14:textId="77777777" w:rsidR="00583C7E" w:rsidRPr="007314A3" w:rsidRDefault="00583C7E" w:rsidP="00583C7E">
      <w:pPr>
        <w:ind w:left="-3" w:right="576"/>
      </w:pPr>
      <w:r w:rsidRPr="007314A3">
        <w:t xml:space="preserve">Podpisan‐i/‐a študent/‐ka _____________________________________   </w:t>
      </w:r>
    </w:p>
    <w:p w14:paraId="4FE41A6B" w14:textId="77777777" w:rsidR="00583C7E" w:rsidRPr="007314A3" w:rsidRDefault="00583C7E" w:rsidP="00583C7E">
      <w:pPr>
        <w:numPr>
          <w:ilvl w:val="0"/>
          <w:numId w:val="40"/>
        </w:numPr>
        <w:ind w:right="576" w:hanging="355"/>
      </w:pPr>
      <w:r w:rsidRPr="007314A3">
        <w:t xml:space="preserve">izjavljam, da je zaključno delo rezultat mojega samostojnega dela, ki sem ga izdelal/‐a ob pomoči mentor‐ja/‐ice oz. somentor‐ja/‐ice; </w:t>
      </w:r>
    </w:p>
    <w:p w14:paraId="7CD649B1" w14:textId="77777777" w:rsidR="00583C7E" w:rsidRPr="007314A3" w:rsidRDefault="00583C7E" w:rsidP="00583C7E">
      <w:pPr>
        <w:numPr>
          <w:ilvl w:val="0"/>
          <w:numId w:val="40"/>
        </w:numPr>
        <w:ind w:right="576" w:hanging="355"/>
      </w:pPr>
      <w:r w:rsidRPr="007314A3">
        <w:t xml:space="preserve">izjavljam, da sem pridobil/‐a vsa potrebna soglasja za uporabo podatkov in avtorskih del v zaključnem delu in jih v zaključnem delu jasno in ustrezno označil/‐a; </w:t>
      </w:r>
    </w:p>
    <w:p w14:paraId="43D60ECD" w14:textId="77777777" w:rsidR="00583C7E" w:rsidRPr="007314A3" w:rsidRDefault="00583C7E" w:rsidP="00583C7E">
      <w:pPr>
        <w:numPr>
          <w:ilvl w:val="0"/>
          <w:numId w:val="40"/>
        </w:numPr>
        <w:ind w:right="576" w:hanging="355"/>
      </w:pPr>
      <w:r w:rsidRPr="007314A3">
        <w:t>na Univerzo v Mariboru neodplačno, neizključno, prostorsko in časovno neomejeno prenašam pravico shranitve avtorskega dela v elektronski obliki, pravico reproduciranja ter pravico ponuditi zaključno delo javnosti na svetovnem spletu preko DKUM; sem seznanjen/‐a, da bodo dela deponirana/objavljena v DKUM dostopna široki javnosti pod pogoji licence Creative Commons BY‐NC‐ND, kar vključuje tudi avtomatizirano indeksiranje preko spleta in obdelavo besedil za potrebe tekstovnega in podatkovnega rudarjenja in ekstrakcije znanja iz vsebin;</w:t>
      </w:r>
      <w:r w:rsidRPr="007314A3">
        <w:rPr>
          <w:sz w:val="16"/>
        </w:rPr>
        <w:t xml:space="preserve"> </w:t>
      </w:r>
      <w:r w:rsidRPr="007314A3">
        <w:t xml:space="preserve">uporabnikom se dovoli reproduciranje brez predelave avtorskega dela, distribuiranje, dajanje v najem in priobčitev javnosti samega izvirnega avtorskega dela, in sicer pod pogojem, da navedejo avtorja in da ne gre za komercialno uporabo; </w:t>
      </w:r>
    </w:p>
    <w:p w14:paraId="06029FEC" w14:textId="77777777" w:rsidR="00583C7E" w:rsidRPr="007314A3" w:rsidRDefault="00583C7E" w:rsidP="00583C7E">
      <w:pPr>
        <w:numPr>
          <w:ilvl w:val="0"/>
          <w:numId w:val="40"/>
        </w:numPr>
        <w:spacing w:after="31"/>
        <w:ind w:right="576" w:hanging="355"/>
      </w:pPr>
      <w:r w:rsidRPr="007314A3">
        <w:t>dovoljujem objavo svojih osebnih podatkov, ki so navedeni v zaključnem delu in tej izjavi, skupaj z objavo  zaključnega dela.</w:t>
      </w:r>
    </w:p>
    <w:p w14:paraId="2DBDE538" w14:textId="77777777" w:rsidR="00583C7E" w:rsidRPr="007314A3" w:rsidRDefault="00583C7E" w:rsidP="00583C7E">
      <w:pPr>
        <w:spacing w:after="41" w:line="259" w:lineRule="auto"/>
        <w:ind w:left="-27"/>
      </w:pPr>
      <w:r w:rsidRPr="007314A3">
        <w:rPr>
          <w:noProof/>
        </w:rPr>
        <mc:AlternateContent>
          <mc:Choice Requires="wpg">
            <w:drawing>
              <wp:inline distT="0" distB="0" distL="0" distR="0" wp14:anchorId="7EE8753F" wp14:editId="36E6F862">
                <wp:extent cx="5797297" cy="18287"/>
                <wp:effectExtent l="0" t="0" r="0" b="0"/>
                <wp:docPr id="32429" name="Group 32429"/>
                <wp:cNvGraphicFramePr/>
                <a:graphic xmlns:a="http://schemas.openxmlformats.org/drawingml/2006/main">
                  <a:graphicData uri="http://schemas.microsoft.com/office/word/2010/wordprocessingGroup">
                    <wpg:wgp>
                      <wpg:cNvGrpSpPr/>
                      <wpg:grpSpPr>
                        <a:xfrm>
                          <a:off x="0" y="0"/>
                          <a:ext cx="5797297" cy="18287"/>
                          <a:chOff x="0" y="0"/>
                          <a:chExt cx="5797297" cy="18287"/>
                        </a:xfrm>
                      </wpg:grpSpPr>
                      <wps:wsp>
                        <wps:cNvPr id="34988" name="Shape 34988"/>
                        <wps:cNvSpPr/>
                        <wps:spPr>
                          <a:xfrm>
                            <a:off x="0" y="0"/>
                            <a:ext cx="5797297" cy="18287"/>
                          </a:xfrm>
                          <a:custGeom>
                            <a:avLst/>
                            <a:gdLst/>
                            <a:ahLst/>
                            <a:cxnLst/>
                            <a:rect l="0" t="0" r="0" b="0"/>
                            <a:pathLst>
                              <a:path w="5797297" h="18287">
                                <a:moveTo>
                                  <a:pt x="0" y="0"/>
                                </a:moveTo>
                                <a:lnTo>
                                  <a:pt x="5797297" y="0"/>
                                </a:lnTo>
                                <a:lnTo>
                                  <a:pt x="5797297"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8B428F" id="Group 32429" o:spid="_x0000_s1026" style="width:456.5pt;height:1.45pt;mso-position-horizontal-relative:char;mso-position-vertical-relative:line" coordsize="57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">
                <v:shape id="Shape 34988" o:spid="_x0000_s1027" style="position:absolute;width:57972;height:182;visibility:visible;mso-wrap-style:square;v-text-anchor:top" coordsize="5797297,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" path="m,l5797297,r,18287l,18287,,e" fillcolor="black" stroked="f" strokeweight="0">
                  <v:stroke miterlimit="83231f" joinstyle="miter"/>
                  <v:path arrowok="t" textboxrect="0,0,5797297,18287"/>
                </v:shape>
                <w10:anchorlock/>
              </v:group>
            </w:pict>
          </mc:Fallback>
        </mc:AlternateContent>
      </w:r>
    </w:p>
    <w:p w14:paraId="690F6FEE" w14:textId="77777777" w:rsidR="00583C7E" w:rsidRPr="007314A3" w:rsidRDefault="00583C7E" w:rsidP="00583C7E">
      <w:pPr>
        <w:spacing w:line="259" w:lineRule="auto"/>
        <w:ind w:left="2"/>
      </w:pPr>
      <w:r w:rsidRPr="007314A3">
        <w:t xml:space="preserve"> </w:t>
      </w:r>
    </w:p>
    <w:p w14:paraId="1045EE75" w14:textId="43546204" w:rsidR="00583C7E" w:rsidRDefault="00583C7E" w:rsidP="00583C7E">
      <w:pPr>
        <w:ind w:left="-3" w:right="576"/>
      </w:pPr>
      <w:r w:rsidRPr="007314A3">
        <w:t xml:space="preserve">Uveljavljam permisivnejšo obliko licence Creative Commons: _________________ (navedite obliko) </w:t>
      </w:r>
    </w:p>
    <w:p w14:paraId="17411BFB" w14:textId="77777777" w:rsidR="000F7888" w:rsidRPr="007314A3" w:rsidRDefault="000F7888" w:rsidP="00583C7E">
      <w:pPr>
        <w:ind w:left="-3" w:right="576"/>
      </w:pPr>
    </w:p>
    <w:p w14:paraId="65D9AEAE" w14:textId="77777777" w:rsidR="00583C7E" w:rsidRPr="007314A3" w:rsidRDefault="00583C7E" w:rsidP="00583C7E">
      <w:pPr>
        <w:spacing w:line="259" w:lineRule="auto"/>
        <w:ind w:left="2"/>
      </w:pPr>
      <w:r w:rsidRPr="007314A3">
        <w:rPr>
          <w:noProof/>
        </w:rPr>
        <mc:AlternateContent>
          <mc:Choice Requires="wpg">
            <w:drawing>
              <wp:inline distT="0" distB="0" distL="0" distR="0" wp14:anchorId="55D3A33D" wp14:editId="332A3A9F">
                <wp:extent cx="5797297" cy="18288"/>
                <wp:effectExtent l="0" t="0" r="0" b="0"/>
                <wp:docPr id="32430" name="Group 32430"/>
                <wp:cNvGraphicFramePr/>
                <a:graphic xmlns:a="http://schemas.openxmlformats.org/drawingml/2006/main">
                  <a:graphicData uri="http://schemas.microsoft.com/office/word/2010/wordprocessingGroup">
                    <wpg:wgp>
                      <wpg:cNvGrpSpPr/>
                      <wpg:grpSpPr>
                        <a:xfrm>
                          <a:off x="0" y="0"/>
                          <a:ext cx="5797297" cy="18288"/>
                          <a:chOff x="0" y="0"/>
                          <a:chExt cx="5797297" cy="18288"/>
                        </a:xfrm>
                      </wpg:grpSpPr>
                      <wps:wsp>
                        <wps:cNvPr id="34990" name="Shape 34990"/>
                        <wps:cNvSpPr/>
                        <wps:spPr>
                          <a:xfrm>
                            <a:off x="0" y="0"/>
                            <a:ext cx="5797297" cy="18288"/>
                          </a:xfrm>
                          <a:custGeom>
                            <a:avLst/>
                            <a:gdLst/>
                            <a:ahLst/>
                            <a:cxnLst/>
                            <a:rect l="0" t="0" r="0" b="0"/>
                            <a:pathLst>
                              <a:path w="5797297" h="18288">
                                <a:moveTo>
                                  <a:pt x="0" y="0"/>
                                </a:moveTo>
                                <a:lnTo>
                                  <a:pt x="5797297" y="0"/>
                                </a:lnTo>
                                <a:lnTo>
                                  <a:pt x="579729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1698F8" id="Group 32430" o:spid="_x0000_s1026" style="width:456.5pt;height:1.45pt;mso-position-horizontal-relative:char;mso-position-vertical-relative:line" coordsize="57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">
                <v:shape id="Shape 34990" o:spid="_x0000_s1027" style="position:absolute;width:57972;height:182;visibility:visible;mso-wrap-style:square;v-text-anchor:top" coordsize="579729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" path="m,l5797297,r,18288l,18288,,e" fillcolor="black" stroked="f" strokeweight="0">
                  <v:stroke miterlimit="83231f" joinstyle="miter"/>
                  <v:path arrowok="t" textboxrect="0,0,5797297,18288"/>
                </v:shape>
                <w10:anchorlock/>
              </v:group>
            </w:pict>
          </mc:Fallback>
        </mc:AlternateContent>
      </w:r>
    </w:p>
    <w:p w14:paraId="6B0F418B" w14:textId="77777777" w:rsidR="00583C7E" w:rsidRPr="007314A3" w:rsidRDefault="00583C7E" w:rsidP="00583C7E">
      <w:pPr>
        <w:spacing w:line="259" w:lineRule="auto"/>
        <w:ind w:left="2"/>
      </w:pPr>
    </w:p>
    <w:p w14:paraId="435266C2" w14:textId="77777777" w:rsidR="00583C7E" w:rsidRPr="007314A3" w:rsidRDefault="00583C7E" w:rsidP="00583C7E">
      <w:pPr>
        <w:tabs>
          <w:tab w:val="center" w:pos="2128"/>
          <w:tab w:val="center" w:pos="2838"/>
          <w:tab w:val="center" w:pos="3549"/>
          <w:tab w:val="center" w:pos="4254"/>
          <w:tab w:val="center" w:pos="4964"/>
          <w:tab w:val="center" w:pos="6640"/>
        </w:tabs>
        <w:ind w:left="-13"/>
      </w:pPr>
      <w:r>
        <w:t>Kraj in datum</w:t>
      </w:r>
      <w:r w:rsidRPr="007314A3">
        <w:t xml:space="preserve">:  </w:t>
      </w:r>
      <w:r w:rsidRPr="007314A3">
        <w:tab/>
        <w:t xml:space="preserve"> </w:t>
      </w:r>
      <w:r w:rsidRPr="007314A3">
        <w:tab/>
        <w:t xml:space="preserve"> </w:t>
      </w:r>
      <w:r w:rsidRPr="007314A3">
        <w:tab/>
        <w:t xml:space="preserve"> </w:t>
      </w:r>
      <w:r w:rsidRPr="007314A3">
        <w:tab/>
        <w:t xml:space="preserve"> </w:t>
      </w:r>
      <w:r w:rsidRPr="007314A3">
        <w:tab/>
        <w:t xml:space="preserve"> </w:t>
      </w:r>
      <w:r w:rsidRPr="007314A3">
        <w:tab/>
        <w:t xml:space="preserve">Podpis študent‐a/‐ke: </w:t>
      </w:r>
    </w:p>
    <w:p w14:paraId="4B3D04A8" w14:textId="77777777" w:rsidR="00583C7E" w:rsidRPr="007314A3" w:rsidRDefault="00583C7E" w:rsidP="00583C7E">
      <w:pPr>
        <w:spacing w:after="23" w:line="250" w:lineRule="auto"/>
      </w:pPr>
      <w:r>
        <w:tab/>
      </w:r>
      <w:r>
        <w:tab/>
      </w:r>
      <w:r>
        <w:tab/>
      </w:r>
      <w:r>
        <w:tab/>
      </w:r>
      <w:r>
        <w:tab/>
      </w:r>
      <w:r>
        <w:tab/>
      </w:r>
      <w:r>
        <w:tab/>
      </w:r>
      <w:r>
        <w:tab/>
      </w:r>
      <w:r>
        <w:tab/>
      </w:r>
      <w:r w:rsidRPr="007314A3">
        <w:t>____________________________</w:t>
      </w:r>
    </w:p>
    <w:p w14:paraId="0CBF8850" w14:textId="52B18DC2" w:rsidR="00285230" w:rsidRDefault="00956150">
      <w:pPr>
        <w:spacing w:after="1" w:line="259" w:lineRule="auto"/>
        <w:ind w:left="10" w:right="1104"/>
        <w:jc w:val="right"/>
      </w:pPr>
      <w:r>
        <w:t xml:space="preserve"> </w:t>
      </w:r>
    </w:p>
    <w:p w14:paraId="0CBF8851" w14:textId="77777777" w:rsidR="00285230" w:rsidRDefault="00956150">
      <w:pPr>
        <w:spacing w:after="0" w:line="259" w:lineRule="auto"/>
        <w:ind w:left="2" w:right="0" w:firstLine="0"/>
        <w:jc w:val="left"/>
      </w:pPr>
      <w:r>
        <w:t xml:space="preserve"> </w:t>
      </w:r>
    </w:p>
    <w:p w14:paraId="0CBF8852" w14:textId="77777777" w:rsidR="00285230" w:rsidRDefault="00285230">
      <w:pPr>
        <w:spacing w:after="0" w:line="259" w:lineRule="auto"/>
        <w:ind w:left="2" w:right="0" w:firstLine="0"/>
        <w:jc w:val="left"/>
      </w:pPr>
    </w:p>
    <w:p w14:paraId="0CBF8853" w14:textId="77777777" w:rsidR="00B230E0" w:rsidRDefault="00B230E0">
      <w:pPr>
        <w:spacing w:after="0" w:line="259" w:lineRule="auto"/>
        <w:ind w:left="2" w:right="0" w:firstLine="0"/>
        <w:jc w:val="left"/>
      </w:pPr>
    </w:p>
    <w:p w14:paraId="0CBF8854" w14:textId="37DB2E92" w:rsidR="000F7888" w:rsidRDefault="000F7888">
      <w:pPr>
        <w:spacing w:after="160" w:line="259" w:lineRule="auto"/>
        <w:ind w:left="0" w:right="0" w:firstLine="0"/>
        <w:jc w:val="left"/>
      </w:pPr>
      <w:r>
        <w:br w:type="page"/>
      </w:r>
    </w:p>
    <w:p w14:paraId="74515AB9" w14:textId="1B88D7C7" w:rsidR="00860E4D" w:rsidRDefault="00860E4D" w:rsidP="00860E4D">
      <w:pPr>
        <w:pStyle w:val="Default"/>
        <w:rPr>
          <w:b/>
          <w:bCs/>
          <w:sz w:val="22"/>
          <w:szCs w:val="22"/>
        </w:rPr>
      </w:pPr>
      <w:r w:rsidRPr="007314A3">
        <w:rPr>
          <w:b/>
          <w:bCs/>
          <w:sz w:val="22"/>
          <w:szCs w:val="22"/>
        </w:rPr>
        <w:lastRenderedPageBreak/>
        <w:t>Priloga 6a ‒ IZJAVA O ISTOVETNOSTI TISKANE IN ELEKTRONSKE OBLIKE ZAKLJUČNEGA DELA</w:t>
      </w:r>
    </w:p>
    <w:p w14:paraId="6BCAA45D" w14:textId="77777777" w:rsidR="00860E4D" w:rsidRPr="007314A3" w:rsidRDefault="00860E4D" w:rsidP="00860E4D">
      <w:pPr>
        <w:pStyle w:val="Default"/>
        <w:rPr>
          <w:b/>
          <w:bCs/>
          <w:sz w:val="22"/>
          <w:szCs w:val="22"/>
        </w:rPr>
      </w:pPr>
    </w:p>
    <w:p w14:paraId="70127226" w14:textId="77777777" w:rsidR="00860E4D" w:rsidRPr="007314A3" w:rsidRDefault="00860E4D" w:rsidP="00860E4D">
      <w:pPr>
        <w:pStyle w:val="Default"/>
        <w:rPr>
          <w:sz w:val="22"/>
          <w:szCs w:val="22"/>
        </w:rPr>
      </w:pPr>
      <w:r w:rsidRPr="007314A3">
        <w:rPr>
          <w:b/>
          <w:bCs/>
          <w:sz w:val="22"/>
          <w:szCs w:val="22"/>
        </w:rPr>
        <w:t xml:space="preserve"> </w:t>
      </w:r>
    </w:p>
    <w:p w14:paraId="0EB22141" w14:textId="77777777" w:rsidR="00860E4D" w:rsidRPr="007314A3" w:rsidRDefault="00860E4D" w:rsidP="00860E4D">
      <w:pPr>
        <w:pStyle w:val="Default"/>
        <w:jc w:val="center"/>
        <w:rPr>
          <w:sz w:val="22"/>
          <w:szCs w:val="22"/>
        </w:rPr>
      </w:pPr>
      <w:r w:rsidRPr="007314A3">
        <w:rPr>
          <w:sz w:val="22"/>
          <w:szCs w:val="22"/>
        </w:rPr>
        <w:t>UNIVERZA V MARIBORU</w:t>
      </w:r>
    </w:p>
    <w:p w14:paraId="62B2816B" w14:textId="77777777" w:rsidR="00860E4D" w:rsidRPr="007314A3" w:rsidRDefault="00860E4D" w:rsidP="00860E4D">
      <w:pPr>
        <w:pStyle w:val="Default"/>
        <w:jc w:val="center"/>
        <w:rPr>
          <w:sz w:val="22"/>
          <w:szCs w:val="22"/>
        </w:rPr>
      </w:pPr>
      <w:r w:rsidRPr="007314A3">
        <w:rPr>
          <w:sz w:val="22"/>
          <w:szCs w:val="22"/>
        </w:rPr>
        <w:t>____________________________</w:t>
      </w:r>
    </w:p>
    <w:p w14:paraId="751BD8A9" w14:textId="77777777" w:rsidR="00860E4D" w:rsidRPr="007314A3" w:rsidRDefault="00860E4D" w:rsidP="00860E4D">
      <w:pPr>
        <w:pStyle w:val="Default"/>
        <w:jc w:val="center"/>
        <w:rPr>
          <w:sz w:val="20"/>
          <w:szCs w:val="20"/>
        </w:rPr>
      </w:pPr>
      <w:r w:rsidRPr="007314A3">
        <w:rPr>
          <w:sz w:val="20"/>
          <w:szCs w:val="20"/>
        </w:rPr>
        <w:t>(ime članice UM)</w:t>
      </w:r>
    </w:p>
    <w:p w14:paraId="4853AFB9" w14:textId="1B7010ED" w:rsidR="00860E4D" w:rsidRDefault="00860E4D" w:rsidP="00860E4D">
      <w:pPr>
        <w:pStyle w:val="Default"/>
        <w:jc w:val="center"/>
        <w:rPr>
          <w:sz w:val="20"/>
          <w:szCs w:val="20"/>
        </w:rPr>
      </w:pPr>
    </w:p>
    <w:p w14:paraId="35460806" w14:textId="77777777" w:rsidR="00860E4D" w:rsidRPr="007314A3" w:rsidRDefault="00860E4D" w:rsidP="00860E4D">
      <w:pPr>
        <w:pStyle w:val="Default"/>
        <w:jc w:val="center"/>
        <w:rPr>
          <w:sz w:val="20"/>
          <w:szCs w:val="20"/>
        </w:rPr>
      </w:pPr>
    </w:p>
    <w:p w14:paraId="4D892E70" w14:textId="77777777" w:rsidR="00860E4D" w:rsidRPr="007314A3" w:rsidRDefault="00860E4D" w:rsidP="00860E4D">
      <w:pPr>
        <w:pStyle w:val="Default"/>
        <w:rPr>
          <w:b/>
          <w:bCs/>
          <w:sz w:val="22"/>
          <w:szCs w:val="22"/>
        </w:rPr>
      </w:pPr>
      <w:r w:rsidRPr="007314A3">
        <w:rPr>
          <w:b/>
          <w:bCs/>
          <w:sz w:val="22"/>
          <w:szCs w:val="22"/>
        </w:rPr>
        <w:t xml:space="preserve">IZJAVA O ISTOVETNOSTI TISKANE IN ELEKTRONSKE OBLIKE ZAKLJUČNEGA DELA </w:t>
      </w:r>
    </w:p>
    <w:p w14:paraId="22C75D8C" w14:textId="77777777" w:rsidR="00860E4D" w:rsidRPr="007314A3" w:rsidRDefault="00860E4D" w:rsidP="00860E4D">
      <w:pPr>
        <w:pStyle w:val="Default"/>
        <w:rPr>
          <w:sz w:val="22"/>
          <w:szCs w:val="22"/>
        </w:rPr>
      </w:pPr>
    </w:p>
    <w:p w14:paraId="555C9C0D" w14:textId="47032C96" w:rsidR="00860E4D" w:rsidRPr="007314A3" w:rsidRDefault="00860E4D" w:rsidP="00860E4D">
      <w:pPr>
        <w:pStyle w:val="Default"/>
        <w:rPr>
          <w:sz w:val="22"/>
          <w:szCs w:val="22"/>
        </w:rPr>
      </w:pPr>
      <w:r w:rsidRPr="007314A3">
        <w:rPr>
          <w:sz w:val="22"/>
          <w:szCs w:val="22"/>
        </w:rPr>
        <w:t>Ime in priimek študent-a/-ke: _______________________________________________</w:t>
      </w:r>
      <w:r w:rsidR="009B5395">
        <w:rPr>
          <w:sz w:val="22"/>
          <w:szCs w:val="22"/>
        </w:rPr>
        <w:t>__</w:t>
      </w:r>
      <w:r w:rsidRPr="007314A3">
        <w:rPr>
          <w:sz w:val="22"/>
          <w:szCs w:val="22"/>
        </w:rPr>
        <w:t xml:space="preserve">______ </w:t>
      </w:r>
    </w:p>
    <w:p w14:paraId="5CDB708B" w14:textId="77777777" w:rsidR="00860E4D" w:rsidRPr="007314A3" w:rsidRDefault="00860E4D" w:rsidP="00860E4D">
      <w:pPr>
        <w:pStyle w:val="Default"/>
        <w:rPr>
          <w:sz w:val="22"/>
          <w:szCs w:val="22"/>
        </w:rPr>
      </w:pPr>
      <w:r w:rsidRPr="007314A3">
        <w:rPr>
          <w:sz w:val="22"/>
          <w:szCs w:val="22"/>
        </w:rPr>
        <w:t xml:space="preserve">Študijski program: ________________________________________________________________ </w:t>
      </w:r>
    </w:p>
    <w:p w14:paraId="69796BD2" w14:textId="77777777" w:rsidR="00860E4D" w:rsidRPr="007314A3" w:rsidRDefault="00860E4D" w:rsidP="00860E4D">
      <w:pPr>
        <w:pStyle w:val="Default"/>
        <w:rPr>
          <w:sz w:val="22"/>
          <w:szCs w:val="22"/>
        </w:rPr>
      </w:pPr>
      <w:r w:rsidRPr="007314A3">
        <w:rPr>
          <w:sz w:val="22"/>
          <w:szCs w:val="22"/>
        </w:rPr>
        <w:t xml:space="preserve">Naslov zaključnega dela: ___________________________________________________________ </w:t>
      </w:r>
    </w:p>
    <w:p w14:paraId="722A43A2" w14:textId="77777777" w:rsidR="00860E4D" w:rsidRPr="007314A3" w:rsidRDefault="00860E4D" w:rsidP="00860E4D">
      <w:pPr>
        <w:pStyle w:val="Default"/>
        <w:rPr>
          <w:sz w:val="22"/>
          <w:szCs w:val="22"/>
        </w:rPr>
      </w:pPr>
      <w:r w:rsidRPr="007314A3">
        <w:rPr>
          <w:sz w:val="22"/>
          <w:szCs w:val="22"/>
        </w:rPr>
        <w:t xml:space="preserve">_______________________________________________________________________________ </w:t>
      </w:r>
    </w:p>
    <w:p w14:paraId="5A7190B7" w14:textId="77777777" w:rsidR="00860E4D" w:rsidRPr="007314A3" w:rsidRDefault="00860E4D" w:rsidP="00860E4D">
      <w:pPr>
        <w:pStyle w:val="Default"/>
        <w:rPr>
          <w:sz w:val="22"/>
          <w:szCs w:val="22"/>
        </w:rPr>
      </w:pPr>
      <w:r w:rsidRPr="007314A3">
        <w:rPr>
          <w:sz w:val="22"/>
          <w:szCs w:val="22"/>
        </w:rPr>
        <w:t>Mentor</w:t>
      </w:r>
      <w:r>
        <w:rPr>
          <w:sz w:val="22"/>
          <w:szCs w:val="22"/>
        </w:rPr>
        <w:t>/-ica</w:t>
      </w:r>
      <w:r w:rsidRPr="007314A3">
        <w:rPr>
          <w:sz w:val="22"/>
          <w:szCs w:val="22"/>
        </w:rPr>
        <w:t xml:space="preserve">: __________________________________________________ </w:t>
      </w:r>
    </w:p>
    <w:p w14:paraId="51C9A7DA" w14:textId="77777777" w:rsidR="00860E4D" w:rsidRPr="007314A3" w:rsidRDefault="00860E4D" w:rsidP="00860E4D">
      <w:pPr>
        <w:spacing w:line="259" w:lineRule="auto"/>
        <w:ind w:left="2"/>
      </w:pPr>
      <w:r w:rsidRPr="007314A3">
        <w:t>Somentor</w:t>
      </w:r>
      <w:r>
        <w:t>/-ica</w:t>
      </w:r>
      <w:r w:rsidRPr="007314A3">
        <w:t xml:space="preserve">: ________________________________________________  </w:t>
      </w:r>
    </w:p>
    <w:p w14:paraId="40393B33" w14:textId="77777777" w:rsidR="00860E4D" w:rsidRPr="007314A3" w:rsidRDefault="00860E4D" w:rsidP="00860E4D">
      <w:pPr>
        <w:spacing w:line="259" w:lineRule="auto"/>
        <w:ind w:left="2"/>
      </w:pPr>
    </w:p>
    <w:p w14:paraId="6EA0E7AB" w14:textId="77777777" w:rsidR="00860E4D" w:rsidRPr="007314A3" w:rsidRDefault="00860E4D" w:rsidP="00860E4D">
      <w:pPr>
        <w:ind w:left="-3" w:right="576"/>
      </w:pPr>
      <w:r w:rsidRPr="007314A3">
        <w:t xml:space="preserve">Podpisan‐i/‐a študent/‐ka _____________________________________   </w:t>
      </w:r>
    </w:p>
    <w:p w14:paraId="2DE48AA7" w14:textId="58107108" w:rsidR="00860E4D" w:rsidRDefault="00860E4D" w:rsidP="00860E4D">
      <w:pPr>
        <w:numPr>
          <w:ilvl w:val="0"/>
          <w:numId w:val="40"/>
        </w:numPr>
        <w:ind w:right="576" w:hanging="355"/>
      </w:pPr>
      <w:r w:rsidRPr="007314A3">
        <w:t>izjavljam,</w:t>
      </w:r>
      <w:r w:rsidRPr="007314A3">
        <w:rPr>
          <w:sz w:val="24"/>
        </w:rPr>
        <w:t xml:space="preserve"> da je t</w:t>
      </w:r>
      <w:r w:rsidRPr="007314A3">
        <w:t xml:space="preserve">iskana oblika zaključnega dela istovetna elektronski obliki zaključnega dela, ki sem jo oddal/‐a za objavo v DKUM. </w:t>
      </w:r>
    </w:p>
    <w:p w14:paraId="09CD1374" w14:textId="77777777" w:rsidR="00860E4D" w:rsidRPr="007314A3" w:rsidRDefault="00860E4D" w:rsidP="00860E4D">
      <w:pPr>
        <w:ind w:left="355" w:right="576" w:firstLine="0"/>
      </w:pPr>
    </w:p>
    <w:p w14:paraId="33A7E224" w14:textId="77777777" w:rsidR="00860E4D" w:rsidRPr="007314A3" w:rsidRDefault="00860E4D" w:rsidP="00860E4D">
      <w:pPr>
        <w:spacing w:line="259" w:lineRule="auto"/>
        <w:ind w:left="2"/>
      </w:pPr>
      <w:r w:rsidRPr="007314A3">
        <w:t xml:space="preserve"> </w:t>
      </w:r>
    </w:p>
    <w:p w14:paraId="4A9B3EC4" w14:textId="77777777" w:rsidR="00860E4D" w:rsidRPr="007314A3" w:rsidRDefault="00860E4D" w:rsidP="00860E4D">
      <w:pPr>
        <w:tabs>
          <w:tab w:val="center" w:pos="2128"/>
          <w:tab w:val="center" w:pos="2838"/>
          <w:tab w:val="center" w:pos="3549"/>
          <w:tab w:val="center" w:pos="4254"/>
          <w:tab w:val="center" w:pos="4964"/>
          <w:tab w:val="center" w:pos="6640"/>
        </w:tabs>
        <w:ind w:left="-13"/>
      </w:pPr>
      <w:r>
        <w:t>Kraj in datum</w:t>
      </w:r>
      <w:r w:rsidRPr="007314A3">
        <w:t xml:space="preserve">:  </w:t>
      </w:r>
      <w:r w:rsidRPr="007314A3">
        <w:tab/>
        <w:t xml:space="preserve"> </w:t>
      </w:r>
      <w:r w:rsidRPr="007314A3">
        <w:tab/>
        <w:t xml:space="preserve"> </w:t>
      </w:r>
      <w:r w:rsidRPr="007314A3">
        <w:tab/>
        <w:t xml:space="preserve"> </w:t>
      </w:r>
      <w:r w:rsidRPr="007314A3">
        <w:tab/>
        <w:t xml:space="preserve"> </w:t>
      </w:r>
      <w:r w:rsidRPr="007314A3">
        <w:tab/>
        <w:t xml:space="preserve"> </w:t>
      </w:r>
      <w:r w:rsidRPr="007314A3">
        <w:tab/>
        <w:t xml:space="preserve">Podpis študent‐a/‐ke: </w:t>
      </w:r>
    </w:p>
    <w:p w14:paraId="40C3CE2E" w14:textId="77777777" w:rsidR="00860E4D" w:rsidRPr="007314A3" w:rsidRDefault="00860E4D" w:rsidP="00860E4D">
      <w:pPr>
        <w:spacing w:after="23" w:line="250" w:lineRule="auto"/>
      </w:pPr>
      <w:r>
        <w:tab/>
      </w:r>
      <w:r>
        <w:tab/>
      </w:r>
      <w:r>
        <w:tab/>
      </w:r>
      <w:r>
        <w:tab/>
      </w:r>
      <w:r>
        <w:tab/>
      </w:r>
      <w:r>
        <w:tab/>
      </w:r>
      <w:r>
        <w:tab/>
      </w:r>
      <w:r>
        <w:tab/>
      </w:r>
      <w:r>
        <w:tab/>
      </w:r>
      <w:r w:rsidRPr="007314A3">
        <w:t>____________________________</w:t>
      </w:r>
    </w:p>
    <w:p w14:paraId="4C5E58F7" w14:textId="77777777" w:rsidR="000F7888" w:rsidRDefault="000F7888">
      <w:pPr>
        <w:spacing w:after="160" w:line="259" w:lineRule="auto"/>
        <w:ind w:left="0" w:right="0" w:firstLine="0"/>
        <w:jc w:val="left"/>
        <w:rPr>
          <w:b/>
        </w:rPr>
      </w:pPr>
      <w:r>
        <w:br w:type="page"/>
      </w:r>
    </w:p>
    <w:p w14:paraId="37D038C7" w14:textId="77777777" w:rsidR="00C20652" w:rsidRPr="00226770" w:rsidRDefault="00C20652" w:rsidP="00C20652">
      <w:pPr>
        <w:rPr>
          <w:b/>
          <w:bCs/>
        </w:rPr>
      </w:pPr>
      <w:r w:rsidRPr="00226770">
        <w:rPr>
          <w:b/>
          <w:bCs/>
        </w:rPr>
        <w:lastRenderedPageBreak/>
        <w:t xml:space="preserve">Priloga 7 ‒ IZJAVA O OBJAVI OSEBNIH PODATKOV  </w:t>
      </w:r>
    </w:p>
    <w:p w14:paraId="4A1F063B" w14:textId="77777777" w:rsidR="00C20652" w:rsidRDefault="00C20652" w:rsidP="00C20652">
      <w:pPr>
        <w:spacing w:after="0" w:line="259" w:lineRule="auto"/>
        <w:ind w:left="2"/>
        <w:jc w:val="left"/>
      </w:pPr>
      <w:r>
        <w:rPr>
          <w:b/>
        </w:rPr>
        <w:t xml:space="preserve"> </w:t>
      </w:r>
    </w:p>
    <w:p w14:paraId="233EDA68" w14:textId="77777777" w:rsidR="00C20652" w:rsidRDefault="00C20652" w:rsidP="00C20652">
      <w:pPr>
        <w:spacing w:after="11"/>
        <w:ind w:left="289" w:right="861"/>
        <w:jc w:val="center"/>
      </w:pPr>
      <w:r>
        <w:t xml:space="preserve">UNIVERZA V MARIBORU </w:t>
      </w:r>
    </w:p>
    <w:p w14:paraId="3D4D7A82" w14:textId="77777777" w:rsidR="00C20652" w:rsidRDefault="00C20652" w:rsidP="00C20652">
      <w:pPr>
        <w:spacing w:after="0" w:line="259" w:lineRule="auto"/>
        <w:ind w:right="534"/>
        <w:jc w:val="center"/>
      </w:pPr>
      <w:r>
        <w:t xml:space="preserve"> </w:t>
      </w:r>
    </w:p>
    <w:p w14:paraId="6061A5F1" w14:textId="77777777" w:rsidR="00C20652" w:rsidRDefault="00C20652" w:rsidP="00C20652">
      <w:pPr>
        <w:spacing w:after="11"/>
        <w:ind w:left="289" w:right="863"/>
        <w:jc w:val="center"/>
      </w:pPr>
      <w:r>
        <w:t xml:space="preserve">____________________________ </w:t>
      </w:r>
    </w:p>
    <w:p w14:paraId="1D27EACA" w14:textId="77777777" w:rsidR="00C20652" w:rsidRDefault="00C20652" w:rsidP="00C20652">
      <w:pPr>
        <w:spacing w:after="10" w:line="249" w:lineRule="auto"/>
        <w:ind w:left="10" w:right="585"/>
        <w:jc w:val="center"/>
      </w:pPr>
      <w:r>
        <w:rPr>
          <w:sz w:val="20"/>
        </w:rPr>
        <w:t xml:space="preserve">(ime članice UM) </w:t>
      </w:r>
    </w:p>
    <w:p w14:paraId="1F6711DD" w14:textId="77777777" w:rsidR="00C20652" w:rsidRDefault="00C20652" w:rsidP="00C20652">
      <w:pPr>
        <w:spacing w:after="0" w:line="259" w:lineRule="auto"/>
        <w:ind w:right="533"/>
        <w:jc w:val="center"/>
      </w:pPr>
      <w:r>
        <w:rPr>
          <w:b/>
        </w:rPr>
        <w:t xml:space="preserve"> </w:t>
      </w:r>
    </w:p>
    <w:p w14:paraId="502513E4" w14:textId="77777777" w:rsidR="00C20652" w:rsidRPr="00226770" w:rsidRDefault="00C20652" w:rsidP="00C20652">
      <w:pPr>
        <w:jc w:val="center"/>
        <w:rPr>
          <w:b/>
          <w:bCs/>
        </w:rPr>
      </w:pPr>
      <w:r w:rsidRPr="00226770">
        <w:rPr>
          <w:b/>
          <w:bCs/>
        </w:rPr>
        <w:t>IZJAVA O OBJAVI OSEBNIH PODATKOV</w:t>
      </w:r>
    </w:p>
    <w:p w14:paraId="3978EC0B" w14:textId="77777777" w:rsidR="00C20652" w:rsidRDefault="00C20652" w:rsidP="00C20652">
      <w:pPr>
        <w:spacing w:after="0" w:line="259" w:lineRule="auto"/>
        <w:ind w:left="2"/>
        <w:jc w:val="left"/>
      </w:pPr>
      <w:r>
        <w:rPr>
          <w:b/>
        </w:rPr>
        <w:t xml:space="preserve">  </w:t>
      </w:r>
    </w:p>
    <w:p w14:paraId="6F043025" w14:textId="77777777" w:rsidR="00C20652" w:rsidRDefault="00C20652" w:rsidP="00C20652">
      <w:pPr>
        <w:ind w:left="-3" w:right="576"/>
      </w:pPr>
      <w:r>
        <w:t xml:space="preserve">Ime in priimek: ____________________________________________ </w:t>
      </w:r>
    </w:p>
    <w:p w14:paraId="0EB7E698" w14:textId="77777777" w:rsidR="00C20652" w:rsidRDefault="00C20652" w:rsidP="00C20652">
      <w:pPr>
        <w:ind w:left="-3" w:right="576"/>
      </w:pPr>
      <w:r>
        <w:t xml:space="preserve">ID številka: __________________________________________________________________ </w:t>
      </w:r>
    </w:p>
    <w:p w14:paraId="4015FF1B" w14:textId="77777777" w:rsidR="00C20652" w:rsidRDefault="00C20652" w:rsidP="00C20652">
      <w:pPr>
        <w:ind w:left="-3" w:right="576"/>
      </w:pPr>
      <w:r>
        <w:t xml:space="preserve">Študijski program: _____________________________________________________________ </w:t>
      </w:r>
    </w:p>
    <w:p w14:paraId="26E876E4" w14:textId="77777777" w:rsidR="00C20652" w:rsidRDefault="00C20652" w:rsidP="00C20652">
      <w:pPr>
        <w:ind w:left="-3" w:right="576"/>
      </w:pPr>
      <w:r>
        <w:t xml:space="preserve">Naslov zaključnega dela: ________________________________________________________ </w:t>
      </w:r>
    </w:p>
    <w:p w14:paraId="3F25D8A1" w14:textId="77777777" w:rsidR="00C20652" w:rsidRDefault="00C20652" w:rsidP="00C20652">
      <w:pPr>
        <w:ind w:left="-3" w:right="576"/>
      </w:pPr>
      <w:r>
        <w:t>_____________________________________________________________________________</w:t>
      </w:r>
    </w:p>
    <w:p w14:paraId="29F45D20" w14:textId="77777777" w:rsidR="00C20652" w:rsidRDefault="00C20652" w:rsidP="00C20652">
      <w:pPr>
        <w:ind w:left="-3" w:right="576"/>
      </w:pPr>
      <w:r>
        <w:t xml:space="preserve">Mentor/‐ica: __________________________________________________ </w:t>
      </w:r>
    </w:p>
    <w:p w14:paraId="1EA556CA" w14:textId="77777777" w:rsidR="00C20652" w:rsidRDefault="00C20652" w:rsidP="00C20652">
      <w:pPr>
        <w:ind w:left="-3" w:right="576"/>
      </w:pPr>
      <w:r>
        <w:t xml:space="preserve">Somentor/‐ica: ________________________________________________ </w:t>
      </w:r>
    </w:p>
    <w:p w14:paraId="47FF45C5" w14:textId="77777777" w:rsidR="00C20652" w:rsidRDefault="00C20652" w:rsidP="00C20652">
      <w:pPr>
        <w:spacing w:after="0" w:line="259" w:lineRule="auto"/>
        <w:ind w:left="2"/>
        <w:jc w:val="left"/>
      </w:pPr>
      <w:r>
        <w:t xml:space="preserve"> </w:t>
      </w:r>
    </w:p>
    <w:p w14:paraId="27246DDC" w14:textId="77777777" w:rsidR="00C20652" w:rsidRDefault="00C20652" w:rsidP="00C20652">
      <w:pPr>
        <w:spacing w:after="0" w:line="259" w:lineRule="auto"/>
        <w:ind w:left="2"/>
        <w:jc w:val="left"/>
      </w:pPr>
      <w:r>
        <w:t xml:space="preserve"> </w:t>
      </w:r>
    </w:p>
    <w:p w14:paraId="3B975BDA" w14:textId="77777777" w:rsidR="00C20652" w:rsidRDefault="00C20652" w:rsidP="00C20652">
      <w:pPr>
        <w:ind w:left="-3" w:right="576"/>
      </w:pPr>
      <w:r>
        <w:t xml:space="preserve">Podpisani/‐a izjavljam, da dovoljujem objavo osebnih podatkov, vezanih na zaključek študija (ime, priimek, leto zaključka študija, naslov zaključnega dela) na spletnih straneh Univerze v Mariboru in v publikacijah Univerze v Mariboru.  </w:t>
      </w:r>
    </w:p>
    <w:p w14:paraId="38AB8640" w14:textId="77777777" w:rsidR="00C20652" w:rsidRDefault="00C20652" w:rsidP="00C20652">
      <w:pPr>
        <w:spacing w:after="0" w:line="259" w:lineRule="auto"/>
        <w:ind w:left="2"/>
        <w:jc w:val="left"/>
      </w:pPr>
      <w:r>
        <w:t xml:space="preserve"> </w:t>
      </w:r>
    </w:p>
    <w:p w14:paraId="274A06BD" w14:textId="77777777" w:rsidR="00C20652" w:rsidRDefault="00C20652" w:rsidP="00C20652">
      <w:pPr>
        <w:spacing w:after="0" w:line="259" w:lineRule="auto"/>
        <w:ind w:left="2"/>
        <w:jc w:val="left"/>
      </w:pPr>
      <w:r>
        <w:t xml:space="preserve"> </w:t>
      </w:r>
    </w:p>
    <w:p w14:paraId="5DF1510F" w14:textId="77777777" w:rsidR="00C20652" w:rsidRDefault="00C20652" w:rsidP="00C20652">
      <w:pPr>
        <w:tabs>
          <w:tab w:val="center" w:pos="2128"/>
          <w:tab w:val="center" w:pos="2838"/>
          <w:tab w:val="center" w:pos="3549"/>
          <w:tab w:val="center" w:pos="4254"/>
          <w:tab w:val="center" w:pos="4965"/>
          <w:tab w:val="center" w:pos="7367"/>
        </w:tabs>
        <w:ind w:left="-13"/>
        <w:jc w:val="left"/>
      </w:pPr>
      <w:r>
        <w:t xml:space="preserve">Kraj in datum:  </w:t>
      </w:r>
      <w:r>
        <w:tab/>
        <w:t xml:space="preserve"> </w:t>
      </w:r>
      <w:r>
        <w:tab/>
        <w:t xml:space="preserve"> </w:t>
      </w:r>
      <w:r>
        <w:tab/>
        <w:t xml:space="preserve"> </w:t>
      </w:r>
      <w:r>
        <w:tab/>
        <w:t xml:space="preserve"> </w:t>
      </w:r>
      <w:r>
        <w:tab/>
        <w:t xml:space="preserve">Podpis diplomanta/-ke oz. magistranta/‐ke: </w:t>
      </w:r>
    </w:p>
    <w:p w14:paraId="0DBF8278" w14:textId="77777777" w:rsidR="00C20652" w:rsidRPr="007314A3" w:rsidRDefault="00C20652" w:rsidP="00C20652">
      <w:pPr>
        <w:tabs>
          <w:tab w:val="center" w:pos="2128"/>
          <w:tab w:val="center" w:pos="2838"/>
          <w:tab w:val="center" w:pos="3549"/>
          <w:tab w:val="center" w:pos="4254"/>
          <w:tab w:val="center" w:pos="4965"/>
          <w:tab w:val="center" w:pos="7367"/>
        </w:tabs>
        <w:ind w:left="-13"/>
        <w:jc w:val="left"/>
      </w:pPr>
      <w:r>
        <w:tab/>
      </w:r>
      <w:r>
        <w:tab/>
      </w:r>
      <w:r>
        <w:tab/>
      </w:r>
      <w:r>
        <w:tab/>
      </w:r>
      <w:r>
        <w:tab/>
      </w:r>
      <w:r>
        <w:tab/>
      </w:r>
      <w:r w:rsidRPr="007314A3">
        <w:t>____________________________</w:t>
      </w:r>
    </w:p>
    <w:p w14:paraId="0CBF886E" w14:textId="4250FB94" w:rsidR="00285230" w:rsidRDefault="00285230">
      <w:pPr>
        <w:ind w:left="-3" w:right="576"/>
      </w:pPr>
    </w:p>
    <w:p w14:paraId="0CBF886F" w14:textId="77777777" w:rsidR="00285230" w:rsidRDefault="00956150">
      <w:pPr>
        <w:spacing w:after="0" w:line="259" w:lineRule="auto"/>
        <w:ind w:left="2" w:right="0" w:firstLine="0"/>
        <w:jc w:val="left"/>
      </w:pPr>
      <w:r>
        <w:t xml:space="preserve"> </w:t>
      </w:r>
    </w:p>
    <w:p w14:paraId="0CBF8870" w14:textId="77777777" w:rsidR="008E5FFB" w:rsidRDefault="008E5FFB">
      <w:pPr>
        <w:pStyle w:val="Naslov1"/>
        <w:spacing w:after="10" w:line="248" w:lineRule="auto"/>
        <w:ind w:left="-3" w:right="535"/>
        <w:jc w:val="left"/>
      </w:pPr>
    </w:p>
    <w:p w14:paraId="0CBF8871" w14:textId="77777777" w:rsidR="008E5FFB" w:rsidRDefault="008E5FFB">
      <w:pPr>
        <w:pStyle w:val="Naslov1"/>
        <w:spacing w:after="10" w:line="248" w:lineRule="auto"/>
        <w:ind w:left="-3" w:right="535"/>
        <w:jc w:val="left"/>
      </w:pPr>
    </w:p>
    <w:p w14:paraId="0CBF8872" w14:textId="77777777" w:rsidR="008E5FFB" w:rsidRDefault="008E5FFB">
      <w:pPr>
        <w:pStyle w:val="Naslov1"/>
        <w:spacing w:after="10" w:line="248" w:lineRule="auto"/>
        <w:ind w:left="-3" w:right="535"/>
        <w:jc w:val="left"/>
      </w:pPr>
    </w:p>
    <w:p w14:paraId="0CBF8873" w14:textId="77777777" w:rsidR="008E5FFB" w:rsidRDefault="008E5FFB">
      <w:pPr>
        <w:pStyle w:val="Naslov1"/>
        <w:spacing w:after="10" w:line="248" w:lineRule="auto"/>
        <w:ind w:left="-3" w:right="535"/>
        <w:jc w:val="left"/>
      </w:pPr>
    </w:p>
    <w:p w14:paraId="0CBF8874" w14:textId="77777777" w:rsidR="008E5FFB" w:rsidRDefault="008E5FFB">
      <w:pPr>
        <w:pStyle w:val="Naslov1"/>
        <w:spacing w:after="10" w:line="248" w:lineRule="auto"/>
        <w:ind w:left="-3" w:right="535"/>
        <w:jc w:val="left"/>
      </w:pPr>
    </w:p>
    <w:p w14:paraId="0CBF8875" w14:textId="77777777" w:rsidR="008E5FFB" w:rsidRDefault="008E5FFB">
      <w:pPr>
        <w:pStyle w:val="Naslov1"/>
        <w:spacing w:after="10" w:line="248" w:lineRule="auto"/>
        <w:ind w:left="-3" w:right="535"/>
        <w:jc w:val="left"/>
      </w:pPr>
    </w:p>
    <w:p w14:paraId="0CBF8876" w14:textId="77777777" w:rsidR="008E5FFB" w:rsidRDefault="008E5FFB">
      <w:pPr>
        <w:pStyle w:val="Naslov1"/>
        <w:spacing w:after="10" w:line="248" w:lineRule="auto"/>
        <w:ind w:left="-3" w:right="535"/>
        <w:jc w:val="left"/>
      </w:pPr>
    </w:p>
    <w:p w14:paraId="0CBF8877" w14:textId="77777777" w:rsidR="008E5FFB" w:rsidRDefault="008E5FFB">
      <w:pPr>
        <w:pStyle w:val="Naslov1"/>
        <w:spacing w:after="10" w:line="248" w:lineRule="auto"/>
        <w:ind w:left="-3" w:right="535"/>
        <w:jc w:val="left"/>
      </w:pPr>
    </w:p>
    <w:p w14:paraId="0CBF8878" w14:textId="77777777" w:rsidR="008E5FFB" w:rsidRDefault="008E5FFB">
      <w:pPr>
        <w:pStyle w:val="Naslov1"/>
        <w:spacing w:after="10" w:line="248" w:lineRule="auto"/>
        <w:ind w:left="-3" w:right="535"/>
        <w:jc w:val="left"/>
      </w:pPr>
    </w:p>
    <w:p w14:paraId="0CBF8879" w14:textId="77777777" w:rsidR="008E5FFB" w:rsidRDefault="008E5FFB">
      <w:pPr>
        <w:pStyle w:val="Naslov1"/>
        <w:spacing w:after="10" w:line="248" w:lineRule="auto"/>
        <w:ind w:left="-3" w:right="535"/>
        <w:jc w:val="left"/>
      </w:pPr>
    </w:p>
    <w:p w14:paraId="0CBF887A" w14:textId="77777777" w:rsidR="008E5FFB" w:rsidRDefault="008E5FFB">
      <w:pPr>
        <w:pStyle w:val="Naslov1"/>
        <w:spacing w:after="10" w:line="248" w:lineRule="auto"/>
        <w:ind w:left="-3" w:right="535"/>
        <w:jc w:val="left"/>
      </w:pPr>
    </w:p>
    <w:p w14:paraId="0CBF887B" w14:textId="77777777" w:rsidR="008E5FFB" w:rsidRDefault="008E5FFB">
      <w:pPr>
        <w:pStyle w:val="Naslov1"/>
        <w:spacing w:after="10" w:line="248" w:lineRule="auto"/>
        <w:ind w:left="-3" w:right="535"/>
        <w:jc w:val="left"/>
      </w:pPr>
    </w:p>
    <w:p w14:paraId="0CBF887C" w14:textId="77777777" w:rsidR="008E5FFB" w:rsidRDefault="008E5FFB">
      <w:pPr>
        <w:pStyle w:val="Naslov1"/>
        <w:spacing w:after="10" w:line="248" w:lineRule="auto"/>
        <w:ind w:left="-3" w:right="535"/>
        <w:jc w:val="left"/>
      </w:pPr>
    </w:p>
    <w:p w14:paraId="0CBF887D" w14:textId="77777777" w:rsidR="008E5FFB" w:rsidRDefault="008E5FFB">
      <w:pPr>
        <w:pStyle w:val="Naslov1"/>
        <w:spacing w:after="10" w:line="248" w:lineRule="auto"/>
        <w:ind w:left="-3" w:right="535"/>
        <w:jc w:val="left"/>
      </w:pPr>
    </w:p>
    <w:p w14:paraId="0CBF887E" w14:textId="77777777" w:rsidR="008E5FFB" w:rsidRDefault="008E5FFB">
      <w:pPr>
        <w:pStyle w:val="Naslov1"/>
        <w:spacing w:after="10" w:line="248" w:lineRule="auto"/>
        <w:ind w:left="-3" w:right="535"/>
        <w:jc w:val="left"/>
      </w:pPr>
    </w:p>
    <w:p w14:paraId="0CBF887F" w14:textId="77777777" w:rsidR="008E5FFB" w:rsidRDefault="008E5FFB">
      <w:pPr>
        <w:pStyle w:val="Naslov1"/>
        <w:spacing w:after="10" w:line="248" w:lineRule="auto"/>
        <w:ind w:left="-3" w:right="535"/>
        <w:jc w:val="left"/>
      </w:pPr>
    </w:p>
    <w:p w14:paraId="0CBF8880" w14:textId="77777777" w:rsidR="008E5FFB" w:rsidRDefault="008E5FFB">
      <w:pPr>
        <w:pStyle w:val="Naslov1"/>
        <w:spacing w:after="10" w:line="248" w:lineRule="auto"/>
        <w:ind w:left="-3" w:right="535"/>
        <w:jc w:val="left"/>
      </w:pPr>
    </w:p>
    <w:p w14:paraId="0CBF8881" w14:textId="77777777" w:rsidR="008E5FFB" w:rsidRDefault="008E5FFB">
      <w:pPr>
        <w:pStyle w:val="Naslov1"/>
        <w:spacing w:after="10" w:line="248" w:lineRule="auto"/>
        <w:ind w:left="-3" w:right="535"/>
        <w:jc w:val="left"/>
      </w:pPr>
    </w:p>
    <w:p w14:paraId="0CBF8882" w14:textId="77777777" w:rsidR="008E5FFB" w:rsidRDefault="008E5FFB">
      <w:pPr>
        <w:pStyle w:val="Naslov1"/>
        <w:spacing w:after="10" w:line="248" w:lineRule="auto"/>
        <w:ind w:left="-3" w:right="535"/>
        <w:jc w:val="left"/>
      </w:pPr>
    </w:p>
    <w:p w14:paraId="0CBF8883" w14:textId="77777777" w:rsidR="008E5FFB" w:rsidRDefault="008E5FFB">
      <w:pPr>
        <w:pStyle w:val="Naslov1"/>
        <w:spacing w:after="10" w:line="248" w:lineRule="auto"/>
        <w:ind w:left="-3" w:right="535"/>
        <w:jc w:val="left"/>
      </w:pPr>
    </w:p>
    <w:p w14:paraId="0CBF8884" w14:textId="77777777" w:rsidR="00C14A34" w:rsidRPr="00C14A34" w:rsidRDefault="00C14A34" w:rsidP="00C14A34"/>
    <w:p w14:paraId="0CBF8885" w14:textId="77777777" w:rsidR="00285230" w:rsidRDefault="00956150">
      <w:pPr>
        <w:pStyle w:val="Naslov1"/>
        <w:spacing w:after="10" w:line="248" w:lineRule="auto"/>
        <w:ind w:left="-3" w:right="535"/>
        <w:jc w:val="left"/>
      </w:pPr>
      <w:r>
        <w:lastRenderedPageBreak/>
        <w:t xml:space="preserve">Priloga 8 ‒ VLOGA ZA UGOTOVITEV ZAKLJUČENEGA ŠTUDIJA </w:t>
      </w:r>
    </w:p>
    <w:p w14:paraId="0CBF8886" w14:textId="77777777" w:rsidR="00285230" w:rsidRDefault="00956150">
      <w:pPr>
        <w:spacing w:after="0" w:line="259" w:lineRule="auto"/>
        <w:ind w:left="0" w:right="533" w:firstLine="0"/>
        <w:jc w:val="center"/>
      </w:pPr>
      <w:r>
        <w:rPr>
          <w:b/>
        </w:rPr>
        <w:t xml:space="preserve"> </w:t>
      </w:r>
    </w:p>
    <w:p w14:paraId="0CBF8887" w14:textId="77777777" w:rsidR="00285230" w:rsidRDefault="00956150">
      <w:pPr>
        <w:spacing w:after="0" w:line="259" w:lineRule="auto"/>
        <w:ind w:left="0" w:right="533" w:firstLine="0"/>
        <w:jc w:val="center"/>
      </w:pPr>
      <w:r>
        <w:rPr>
          <w:b/>
        </w:rPr>
        <w:t xml:space="preserve"> </w:t>
      </w:r>
    </w:p>
    <w:p w14:paraId="0CBF8888" w14:textId="77777777" w:rsidR="00285230" w:rsidRDefault="00956150">
      <w:pPr>
        <w:spacing w:after="11"/>
        <w:ind w:left="289" w:right="861"/>
        <w:jc w:val="center"/>
      </w:pPr>
      <w:r>
        <w:t xml:space="preserve">UNIVERZA V MARIBORU </w:t>
      </w:r>
    </w:p>
    <w:p w14:paraId="0CBF8889" w14:textId="77777777" w:rsidR="00285230" w:rsidRDefault="00956150">
      <w:pPr>
        <w:spacing w:after="0" w:line="259" w:lineRule="auto"/>
        <w:ind w:left="0" w:right="533" w:firstLine="0"/>
        <w:jc w:val="center"/>
      </w:pPr>
      <w:r>
        <w:t xml:space="preserve"> </w:t>
      </w:r>
    </w:p>
    <w:p w14:paraId="0CBF888A" w14:textId="77777777" w:rsidR="00285230" w:rsidRDefault="00956150">
      <w:pPr>
        <w:spacing w:after="11"/>
        <w:ind w:left="289" w:right="863"/>
        <w:jc w:val="center"/>
      </w:pPr>
      <w:r>
        <w:t xml:space="preserve">__________________________________________________ </w:t>
      </w:r>
    </w:p>
    <w:p w14:paraId="0CBF888B" w14:textId="77777777" w:rsidR="00285230" w:rsidRDefault="00956150">
      <w:pPr>
        <w:spacing w:after="10" w:line="249" w:lineRule="auto"/>
        <w:ind w:left="10" w:right="585"/>
        <w:jc w:val="center"/>
      </w:pPr>
      <w:r>
        <w:rPr>
          <w:sz w:val="20"/>
        </w:rPr>
        <w:t xml:space="preserve">(ime članice) </w:t>
      </w:r>
    </w:p>
    <w:p w14:paraId="0CBF888C" w14:textId="77777777" w:rsidR="00285230" w:rsidRDefault="00956150">
      <w:pPr>
        <w:spacing w:after="0" w:line="259" w:lineRule="auto"/>
        <w:ind w:left="2" w:right="0" w:firstLine="0"/>
        <w:jc w:val="left"/>
      </w:pPr>
      <w:r>
        <w:t xml:space="preserve"> </w:t>
      </w:r>
    </w:p>
    <w:p w14:paraId="0CBF888D" w14:textId="77777777" w:rsidR="00285230" w:rsidRDefault="00956150">
      <w:pPr>
        <w:spacing w:after="0" w:line="259" w:lineRule="auto"/>
        <w:ind w:left="2" w:right="0" w:firstLine="0"/>
        <w:jc w:val="left"/>
      </w:pPr>
      <w:r>
        <w:t xml:space="preserve"> </w:t>
      </w:r>
    </w:p>
    <w:p w14:paraId="0CBF888E" w14:textId="77777777" w:rsidR="00285230" w:rsidRDefault="00956150">
      <w:pPr>
        <w:spacing w:line="359" w:lineRule="auto"/>
        <w:ind w:left="-3" w:right="698"/>
      </w:pPr>
      <w:r>
        <w:t>Ime in priimek: _____________________</w:t>
      </w:r>
      <w:r>
        <w:tab/>
        <w:t xml:space="preserve">ID številka: ________________ Naslov: ___________________________ </w:t>
      </w:r>
    </w:p>
    <w:p w14:paraId="0CBF888F" w14:textId="77777777" w:rsidR="00285230" w:rsidRDefault="00956150">
      <w:pPr>
        <w:spacing w:after="107" w:line="259" w:lineRule="auto"/>
        <w:ind w:left="2" w:right="0" w:firstLine="0"/>
        <w:jc w:val="left"/>
      </w:pPr>
      <w:r>
        <w:t xml:space="preserve"> </w:t>
      </w:r>
    </w:p>
    <w:p w14:paraId="0CBF8890" w14:textId="77777777" w:rsidR="00285230" w:rsidRDefault="00956150">
      <w:pPr>
        <w:spacing w:after="112" w:line="259" w:lineRule="auto"/>
        <w:ind w:left="2" w:right="0" w:firstLine="0"/>
        <w:jc w:val="left"/>
      </w:pPr>
      <w:r>
        <w:t xml:space="preserve"> </w:t>
      </w:r>
    </w:p>
    <w:p w14:paraId="0CBF8891" w14:textId="77777777" w:rsidR="00285230" w:rsidRDefault="00956150">
      <w:pPr>
        <w:pStyle w:val="Naslov1"/>
        <w:spacing w:after="121"/>
        <w:ind w:left="143" w:right="718"/>
      </w:pPr>
      <w:r>
        <w:t>VLOGA ZA UGOTOVITEV ZAKLJUČENEGA ŠTUDIJA</w:t>
      </w:r>
      <w:r>
        <w:rPr>
          <w:b w:val="0"/>
        </w:rPr>
        <w:t xml:space="preserve"> </w:t>
      </w:r>
    </w:p>
    <w:p w14:paraId="0CBF8892" w14:textId="77777777" w:rsidR="00285230" w:rsidRDefault="00956150">
      <w:pPr>
        <w:spacing w:after="112" w:line="259" w:lineRule="auto"/>
        <w:ind w:left="1" w:right="0" w:firstLine="0"/>
        <w:jc w:val="left"/>
      </w:pPr>
      <w:r>
        <w:t xml:space="preserve"> </w:t>
      </w:r>
    </w:p>
    <w:p w14:paraId="0CBF8893" w14:textId="77777777" w:rsidR="00285230" w:rsidRDefault="00956150">
      <w:pPr>
        <w:spacing w:after="112" w:line="259" w:lineRule="auto"/>
        <w:ind w:left="1" w:right="0" w:firstLine="0"/>
        <w:jc w:val="left"/>
      </w:pPr>
      <w:r>
        <w:t xml:space="preserve"> </w:t>
      </w:r>
    </w:p>
    <w:p w14:paraId="0CBF8894" w14:textId="77777777" w:rsidR="00285230" w:rsidRDefault="00956150">
      <w:pPr>
        <w:spacing w:line="359" w:lineRule="auto"/>
        <w:ind w:left="-3" w:right="576"/>
      </w:pPr>
      <w:r>
        <w:t xml:space="preserve">Podpisan‐i/‐a _________________________________________, študent‐ka študijskega programa prve stopnje VS, prve stopnje UN, druge stopnje MAG, druge stopnje EMAG (ustrezno obkrožite) ___________________________________, smer ________________________________, prosim za ugotovitev zaključenega študija. </w:t>
      </w:r>
    </w:p>
    <w:p w14:paraId="0CBF8895" w14:textId="77777777" w:rsidR="00285230" w:rsidRDefault="00956150">
      <w:pPr>
        <w:spacing w:after="112" w:line="259" w:lineRule="auto"/>
        <w:ind w:left="1" w:right="0" w:firstLine="0"/>
        <w:jc w:val="left"/>
      </w:pPr>
      <w:r>
        <w:t xml:space="preserve"> </w:t>
      </w:r>
    </w:p>
    <w:p w14:paraId="0CBF8896" w14:textId="77777777" w:rsidR="00285230" w:rsidRDefault="00956150">
      <w:pPr>
        <w:spacing w:after="112" w:line="259" w:lineRule="auto"/>
        <w:ind w:left="1" w:right="0" w:firstLine="0"/>
        <w:jc w:val="left"/>
      </w:pPr>
      <w:r>
        <w:t xml:space="preserve"> </w:t>
      </w:r>
    </w:p>
    <w:p w14:paraId="0CBF8897" w14:textId="77777777" w:rsidR="00285230" w:rsidRDefault="00956150">
      <w:pPr>
        <w:spacing w:after="112" w:line="259" w:lineRule="auto"/>
        <w:ind w:left="1" w:right="0" w:firstLine="0"/>
        <w:jc w:val="left"/>
      </w:pPr>
      <w:r>
        <w:t xml:space="preserve"> </w:t>
      </w:r>
    </w:p>
    <w:p w14:paraId="0CBF8898" w14:textId="77777777" w:rsidR="00285230" w:rsidRDefault="00956150">
      <w:pPr>
        <w:spacing w:after="0" w:line="259" w:lineRule="auto"/>
        <w:ind w:left="1" w:right="0" w:firstLine="0"/>
        <w:jc w:val="left"/>
      </w:pPr>
      <w:r>
        <w:t xml:space="preserve"> </w:t>
      </w:r>
    </w:p>
    <w:tbl>
      <w:tblPr>
        <w:tblStyle w:val="TableGrid"/>
        <w:tblW w:w="7297" w:type="dxa"/>
        <w:tblInd w:w="1" w:type="dxa"/>
        <w:tblLook w:val="04A0" w:firstRow="1" w:lastRow="0" w:firstColumn="1" w:lastColumn="0" w:noHBand="0" w:noVBand="1"/>
      </w:tblPr>
      <w:tblGrid>
        <w:gridCol w:w="5318"/>
        <w:gridCol w:w="1979"/>
      </w:tblGrid>
      <w:tr w:rsidR="00285230" w14:paraId="0CBF889D" w14:textId="77777777">
        <w:trPr>
          <w:trHeight w:val="628"/>
        </w:trPr>
        <w:tc>
          <w:tcPr>
            <w:tcW w:w="5319" w:type="dxa"/>
            <w:tcBorders>
              <w:top w:val="nil"/>
              <w:left w:val="nil"/>
              <w:bottom w:val="nil"/>
              <w:right w:val="nil"/>
            </w:tcBorders>
          </w:tcPr>
          <w:p w14:paraId="0CBF8899" w14:textId="021C7BD0" w:rsidR="00285230" w:rsidRDefault="00F85216">
            <w:pPr>
              <w:spacing w:after="108" w:line="259" w:lineRule="auto"/>
              <w:ind w:left="0" w:right="0" w:firstLine="0"/>
              <w:jc w:val="left"/>
            </w:pPr>
            <w:r>
              <w:t>Kraj in datum</w:t>
            </w:r>
            <w:r w:rsidR="00956150">
              <w:t xml:space="preserve">: _______________ </w:t>
            </w:r>
          </w:p>
          <w:p w14:paraId="0CBF889A" w14:textId="77777777" w:rsidR="00285230" w:rsidRDefault="00956150">
            <w:pPr>
              <w:spacing w:after="0" w:line="259" w:lineRule="auto"/>
              <w:ind w:left="0" w:right="0" w:firstLine="0"/>
              <w:jc w:val="left"/>
            </w:pPr>
            <w:r>
              <w:t xml:space="preserve"> </w:t>
            </w:r>
          </w:p>
        </w:tc>
        <w:tc>
          <w:tcPr>
            <w:tcW w:w="1979" w:type="dxa"/>
            <w:tcBorders>
              <w:top w:val="nil"/>
              <w:left w:val="nil"/>
              <w:bottom w:val="nil"/>
              <w:right w:val="nil"/>
            </w:tcBorders>
          </w:tcPr>
          <w:p w14:paraId="0CBF889B" w14:textId="77777777" w:rsidR="00285230" w:rsidRDefault="00956150">
            <w:pPr>
              <w:spacing w:after="112" w:line="259" w:lineRule="auto"/>
              <w:ind w:left="0" w:right="0" w:firstLine="0"/>
            </w:pPr>
            <w:r>
              <w:t xml:space="preserve">Podpis študent‐a/‐ke: </w:t>
            </w:r>
          </w:p>
          <w:p w14:paraId="0CBF889C" w14:textId="77777777" w:rsidR="00285230" w:rsidRDefault="00956150">
            <w:pPr>
              <w:spacing w:after="0" w:line="259" w:lineRule="auto"/>
              <w:ind w:left="0" w:right="0" w:firstLine="0"/>
              <w:jc w:val="left"/>
            </w:pPr>
            <w:r>
              <w:t xml:space="preserve"> </w:t>
            </w:r>
          </w:p>
        </w:tc>
      </w:tr>
    </w:tbl>
    <w:p w14:paraId="0CBF889E" w14:textId="77777777" w:rsidR="00285230" w:rsidRDefault="00956150">
      <w:pPr>
        <w:spacing w:after="41" w:line="259" w:lineRule="auto"/>
        <w:ind w:left="5291" w:right="0" w:firstLine="0"/>
        <w:jc w:val="left"/>
      </w:pPr>
      <w:r>
        <w:rPr>
          <w:noProof/>
        </w:rPr>
        <mc:AlternateContent>
          <mc:Choice Requires="wpg">
            <w:drawing>
              <wp:inline distT="0" distB="0" distL="0" distR="0" wp14:anchorId="0CBF8924" wp14:editId="0CBF8925">
                <wp:extent cx="2423160" cy="18288"/>
                <wp:effectExtent l="0" t="0" r="0" b="0"/>
                <wp:docPr id="30730" name="Group 30730"/>
                <wp:cNvGraphicFramePr/>
                <a:graphic xmlns:a="http://schemas.openxmlformats.org/drawingml/2006/main">
                  <a:graphicData uri="http://schemas.microsoft.com/office/word/2010/wordprocessingGroup">
                    <wpg:wgp>
                      <wpg:cNvGrpSpPr/>
                      <wpg:grpSpPr>
                        <a:xfrm>
                          <a:off x="0" y="0"/>
                          <a:ext cx="2423160" cy="18288"/>
                          <a:chOff x="0" y="0"/>
                          <a:chExt cx="2423160" cy="18288"/>
                        </a:xfrm>
                      </wpg:grpSpPr>
                      <wps:wsp>
                        <wps:cNvPr id="34998" name="Shape 34998"/>
                        <wps:cNvSpPr/>
                        <wps:spPr>
                          <a:xfrm>
                            <a:off x="0" y="0"/>
                            <a:ext cx="2423160" cy="18288"/>
                          </a:xfrm>
                          <a:custGeom>
                            <a:avLst/>
                            <a:gdLst/>
                            <a:ahLst/>
                            <a:cxnLst/>
                            <a:rect l="0" t="0" r="0" b="0"/>
                            <a:pathLst>
                              <a:path w="2423160" h="18288">
                                <a:moveTo>
                                  <a:pt x="0" y="0"/>
                                </a:moveTo>
                                <a:lnTo>
                                  <a:pt x="2423160" y="0"/>
                                </a:lnTo>
                                <a:lnTo>
                                  <a:pt x="24231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730" style="width:190.8pt;height:1.44pt;mso-position-horizontal-relative:char;mso-position-vertical-relative:line" coordsize="24231,182">
                <v:shape id="Shape 34999" style="position:absolute;width:24231;height:182;left:0;top:0;" coordsize="2423160,18288" path="m0,0l2423160,0l2423160,18288l0,18288l0,0">
                  <v:stroke weight="0pt" endcap="flat" joinstyle="miter" miterlimit="10" on="false" color="#000000" opacity="0"/>
                  <v:fill on="true" color="#000000"/>
                </v:shape>
              </v:group>
            </w:pict>
          </mc:Fallback>
        </mc:AlternateContent>
      </w:r>
    </w:p>
    <w:p w14:paraId="0CBF889F" w14:textId="77777777" w:rsidR="00285230" w:rsidRDefault="00956150">
      <w:pPr>
        <w:spacing w:after="112" w:line="259" w:lineRule="auto"/>
        <w:ind w:left="1031" w:right="0" w:firstLine="0"/>
        <w:jc w:val="center"/>
      </w:pPr>
      <w:r>
        <w:t xml:space="preserve"> </w:t>
      </w:r>
    </w:p>
    <w:p w14:paraId="0CBF88A0" w14:textId="77777777" w:rsidR="00285230" w:rsidRDefault="00956150">
      <w:pPr>
        <w:spacing w:after="112" w:line="259" w:lineRule="auto"/>
        <w:ind w:left="1031" w:right="0" w:firstLine="0"/>
        <w:jc w:val="center"/>
      </w:pPr>
      <w:r>
        <w:t xml:space="preserve"> </w:t>
      </w:r>
    </w:p>
    <w:p w14:paraId="0CBF88A1" w14:textId="77777777" w:rsidR="00285230" w:rsidRDefault="00956150">
      <w:pPr>
        <w:spacing w:after="112" w:line="259" w:lineRule="auto"/>
        <w:ind w:left="1031" w:right="0" w:firstLine="0"/>
        <w:jc w:val="center"/>
      </w:pPr>
      <w:r>
        <w:t xml:space="preserve"> </w:t>
      </w:r>
    </w:p>
    <w:p w14:paraId="0CBF88A2" w14:textId="2756CC7E" w:rsidR="00285230" w:rsidRDefault="00956150">
      <w:pPr>
        <w:ind w:left="-3" w:right="576"/>
      </w:pPr>
      <w:r>
        <w:t>Opomba: Vloga se odda samo izjemoma, če študent/‐ka ugotovi, da postopek ni bil sprože</w:t>
      </w:r>
      <w:r w:rsidR="0063464A">
        <w:t>n</w:t>
      </w:r>
      <w:r>
        <w:t xml:space="preserve"> avtomatsko na podlagi uradnih evidenc. </w:t>
      </w:r>
    </w:p>
    <w:p w14:paraId="0CBF88A3" w14:textId="77777777" w:rsidR="00285230" w:rsidRDefault="00956150">
      <w:pPr>
        <w:spacing w:after="0" w:line="259" w:lineRule="auto"/>
        <w:ind w:left="2" w:right="0" w:firstLine="0"/>
        <w:jc w:val="left"/>
      </w:pPr>
      <w:r>
        <w:rPr>
          <w:b/>
        </w:rPr>
        <w:t xml:space="preserve"> </w:t>
      </w:r>
    </w:p>
    <w:p w14:paraId="0CBF88A4" w14:textId="77777777" w:rsidR="00D17830" w:rsidRDefault="00D17830">
      <w:pPr>
        <w:pStyle w:val="Naslov1"/>
        <w:spacing w:after="10" w:line="248" w:lineRule="auto"/>
        <w:ind w:left="-3" w:right="535"/>
        <w:jc w:val="left"/>
      </w:pPr>
      <w:r>
        <w:br w:type="page"/>
      </w:r>
    </w:p>
    <w:p w14:paraId="5DCCD00E" w14:textId="3678D2F4" w:rsidR="001F2379" w:rsidRDefault="001F2379" w:rsidP="001F2379">
      <w:pPr>
        <w:rPr>
          <w:b/>
          <w:bCs/>
        </w:rPr>
      </w:pPr>
      <w:r w:rsidRPr="00AF7147">
        <w:rPr>
          <w:b/>
          <w:bCs/>
        </w:rPr>
        <w:lastRenderedPageBreak/>
        <w:t xml:space="preserve">Priloga 9 ‒ SKLEP O ZAKLJUČENEM ŠTUDIJU </w:t>
      </w:r>
    </w:p>
    <w:p w14:paraId="5441B84D" w14:textId="77777777" w:rsidR="001F2379" w:rsidRPr="00AF7147" w:rsidRDefault="001F2379" w:rsidP="001F2379">
      <w:pPr>
        <w:rPr>
          <w:b/>
          <w:bCs/>
        </w:rPr>
      </w:pPr>
    </w:p>
    <w:p w14:paraId="15569908" w14:textId="77777777" w:rsidR="001F2379" w:rsidRDefault="001F2379" w:rsidP="001F2379">
      <w:pPr>
        <w:spacing w:after="11"/>
        <w:ind w:left="289" w:right="861"/>
        <w:jc w:val="center"/>
      </w:pPr>
      <w:r>
        <w:t xml:space="preserve">UNIVERZA V MARIBORU </w:t>
      </w:r>
    </w:p>
    <w:p w14:paraId="3639899F" w14:textId="77777777" w:rsidR="001F2379" w:rsidRDefault="001F2379" w:rsidP="001F2379">
      <w:pPr>
        <w:spacing w:after="0" w:line="259" w:lineRule="auto"/>
        <w:ind w:right="534"/>
        <w:jc w:val="center"/>
      </w:pPr>
      <w:r>
        <w:t xml:space="preserve"> </w:t>
      </w:r>
    </w:p>
    <w:p w14:paraId="586157B3" w14:textId="77777777" w:rsidR="001F2379" w:rsidRDefault="001F2379" w:rsidP="001F2379">
      <w:pPr>
        <w:spacing w:after="11"/>
        <w:ind w:left="289" w:right="863"/>
        <w:jc w:val="center"/>
      </w:pPr>
      <w:r>
        <w:t xml:space="preserve">__________________________________________________ </w:t>
      </w:r>
    </w:p>
    <w:p w14:paraId="296E5E0C" w14:textId="77777777" w:rsidR="001F2379" w:rsidRDefault="001F2379" w:rsidP="001F2379">
      <w:pPr>
        <w:spacing w:after="11"/>
        <w:ind w:left="289" w:right="864"/>
        <w:jc w:val="center"/>
      </w:pPr>
      <w:r>
        <w:t xml:space="preserve">(ime članice) </w:t>
      </w:r>
    </w:p>
    <w:p w14:paraId="0A1ABB0B" w14:textId="77777777" w:rsidR="001F2379" w:rsidRDefault="001F2379" w:rsidP="001F2379">
      <w:pPr>
        <w:spacing w:after="0" w:line="259" w:lineRule="auto"/>
        <w:ind w:left="2"/>
        <w:jc w:val="left"/>
      </w:pPr>
      <w:r>
        <w:t xml:space="preserve"> </w:t>
      </w:r>
    </w:p>
    <w:p w14:paraId="3E864FD1" w14:textId="77777777" w:rsidR="001F2379" w:rsidRDefault="001F2379" w:rsidP="001F2379">
      <w:pPr>
        <w:ind w:left="-3" w:right="576"/>
      </w:pPr>
      <w:r>
        <w:t xml:space="preserve">Številka: _______________________ </w:t>
      </w:r>
    </w:p>
    <w:p w14:paraId="41B0CEF5" w14:textId="77777777" w:rsidR="001F2379" w:rsidRDefault="001F2379" w:rsidP="001F2379">
      <w:pPr>
        <w:ind w:left="-3" w:right="576"/>
      </w:pPr>
      <w:r>
        <w:t xml:space="preserve">Kraj in datum: __________________ </w:t>
      </w:r>
    </w:p>
    <w:p w14:paraId="3700522A" w14:textId="77777777" w:rsidR="001F2379" w:rsidRDefault="001F2379" w:rsidP="001F2379">
      <w:pPr>
        <w:spacing w:after="0" w:line="259" w:lineRule="auto"/>
        <w:ind w:left="1"/>
        <w:jc w:val="left"/>
      </w:pPr>
      <w:r>
        <w:t xml:space="preserve"> </w:t>
      </w:r>
    </w:p>
    <w:p w14:paraId="225CE1D6" w14:textId="77777777" w:rsidR="001F2379" w:rsidRDefault="001F2379" w:rsidP="001F2379">
      <w:pPr>
        <w:spacing w:after="0" w:line="259" w:lineRule="auto"/>
        <w:ind w:left="1"/>
        <w:jc w:val="left"/>
      </w:pPr>
      <w:r>
        <w:t xml:space="preserve"> </w:t>
      </w:r>
    </w:p>
    <w:p w14:paraId="60509AA5" w14:textId="77777777" w:rsidR="001F2379" w:rsidRDefault="001F2379" w:rsidP="001F2379">
      <w:pPr>
        <w:ind w:left="-3" w:right="576"/>
      </w:pPr>
      <w:r>
        <w:t xml:space="preserve">Na osnovi 330. člena Statuta Univerze v Mariboru (Uradni list RS, št. 41/2021-UPB 13) izdajam </w:t>
      </w:r>
    </w:p>
    <w:p w14:paraId="0F4985DC" w14:textId="77777777" w:rsidR="001F2379" w:rsidRDefault="001F2379" w:rsidP="001F2379">
      <w:pPr>
        <w:spacing w:after="0" w:line="259" w:lineRule="auto"/>
        <w:ind w:left="1"/>
        <w:jc w:val="left"/>
      </w:pPr>
      <w:r>
        <w:t xml:space="preserve">  </w:t>
      </w:r>
    </w:p>
    <w:p w14:paraId="12A0FB34" w14:textId="77777777" w:rsidR="001F2379" w:rsidRPr="00AF7147" w:rsidRDefault="001F2379" w:rsidP="001F2379">
      <w:pPr>
        <w:jc w:val="center"/>
        <w:rPr>
          <w:b/>
          <w:bCs/>
        </w:rPr>
      </w:pPr>
      <w:r w:rsidRPr="00AF7147">
        <w:rPr>
          <w:b/>
          <w:bCs/>
        </w:rPr>
        <w:t>SKLEP O ZAKLJUČENEM ŠTUDIJU</w:t>
      </w:r>
    </w:p>
    <w:p w14:paraId="44D1A8CC" w14:textId="77777777" w:rsidR="001F2379" w:rsidRDefault="001F2379" w:rsidP="001F2379">
      <w:pPr>
        <w:spacing w:after="0" w:line="259" w:lineRule="auto"/>
        <w:ind w:right="533"/>
        <w:jc w:val="center"/>
      </w:pPr>
      <w:r>
        <w:rPr>
          <w:b/>
        </w:rPr>
        <w:t xml:space="preserve"> </w:t>
      </w:r>
      <w:r>
        <w:t xml:space="preserve"> </w:t>
      </w:r>
    </w:p>
    <w:p w14:paraId="3A4568B6" w14:textId="77777777" w:rsidR="001F2379" w:rsidRDefault="001F2379" w:rsidP="001F2379">
      <w:pPr>
        <w:ind w:left="-3" w:right="576"/>
      </w:pPr>
      <w:r>
        <w:t xml:space="preserve">__________________________________________, študent/‐ka študijskega programa prve stopnje VS, prve stopnje UN, druge stopnje MAG, druge stopnje EMAG (ustrezno obkrožite) _____________________________________________________________________________, smer ___________________________________________, je opravil/‐a vse s tem študijskim programom predpisane študijske obveznosti in s tem uspešno zaključil/‐a študij. </w:t>
      </w:r>
    </w:p>
    <w:p w14:paraId="13CED65A" w14:textId="77777777" w:rsidR="001F2379" w:rsidRDefault="001F2379" w:rsidP="001F2379">
      <w:pPr>
        <w:spacing w:after="0" w:line="259" w:lineRule="auto"/>
        <w:ind w:left="1"/>
        <w:jc w:val="left"/>
      </w:pPr>
      <w:r>
        <w:t xml:space="preserve"> </w:t>
      </w:r>
    </w:p>
    <w:p w14:paraId="0101F212" w14:textId="77777777" w:rsidR="001F2379" w:rsidRDefault="001F2379" w:rsidP="001F2379">
      <w:pPr>
        <w:ind w:left="-3" w:right="576"/>
      </w:pPr>
      <w:r>
        <w:t xml:space="preserve">Obrazložitev: </w:t>
      </w:r>
    </w:p>
    <w:p w14:paraId="42B058EE" w14:textId="77777777" w:rsidR="001F2379" w:rsidRDefault="001F2379" w:rsidP="001F2379">
      <w:pPr>
        <w:ind w:left="-3" w:right="576"/>
      </w:pPr>
      <w:r>
        <w:t xml:space="preserve">Na osnovi opravljenega preverjanja opravljenih obveznosti v uradnih evidencah za študenta/‐ko študijskega programa prve stopnje VS, prve stopnje UN, druge stopnje MAG, druge stopnje EMAG (ustrezno obkrožite) _____________________________________________________, smer ___________________________________________, na podlagi sistemskega obvestila/vloge študenta/-ke za ugotovitev zaključenega študija z dne _______________ je bilo ugotovljeno, kot izhaja iz izreka sklepa.  </w:t>
      </w:r>
    </w:p>
    <w:p w14:paraId="02508BBE" w14:textId="77777777" w:rsidR="001F2379" w:rsidRDefault="001F2379" w:rsidP="001F2379">
      <w:pPr>
        <w:spacing w:after="0" w:line="259" w:lineRule="auto"/>
        <w:ind w:left="1"/>
        <w:jc w:val="left"/>
      </w:pPr>
      <w:r>
        <w:t xml:space="preserve">  </w:t>
      </w:r>
    </w:p>
    <w:p w14:paraId="670D9877" w14:textId="77777777" w:rsidR="001F2379" w:rsidRDefault="001F2379" w:rsidP="001F2379">
      <w:pPr>
        <w:ind w:left="-3" w:right="576"/>
      </w:pPr>
      <w:r>
        <w:t xml:space="preserve">Pravni pouk: Zoper ta sklep je možna pritožba na senat članice v roku 10 delovnih dni od prejema tega sklepa. </w:t>
      </w:r>
    </w:p>
    <w:p w14:paraId="0F9F0007" w14:textId="77777777" w:rsidR="001F2379" w:rsidRDefault="001F2379" w:rsidP="001F2379">
      <w:pPr>
        <w:spacing w:after="0" w:line="259" w:lineRule="auto"/>
        <w:ind w:left="1"/>
        <w:jc w:val="left"/>
      </w:pPr>
      <w:r>
        <w:t xml:space="preserve"> </w:t>
      </w:r>
    </w:p>
    <w:p w14:paraId="61D0BB26" w14:textId="77777777" w:rsidR="001F2379" w:rsidRDefault="001F2379" w:rsidP="001F2379">
      <w:pPr>
        <w:tabs>
          <w:tab w:val="center" w:pos="7428"/>
        </w:tabs>
        <w:ind w:left="5664"/>
        <w:jc w:val="left"/>
      </w:pPr>
      <w:r>
        <w:tab/>
        <w:t xml:space="preserve">Dekan/‐ica: </w:t>
      </w:r>
    </w:p>
    <w:p w14:paraId="1FA879E6" w14:textId="77777777" w:rsidR="001F2379" w:rsidRDefault="001F2379" w:rsidP="001F2379">
      <w:pPr>
        <w:tabs>
          <w:tab w:val="right" w:pos="9658"/>
        </w:tabs>
        <w:ind w:left="5664"/>
        <w:jc w:val="left"/>
      </w:pPr>
      <w:r>
        <w:t xml:space="preserve"> </w:t>
      </w:r>
      <w:r>
        <w:tab/>
        <w:t>_________________________</w:t>
      </w:r>
    </w:p>
    <w:p w14:paraId="1D591EE9" w14:textId="77777777" w:rsidR="001F2379" w:rsidRDefault="001F2379" w:rsidP="001F2379">
      <w:pPr>
        <w:spacing w:after="0" w:line="259" w:lineRule="auto"/>
        <w:ind w:left="1"/>
        <w:jc w:val="left"/>
      </w:pPr>
      <w:r>
        <w:t xml:space="preserve"> Obvestiti: </w:t>
      </w:r>
    </w:p>
    <w:p w14:paraId="7F038684" w14:textId="77777777" w:rsidR="001F2379" w:rsidRDefault="001F2379" w:rsidP="001F2379">
      <w:pPr>
        <w:numPr>
          <w:ilvl w:val="0"/>
          <w:numId w:val="41"/>
        </w:numPr>
        <w:ind w:right="576" w:hanging="360"/>
      </w:pPr>
      <w:r>
        <w:t xml:space="preserve">kandidata/‐ko, </w:t>
      </w:r>
    </w:p>
    <w:p w14:paraId="0CBF88C5" w14:textId="454C66CC" w:rsidR="00285230" w:rsidRDefault="001F2379" w:rsidP="001F2379">
      <w:pPr>
        <w:numPr>
          <w:ilvl w:val="0"/>
          <w:numId w:val="41"/>
        </w:numPr>
        <w:ind w:right="576" w:hanging="360"/>
      </w:pPr>
      <w:r>
        <w:t>arhiv.</w:t>
      </w:r>
      <w:r w:rsidR="00956150">
        <w:t xml:space="preserve"> </w:t>
      </w:r>
    </w:p>
    <w:p w14:paraId="0CBF88C6" w14:textId="77777777" w:rsidR="00D17830" w:rsidRDefault="00D17830">
      <w:pPr>
        <w:numPr>
          <w:ilvl w:val="0"/>
          <w:numId w:val="41"/>
        </w:numPr>
        <w:ind w:right="576" w:hanging="360"/>
      </w:pPr>
      <w:r>
        <w:br w:type="page"/>
      </w:r>
    </w:p>
    <w:p w14:paraId="6BC09400" w14:textId="77777777" w:rsidR="00B76729" w:rsidRPr="00BA3209" w:rsidRDefault="00B76729" w:rsidP="00B76729">
      <w:pPr>
        <w:rPr>
          <w:b/>
          <w:bCs/>
        </w:rPr>
      </w:pPr>
      <w:r w:rsidRPr="00BA3209">
        <w:rPr>
          <w:b/>
          <w:bCs/>
        </w:rPr>
        <w:lastRenderedPageBreak/>
        <w:t xml:space="preserve">Priloga 10 ‒ POTRDILO O DIPLOMIRANJU </w:t>
      </w:r>
    </w:p>
    <w:p w14:paraId="55FAAEEC" w14:textId="77777777" w:rsidR="00B76729" w:rsidRDefault="00B76729" w:rsidP="00B76729">
      <w:pPr>
        <w:spacing w:after="0" w:line="259" w:lineRule="auto"/>
        <w:ind w:left="2"/>
        <w:jc w:val="left"/>
      </w:pPr>
    </w:p>
    <w:p w14:paraId="0D15755F" w14:textId="77777777" w:rsidR="00B76729" w:rsidRDefault="00B76729" w:rsidP="00B76729">
      <w:pPr>
        <w:spacing w:after="11"/>
        <w:ind w:left="289" w:right="861"/>
        <w:jc w:val="center"/>
      </w:pPr>
      <w:r>
        <w:t xml:space="preserve">UNIVERZA V MARIBORU </w:t>
      </w:r>
    </w:p>
    <w:p w14:paraId="0B4464A1" w14:textId="77777777" w:rsidR="00B76729" w:rsidRDefault="00B76729" w:rsidP="00B76729">
      <w:pPr>
        <w:spacing w:after="0" w:line="259" w:lineRule="auto"/>
        <w:ind w:right="534"/>
        <w:jc w:val="center"/>
      </w:pPr>
      <w:r>
        <w:t xml:space="preserve"> </w:t>
      </w:r>
    </w:p>
    <w:p w14:paraId="59D520EB" w14:textId="77777777" w:rsidR="00B76729" w:rsidRDefault="00B76729" w:rsidP="00B76729">
      <w:pPr>
        <w:spacing w:after="11"/>
        <w:ind w:left="289" w:right="863"/>
        <w:jc w:val="center"/>
      </w:pPr>
      <w:r>
        <w:t xml:space="preserve">__________________________________________________ </w:t>
      </w:r>
    </w:p>
    <w:p w14:paraId="605CCC8F" w14:textId="77777777" w:rsidR="00B76729" w:rsidRDefault="00B76729" w:rsidP="00B76729">
      <w:pPr>
        <w:spacing w:after="10" w:line="249" w:lineRule="auto"/>
        <w:ind w:left="10" w:right="585"/>
        <w:jc w:val="center"/>
      </w:pPr>
      <w:r>
        <w:rPr>
          <w:sz w:val="20"/>
        </w:rPr>
        <w:t xml:space="preserve">(ime članice) </w:t>
      </w:r>
    </w:p>
    <w:p w14:paraId="63206715" w14:textId="77777777" w:rsidR="00B76729" w:rsidRDefault="00B76729" w:rsidP="00B76729">
      <w:pPr>
        <w:spacing w:after="0" w:line="259" w:lineRule="auto"/>
        <w:ind w:left="2"/>
        <w:jc w:val="left"/>
      </w:pPr>
      <w:r>
        <w:t xml:space="preserve"> </w:t>
      </w:r>
    </w:p>
    <w:p w14:paraId="6D1F885D" w14:textId="77777777" w:rsidR="00B76729" w:rsidRDefault="00B76729" w:rsidP="00B76729">
      <w:pPr>
        <w:spacing w:after="0" w:line="259" w:lineRule="auto"/>
        <w:ind w:left="2"/>
        <w:jc w:val="left"/>
      </w:pPr>
      <w:r>
        <w:t xml:space="preserve"> </w:t>
      </w:r>
    </w:p>
    <w:p w14:paraId="6DBF3BAA" w14:textId="77777777" w:rsidR="00B76729" w:rsidRDefault="00B76729" w:rsidP="00B76729">
      <w:pPr>
        <w:ind w:left="-3" w:right="576"/>
      </w:pPr>
      <w:r>
        <w:t xml:space="preserve">Številka: ____________________ </w:t>
      </w:r>
    </w:p>
    <w:p w14:paraId="5C60C78A" w14:textId="77777777" w:rsidR="00B76729" w:rsidRDefault="00B76729" w:rsidP="00B76729">
      <w:pPr>
        <w:ind w:left="-3" w:right="576"/>
      </w:pPr>
      <w:r>
        <w:t xml:space="preserve">Kraj in datum: _____________________ </w:t>
      </w:r>
    </w:p>
    <w:p w14:paraId="07D3F0CC" w14:textId="77777777" w:rsidR="00B76729" w:rsidRDefault="00B76729" w:rsidP="00B76729">
      <w:pPr>
        <w:spacing w:after="0" w:line="259" w:lineRule="auto"/>
        <w:ind w:left="1"/>
        <w:jc w:val="left"/>
      </w:pPr>
      <w:r>
        <w:t xml:space="preserve"> </w:t>
      </w:r>
    </w:p>
    <w:p w14:paraId="68C978A8" w14:textId="77777777" w:rsidR="00B76729" w:rsidRDefault="00B76729" w:rsidP="00B76729">
      <w:pPr>
        <w:spacing w:after="0" w:line="259" w:lineRule="auto"/>
        <w:ind w:left="1"/>
        <w:jc w:val="left"/>
      </w:pPr>
      <w:r>
        <w:t xml:space="preserve"> </w:t>
      </w:r>
    </w:p>
    <w:p w14:paraId="1426A7DD" w14:textId="77777777" w:rsidR="00B76729" w:rsidRDefault="00B76729" w:rsidP="00B76729">
      <w:pPr>
        <w:ind w:left="-3" w:right="576"/>
      </w:pPr>
      <w:r>
        <w:t xml:space="preserve">Na osnovi 330. člena Statuta Univerze v Mariboru (Uradni list RS, št. 41/2021-UPB 13) </w:t>
      </w:r>
    </w:p>
    <w:p w14:paraId="2A02932B" w14:textId="77777777" w:rsidR="00B76729" w:rsidRDefault="00B76729" w:rsidP="00B76729">
      <w:pPr>
        <w:ind w:left="4177" w:right="4772" w:hanging="4190"/>
      </w:pPr>
      <w:r>
        <w:t xml:space="preserve"> izdajam </w:t>
      </w:r>
    </w:p>
    <w:p w14:paraId="3FD48FD8" w14:textId="77777777" w:rsidR="00B76729" w:rsidRDefault="00B76729" w:rsidP="00B76729">
      <w:pPr>
        <w:spacing w:after="0" w:line="259" w:lineRule="auto"/>
        <w:ind w:left="1"/>
        <w:jc w:val="left"/>
      </w:pPr>
      <w:r>
        <w:t xml:space="preserve"> </w:t>
      </w:r>
    </w:p>
    <w:p w14:paraId="589F2649" w14:textId="77777777" w:rsidR="00B76729" w:rsidRPr="00BA3209" w:rsidRDefault="00B76729" w:rsidP="00B76729">
      <w:pPr>
        <w:jc w:val="center"/>
        <w:rPr>
          <w:b/>
          <w:bCs/>
        </w:rPr>
      </w:pPr>
      <w:r w:rsidRPr="00BA3209">
        <w:rPr>
          <w:b/>
          <w:bCs/>
        </w:rPr>
        <w:t>POTRDILO O DIPLOMIRANJU/MAGISTRIRANJU</w:t>
      </w:r>
    </w:p>
    <w:p w14:paraId="6C8CB009" w14:textId="77777777" w:rsidR="00B76729" w:rsidRDefault="00B76729" w:rsidP="00B76729">
      <w:pPr>
        <w:spacing w:after="0" w:line="259" w:lineRule="auto"/>
        <w:ind w:left="1"/>
        <w:jc w:val="left"/>
      </w:pPr>
      <w:r>
        <w:t xml:space="preserve"> </w:t>
      </w:r>
    </w:p>
    <w:p w14:paraId="6C4A2A39" w14:textId="77777777" w:rsidR="00B76729" w:rsidRDefault="00B76729" w:rsidP="00B76729">
      <w:pPr>
        <w:ind w:left="-3" w:right="576"/>
      </w:pPr>
      <w:r>
        <w:t xml:space="preserve">______________________________________________ Univerze v Mariboru potrjuje, da je  </w:t>
      </w:r>
    </w:p>
    <w:p w14:paraId="7442CEB4" w14:textId="77777777" w:rsidR="00B76729" w:rsidRDefault="00B76729" w:rsidP="00B76729">
      <w:pPr>
        <w:tabs>
          <w:tab w:val="center" w:pos="712"/>
          <w:tab w:val="center" w:pos="1959"/>
        </w:tabs>
        <w:spacing w:after="3" w:line="259" w:lineRule="auto"/>
        <w:ind w:left="-13"/>
        <w:jc w:val="left"/>
      </w:pPr>
      <w:r>
        <w:rPr>
          <w:sz w:val="20"/>
        </w:rPr>
        <w:t xml:space="preserve"> </w:t>
      </w:r>
      <w:r>
        <w:rPr>
          <w:sz w:val="20"/>
        </w:rPr>
        <w:tab/>
        <w:t xml:space="preserve"> </w:t>
      </w:r>
      <w:r>
        <w:rPr>
          <w:sz w:val="20"/>
        </w:rPr>
        <w:tab/>
        <w:t xml:space="preserve"> </w:t>
      </w:r>
    </w:p>
    <w:p w14:paraId="4200D54A" w14:textId="77777777" w:rsidR="00B76729" w:rsidRDefault="00B76729" w:rsidP="00B76729">
      <w:pPr>
        <w:ind w:left="-3" w:right="576"/>
      </w:pPr>
      <w:r>
        <w:t xml:space="preserve">g./‐ga. ____________________________, rojen/‐a dne______________________ v kraju ______________, </w:t>
      </w:r>
    </w:p>
    <w:p w14:paraId="35034223" w14:textId="77777777" w:rsidR="00B76729" w:rsidRDefault="00B76729" w:rsidP="00B76729">
      <w:pPr>
        <w:tabs>
          <w:tab w:val="center" w:pos="2590"/>
          <w:tab w:val="center" w:pos="4963"/>
          <w:tab w:val="center" w:pos="5674"/>
          <w:tab w:val="center" w:pos="6595"/>
          <w:tab w:val="center" w:pos="7090"/>
          <w:tab w:val="center" w:pos="8129"/>
        </w:tabs>
        <w:spacing w:after="10" w:line="249" w:lineRule="auto"/>
        <w:jc w:val="left"/>
      </w:pPr>
      <w:r>
        <w:tab/>
      </w:r>
      <w:r>
        <w:rPr>
          <w:sz w:val="20"/>
        </w:rPr>
        <w:tab/>
        <w:t xml:space="preserve"> </w:t>
      </w:r>
      <w:r>
        <w:rPr>
          <w:sz w:val="20"/>
        </w:rPr>
        <w:tab/>
        <w:t xml:space="preserve"> </w:t>
      </w:r>
      <w:r>
        <w:rPr>
          <w:sz w:val="20"/>
        </w:rPr>
        <w:tab/>
      </w:r>
      <w:r>
        <w:t xml:space="preserve"> </w:t>
      </w:r>
    </w:p>
    <w:p w14:paraId="590D12C7" w14:textId="77777777" w:rsidR="00B76729" w:rsidRDefault="00B76729" w:rsidP="00B76729">
      <w:pPr>
        <w:ind w:left="-3" w:right="576"/>
      </w:pPr>
      <w:r>
        <w:t>diplomiral/‐a po študijskem programu prve stopnje VS, prve stopnje UN, druge stopnje MAG, druge stopnje EMAG (</w:t>
      </w:r>
      <w:r>
        <w:rPr>
          <w:sz w:val="18"/>
        </w:rPr>
        <w:t>ustrezno obkrožite</w:t>
      </w:r>
      <w:r>
        <w:t xml:space="preserve">) </w:t>
      </w:r>
    </w:p>
    <w:p w14:paraId="659642DE" w14:textId="77777777" w:rsidR="00B76729" w:rsidRDefault="00B76729" w:rsidP="00B76729">
      <w:pPr>
        <w:ind w:left="-3" w:right="576"/>
      </w:pPr>
      <w:r>
        <w:t xml:space="preserve">___________________________________________________________________, </w:t>
      </w:r>
    </w:p>
    <w:p w14:paraId="5090320A" w14:textId="3A4AD298" w:rsidR="00B76729" w:rsidRDefault="00B76729" w:rsidP="00B76729">
      <w:pPr>
        <w:ind w:left="-3" w:right="576"/>
      </w:pPr>
      <w:r>
        <w:t xml:space="preserve">smer _________________________________________. </w:t>
      </w:r>
      <w:r>
        <w:rPr>
          <w:rFonts w:eastAsia="Times New Roman"/>
          <w:color w:val="000000" w:themeColor="text1"/>
        </w:rPr>
        <w:t>Študijski program</w:t>
      </w:r>
      <w:r w:rsidRPr="00481845">
        <w:t xml:space="preserve"> </w:t>
      </w:r>
      <w:r>
        <w:t xml:space="preserve">je </w:t>
      </w:r>
      <w:r w:rsidRPr="001A3DA2">
        <w:t>usklajen z Direktivo EU 2005/36/ES s spremembami in dopolnitvami</w:t>
      </w:r>
      <w:r>
        <w:t xml:space="preserve">. </w:t>
      </w:r>
    </w:p>
    <w:p w14:paraId="46DC78FB" w14:textId="77777777" w:rsidR="00B76729" w:rsidRDefault="00B76729" w:rsidP="00B76729">
      <w:pPr>
        <w:ind w:left="-3" w:right="576"/>
      </w:pPr>
      <w:r>
        <w:t xml:space="preserve">____________________________________________ Univerze v Mariboru mu/‐ji zato priznava </w:t>
      </w:r>
    </w:p>
    <w:p w14:paraId="131A1CBD" w14:textId="77777777" w:rsidR="00B76729" w:rsidRDefault="00B76729" w:rsidP="007D05FF">
      <w:pPr>
        <w:spacing w:after="10" w:line="249" w:lineRule="auto"/>
        <w:ind w:left="708" w:right="1535" w:firstLine="708"/>
      </w:pPr>
      <w:r>
        <w:rPr>
          <w:sz w:val="20"/>
        </w:rPr>
        <w:t xml:space="preserve">(ime članice) </w:t>
      </w:r>
    </w:p>
    <w:p w14:paraId="6BCD332F" w14:textId="77777777" w:rsidR="00B76729" w:rsidRDefault="00B76729" w:rsidP="00B76729">
      <w:pPr>
        <w:ind w:left="-3" w:right="576"/>
      </w:pPr>
      <w:r>
        <w:t xml:space="preserve">izobrazbo prve stopnje VS, prve stopnje UN, druge stopnje MAG, druge stopnje EMAG (ustrezno obkrožite) in podeljuje strokovni naslov </w:t>
      </w:r>
    </w:p>
    <w:p w14:paraId="3A317894" w14:textId="77777777" w:rsidR="00B76729" w:rsidRDefault="00B76729" w:rsidP="00B76729">
      <w:pPr>
        <w:spacing w:after="0" w:line="259" w:lineRule="auto"/>
        <w:ind w:left="2"/>
        <w:jc w:val="left"/>
      </w:pPr>
      <w:r>
        <w:t xml:space="preserve"> </w:t>
      </w:r>
    </w:p>
    <w:p w14:paraId="16EB8BD4" w14:textId="77777777" w:rsidR="00B76729" w:rsidRDefault="00B76729" w:rsidP="00B76729">
      <w:pPr>
        <w:spacing w:after="11"/>
        <w:ind w:left="289" w:right="865"/>
        <w:jc w:val="center"/>
      </w:pPr>
      <w:r>
        <w:t xml:space="preserve">__________________________________________________________. </w:t>
      </w:r>
    </w:p>
    <w:p w14:paraId="655FF11F" w14:textId="77777777" w:rsidR="00B76729" w:rsidRDefault="00B76729" w:rsidP="00B76729">
      <w:pPr>
        <w:spacing w:after="0" w:line="259" w:lineRule="auto"/>
        <w:ind w:right="533"/>
        <w:jc w:val="center"/>
      </w:pPr>
      <w:r>
        <w:t xml:space="preserve"> </w:t>
      </w:r>
    </w:p>
    <w:p w14:paraId="2CB21971" w14:textId="77777777" w:rsidR="00B76729" w:rsidRDefault="00B76729" w:rsidP="00B76729">
      <w:pPr>
        <w:spacing w:after="0" w:line="259" w:lineRule="auto"/>
        <w:ind w:left="2"/>
        <w:jc w:val="left"/>
      </w:pPr>
      <w:r>
        <w:t xml:space="preserve"> </w:t>
      </w:r>
    </w:p>
    <w:p w14:paraId="4786BC19" w14:textId="77777777" w:rsidR="00B76729" w:rsidRDefault="00B76729" w:rsidP="00B76729">
      <w:pPr>
        <w:spacing w:after="0" w:line="259" w:lineRule="auto"/>
        <w:ind w:left="2"/>
        <w:jc w:val="left"/>
      </w:pPr>
      <w:r>
        <w:t xml:space="preserve"> </w:t>
      </w:r>
    </w:p>
    <w:p w14:paraId="16EADFD4" w14:textId="77777777" w:rsidR="00B76729" w:rsidRDefault="00B76729" w:rsidP="00B76729">
      <w:pPr>
        <w:ind w:left="-3" w:right="576"/>
      </w:pPr>
      <w:r>
        <w:t>Potrdilo je izdano, ker diplomska listina še ni podeljena,</w:t>
      </w:r>
      <w:r>
        <w:rPr>
          <w:b/>
        </w:rPr>
        <w:t xml:space="preserve"> </w:t>
      </w:r>
      <w:r>
        <w:t xml:space="preserve">in velja, dokler se ta ne podeli. Skladno z 21. točko 28. člena Zakona o upravnih taksah (Uradni list RS, št. 106/2010 s spremembami in dopolnitvami) je to potrdilo takse prosto. </w:t>
      </w:r>
    </w:p>
    <w:p w14:paraId="4B998C33" w14:textId="77777777" w:rsidR="00B76729" w:rsidRDefault="00B76729" w:rsidP="00B76729">
      <w:pPr>
        <w:spacing w:after="0" w:line="259" w:lineRule="auto"/>
        <w:ind w:left="2"/>
        <w:jc w:val="left"/>
      </w:pPr>
      <w:r>
        <w:t xml:space="preserve"> </w:t>
      </w:r>
    </w:p>
    <w:p w14:paraId="5CA4659B" w14:textId="77777777" w:rsidR="00B76729" w:rsidRDefault="00B76729" w:rsidP="00B76729">
      <w:pPr>
        <w:spacing w:after="0" w:line="259" w:lineRule="auto"/>
        <w:ind w:left="2"/>
        <w:jc w:val="left"/>
      </w:pPr>
      <w:r>
        <w:t xml:space="preserve"> </w:t>
      </w:r>
    </w:p>
    <w:p w14:paraId="29DAC66C" w14:textId="77777777" w:rsidR="00B76729" w:rsidRDefault="00B76729" w:rsidP="00B76729">
      <w:pPr>
        <w:spacing w:after="11"/>
        <w:ind w:left="2711"/>
        <w:jc w:val="center"/>
      </w:pPr>
      <w:r>
        <w:t xml:space="preserve">Dekan/‐ica: </w:t>
      </w:r>
    </w:p>
    <w:p w14:paraId="48FAF247" w14:textId="77777777" w:rsidR="00B76729" w:rsidRDefault="00B76729" w:rsidP="00B76729">
      <w:pPr>
        <w:spacing w:after="0" w:line="259" w:lineRule="auto"/>
        <w:ind w:left="1723"/>
        <w:jc w:val="center"/>
      </w:pPr>
      <w:r>
        <w:t xml:space="preserve"> </w:t>
      </w:r>
    </w:p>
    <w:p w14:paraId="5E2D6DD9" w14:textId="77777777" w:rsidR="00B76729" w:rsidRDefault="00B76729" w:rsidP="007D05FF">
      <w:pPr>
        <w:spacing w:after="1" w:line="259" w:lineRule="auto"/>
        <w:ind w:left="4258" w:right="686" w:firstLine="698"/>
        <w:jc w:val="center"/>
      </w:pPr>
      <w:r>
        <w:t xml:space="preserve">______________________________ </w:t>
      </w:r>
    </w:p>
    <w:p w14:paraId="0CBF88F3" w14:textId="5BF92B8F" w:rsidR="00285230" w:rsidRDefault="00956150">
      <w:pPr>
        <w:spacing w:after="0" w:line="259" w:lineRule="auto"/>
        <w:ind w:left="2" w:right="0" w:firstLine="0"/>
        <w:jc w:val="left"/>
      </w:pPr>
      <w:r>
        <w:rPr>
          <w:b/>
        </w:rPr>
        <w:t xml:space="preserve"> </w:t>
      </w:r>
    </w:p>
    <w:p w14:paraId="50766CD9" w14:textId="77777777" w:rsidR="007D05FF" w:rsidRDefault="007D05FF">
      <w:pPr>
        <w:pStyle w:val="Naslov1"/>
        <w:spacing w:after="10" w:line="248" w:lineRule="auto"/>
        <w:ind w:left="-3" w:right="535"/>
        <w:jc w:val="left"/>
      </w:pPr>
    </w:p>
    <w:p w14:paraId="647213FC" w14:textId="77777777" w:rsidR="007D05FF" w:rsidRDefault="007D05FF">
      <w:pPr>
        <w:pStyle w:val="Naslov1"/>
        <w:spacing w:after="10" w:line="248" w:lineRule="auto"/>
        <w:ind w:left="-3" w:right="535"/>
        <w:jc w:val="left"/>
      </w:pPr>
    </w:p>
    <w:p w14:paraId="4344D18D" w14:textId="77777777" w:rsidR="007D05FF" w:rsidRDefault="007D05FF">
      <w:pPr>
        <w:pStyle w:val="Naslov1"/>
        <w:spacing w:after="10" w:line="248" w:lineRule="auto"/>
        <w:ind w:left="-3" w:right="535"/>
        <w:jc w:val="left"/>
      </w:pPr>
    </w:p>
    <w:p w14:paraId="0CBF891F" w14:textId="77777777" w:rsidR="00285230" w:rsidRDefault="00956150">
      <w:pPr>
        <w:spacing w:after="0" w:line="259" w:lineRule="auto"/>
        <w:ind w:left="2" w:right="0" w:firstLine="0"/>
        <w:jc w:val="left"/>
      </w:pPr>
      <w:r>
        <w:t xml:space="preserve"> </w:t>
      </w:r>
    </w:p>
    <w:sectPr w:rsidR="00285230">
      <w:footerReference w:type="even" r:id="rId8"/>
      <w:footerReference w:type="default" r:id="rId9"/>
      <w:footerReference w:type="first" r:id="rId10"/>
      <w:footnotePr>
        <w:numRestart w:val="eachPage"/>
      </w:footnotePr>
      <w:pgSz w:w="11904" w:h="16840"/>
      <w:pgMar w:top="1457" w:right="832" w:bottom="1259" w:left="1414" w:header="708" w:footer="496" w:gutter="0"/>
      <w:pgNumType w:start="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12BB" w14:textId="77777777" w:rsidR="005E6940" w:rsidRDefault="005E6940">
      <w:pPr>
        <w:spacing w:after="0" w:line="240" w:lineRule="auto"/>
      </w:pPr>
      <w:r>
        <w:separator/>
      </w:r>
    </w:p>
  </w:endnote>
  <w:endnote w:type="continuationSeparator" w:id="0">
    <w:p w14:paraId="63C768BD" w14:textId="77777777" w:rsidR="005E6940" w:rsidRDefault="005E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92A" w14:textId="77777777" w:rsidR="002A75EB" w:rsidRDefault="002A75EB">
    <w:pPr>
      <w:spacing w:after="0" w:line="259" w:lineRule="auto"/>
      <w:ind w:left="2" w:right="0" w:firstLine="0"/>
      <w:jc w:val="left"/>
    </w:pPr>
    <w:r>
      <w:rPr>
        <w:rFonts w:ascii="Times New Roman" w:eastAsia="Times New Roman" w:hAnsi="Times New Roman" w:cs="Times New Roman"/>
      </w:rPr>
      <w:t xml:space="preserve"> </w:t>
    </w:r>
  </w:p>
  <w:p w14:paraId="0CBF892B" w14:textId="77777777" w:rsidR="002A75EB" w:rsidRDefault="002A75EB">
    <w:pPr>
      <w:spacing w:after="0" w:line="259" w:lineRule="auto"/>
      <w:ind w:left="26" w:right="0" w:firstLine="0"/>
      <w:jc w:val="left"/>
    </w:pPr>
    <w:r>
      <w:fldChar w:fldCharType="begin"/>
    </w:r>
    <w:r>
      <w:instrText xml:space="preserve"> PAGE   \* MERGEFORMAT </w:instrText>
    </w:r>
    <w:r>
      <w:fldChar w:fldCharType="separate"/>
    </w:r>
    <w:r w:rsidR="00125917" w:rsidRPr="00125917">
      <w:rPr>
        <w:noProof/>
        <w:sz w:val="20"/>
      </w:rPr>
      <w:t>26</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92C" w14:textId="77777777" w:rsidR="002A75EB" w:rsidRDefault="002A75EB">
    <w:pPr>
      <w:spacing w:after="0" w:line="259" w:lineRule="auto"/>
      <w:ind w:left="2" w:right="0" w:firstLine="0"/>
      <w:jc w:val="left"/>
    </w:pPr>
    <w:r>
      <w:rPr>
        <w:rFonts w:ascii="Times New Roman" w:eastAsia="Times New Roman" w:hAnsi="Times New Roman" w:cs="Times New Roman"/>
      </w:rPr>
      <w:t xml:space="preserve"> </w:t>
    </w:r>
  </w:p>
  <w:p w14:paraId="0CBF892D" w14:textId="77777777" w:rsidR="002A75EB" w:rsidRDefault="002A75EB">
    <w:pPr>
      <w:spacing w:after="0" w:line="259" w:lineRule="auto"/>
      <w:ind w:left="0" w:right="608" w:firstLine="0"/>
      <w:jc w:val="right"/>
    </w:pPr>
    <w:r>
      <w:fldChar w:fldCharType="begin"/>
    </w:r>
    <w:r>
      <w:instrText xml:space="preserve"> PAGE   \* MERGEFORMAT </w:instrText>
    </w:r>
    <w:r>
      <w:fldChar w:fldCharType="separate"/>
    </w:r>
    <w:r w:rsidR="00125917" w:rsidRPr="00125917">
      <w:rPr>
        <w:noProof/>
        <w:sz w:val="20"/>
      </w:rPr>
      <w:t>25</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92E" w14:textId="77777777" w:rsidR="002A75EB" w:rsidRDefault="002A75EB">
    <w:pPr>
      <w:spacing w:after="0" w:line="259" w:lineRule="auto"/>
      <w:ind w:left="2" w:right="0" w:firstLine="0"/>
      <w:jc w:val="left"/>
    </w:pPr>
    <w:r>
      <w:rPr>
        <w:rFonts w:ascii="Times New Roman" w:eastAsia="Times New Roman" w:hAnsi="Times New Roman" w:cs="Times New Roman"/>
      </w:rPr>
      <w:t xml:space="preserve"> </w:t>
    </w:r>
  </w:p>
  <w:p w14:paraId="0CBF892F" w14:textId="77777777" w:rsidR="002A75EB" w:rsidRDefault="002A75EB">
    <w:pPr>
      <w:spacing w:after="0" w:line="259" w:lineRule="auto"/>
      <w:ind w:left="0" w:right="608" w:firstLine="0"/>
      <w:jc w:val="right"/>
    </w:pPr>
    <w:r>
      <w:fldChar w:fldCharType="begin"/>
    </w:r>
    <w:r>
      <w:instrText xml:space="preserve"> PAGE   \* MERGEFORMAT </w:instrText>
    </w:r>
    <w:r>
      <w:fldChar w:fldCharType="separate"/>
    </w:r>
    <w:r>
      <w:rPr>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A76A" w14:textId="77777777" w:rsidR="005E6940" w:rsidRDefault="005E6940">
      <w:pPr>
        <w:spacing w:after="0" w:line="274" w:lineRule="auto"/>
        <w:ind w:left="2" w:right="0" w:firstLine="0"/>
      </w:pPr>
      <w:r>
        <w:separator/>
      </w:r>
    </w:p>
  </w:footnote>
  <w:footnote w:type="continuationSeparator" w:id="0">
    <w:p w14:paraId="56DE5E03" w14:textId="77777777" w:rsidR="005E6940" w:rsidRDefault="005E6940">
      <w:pPr>
        <w:spacing w:after="0" w:line="274" w:lineRule="auto"/>
        <w:ind w:left="2" w:right="0" w:firstLine="0"/>
      </w:pPr>
      <w:r>
        <w:continuationSeparator/>
      </w:r>
    </w:p>
  </w:footnote>
  <w:footnote w:id="1">
    <w:p w14:paraId="0CBF8930" w14:textId="77777777" w:rsidR="002A75EB" w:rsidRDefault="002A75EB">
      <w:pPr>
        <w:pStyle w:val="footnotedescription"/>
      </w:pPr>
      <w:r>
        <w:rPr>
          <w:rStyle w:val="footnotemark"/>
        </w:rPr>
        <w:footnoteRef/>
      </w:r>
      <w:r>
        <w:t xml:space="preserve"> Uporabnikom se brez predelave avtorskega dela dovoli reproduciranje, distribuiranje, dajanje v najem in priobčitev javnosti samega izvirnega avtorskega dela, in sicer pod pogojem, da uporabniki navedejo avtorja in da ne gre za komercialno uporab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506"/>
    <w:multiLevelType w:val="hybridMultilevel"/>
    <w:tmpl w:val="77985F3E"/>
    <w:lvl w:ilvl="0" w:tplc="2DE06D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604D20">
      <w:start w:val="1"/>
      <w:numFmt w:val="bullet"/>
      <w:lvlText w:val="o"/>
      <w:lvlJc w:val="left"/>
      <w:pPr>
        <w:ind w:left="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DEE410">
      <w:start w:val="1"/>
      <w:numFmt w:val="bullet"/>
      <w:lvlRestart w:val="0"/>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FECEC6">
      <w:start w:val="1"/>
      <w:numFmt w:val="bullet"/>
      <w:lvlText w:val="•"/>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E6DB8">
      <w:start w:val="1"/>
      <w:numFmt w:val="bullet"/>
      <w:lvlText w:val="o"/>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F88976">
      <w:start w:val="1"/>
      <w:numFmt w:val="bullet"/>
      <w:lvlText w:val="▪"/>
      <w:lvlJc w:val="left"/>
      <w:pPr>
        <w:ind w:left="3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20B22C">
      <w:start w:val="1"/>
      <w:numFmt w:val="bullet"/>
      <w:lvlText w:val="•"/>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32D688">
      <w:start w:val="1"/>
      <w:numFmt w:val="bullet"/>
      <w:lvlText w:val="o"/>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C24864">
      <w:start w:val="1"/>
      <w:numFmt w:val="bullet"/>
      <w:lvlText w:val="▪"/>
      <w:lvlJc w:val="left"/>
      <w:pPr>
        <w:ind w:left="5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7F73AE"/>
    <w:multiLevelType w:val="hybridMultilevel"/>
    <w:tmpl w:val="5D2E1D8C"/>
    <w:lvl w:ilvl="0" w:tplc="D2A8095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F4434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7A01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E862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AE48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60395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FE89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F66E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7C86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B76521"/>
    <w:multiLevelType w:val="hybridMultilevel"/>
    <w:tmpl w:val="B8DA22CE"/>
    <w:lvl w:ilvl="0" w:tplc="C060DC78">
      <w:start w:val="1"/>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C45C7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A2229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8690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50180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0EBA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4C63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DCAA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0869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044D01"/>
    <w:multiLevelType w:val="hybridMultilevel"/>
    <w:tmpl w:val="C006604E"/>
    <w:lvl w:ilvl="0" w:tplc="17FC75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CAD38C">
      <w:start w:val="1"/>
      <w:numFmt w:val="lowerLetter"/>
      <w:lvlText w:val="%2"/>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44E364">
      <w:start w:val="1"/>
      <w:numFmt w:val="lowerRoman"/>
      <w:lvlText w:val="%3"/>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2EB448">
      <w:start w:val="1"/>
      <w:numFmt w:val="decimal"/>
      <w:lvlText w:val="%4"/>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0E17C0">
      <w:start w:val="1"/>
      <w:numFmt w:val="lowerLetter"/>
      <w:lvlText w:val="%5"/>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1643DE">
      <w:start w:val="1"/>
      <w:numFmt w:val="lowerRoman"/>
      <w:lvlText w:val="%6"/>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C6F63A">
      <w:start w:val="1"/>
      <w:numFmt w:val="decimal"/>
      <w:lvlText w:val="%7"/>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7448BA">
      <w:start w:val="1"/>
      <w:numFmt w:val="lowerLetter"/>
      <w:lvlText w:val="%8"/>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8875F6">
      <w:start w:val="1"/>
      <w:numFmt w:val="lowerRoman"/>
      <w:lvlText w:val="%9"/>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DA607D"/>
    <w:multiLevelType w:val="hybridMultilevel"/>
    <w:tmpl w:val="BA606E34"/>
    <w:lvl w:ilvl="0" w:tplc="2D4E621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2290F6">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01D54">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886DF4">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8A7DA8">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847EC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3A505C">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C821C8">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44D446">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4E3759"/>
    <w:multiLevelType w:val="hybridMultilevel"/>
    <w:tmpl w:val="02142AC2"/>
    <w:lvl w:ilvl="0" w:tplc="DE145F2A">
      <w:start w:val="1"/>
      <w:numFmt w:val="lowerLetter"/>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DE75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4651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52AA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B46F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123B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006C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2416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265F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7D3571"/>
    <w:multiLevelType w:val="hybridMultilevel"/>
    <w:tmpl w:val="E11EF46A"/>
    <w:lvl w:ilvl="0" w:tplc="4B4C115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10B41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04AFEA">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72C504">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7888BE">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803E60">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0EF2E">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E0207E">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C206A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98202B"/>
    <w:multiLevelType w:val="hybridMultilevel"/>
    <w:tmpl w:val="764CD928"/>
    <w:lvl w:ilvl="0" w:tplc="86D635A6">
      <w:start w:val="1"/>
      <w:numFmt w:val="decimal"/>
      <w:lvlText w:val="%1."/>
      <w:lvlJc w:val="left"/>
      <w:pPr>
        <w:ind w:left="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AC335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10E6E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845F8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1C366A">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FAEC9E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172B26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D8222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A6708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BC053A"/>
    <w:multiLevelType w:val="hybridMultilevel"/>
    <w:tmpl w:val="84C295A0"/>
    <w:lvl w:ilvl="0" w:tplc="5E8CB7D4">
      <w:start w:val="18"/>
      <w:numFmt w:val="bullet"/>
      <w:lvlText w:val=""/>
      <w:lvlJc w:val="left"/>
      <w:pPr>
        <w:ind w:left="722" w:hanging="360"/>
      </w:pPr>
      <w:rPr>
        <w:rFonts w:ascii="Symbol" w:eastAsia="Times New Roman" w:hAnsi="Symbol" w:hint="default"/>
      </w:rPr>
    </w:lvl>
    <w:lvl w:ilvl="1" w:tplc="10000003" w:tentative="1">
      <w:start w:val="1"/>
      <w:numFmt w:val="bullet"/>
      <w:lvlText w:val="o"/>
      <w:lvlJc w:val="left"/>
      <w:pPr>
        <w:ind w:left="1442" w:hanging="360"/>
      </w:pPr>
      <w:rPr>
        <w:rFonts w:ascii="Courier New" w:hAnsi="Courier New" w:cs="Courier New" w:hint="default"/>
      </w:rPr>
    </w:lvl>
    <w:lvl w:ilvl="2" w:tplc="10000005" w:tentative="1">
      <w:start w:val="1"/>
      <w:numFmt w:val="bullet"/>
      <w:lvlText w:val=""/>
      <w:lvlJc w:val="left"/>
      <w:pPr>
        <w:ind w:left="2162" w:hanging="360"/>
      </w:pPr>
      <w:rPr>
        <w:rFonts w:ascii="Wingdings" w:hAnsi="Wingdings" w:hint="default"/>
      </w:rPr>
    </w:lvl>
    <w:lvl w:ilvl="3" w:tplc="10000001" w:tentative="1">
      <w:start w:val="1"/>
      <w:numFmt w:val="bullet"/>
      <w:lvlText w:val=""/>
      <w:lvlJc w:val="left"/>
      <w:pPr>
        <w:ind w:left="2882" w:hanging="360"/>
      </w:pPr>
      <w:rPr>
        <w:rFonts w:ascii="Symbol" w:hAnsi="Symbol" w:hint="default"/>
      </w:rPr>
    </w:lvl>
    <w:lvl w:ilvl="4" w:tplc="10000003" w:tentative="1">
      <w:start w:val="1"/>
      <w:numFmt w:val="bullet"/>
      <w:lvlText w:val="o"/>
      <w:lvlJc w:val="left"/>
      <w:pPr>
        <w:ind w:left="3602" w:hanging="360"/>
      </w:pPr>
      <w:rPr>
        <w:rFonts w:ascii="Courier New" w:hAnsi="Courier New" w:cs="Courier New" w:hint="default"/>
      </w:rPr>
    </w:lvl>
    <w:lvl w:ilvl="5" w:tplc="10000005" w:tentative="1">
      <w:start w:val="1"/>
      <w:numFmt w:val="bullet"/>
      <w:lvlText w:val=""/>
      <w:lvlJc w:val="left"/>
      <w:pPr>
        <w:ind w:left="4322" w:hanging="360"/>
      </w:pPr>
      <w:rPr>
        <w:rFonts w:ascii="Wingdings" w:hAnsi="Wingdings" w:hint="default"/>
      </w:rPr>
    </w:lvl>
    <w:lvl w:ilvl="6" w:tplc="10000001" w:tentative="1">
      <w:start w:val="1"/>
      <w:numFmt w:val="bullet"/>
      <w:lvlText w:val=""/>
      <w:lvlJc w:val="left"/>
      <w:pPr>
        <w:ind w:left="5042" w:hanging="360"/>
      </w:pPr>
      <w:rPr>
        <w:rFonts w:ascii="Symbol" w:hAnsi="Symbol" w:hint="default"/>
      </w:rPr>
    </w:lvl>
    <w:lvl w:ilvl="7" w:tplc="10000003" w:tentative="1">
      <w:start w:val="1"/>
      <w:numFmt w:val="bullet"/>
      <w:lvlText w:val="o"/>
      <w:lvlJc w:val="left"/>
      <w:pPr>
        <w:ind w:left="5762" w:hanging="360"/>
      </w:pPr>
      <w:rPr>
        <w:rFonts w:ascii="Courier New" w:hAnsi="Courier New" w:cs="Courier New" w:hint="default"/>
      </w:rPr>
    </w:lvl>
    <w:lvl w:ilvl="8" w:tplc="10000005" w:tentative="1">
      <w:start w:val="1"/>
      <w:numFmt w:val="bullet"/>
      <w:lvlText w:val=""/>
      <w:lvlJc w:val="left"/>
      <w:pPr>
        <w:ind w:left="6482" w:hanging="360"/>
      </w:pPr>
      <w:rPr>
        <w:rFonts w:ascii="Wingdings" w:hAnsi="Wingdings" w:hint="default"/>
      </w:rPr>
    </w:lvl>
  </w:abstractNum>
  <w:abstractNum w:abstractNumId="9" w15:restartNumberingAfterBreak="0">
    <w:nsid w:val="12952054"/>
    <w:multiLevelType w:val="hybridMultilevel"/>
    <w:tmpl w:val="D62ABF12"/>
    <w:lvl w:ilvl="0" w:tplc="8820CC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5872E4">
      <w:start w:val="1"/>
      <w:numFmt w:val="lowerLetter"/>
      <w:lvlText w:val="%2"/>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D6FD1C">
      <w:start w:val="1"/>
      <w:numFmt w:val="lowerRoman"/>
      <w:lvlText w:val="%3"/>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10912C">
      <w:start w:val="1"/>
      <w:numFmt w:val="decimal"/>
      <w:lvlText w:val="%4"/>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AEEAFA">
      <w:start w:val="1"/>
      <w:numFmt w:val="lowerLetter"/>
      <w:lvlText w:val="%5"/>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FACFC0">
      <w:start w:val="1"/>
      <w:numFmt w:val="lowerRoman"/>
      <w:lvlText w:val="%6"/>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8CA172">
      <w:start w:val="1"/>
      <w:numFmt w:val="decimal"/>
      <w:lvlText w:val="%7"/>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EC1110">
      <w:start w:val="1"/>
      <w:numFmt w:val="lowerLetter"/>
      <w:lvlText w:val="%8"/>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8C4A6E">
      <w:start w:val="1"/>
      <w:numFmt w:val="lowerRoman"/>
      <w:lvlText w:val="%9"/>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B5484E"/>
    <w:multiLevelType w:val="hybridMultilevel"/>
    <w:tmpl w:val="15B2B56E"/>
    <w:lvl w:ilvl="0" w:tplc="D63A16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EECA84">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2A36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C2150E">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D6E18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450B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062AFE">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1C496C">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488A2A">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FB7456"/>
    <w:multiLevelType w:val="hybridMultilevel"/>
    <w:tmpl w:val="9816EC42"/>
    <w:lvl w:ilvl="0" w:tplc="26609B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923F5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B48982">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7CA286">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EA970">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0A73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68492A">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340EA2">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7C20EA">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EB4FB1"/>
    <w:multiLevelType w:val="hybridMultilevel"/>
    <w:tmpl w:val="E5FE038C"/>
    <w:lvl w:ilvl="0" w:tplc="66C038D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E24D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5CB8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F60B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E29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D685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AE34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A4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B804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96F7D24"/>
    <w:multiLevelType w:val="hybridMultilevel"/>
    <w:tmpl w:val="68724FEE"/>
    <w:lvl w:ilvl="0" w:tplc="E78C70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D2186E">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A27D1A">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0C516">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329CF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0E0D4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88CC52">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DE3E54">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146128">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7C5BE6"/>
    <w:multiLevelType w:val="hybridMultilevel"/>
    <w:tmpl w:val="928EC674"/>
    <w:lvl w:ilvl="0" w:tplc="0BEA5F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482B4C">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0090A">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745DB6">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34178E">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049118">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483F8A">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760474">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88DD8">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FF1F27"/>
    <w:multiLevelType w:val="hybridMultilevel"/>
    <w:tmpl w:val="A8F65002"/>
    <w:lvl w:ilvl="0" w:tplc="C452181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425CE0">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D44044">
      <w:start w:val="1"/>
      <w:numFmt w:val="bullet"/>
      <w:lvlRestart w:val="0"/>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354B34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27D2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6631D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369FE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A870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DA221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805313"/>
    <w:multiLevelType w:val="hybridMultilevel"/>
    <w:tmpl w:val="A81CE38E"/>
    <w:lvl w:ilvl="0" w:tplc="44DAD0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BEA5DA">
      <w:start w:val="1"/>
      <w:numFmt w:val="lowerLetter"/>
      <w:lvlText w:val="%2"/>
      <w:lvlJc w:val="left"/>
      <w:pPr>
        <w:ind w:left="1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76526E">
      <w:start w:val="1"/>
      <w:numFmt w:val="lowerRoman"/>
      <w:lvlText w:val="%3"/>
      <w:lvlJc w:val="left"/>
      <w:pPr>
        <w:ind w:left="1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9A5A4C">
      <w:start w:val="1"/>
      <w:numFmt w:val="decimal"/>
      <w:lvlText w:val="%4"/>
      <w:lvlJc w:val="left"/>
      <w:pPr>
        <w:ind w:left="2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4EE5D6">
      <w:start w:val="1"/>
      <w:numFmt w:val="lowerLetter"/>
      <w:lvlText w:val="%5"/>
      <w:lvlJc w:val="left"/>
      <w:pPr>
        <w:ind w:left="3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C23D4A">
      <w:start w:val="1"/>
      <w:numFmt w:val="lowerRoman"/>
      <w:lvlText w:val="%6"/>
      <w:lvlJc w:val="left"/>
      <w:pPr>
        <w:ind w:left="4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52A6DA">
      <w:start w:val="1"/>
      <w:numFmt w:val="decimal"/>
      <w:lvlText w:val="%7"/>
      <w:lvlJc w:val="left"/>
      <w:pPr>
        <w:ind w:left="4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3ACF92">
      <w:start w:val="1"/>
      <w:numFmt w:val="lowerLetter"/>
      <w:lvlText w:val="%8"/>
      <w:lvlJc w:val="left"/>
      <w:pPr>
        <w:ind w:left="5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BE288E">
      <w:start w:val="1"/>
      <w:numFmt w:val="lowerRoman"/>
      <w:lvlText w:val="%9"/>
      <w:lvlJc w:val="left"/>
      <w:pPr>
        <w:ind w:left="6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3C777C"/>
    <w:multiLevelType w:val="hybridMultilevel"/>
    <w:tmpl w:val="14DC9112"/>
    <w:lvl w:ilvl="0" w:tplc="03CA94C0">
      <w:start w:val="1"/>
      <w:numFmt w:val="decimal"/>
      <w:lvlText w:val="(%1)"/>
      <w:lvlJc w:val="left"/>
      <w:pPr>
        <w:ind w:left="362" w:hanging="360"/>
      </w:pPr>
      <w:rPr>
        <w:rFonts w:hint="default"/>
        <w:b w:val="0"/>
        <w:bCs/>
      </w:rPr>
    </w:lvl>
    <w:lvl w:ilvl="1" w:tplc="04240019" w:tentative="1">
      <w:start w:val="1"/>
      <w:numFmt w:val="lowerLetter"/>
      <w:lvlText w:val="%2."/>
      <w:lvlJc w:val="left"/>
      <w:pPr>
        <w:ind w:left="1082" w:hanging="360"/>
      </w:pPr>
    </w:lvl>
    <w:lvl w:ilvl="2" w:tplc="0424001B" w:tentative="1">
      <w:start w:val="1"/>
      <w:numFmt w:val="lowerRoman"/>
      <w:lvlText w:val="%3."/>
      <w:lvlJc w:val="right"/>
      <w:pPr>
        <w:ind w:left="1802" w:hanging="180"/>
      </w:pPr>
    </w:lvl>
    <w:lvl w:ilvl="3" w:tplc="0424000F" w:tentative="1">
      <w:start w:val="1"/>
      <w:numFmt w:val="decimal"/>
      <w:lvlText w:val="%4."/>
      <w:lvlJc w:val="left"/>
      <w:pPr>
        <w:ind w:left="2522" w:hanging="360"/>
      </w:pPr>
    </w:lvl>
    <w:lvl w:ilvl="4" w:tplc="04240019" w:tentative="1">
      <w:start w:val="1"/>
      <w:numFmt w:val="lowerLetter"/>
      <w:lvlText w:val="%5."/>
      <w:lvlJc w:val="left"/>
      <w:pPr>
        <w:ind w:left="3242" w:hanging="360"/>
      </w:pPr>
    </w:lvl>
    <w:lvl w:ilvl="5" w:tplc="0424001B" w:tentative="1">
      <w:start w:val="1"/>
      <w:numFmt w:val="lowerRoman"/>
      <w:lvlText w:val="%6."/>
      <w:lvlJc w:val="right"/>
      <w:pPr>
        <w:ind w:left="3962" w:hanging="180"/>
      </w:pPr>
    </w:lvl>
    <w:lvl w:ilvl="6" w:tplc="0424000F" w:tentative="1">
      <w:start w:val="1"/>
      <w:numFmt w:val="decimal"/>
      <w:lvlText w:val="%7."/>
      <w:lvlJc w:val="left"/>
      <w:pPr>
        <w:ind w:left="4682" w:hanging="360"/>
      </w:pPr>
    </w:lvl>
    <w:lvl w:ilvl="7" w:tplc="04240019" w:tentative="1">
      <w:start w:val="1"/>
      <w:numFmt w:val="lowerLetter"/>
      <w:lvlText w:val="%8."/>
      <w:lvlJc w:val="left"/>
      <w:pPr>
        <w:ind w:left="5402" w:hanging="360"/>
      </w:pPr>
    </w:lvl>
    <w:lvl w:ilvl="8" w:tplc="0424001B" w:tentative="1">
      <w:start w:val="1"/>
      <w:numFmt w:val="lowerRoman"/>
      <w:lvlText w:val="%9."/>
      <w:lvlJc w:val="right"/>
      <w:pPr>
        <w:ind w:left="6122" w:hanging="180"/>
      </w:pPr>
    </w:lvl>
  </w:abstractNum>
  <w:abstractNum w:abstractNumId="18" w15:restartNumberingAfterBreak="0">
    <w:nsid w:val="26EB3350"/>
    <w:multiLevelType w:val="hybridMultilevel"/>
    <w:tmpl w:val="9A5E94AE"/>
    <w:lvl w:ilvl="0" w:tplc="791464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3CA2FA">
      <w:start w:val="1"/>
      <w:numFmt w:val="lowerLetter"/>
      <w:lvlText w:val="%2"/>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C67BC2">
      <w:start w:val="1"/>
      <w:numFmt w:val="decimal"/>
      <w:lvlRestart w:val="0"/>
      <w:lvlText w:val="%3."/>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CCBCC">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EA4CEE">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12E32C">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DA87A4">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90E17A">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543AC0">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8078F0"/>
    <w:multiLevelType w:val="hybridMultilevel"/>
    <w:tmpl w:val="E6B2BEFE"/>
    <w:lvl w:ilvl="0" w:tplc="C44059A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94A64A">
      <w:start w:val="1"/>
      <w:numFmt w:val="bullet"/>
      <w:lvlText w:val="-"/>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3EAA5A">
      <w:start w:val="1"/>
      <w:numFmt w:val="bullet"/>
      <w:lvlText w:val="▪"/>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04257E">
      <w:start w:val="1"/>
      <w:numFmt w:val="bullet"/>
      <w:lvlText w:val="•"/>
      <w:lvlJc w:val="left"/>
      <w:pPr>
        <w:ind w:left="2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507ABC">
      <w:start w:val="1"/>
      <w:numFmt w:val="bullet"/>
      <w:lvlText w:val="o"/>
      <w:lvlJc w:val="left"/>
      <w:pPr>
        <w:ind w:left="2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6ABD90">
      <w:start w:val="1"/>
      <w:numFmt w:val="bullet"/>
      <w:lvlText w:val="▪"/>
      <w:lvlJc w:val="left"/>
      <w:pPr>
        <w:ind w:left="3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26AFBE">
      <w:start w:val="1"/>
      <w:numFmt w:val="bullet"/>
      <w:lvlText w:val="•"/>
      <w:lvlJc w:val="left"/>
      <w:pPr>
        <w:ind w:left="4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94E806">
      <w:start w:val="1"/>
      <w:numFmt w:val="bullet"/>
      <w:lvlText w:val="o"/>
      <w:lvlJc w:val="left"/>
      <w:pPr>
        <w:ind w:left="5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14DBD2">
      <w:start w:val="1"/>
      <w:numFmt w:val="bullet"/>
      <w:lvlText w:val="▪"/>
      <w:lvlJc w:val="left"/>
      <w:pPr>
        <w:ind w:left="5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DC62C8"/>
    <w:multiLevelType w:val="hybridMultilevel"/>
    <w:tmpl w:val="27AAF042"/>
    <w:lvl w:ilvl="0" w:tplc="1758D828">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CB32EB"/>
    <w:multiLevelType w:val="hybridMultilevel"/>
    <w:tmpl w:val="343C63E2"/>
    <w:lvl w:ilvl="0" w:tplc="45AA2214">
      <w:start w:val="1"/>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30BE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88C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6E92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16DB2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D446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E67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C2C2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BCA9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8F4768"/>
    <w:multiLevelType w:val="hybridMultilevel"/>
    <w:tmpl w:val="41FCB7B6"/>
    <w:lvl w:ilvl="0" w:tplc="387AE8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008A20">
      <w:start w:val="1"/>
      <w:numFmt w:val="lowerLetter"/>
      <w:lvlText w:val="%2"/>
      <w:lvlJc w:val="left"/>
      <w:pPr>
        <w:ind w:left="1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500308">
      <w:start w:val="1"/>
      <w:numFmt w:val="lowerRoman"/>
      <w:lvlText w:val="%3"/>
      <w:lvlJc w:val="left"/>
      <w:pPr>
        <w:ind w:left="1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10C5E0">
      <w:start w:val="1"/>
      <w:numFmt w:val="decimal"/>
      <w:lvlText w:val="%4"/>
      <w:lvlJc w:val="left"/>
      <w:pPr>
        <w:ind w:left="2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06CF16">
      <w:start w:val="1"/>
      <w:numFmt w:val="lowerLetter"/>
      <w:lvlText w:val="%5"/>
      <w:lvlJc w:val="left"/>
      <w:pPr>
        <w:ind w:left="3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74022C">
      <w:start w:val="1"/>
      <w:numFmt w:val="lowerRoman"/>
      <w:lvlText w:val="%6"/>
      <w:lvlJc w:val="left"/>
      <w:pPr>
        <w:ind w:left="4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C63730">
      <w:start w:val="1"/>
      <w:numFmt w:val="decimal"/>
      <w:lvlText w:val="%7"/>
      <w:lvlJc w:val="left"/>
      <w:pPr>
        <w:ind w:left="4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6E88E0">
      <w:start w:val="1"/>
      <w:numFmt w:val="lowerLetter"/>
      <w:lvlText w:val="%8"/>
      <w:lvlJc w:val="left"/>
      <w:pPr>
        <w:ind w:left="5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56D706">
      <w:start w:val="1"/>
      <w:numFmt w:val="lowerRoman"/>
      <w:lvlText w:val="%9"/>
      <w:lvlJc w:val="left"/>
      <w:pPr>
        <w:ind w:left="6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0695926"/>
    <w:multiLevelType w:val="hybridMultilevel"/>
    <w:tmpl w:val="AEE645A0"/>
    <w:lvl w:ilvl="0" w:tplc="97C617E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A934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383D2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72E35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0634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2F97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203E9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80B5B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FC14D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E8425C"/>
    <w:multiLevelType w:val="hybridMultilevel"/>
    <w:tmpl w:val="13C273D4"/>
    <w:lvl w:ilvl="0" w:tplc="2732EC38">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901756">
      <w:start w:val="1"/>
      <w:numFmt w:val="lowerLetter"/>
      <w:lvlText w:val="%2"/>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0292A6">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EC86A">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760094">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EAE1FA">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76C2AC">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A471FA">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46E256">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0E1D50"/>
    <w:multiLevelType w:val="hybridMultilevel"/>
    <w:tmpl w:val="99B05CF8"/>
    <w:lvl w:ilvl="0" w:tplc="29F288A8">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06A4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8FD5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83A5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78B9A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C4C6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CA1D2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109EC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0EDEE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F5031B"/>
    <w:multiLevelType w:val="hybridMultilevel"/>
    <w:tmpl w:val="BD7835F0"/>
    <w:lvl w:ilvl="0" w:tplc="917A790A">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64A51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1A0D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6E4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1410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E697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A4C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021F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C447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DB42B1"/>
    <w:multiLevelType w:val="hybridMultilevel"/>
    <w:tmpl w:val="A766A2D2"/>
    <w:lvl w:ilvl="0" w:tplc="FE9AEC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EA5988">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30FDFE">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00D64E">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D6C08C">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E4C69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DEABC6">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CC4FA6">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BC79F8">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AB5F1D"/>
    <w:multiLevelType w:val="hybridMultilevel"/>
    <w:tmpl w:val="713A4AE4"/>
    <w:lvl w:ilvl="0" w:tplc="A5C040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46A8E4">
      <w:start w:val="1"/>
      <w:numFmt w:val="lowerLetter"/>
      <w:lvlText w:val="%2"/>
      <w:lvlJc w:val="left"/>
      <w:pPr>
        <w:ind w:left="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8E4CCC">
      <w:start w:val="1"/>
      <w:numFmt w:val="decimal"/>
      <w:lvlRestart w:val="0"/>
      <w:lvlText w:val="%3."/>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269D8E">
      <w:start w:val="1"/>
      <w:numFmt w:val="decimal"/>
      <w:lvlText w:val="%4"/>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407750">
      <w:start w:val="1"/>
      <w:numFmt w:val="lowerLetter"/>
      <w:lvlText w:val="%5"/>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B01014">
      <w:start w:val="1"/>
      <w:numFmt w:val="lowerRoman"/>
      <w:lvlText w:val="%6"/>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529462">
      <w:start w:val="1"/>
      <w:numFmt w:val="decimal"/>
      <w:lvlText w:val="%7"/>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58D37E">
      <w:start w:val="1"/>
      <w:numFmt w:val="lowerLetter"/>
      <w:lvlText w:val="%8"/>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8DB94">
      <w:start w:val="1"/>
      <w:numFmt w:val="lowerRoman"/>
      <w:lvlText w:val="%9"/>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5F168A7"/>
    <w:multiLevelType w:val="hybridMultilevel"/>
    <w:tmpl w:val="4268DD42"/>
    <w:lvl w:ilvl="0" w:tplc="C6C4D52E">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FA65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F839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20C5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AEF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E42B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06C0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689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44AB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8885AC5"/>
    <w:multiLevelType w:val="hybridMultilevel"/>
    <w:tmpl w:val="045EEEF4"/>
    <w:lvl w:ilvl="0" w:tplc="B8CE3596">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F0F46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E8443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322E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25D2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26C61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62AE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A28D0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C0A2C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BC68B6"/>
    <w:multiLevelType w:val="hybridMultilevel"/>
    <w:tmpl w:val="C3180F40"/>
    <w:lvl w:ilvl="0" w:tplc="5956CD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DAF4CE">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6CB14E">
      <w:start w:val="1"/>
      <w:numFmt w:val="bullet"/>
      <w:lvlRestart w:val="0"/>
      <w:lvlText w:val=""/>
      <w:lvlJc w:val="left"/>
      <w:pPr>
        <w:ind w:left="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8E9D1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DCFD3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A1C6C">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E0FE32">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E2050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82F7E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E4699D"/>
    <w:multiLevelType w:val="hybridMultilevel"/>
    <w:tmpl w:val="0F521F1C"/>
    <w:lvl w:ilvl="0" w:tplc="E9C02C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4C224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468706">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A0ED8A">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64042">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382F24">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4A00A6">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0EB6C8">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7A9590">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CB741B9"/>
    <w:multiLevelType w:val="hybridMultilevel"/>
    <w:tmpl w:val="4280BD66"/>
    <w:lvl w:ilvl="0" w:tplc="9D487C64">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52E64A">
      <w:start w:val="1"/>
      <w:numFmt w:val="lowerLetter"/>
      <w:lvlText w:val="%2"/>
      <w:lvlJc w:val="left"/>
      <w:pPr>
        <w:ind w:left="1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E8449E">
      <w:start w:val="1"/>
      <w:numFmt w:val="lowerRoman"/>
      <w:lvlText w:val="%3"/>
      <w:lvlJc w:val="left"/>
      <w:pPr>
        <w:ind w:left="2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6A5350">
      <w:start w:val="1"/>
      <w:numFmt w:val="decimal"/>
      <w:lvlText w:val="%4"/>
      <w:lvlJc w:val="left"/>
      <w:pPr>
        <w:ind w:left="2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1CC488">
      <w:start w:val="1"/>
      <w:numFmt w:val="lowerLetter"/>
      <w:lvlText w:val="%5"/>
      <w:lvlJc w:val="left"/>
      <w:pPr>
        <w:ind w:left="3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2EFF68">
      <w:start w:val="1"/>
      <w:numFmt w:val="lowerRoman"/>
      <w:lvlText w:val="%6"/>
      <w:lvlJc w:val="left"/>
      <w:pPr>
        <w:ind w:left="4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24A1C">
      <w:start w:val="1"/>
      <w:numFmt w:val="decimal"/>
      <w:lvlText w:val="%7"/>
      <w:lvlJc w:val="left"/>
      <w:pPr>
        <w:ind w:left="4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F8AC56">
      <w:start w:val="1"/>
      <w:numFmt w:val="lowerLetter"/>
      <w:lvlText w:val="%8"/>
      <w:lvlJc w:val="left"/>
      <w:pPr>
        <w:ind w:left="5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08FD18">
      <w:start w:val="1"/>
      <w:numFmt w:val="lowerRoman"/>
      <w:lvlText w:val="%9"/>
      <w:lvlJc w:val="left"/>
      <w:pPr>
        <w:ind w:left="6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3C4728"/>
    <w:multiLevelType w:val="hybridMultilevel"/>
    <w:tmpl w:val="1A1C147C"/>
    <w:lvl w:ilvl="0" w:tplc="5D143F16">
      <w:start w:val="1"/>
      <w:numFmt w:val="bullet"/>
      <w:lvlText w:val="•"/>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9407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CCB7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1055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49C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0E6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242D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ACB9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28FCB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402E15"/>
    <w:multiLevelType w:val="hybridMultilevel"/>
    <w:tmpl w:val="36EC4E80"/>
    <w:lvl w:ilvl="0" w:tplc="109C7A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547A4E">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B2129C">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42C73C">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26F0E">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A28128">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2A3BD6">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94B46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A3AA0">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EFE7054"/>
    <w:multiLevelType w:val="hybridMultilevel"/>
    <w:tmpl w:val="120E24F4"/>
    <w:lvl w:ilvl="0" w:tplc="F9BC3474">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3E1EE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64E8B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6F59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82703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CE54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E4EEB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EE381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0C1BB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0AC78BF"/>
    <w:multiLevelType w:val="hybridMultilevel"/>
    <w:tmpl w:val="03E4C538"/>
    <w:lvl w:ilvl="0" w:tplc="AD68EB4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30EFB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902DD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D88CF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8AB24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C5D1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B8505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E44BB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D87EEC">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F86E05"/>
    <w:multiLevelType w:val="hybridMultilevel"/>
    <w:tmpl w:val="1592FB2C"/>
    <w:lvl w:ilvl="0" w:tplc="5EB80BD8">
      <w:start w:val="3"/>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D83D2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946EA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7C42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8EB3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3CAF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2DD4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DE83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A8F6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ABC702E"/>
    <w:multiLevelType w:val="hybridMultilevel"/>
    <w:tmpl w:val="BC522490"/>
    <w:lvl w:ilvl="0" w:tplc="0E08CB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B69A90">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2C25E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B23152">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76166E">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FC2E0C">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1483B8">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36626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BC1990">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FE5618C"/>
    <w:multiLevelType w:val="hybridMultilevel"/>
    <w:tmpl w:val="D7F8C490"/>
    <w:lvl w:ilvl="0" w:tplc="A27CECEC">
      <w:start w:val="1"/>
      <w:numFmt w:val="decimal"/>
      <w:lvlText w:val="(%1)"/>
      <w:lvlJc w:val="left"/>
      <w:pPr>
        <w:ind w:left="362" w:hanging="360"/>
      </w:pPr>
      <w:rPr>
        <w:rFonts w:hint="default"/>
      </w:rPr>
    </w:lvl>
    <w:lvl w:ilvl="1" w:tplc="04240019" w:tentative="1">
      <w:start w:val="1"/>
      <w:numFmt w:val="lowerLetter"/>
      <w:lvlText w:val="%2."/>
      <w:lvlJc w:val="left"/>
      <w:pPr>
        <w:ind w:left="1082" w:hanging="360"/>
      </w:pPr>
    </w:lvl>
    <w:lvl w:ilvl="2" w:tplc="0424001B" w:tentative="1">
      <w:start w:val="1"/>
      <w:numFmt w:val="lowerRoman"/>
      <w:lvlText w:val="%3."/>
      <w:lvlJc w:val="right"/>
      <w:pPr>
        <w:ind w:left="1802" w:hanging="180"/>
      </w:pPr>
    </w:lvl>
    <w:lvl w:ilvl="3" w:tplc="0424000F" w:tentative="1">
      <w:start w:val="1"/>
      <w:numFmt w:val="decimal"/>
      <w:lvlText w:val="%4."/>
      <w:lvlJc w:val="left"/>
      <w:pPr>
        <w:ind w:left="2522" w:hanging="360"/>
      </w:pPr>
    </w:lvl>
    <w:lvl w:ilvl="4" w:tplc="04240019" w:tentative="1">
      <w:start w:val="1"/>
      <w:numFmt w:val="lowerLetter"/>
      <w:lvlText w:val="%5."/>
      <w:lvlJc w:val="left"/>
      <w:pPr>
        <w:ind w:left="3242" w:hanging="360"/>
      </w:pPr>
    </w:lvl>
    <w:lvl w:ilvl="5" w:tplc="0424001B" w:tentative="1">
      <w:start w:val="1"/>
      <w:numFmt w:val="lowerRoman"/>
      <w:lvlText w:val="%6."/>
      <w:lvlJc w:val="right"/>
      <w:pPr>
        <w:ind w:left="3962" w:hanging="180"/>
      </w:pPr>
    </w:lvl>
    <w:lvl w:ilvl="6" w:tplc="0424000F" w:tentative="1">
      <w:start w:val="1"/>
      <w:numFmt w:val="decimal"/>
      <w:lvlText w:val="%7."/>
      <w:lvlJc w:val="left"/>
      <w:pPr>
        <w:ind w:left="4682" w:hanging="360"/>
      </w:pPr>
    </w:lvl>
    <w:lvl w:ilvl="7" w:tplc="04240019" w:tentative="1">
      <w:start w:val="1"/>
      <w:numFmt w:val="lowerLetter"/>
      <w:lvlText w:val="%8."/>
      <w:lvlJc w:val="left"/>
      <w:pPr>
        <w:ind w:left="5402" w:hanging="360"/>
      </w:pPr>
    </w:lvl>
    <w:lvl w:ilvl="8" w:tplc="0424001B" w:tentative="1">
      <w:start w:val="1"/>
      <w:numFmt w:val="lowerRoman"/>
      <w:lvlText w:val="%9."/>
      <w:lvlJc w:val="right"/>
      <w:pPr>
        <w:ind w:left="6122" w:hanging="180"/>
      </w:pPr>
    </w:lvl>
  </w:abstractNum>
  <w:abstractNum w:abstractNumId="41" w15:restartNumberingAfterBreak="0">
    <w:nsid w:val="70F64C11"/>
    <w:multiLevelType w:val="hybridMultilevel"/>
    <w:tmpl w:val="D242AED6"/>
    <w:lvl w:ilvl="0" w:tplc="5956CD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DAF4CE">
      <w:start w:val="1"/>
      <w:numFmt w:val="bullet"/>
      <w:lvlText w:val="o"/>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8CB7D4">
      <w:start w:val="18"/>
      <w:numFmt w:val="bullet"/>
      <w:lvlText w:val=""/>
      <w:lvlJc w:val="left"/>
      <w:pPr>
        <w:ind w:left="712"/>
      </w:pPr>
      <w:rPr>
        <w:rFonts w:ascii="Symbol" w:eastAsia="Times New Roman" w:hAnsi="Symbol" w:hint="default"/>
        <w:b w:val="0"/>
        <w:i w:val="0"/>
        <w:strike w:val="0"/>
        <w:dstrike w:val="0"/>
        <w:color w:val="000000"/>
        <w:sz w:val="22"/>
        <w:szCs w:val="22"/>
        <w:u w:val="none" w:color="000000"/>
        <w:bdr w:val="none" w:sz="0" w:space="0" w:color="auto"/>
        <w:shd w:val="clear" w:color="auto" w:fill="auto"/>
        <w:vertAlign w:val="baseline"/>
      </w:rPr>
    </w:lvl>
    <w:lvl w:ilvl="3" w:tplc="AA8E9D1A">
      <w:start w:val="1"/>
      <w:numFmt w:val="bullet"/>
      <w:lvlText w:val="•"/>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DCFD30">
      <w:start w:val="1"/>
      <w:numFmt w:val="bullet"/>
      <w:lvlText w:val="o"/>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A1C6C">
      <w:start w:val="1"/>
      <w:numFmt w:val="bullet"/>
      <w:lvlText w:val="▪"/>
      <w:lvlJc w:val="left"/>
      <w:pPr>
        <w:ind w:left="3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E0FE32">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E2050E">
      <w:start w:val="1"/>
      <w:numFmt w:val="bullet"/>
      <w:lvlText w:val="o"/>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82F7EE">
      <w:start w:val="1"/>
      <w:numFmt w:val="bullet"/>
      <w:lvlText w:val="▪"/>
      <w:lvlJc w:val="left"/>
      <w:pPr>
        <w:ind w:left="5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2173486"/>
    <w:multiLevelType w:val="hybridMultilevel"/>
    <w:tmpl w:val="82044548"/>
    <w:lvl w:ilvl="0" w:tplc="71BA629C">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2280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6A6C3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EE38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56ECB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DE2D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CAAC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52A24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3824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2987F97"/>
    <w:multiLevelType w:val="hybridMultilevel"/>
    <w:tmpl w:val="562AE0A8"/>
    <w:lvl w:ilvl="0" w:tplc="47CE01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72E236">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B8B1CC">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A4474C">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E46F14">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A488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68DEBC">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3A696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E21928">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39C0492"/>
    <w:multiLevelType w:val="hybridMultilevel"/>
    <w:tmpl w:val="EE721322"/>
    <w:lvl w:ilvl="0" w:tplc="5E8CB7D4">
      <w:start w:val="18"/>
      <w:numFmt w:val="bullet"/>
      <w:lvlText w:val=""/>
      <w:lvlJc w:val="left"/>
      <w:pPr>
        <w:ind w:left="720" w:hanging="360"/>
      </w:pPr>
      <w:rPr>
        <w:rFonts w:ascii="Symbol" w:eastAsia="Times New Roman"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4E66C43"/>
    <w:multiLevelType w:val="hybridMultilevel"/>
    <w:tmpl w:val="BAC0E77E"/>
    <w:lvl w:ilvl="0" w:tplc="C6B0D27E">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98A03E3"/>
    <w:multiLevelType w:val="hybridMultilevel"/>
    <w:tmpl w:val="AE045190"/>
    <w:lvl w:ilvl="0" w:tplc="89CCE76E">
      <w:start w:val="1"/>
      <w:numFmt w:val="lowerLetter"/>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744A84">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144B1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7E7AE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CA08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5C63A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1441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20F3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ACB2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393023"/>
    <w:multiLevelType w:val="hybridMultilevel"/>
    <w:tmpl w:val="B8B0B022"/>
    <w:lvl w:ilvl="0" w:tplc="7B3A05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B0C416">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CCBD04">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20890E">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DE67A6">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FA0D7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86FBA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049500">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34071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A544C87"/>
    <w:multiLevelType w:val="hybridMultilevel"/>
    <w:tmpl w:val="4A3676E0"/>
    <w:lvl w:ilvl="0" w:tplc="CB02A3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DCB628">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7C15F4">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56C714">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24B2B4">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3655EA">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32B894">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0A5DA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82C348">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D3B2257"/>
    <w:multiLevelType w:val="hybridMultilevel"/>
    <w:tmpl w:val="1FB01368"/>
    <w:lvl w:ilvl="0" w:tplc="BFF48C2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8CC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90E2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2807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9A7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DA4E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228E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86F7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86B7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30"/>
  </w:num>
  <w:num w:numId="3">
    <w:abstractNumId w:val="14"/>
  </w:num>
  <w:num w:numId="4">
    <w:abstractNumId w:val="16"/>
  </w:num>
  <w:num w:numId="5">
    <w:abstractNumId w:val="15"/>
  </w:num>
  <w:num w:numId="6">
    <w:abstractNumId w:val="47"/>
  </w:num>
  <w:num w:numId="7">
    <w:abstractNumId w:val="28"/>
  </w:num>
  <w:num w:numId="8">
    <w:abstractNumId w:val="23"/>
  </w:num>
  <w:num w:numId="9">
    <w:abstractNumId w:val="43"/>
  </w:num>
  <w:num w:numId="10">
    <w:abstractNumId w:val="32"/>
  </w:num>
  <w:num w:numId="11">
    <w:abstractNumId w:val="10"/>
  </w:num>
  <w:num w:numId="12">
    <w:abstractNumId w:val="0"/>
  </w:num>
  <w:num w:numId="13">
    <w:abstractNumId w:val="31"/>
  </w:num>
  <w:num w:numId="14">
    <w:abstractNumId w:val="48"/>
  </w:num>
  <w:num w:numId="15">
    <w:abstractNumId w:val="6"/>
  </w:num>
  <w:num w:numId="16">
    <w:abstractNumId w:val="27"/>
  </w:num>
  <w:num w:numId="17">
    <w:abstractNumId w:val="33"/>
  </w:num>
  <w:num w:numId="18">
    <w:abstractNumId w:val="18"/>
  </w:num>
  <w:num w:numId="19">
    <w:abstractNumId w:val="21"/>
  </w:num>
  <w:num w:numId="20">
    <w:abstractNumId w:val="22"/>
  </w:num>
  <w:num w:numId="21">
    <w:abstractNumId w:val="35"/>
  </w:num>
  <w:num w:numId="22">
    <w:abstractNumId w:val="25"/>
  </w:num>
  <w:num w:numId="23">
    <w:abstractNumId w:val="3"/>
  </w:num>
  <w:num w:numId="24">
    <w:abstractNumId w:val="39"/>
  </w:num>
  <w:num w:numId="25">
    <w:abstractNumId w:val="9"/>
  </w:num>
  <w:num w:numId="26">
    <w:abstractNumId w:val="38"/>
  </w:num>
  <w:num w:numId="27">
    <w:abstractNumId w:val="4"/>
  </w:num>
  <w:num w:numId="28">
    <w:abstractNumId w:val="49"/>
  </w:num>
  <w:num w:numId="29">
    <w:abstractNumId w:val="46"/>
  </w:num>
  <w:num w:numId="30">
    <w:abstractNumId w:val="5"/>
  </w:num>
  <w:num w:numId="31">
    <w:abstractNumId w:val="36"/>
  </w:num>
  <w:num w:numId="32">
    <w:abstractNumId w:val="2"/>
  </w:num>
  <w:num w:numId="33">
    <w:abstractNumId w:val="1"/>
  </w:num>
  <w:num w:numId="34">
    <w:abstractNumId w:val="42"/>
  </w:num>
  <w:num w:numId="35">
    <w:abstractNumId w:val="29"/>
  </w:num>
  <w:num w:numId="36">
    <w:abstractNumId w:val="7"/>
  </w:num>
  <w:num w:numId="37">
    <w:abstractNumId w:val="24"/>
  </w:num>
  <w:num w:numId="38">
    <w:abstractNumId w:val="26"/>
  </w:num>
  <w:num w:numId="39">
    <w:abstractNumId w:val="37"/>
  </w:num>
  <w:num w:numId="40">
    <w:abstractNumId w:val="34"/>
  </w:num>
  <w:num w:numId="41">
    <w:abstractNumId w:val="12"/>
  </w:num>
  <w:num w:numId="42">
    <w:abstractNumId w:val="19"/>
  </w:num>
  <w:num w:numId="43">
    <w:abstractNumId w:val="20"/>
  </w:num>
  <w:num w:numId="44">
    <w:abstractNumId w:val="11"/>
  </w:num>
  <w:num w:numId="45">
    <w:abstractNumId w:val="40"/>
  </w:num>
  <w:num w:numId="46">
    <w:abstractNumId w:val="17"/>
  </w:num>
  <w:num w:numId="47">
    <w:abstractNumId w:val="44"/>
  </w:num>
  <w:num w:numId="48">
    <w:abstractNumId w:val="45"/>
  </w:num>
  <w:num w:numId="49">
    <w:abstractNumId w:val="4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30"/>
    <w:rsid w:val="00024609"/>
    <w:rsid w:val="00063EE8"/>
    <w:rsid w:val="000A54FA"/>
    <w:rsid w:val="000C670A"/>
    <w:rsid w:val="000F1601"/>
    <w:rsid w:val="000F7888"/>
    <w:rsid w:val="00125917"/>
    <w:rsid w:val="001421CF"/>
    <w:rsid w:val="00154D46"/>
    <w:rsid w:val="00191F64"/>
    <w:rsid w:val="00197E8F"/>
    <w:rsid w:val="001B2498"/>
    <w:rsid w:val="001F2379"/>
    <w:rsid w:val="00241144"/>
    <w:rsid w:val="00251C48"/>
    <w:rsid w:val="00285230"/>
    <w:rsid w:val="00286E66"/>
    <w:rsid w:val="002A5643"/>
    <w:rsid w:val="002A65EF"/>
    <w:rsid w:val="002A75EB"/>
    <w:rsid w:val="002B06D2"/>
    <w:rsid w:val="002B3CC3"/>
    <w:rsid w:val="002D0DC6"/>
    <w:rsid w:val="002E19D1"/>
    <w:rsid w:val="003154BC"/>
    <w:rsid w:val="00315F07"/>
    <w:rsid w:val="003413BF"/>
    <w:rsid w:val="00343E49"/>
    <w:rsid w:val="0035325C"/>
    <w:rsid w:val="00387AFF"/>
    <w:rsid w:val="003B7EE4"/>
    <w:rsid w:val="00400951"/>
    <w:rsid w:val="00404A01"/>
    <w:rsid w:val="004117A9"/>
    <w:rsid w:val="00414910"/>
    <w:rsid w:val="00441183"/>
    <w:rsid w:val="0045313A"/>
    <w:rsid w:val="004E7747"/>
    <w:rsid w:val="004F35CE"/>
    <w:rsid w:val="00514BE2"/>
    <w:rsid w:val="00536AB4"/>
    <w:rsid w:val="0054373B"/>
    <w:rsid w:val="005438D1"/>
    <w:rsid w:val="00546C25"/>
    <w:rsid w:val="0054781D"/>
    <w:rsid w:val="00561BD4"/>
    <w:rsid w:val="00583C7E"/>
    <w:rsid w:val="00586897"/>
    <w:rsid w:val="00587BD7"/>
    <w:rsid w:val="005B1C54"/>
    <w:rsid w:val="005C3F00"/>
    <w:rsid w:val="005E3DE0"/>
    <w:rsid w:val="005E4F9C"/>
    <w:rsid w:val="005E6940"/>
    <w:rsid w:val="005F6CED"/>
    <w:rsid w:val="006050B0"/>
    <w:rsid w:val="00607679"/>
    <w:rsid w:val="006315A5"/>
    <w:rsid w:val="0063464A"/>
    <w:rsid w:val="0064352F"/>
    <w:rsid w:val="0064633C"/>
    <w:rsid w:val="00665AE6"/>
    <w:rsid w:val="006E5CFC"/>
    <w:rsid w:val="00725F25"/>
    <w:rsid w:val="0077598B"/>
    <w:rsid w:val="007A7EE9"/>
    <w:rsid w:val="007D05FF"/>
    <w:rsid w:val="0081316B"/>
    <w:rsid w:val="00825A5D"/>
    <w:rsid w:val="00842283"/>
    <w:rsid w:val="00860E4D"/>
    <w:rsid w:val="008652D4"/>
    <w:rsid w:val="0089514A"/>
    <w:rsid w:val="008D75ED"/>
    <w:rsid w:val="008E5FFB"/>
    <w:rsid w:val="008F4555"/>
    <w:rsid w:val="00947421"/>
    <w:rsid w:val="00956150"/>
    <w:rsid w:val="00963D70"/>
    <w:rsid w:val="00974952"/>
    <w:rsid w:val="00985E75"/>
    <w:rsid w:val="009860A7"/>
    <w:rsid w:val="0099523E"/>
    <w:rsid w:val="009B10AC"/>
    <w:rsid w:val="009B5395"/>
    <w:rsid w:val="009D30C3"/>
    <w:rsid w:val="009E473C"/>
    <w:rsid w:val="00A75061"/>
    <w:rsid w:val="00AF0A42"/>
    <w:rsid w:val="00B06A85"/>
    <w:rsid w:val="00B074FD"/>
    <w:rsid w:val="00B07902"/>
    <w:rsid w:val="00B230E0"/>
    <w:rsid w:val="00B51697"/>
    <w:rsid w:val="00B570D6"/>
    <w:rsid w:val="00B62B24"/>
    <w:rsid w:val="00B75B7C"/>
    <w:rsid w:val="00B76729"/>
    <w:rsid w:val="00BD4CE8"/>
    <w:rsid w:val="00BE20F8"/>
    <w:rsid w:val="00BF241F"/>
    <w:rsid w:val="00C03E94"/>
    <w:rsid w:val="00C05338"/>
    <w:rsid w:val="00C14A34"/>
    <w:rsid w:val="00C157E2"/>
    <w:rsid w:val="00C20652"/>
    <w:rsid w:val="00C468AE"/>
    <w:rsid w:val="00C669D0"/>
    <w:rsid w:val="00C821D0"/>
    <w:rsid w:val="00C866D0"/>
    <w:rsid w:val="00C8797D"/>
    <w:rsid w:val="00D0561D"/>
    <w:rsid w:val="00D079B8"/>
    <w:rsid w:val="00D168BF"/>
    <w:rsid w:val="00D17830"/>
    <w:rsid w:val="00D20509"/>
    <w:rsid w:val="00D72B0F"/>
    <w:rsid w:val="00DC52DF"/>
    <w:rsid w:val="00E03B67"/>
    <w:rsid w:val="00E165E4"/>
    <w:rsid w:val="00E97001"/>
    <w:rsid w:val="00EC0B39"/>
    <w:rsid w:val="00EE21DA"/>
    <w:rsid w:val="00EE6D27"/>
    <w:rsid w:val="00EF2643"/>
    <w:rsid w:val="00F574B0"/>
    <w:rsid w:val="00F67BDF"/>
    <w:rsid w:val="00F72181"/>
    <w:rsid w:val="00F81038"/>
    <w:rsid w:val="00F85216"/>
    <w:rsid w:val="00F85D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84D4"/>
  <w15:docId w15:val="{31E766B4-CC4D-4D15-8B92-7314F347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6" w:line="247" w:lineRule="auto"/>
      <w:ind w:left="12" w:right="582" w:hanging="10"/>
      <w:jc w:val="both"/>
    </w:pPr>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5" w:line="249" w:lineRule="auto"/>
      <w:ind w:left="10" w:right="315" w:hanging="10"/>
      <w:jc w:val="center"/>
      <w:outlineLvl w:val="0"/>
    </w:pPr>
    <w:rPr>
      <w:rFonts w:ascii="Calibri" w:eastAsia="Calibri" w:hAnsi="Calibri" w:cs="Calibri"/>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2"/>
    </w:rPr>
  </w:style>
  <w:style w:type="paragraph" w:customStyle="1" w:styleId="footnotedescription">
    <w:name w:val="footnote description"/>
    <w:next w:val="Navaden"/>
    <w:link w:val="footnotedescriptionChar"/>
    <w:hidden/>
    <w:pPr>
      <w:spacing w:after="0" w:line="274" w:lineRule="auto"/>
      <w:ind w:left="2"/>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reambula">
    <w:name w:val="Preambula"/>
    <w:basedOn w:val="Navaden"/>
    <w:rsid w:val="00D079B8"/>
    <w:pPr>
      <w:spacing w:after="0" w:line="240" w:lineRule="auto"/>
      <w:ind w:left="0" w:right="0" w:firstLine="0"/>
    </w:pPr>
    <w:rPr>
      <w:rFonts w:ascii="Century Gothic" w:eastAsia="Times New Roman" w:hAnsi="Century Gothic" w:cs="Times New Roman"/>
      <w:color w:val="auto"/>
    </w:rPr>
  </w:style>
  <w:style w:type="paragraph" w:styleId="Odstavekseznama">
    <w:name w:val="List Paragraph"/>
    <w:basedOn w:val="Navaden"/>
    <w:uiPriority w:val="34"/>
    <w:qFormat/>
    <w:rsid w:val="00B75B7C"/>
    <w:pPr>
      <w:ind w:left="720"/>
      <w:contextualSpacing/>
    </w:pPr>
  </w:style>
  <w:style w:type="paragraph" w:customStyle="1" w:styleId="Default">
    <w:name w:val="Default"/>
    <w:rsid w:val="00BE20F8"/>
    <w:pPr>
      <w:autoSpaceDE w:val="0"/>
      <w:autoSpaceDN w:val="0"/>
      <w:adjustRightInd w:val="0"/>
      <w:spacing w:after="0" w:line="240" w:lineRule="auto"/>
    </w:pPr>
    <w:rPr>
      <w:rFonts w:ascii="Calibri" w:hAnsi="Calibri" w:cs="Calibri"/>
      <w:color w:val="000000"/>
      <w:sz w:val="24"/>
      <w:szCs w:val="24"/>
    </w:rPr>
  </w:style>
  <w:style w:type="paragraph" w:styleId="Glava">
    <w:name w:val="header"/>
    <w:basedOn w:val="Navaden"/>
    <w:link w:val="GlavaZnak"/>
    <w:uiPriority w:val="99"/>
    <w:unhideWhenUsed/>
    <w:rsid w:val="00E03B67"/>
    <w:pPr>
      <w:tabs>
        <w:tab w:val="center" w:pos="4513"/>
        <w:tab w:val="right" w:pos="9026"/>
      </w:tabs>
      <w:spacing w:after="0" w:line="240" w:lineRule="auto"/>
    </w:pPr>
  </w:style>
  <w:style w:type="character" w:customStyle="1" w:styleId="GlavaZnak">
    <w:name w:val="Glava Znak"/>
    <w:basedOn w:val="Privzetapisavaodstavka"/>
    <w:link w:val="Glava"/>
    <w:uiPriority w:val="99"/>
    <w:rsid w:val="00E03B6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DDD1F7-7271-4953-932E-BD8DF1C9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4</Pages>
  <Words>9595</Words>
  <Characters>54692</Characters>
  <Application>Microsoft Office Word</Application>
  <DocSecurity>0</DocSecurity>
  <Lines>455</Lines>
  <Paragraphs>1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ja Smogavec</dc:creator>
  <cp:keywords/>
  <cp:lastModifiedBy>Tanja Kolednik</cp:lastModifiedBy>
  <cp:revision>116</cp:revision>
  <dcterms:created xsi:type="dcterms:W3CDTF">2019-08-28T07:57:00Z</dcterms:created>
  <dcterms:modified xsi:type="dcterms:W3CDTF">2021-09-29T05:57:00Z</dcterms:modified>
</cp:coreProperties>
</file>